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3"/>
        <w:gridCol w:w="5989"/>
      </w:tblGrid>
      <w:tr w:rsidR="00F85444" w:rsidRPr="00A926E0" w:rsidTr="00F85444">
        <w:tc>
          <w:tcPr>
            <w:tcW w:w="9212" w:type="dxa"/>
            <w:gridSpan w:val="2"/>
          </w:tcPr>
          <w:p w:rsidR="007B7B56" w:rsidRPr="00A926E0" w:rsidRDefault="00CC4227" w:rsidP="004679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F85444"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égiközlekedési és légiközlekedéssel összefüggő tevékenység – a légiközlekedésről szóló 1995. évi XCVII. törvény 22. § </w:t>
            </w:r>
            <w:r w:rsidR="007B7B56"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és a 965/2012/EU </w:t>
            </w:r>
            <w:r w:rsidR="00BE09A0"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ndelet</w:t>
            </w:r>
            <w:r w:rsidR="007B7B56"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5444"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pján</w:t>
            </w:r>
          </w:p>
          <w:tbl>
            <w:tblPr>
              <w:tblStyle w:val="Rcsostblzat"/>
              <w:tblW w:w="0" w:type="auto"/>
              <w:tblInd w:w="1951" w:type="dxa"/>
              <w:tblLook w:val="04A0" w:firstRow="1" w:lastRow="0" w:firstColumn="1" w:lastColumn="0" w:noHBand="0" w:noVBand="1"/>
            </w:tblPr>
            <w:tblGrid>
              <w:gridCol w:w="3856"/>
              <w:gridCol w:w="1531"/>
            </w:tblGrid>
            <w:tr w:rsidR="00F85444" w:rsidRPr="00A926E0" w:rsidTr="00CC4227">
              <w:tc>
                <w:tcPr>
                  <w:tcW w:w="3856" w:type="dxa"/>
                </w:tcPr>
                <w:p w:rsidR="00F85444" w:rsidRPr="00A926E0" w:rsidRDefault="00CC4227" w:rsidP="00CC422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26E0">
                    <w:rPr>
                      <w:rFonts w:ascii="Times New Roman" w:hAnsi="Times New Roman" w:cs="Times New Roman"/>
                    </w:rPr>
                    <w:t>Megszerzés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761174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1" w:type="dxa"/>
                    </w:tcPr>
                    <w:p w:rsidR="00F85444" w:rsidRPr="00A926E0" w:rsidRDefault="00CC4227" w:rsidP="003B2E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26E0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85444" w:rsidRPr="00A926E0" w:rsidTr="00CC4227">
              <w:tc>
                <w:tcPr>
                  <w:tcW w:w="3856" w:type="dxa"/>
                </w:tcPr>
                <w:p w:rsidR="00F85444" w:rsidRPr="00A926E0" w:rsidRDefault="00CC4227" w:rsidP="00CC422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26E0">
                    <w:rPr>
                      <w:rFonts w:ascii="Times New Roman" w:hAnsi="Times New Roman" w:cs="Times New Roman"/>
                    </w:rPr>
                    <w:t>Hosszabbítás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367325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1" w:type="dxa"/>
                    </w:tcPr>
                    <w:p w:rsidR="00F85444" w:rsidRPr="00A926E0" w:rsidRDefault="00CC4227" w:rsidP="003B2E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26E0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85444" w:rsidRPr="00A926E0" w:rsidTr="00CC4227">
              <w:tc>
                <w:tcPr>
                  <w:tcW w:w="3856" w:type="dxa"/>
                </w:tcPr>
                <w:p w:rsidR="00F85444" w:rsidRPr="00A926E0" w:rsidRDefault="00CC4227" w:rsidP="00CC422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26E0">
                    <w:rPr>
                      <w:rFonts w:ascii="Times New Roman" w:hAnsi="Times New Roman" w:cs="Times New Roman"/>
                    </w:rPr>
                    <w:t>Tevékenységek módosítás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374467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1" w:type="dxa"/>
                    </w:tcPr>
                    <w:p w:rsidR="00F85444" w:rsidRPr="00A926E0" w:rsidRDefault="00CC4227" w:rsidP="003B2E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26E0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F85444" w:rsidRPr="00A926E0" w:rsidTr="00CC4227">
              <w:tc>
                <w:tcPr>
                  <w:tcW w:w="3856" w:type="dxa"/>
                </w:tcPr>
                <w:p w:rsidR="00F85444" w:rsidRPr="00A926E0" w:rsidRDefault="00CC4227" w:rsidP="00CC422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26E0">
                    <w:rPr>
                      <w:rFonts w:ascii="Times New Roman" w:hAnsi="Times New Roman" w:cs="Times New Roman"/>
                    </w:rPr>
                    <w:t>Légijárművek módosítás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22614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1" w:type="dxa"/>
                    </w:tcPr>
                    <w:p w:rsidR="00F85444" w:rsidRPr="00A926E0" w:rsidRDefault="00553851" w:rsidP="003B2E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26E0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9B463C" w:rsidRPr="00A926E0" w:rsidRDefault="009B463C" w:rsidP="001C4F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7934" w:rsidRPr="00A926E0" w:rsidRDefault="00467934" w:rsidP="001C4F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4227" w:rsidRPr="00A926E0" w:rsidTr="00CC4227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C4227" w:rsidRPr="00A926E0" w:rsidRDefault="00CC4227" w:rsidP="00CC4227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ÉSZ</w:t>
            </w:r>
          </w:p>
        </w:tc>
      </w:tr>
      <w:tr w:rsidR="00CC4227" w:rsidRPr="00A926E0" w:rsidTr="00CC4227">
        <w:tc>
          <w:tcPr>
            <w:tcW w:w="9212" w:type="dxa"/>
            <w:gridSpan w:val="2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4227" w:rsidRPr="00A926E0" w:rsidTr="00CC4227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1 – GAZDÁLKODÓ/EGYÉB SZERVEZETRE VONATKOZÓ ADATOK</w:t>
            </w:r>
          </w:p>
        </w:tc>
      </w:tr>
      <w:tr w:rsidR="00CC4227" w:rsidRPr="00A926E0" w:rsidTr="00F85444">
        <w:tc>
          <w:tcPr>
            <w:tcW w:w="9212" w:type="dxa"/>
            <w:gridSpan w:val="2"/>
          </w:tcPr>
          <w:p w:rsidR="00CC4227" w:rsidRPr="00A926E0" w:rsidRDefault="00CC4227" w:rsidP="00F854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4227" w:rsidRPr="00A926E0" w:rsidTr="00CC4227">
        <w:trPr>
          <w:trHeight w:val="476"/>
        </w:trPr>
        <w:tc>
          <w:tcPr>
            <w:tcW w:w="3085" w:type="dxa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gnevezés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96154537"/>
            <w:placeholder>
              <w:docPart w:val="2165BD9CA5534B4DB0C0C6D95CE3B652"/>
            </w:placeholder>
          </w:sdtPr>
          <w:sdtEndPr/>
          <w:sdtContent>
            <w:tc>
              <w:tcPr>
                <w:tcW w:w="6127" w:type="dxa"/>
                <w:vAlign w:val="center"/>
              </w:tcPr>
              <w:p w:rsidR="00CC4227" w:rsidRPr="00A926E0" w:rsidRDefault="00E31CDA" w:rsidP="00E31CDA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2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bookmarkStart w:id="0" w:name="_GoBack"/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bookmarkEnd w:id="0"/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C4227" w:rsidRPr="00A926E0" w:rsidTr="00CC4227">
        <w:trPr>
          <w:trHeight w:val="473"/>
        </w:trPr>
        <w:tc>
          <w:tcPr>
            <w:tcW w:w="3085" w:type="dxa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TE száma</w:t>
            </w:r>
          </w:p>
          <w:p w:rsidR="00CC4227" w:rsidRPr="00A926E0" w:rsidRDefault="00CC4227" w:rsidP="00CC422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már LTE-vel rendelkező)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075132669"/>
            <w:placeholder>
              <w:docPart w:val="87F5E8021D26455D9A93E1E95B115E03"/>
            </w:placeholder>
          </w:sdtPr>
          <w:sdtEndPr/>
          <w:sdtContent>
            <w:tc>
              <w:tcPr>
                <w:tcW w:w="6127" w:type="dxa"/>
                <w:vAlign w:val="center"/>
              </w:tcPr>
              <w:p w:rsidR="00CC4227" w:rsidRPr="00A926E0" w:rsidRDefault="00EB7D8C" w:rsidP="00CC4227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C4227" w:rsidRPr="00A926E0" w:rsidTr="00CC4227">
        <w:trPr>
          <w:trHeight w:val="473"/>
        </w:trPr>
        <w:tc>
          <w:tcPr>
            <w:tcW w:w="3085" w:type="dxa"/>
            <w:vMerge w:val="restart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ékhely címe</w:t>
            </w:r>
          </w:p>
        </w:tc>
        <w:tc>
          <w:tcPr>
            <w:tcW w:w="6127" w:type="dxa"/>
            <w:vAlign w:val="center"/>
          </w:tcPr>
          <w:p w:rsidR="00CC4227" w:rsidRPr="00A926E0" w:rsidRDefault="00CC4227" w:rsidP="00EB7D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H-</w:t>
            </w:r>
            <w:r w:rsidR="00EB7D8C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785318728"/>
                <w:placeholder>
                  <w:docPart w:val="614CFBB24E7E48CBA04CA495DBA81F85"/>
                </w:placeholder>
              </w:sdtPr>
              <w:sdtEndPr/>
              <w:sdtContent>
                <w:r w:rsidR="00EB7D8C"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="00EB7D8C"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="00EB7D8C"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="00EB7D8C"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="00EB7D8C"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="00EB7D8C"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="00EB7D8C"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="00EB7D8C"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="00EB7D8C"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="00EB7D8C"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C4227" w:rsidRPr="00A926E0" w:rsidTr="00CC4227">
        <w:trPr>
          <w:trHeight w:val="473"/>
        </w:trPr>
        <w:tc>
          <w:tcPr>
            <w:tcW w:w="3085" w:type="dxa"/>
            <w:vMerge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742484002"/>
            <w:placeholder>
              <w:docPart w:val="0740581F354A460F8C58C5B4559DF145"/>
            </w:placeholder>
          </w:sdtPr>
          <w:sdtEndPr/>
          <w:sdtContent>
            <w:tc>
              <w:tcPr>
                <w:tcW w:w="6127" w:type="dxa"/>
                <w:vAlign w:val="center"/>
              </w:tcPr>
              <w:p w:rsidR="00CC4227" w:rsidRPr="00A926E0" w:rsidRDefault="00EB7D8C" w:rsidP="00CC4227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C4227" w:rsidRPr="00A926E0" w:rsidTr="00CC4227">
        <w:trPr>
          <w:trHeight w:val="473"/>
        </w:trPr>
        <w:tc>
          <w:tcPr>
            <w:tcW w:w="3085" w:type="dxa"/>
            <w:vMerge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73246521"/>
            <w:placeholder>
              <w:docPart w:val="6F89DEA7D7794C3588475B67D5FB1A7D"/>
            </w:placeholder>
          </w:sdtPr>
          <w:sdtEndPr/>
          <w:sdtContent>
            <w:tc>
              <w:tcPr>
                <w:tcW w:w="6127" w:type="dxa"/>
                <w:vAlign w:val="center"/>
              </w:tcPr>
              <w:p w:rsidR="00CC4227" w:rsidRPr="00A926E0" w:rsidRDefault="00EB7D8C" w:rsidP="00CC4227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C4227" w:rsidRPr="00A926E0" w:rsidTr="00CC4227">
        <w:trPr>
          <w:trHeight w:val="473"/>
        </w:trPr>
        <w:tc>
          <w:tcPr>
            <w:tcW w:w="3085" w:type="dxa"/>
            <w:vMerge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912210259"/>
            <w:placeholder>
              <w:docPart w:val="57A8EA3C5D04401295F67997C5D00C0E"/>
            </w:placeholder>
          </w:sdtPr>
          <w:sdtEndPr/>
          <w:sdtContent>
            <w:tc>
              <w:tcPr>
                <w:tcW w:w="6127" w:type="dxa"/>
                <w:vAlign w:val="center"/>
              </w:tcPr>
              <w:p w:rsidR="00CC4227" w:rsidRPr="00A926E0" w:rsidRDefault="00EB7D8C" w:rsidP="00CC4227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C4227" w:rsidRPr="00A926E0" w:rsidTr="00CC4227">
        <w:trPr>
          <w:trHeight w:val="473"/>
        </w:trPr>
        <w:tc>
          <w:tcPr>
            <w:tcW w:w="3085" w:type="dxa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pcsolattartó neve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100374089"/>
            <w:placeholder>
              <w:docPart w:val="51DC688A7F2A4E38BC554410159FF82D"/>
            </w:placeholder>
          </w:sdtPr>
          <w:sdtEndPr/>
          <w:sdtContent>
            <w:tc>
              <w:tcPr>
                <w:tcW w:w="6127" w:type="dxa"/>
                <w:vAlign w:val="center"/>
              </w:tcPr>
              <w:p w:rsidR="00CC4227" w:rsidRPr="00A926E0" w:rsidRDefault="00EB7D8C" w:rsidP="00CC4227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C4227" w:rsidRPr="00A926E0" w:rsidTr="00CC4227">
        <w:trPr>
          <w:trHeight w:val="473"/>
        </w:trPr>
        <w:tc>
          <w:tcPr>
            <w:tcW w:w="3085" w:type="dxa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cím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511612326"/>
            <w:placeholder>
              <w:docPart w:val="8931986968F1428E98A2204C384FBC96"/>
            </w:placeholder>
          </w:sdtPr>
          <w:sdtEndPr/>
          <w:sdtContent>
            <w:tc>
              <w:tcPr>
                <w:tcW w:w="6127" w:type="dxa"/>
                <w:vAlign w:val="center"/>
              </w:tcPr>
              <w:p w:rsidR="00CC4227" w:rsidRPr="00A926E0" w:rsidRDefault="00EB7D8C" w:rsidP="00CC4227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C4227" w:rsidRPr="00A926E0" w:rsidTr="00CC4227">
        <w:trPr>
          <w:trHeight w:val="473"/>
        </w:trPr>
        <w:tc>
          <w:tcPr>
            <w:tcW w:w="3085" w:type="dxa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szám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62590392"/>
            <w:placeholder>
              <w:docPart w:val="BC0CF1DAF156444FB9F83D2CEC7C73EE"/>
            </w:placeholder>
          </w:sdtPr>
          <w:sdtEndPr/>
          <w:sdtContent>
            <w:tc>
              <w:tcPr>
                <w:tcW w:w="6127" w:type="dxa"/>
                <w:vAlign w:val="center"/>
              </w:tcPr>
              <w:p w:rsidR="00CC4227" w:rsidRPr="00A926E0" w:rsidRDefault="00EB7D8C" w:rsidP="00CC4227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C4227" w:rsidRPr="00A926E0" w:rsidTr="00CC4227">
        <w:trPr>
          <w:trHeight w:val="473"/>
        </w:trPr>
        <w:tc>
          <w:tcPr>
            <w:tcW w:w="3085" w:type="dxa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 szám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00017946"/>
            <w:placeholder>
              <w:docPart w:val="D1EBD9794A8743198AF5AACC6B4A8E8B"/>
            </w:placeholder>
          </w:sdtPr>
          <w:sdtEndPr/>
          <w:sdtContent>
            <w:tc>
              <w:tcPr>
                <w:tcW w:w="6127" w:type="dxa"/>
                <w:vAlign w:val="center"/>
              </w:tcPr>
              <w:p w:rsidR="00CC4227" w:rsidRPr="00A926E0" w:rsidRDefault="00EB7D8C" w:rsidP="00CC4227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C4227" w:rsidRPr="00A926E0" w:rsidTr="00CC4227">
        <w:trPr>
          <w:trHeight w:val="473"/>
        </w:trPr>
        <w:tc>
          <w:tcPr>
            <w:tcW w:w="3085" w:type="dxa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telefonszám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07506002"/>
            <w:placeholder>
              <w:docPart w:val="A1D6EC8A06C94D6ABCF1E29547735E8A"/>
            </w:placeholder>
          </w:sdtPr>
          <w:sdtEndPr/>
          <w:sdtContent>
            <w:tc>
              <w:tcPr>
                <w:tcW w:w="6127" w:type="dxa"/>
                <w:vAlign w:val="center"/>
              </w:tcPr>
              <w:p w:rsidR="00CC4227" w:rsidRPr="00A926E0" w:rsidRDefault="00EB7D8C" w:rsidP="00CC4227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:rsidR="007512A8" w:rsidRDefault="007512A8">
      <w:pPr>
        <w:rPr>
          <w:rFonts w:ascii="Times New Roman" w:hAnsi="Times New Roman" w:cs="Times New Roman"/>
        </w:rPr>
      </w:pPr>
    </w:p>
    <w:p w:rsidR="007512A8" w:rsidRDefault="007512A8">
      <w:pPr>
        <w:spacing w:before="0"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7D8C" w:rsidRPr="00A926E0" w:rsidRDefault="00EB7D8C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7"/>
        <w:gridCol w:w="2261"/>
        <w:gridCol w:w="2269"/>
        <w:gridCol w:w="2265"/>
      </w:tblGrid>
      <w:tr w:rsidR="00CC4227" w:rsidRPr="00A926E0" w:rsidTr="00B84520">
        <w:trPr>
          <w:trHeight w:val="473"/>
          <w:tblHeader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2 - TEVÉKENYSÉGEK</w:t>
            </w:r>
          </w:p>
        </w:tc>
      </w:tr>
      <w:tr w:rsidR="00CC4227" w:rsidRPr="00A926E0" w:rsidTr="00B84520">
        <w:trPr>
          <w:trHeight w:val="473"/>
          <w:tblHeader/>
        </w:trPr>
        <w:tc>
          <w:tcPr>
            <w:tcW w:w="9212" w:type="dxa"/>
            <w:gridSpan w:val="4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4227" w:rsidRPr="00A926E0" w:rsidTr="00B84520">
        <w:trPr>
          <w:trHeight w:val="473"/>
          <w:tblHeader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vékenység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égijármű típus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CDS/Annex I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C4227" w:rsidRPr="00A926E0" w:rsidRDefault="00CC4227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égijármű lajstromjele</w:t>
            </w:r>
          </w:p>
        </w:tc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549993299"/>
            <w:placeholder>
              <w:docPart w:val="C3CB2D26216D49779A88963BA812C093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396587262"/>
            <w:placeholder>
              <w:docPart w:val="88A6FA09016048E3B18CF4F691C01AFF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982041431"/>
            <w:placeholder>
              <w:docPart w:val="67A099A000AC49739AB739271E4F7542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708022982"/>
            <w:placeholder>
              <w:docPart w:val="4834E93CA9E64195A8B66340E8DF2351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432284102"/>
            <w:placeholder>
              <w:docPart w:val="A69D74CFC6274FC8BAF1F7A36F522007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588316906"/>
            <w:placeholder>
              <w:docPart w:val="96017A4797CA44AFB938D2B17E4D6511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29226702"/>
            <w:placeholder>
              <w:docPart w:val="010BD0253F5848B1A316AC0C7BE85F8D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661076122"/>
            <w:placeholder>
              <w:docPart w:val="EE45CE69D2B24036B55A4B7C8275DBA3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56883421"/>
            <w:placeholder>
              <w:docPart w:val="0157E51F8A9F4040A748981EF9535CAB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11594350"/>
            <w:placeholder>
              <w:docPart w:val="50C3318A861843FFAD3D22BB8BC0D781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830359478"/>
            <w:placeholder>
              <w:docPart w:val="DF4FFBFAA1A5404AA2EF6728E4910E73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364908057"/>
            <w:placeholder>
              <w:docPart w:val="A68B38DD65D5454B8D6A3ECFAB5EE9E6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663467865"/>
            <w:placeholder>
              <w:docPart w:val="33CAC6CE3C4640F58842CEAAB45E788E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646668085"/>
            <w:placeholder>
              <w:docPart w:val="4502D327DC3E4F278DAF7BD8AE772470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256096081"/>
            <w:placeholder>
              <w:docPart w:val="F8C9BDFB2763485FB54BBE7CD7FFF4FD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02145671"/>
            <w:placeholder>
              <w:docPart w:val="BDC3A6A5FEE94665A85BAB3598928A45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10388106"/>
            <w:placeholder>
              <w:docPart w:val="A8BE213F16804FD690286014BB60DBB0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303056454"/>
            <w:placeholder>
              <w:docPart w:val="4E95BC20D1B64BEABD9A3F54307C6928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00069440"/>
            <w:placeholder>
              <w:docPart w:val="70728C65A3A341E38F3163273D81C926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824474111"/>
            <w:placeholder>
              <w:docPart w:val="EE5BF0F399324CF9828FA51572237F95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92138727"/>
            <w:placeholder>
              <w:docPart w:val="378DA49F95874133AC4C4228F91CAF49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537817496"/>
            <w:placeholder>
              <w:docPart w:val="47371F7C5AB44886B67AC96A3A3B4534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870181471"/>
            <w:placeholder>
              <w:docPart w:val="B26AFB2B55D74C0D8FCC0181A535C54F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926762996"/>
            <w:placeholder>
              <w:docPart w:val="8C542A0C2FC641459614FCABB8D61C60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00155762"/>
            <w:placeholder>
              <w:docPart w:val="CFB2BE581CF4434FB39361BFE9FEE0DB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243328333"/>
            <w:placeholder>
              <w:docPart w:val="28039B8441EF44E89071AA74EED67CDD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683899803"/>
            <w:placeholder>
              <w:docPart w:val="B66D64173EE3489498BC3CB3AA0410BF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49051631"/>
            <w:placeholder>
              <w:docPart w:val="49BFC627BE434B3A87317447DCF86781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561555160"/>
            <w:placeholder>
              <w:docPart w:val="05DB79D0F0294E25B493251C10784877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61579333"/>
            <w:placeholder>
              <w:docPart w:val="3E158F8AD8644795A66FD2442907085A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185027216"/>
            <w:placeholder>
              <w:docPart w:val="53D1FE617EB4436DB11026FA0FC6093B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380435961"/>
            <w:placeholder>
              <w:docPart w:val="5000926A92AF4D3AB12C930AEAE8A266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82870712"/>
            <w:placeholder>
              <w:docPart w:val="20A7BD731973470BA832B99D9CDC2C8F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676500252"/>
            <w:placeholder>
              <w:docPart w:val="FD7FE04AC3814375B1410D7CEAED61C3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179694521"/>
            <w:placeholder>
              <w:docPart w:val="BD76E23B24FA4C67A6B21A5DB89D00EF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02690550"/>
            <w:placeholder>
              <w:docPart w:val="8AB2B3D621AD4AABBEF1A02E88CB64F1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40298802"/>
            <w:placeholder>
              <w:docPart w:val="0CC21E5CB943498EA4E59507D2C1D877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478494348"/>
            <w:placeholder>
              <w:docPart w:val="F75254943A674FB48153E86BEE44744B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880586722"/>
            <w:placeholder>
              <w:docPart w:val="F52CB35D993C4D4B97C9D08422C43EC1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895349775"/>
            <w:placeholder>
              <w:docPart w:val="5CC927F6BA284469A536D6AC145F1FB9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24532290"/>
            <w:placeholder>
              <w:docPart w:val="C0613C1678E042A6B2D43C1F4865BB2B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073818172"/>
            <w:placeholder>
              <w:docPart w:val="873753919CEA47DAAC689321BC60F953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337344091"/>
            <w:placeholder>
              <w:docPart w:val="853618A3D6F14BA0AB63EE331D192DBB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15554565"/>
            <w:placeholder>
              <w:docPart w:val="B3BC02B65BCC48EEB3FA798297EE5CF7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70706821"/>
            <w:placeholder>
              <w:docPart w:val="E4CE7F5252A94963923854D0B7F4B6F0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63513325"/>
            <w:placeholder>
              <w:docPart w:val="6FCE5DBE60A74E12A7E7833507924E6B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646402063"/>
            <w:placeholder>
              <w:docPart w:val="7FEE7D0E966C49799FD79E3EB3C1A8DF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737633169"/>
            <w:placeholder>
              <w:docPart w:val="DDE2DD97FFD84BCBBAE4E676420F2EFC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772609396"/>
            <w:placeholder>
              <w:docPart w:val="8AE1A17366FA4816AFBD24736EFA8F31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668407988"/>
            <w:placeholder>
              <w:docPart w:val="BEAFA00C4EFC4039BE799EAE69CAFD79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270698079"/>
            <w:placeholder>
              <w:docPart w:val="62514C4E2E0F475C9964287FB622AEDA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58298218"/>
            <w:placeholder>
              <w:docPart w:val="50E079B205AC417F832FFDF6B93F7678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058509191"/>
            <w:placeholder>
              <w:docPart w:val="05F7CB0EB71C4A628EB9F2E9931A7544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505158550"/>
            <w:placeholder>
              <w:docPart w:val="72BE083857C849038237C6BF902A6DD8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533161835"/>
            <w:placeholder>
              <w:docPart w:val="E44DEAF169254CC5A3DCE01D59AEF2C2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30893746"/>
            <w:placeholder>
              <w:docPart w:val="00570B71808C48348AA511077E12A8FF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915899263"/>
            <w:placeholder>
              <w:docPart w:val="05E53DF3141F4F22B182E5A5188DC911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777672783"/>
            <w:placeholder>
              <w:docPart w:val="2E3E967A2F0747AEB2B2F73F98B06CE6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43558752"/>
            <w:placeholder>
              <w:docPart w:val="6C5454ED893341B9A45E4AA369437998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438062308"/>
            <w:placeholder>
              <w:docPart w:val="2137E145F4FB4AE3B5CA8EDBD7CE7952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335607237"/>
            <w:placeholder>
              <w:docPart w:val="B2E108530F7C45F8A4FFECCB7506F385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412809410"/>
            <w:placeholder>
              <w:docPart w:val="3F181B7D3EC64DF285B3BFAAF9AF0CD0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63421668"/>
            <w:placeholder>
              <w:docPart w:val="A6294F48A2984EB1926A720A4CA965A3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25382748"/>
            <w:placeholder>
              <w:docPart w:val="2C3C676A67CB48F989A305CF3754F563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139945242"/>
            <w:placeholder>
              <w:docPart w:val="9BE8B2720F0644C29BF38EF491BCCD78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381596349"/>
            <w:placeholder>
              <w:docPart w:val="CDAA72CC61A44D66A916E9B97A1A62DF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351374906"/>
            <w:placeholder>
              <w:docPart w:val="218F02F934AF4454B49230F1B89C6969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767222915"/>
            <w:placeholder>
              <w:docPart w:val="C6FF36D054514B89B2A317F8FCEF7075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102289914"/>
            <w:placeholder>
              <w:docPart w:val="C1C79413035C409B91A9493C58AF6C2B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448939863"/>
            <w:placeholder>
              <w:docPart w:val="E19884C122DC499AACBE8710254B4DF8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333736014"/>
            <w:placeholder>
              <w:docPart w:val="AD3A081F16644091BC82FEFFAEFE31F2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179572621"/>
            <w:placeholder>
              <w:docPart w:val="8033A1509E014F409140122DFAC7CDFD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835978563"/>
            <w:placeholder>
              <w:docPart w:val="7B9026335FB24BD0A2B2FF445180E1B1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320532735"/>
            <w:placeholder>
              <w:docPart w:val="F72D815D83F24424BA24EB2388E9B4D1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742301588"/>
            <w:placeholder>
              <w:docPart w:val="845183A920AC442283884263513F92EB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843745054"/>
            <w:placeholder>
              <w:docPart w:val="146C453814CB4D0BB2C2BC9631530B16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93096214"/>
            <w:placeholder>
              <w:docPart w:val="7990BB392D48405BA6444E5F358B34FA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419397947"/>
            <w:placeholder>
              <w:docPart w:val="6381A654DD1D4CA6B356DA780EFB03E3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87051590"/>
            <w:placeholder>
              <w:docPart w:val="4A7F6BDC73434E9AB4F352D5154188FF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724947117"/>
            <w:placeholder>
              <w:docPart w:val="A056C6F356A24BADAFDC2A376CEDD227"/>
            </w:placeholder>
          </w:sdtPr>
          <w:sdtEndPr/>
          <w:sdtContent>
            <w:tc>
              <w:tcPr>
                <w:tcW w:w="2303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:rsidR="00303ED9" w:rsidRPr="00A926E0" w:rsidRDefault="00303ED9">
      <w:pPr>
        <w:rPr>
          <w:rFonts w:ascii="Times New Roman" w:hAnsi="Times New Roman" w:cs="Times New Roman"/>
        </w:rPr>
      </w:pPr>
      <w:r w:rsidRPr="00A926E0"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89"/>
        <w:gridCol w:w="1300"/>
        <w:gridCol w:w="1291"/>
        <w:gridCol w:w="1302"/>
        <w:gridCol w:w="1297"/>
        <w:gridCol w:w="1289"/>
      </w:tblGrid>
      <w:tr w:rsidR="00303ED9" w:rsidRPr="00A926E0" w:rsidTr="00B84520">
        <w:trPr>
          <w:trHeight w:val="473"/>
          <w:tblHeader/>
        </w:trPr>
        <w:tc>
          <w:tcPr>
            <w:tcW w:w="9212" w:type="dxa"/>
            <w:gridSpan w:val="7"/>
            <w:shd w:val="clear" w:color="auto" w:fill="D9D9D9" w:themeFill="background1" w:themeFillShade="D9"/>
            <w:vAlign w:val="center"/>
          </w:tcPr>
          <w:p w:rsidR="00303ED9" w:rsidRPr="00A926E0" w:rsidRDefault="00303ED9" w:rsidP="00CC4227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ész</w:t>
            </w:r>
          </w:p>
        </w:tc>
      </w:tr>
      <w:tr w:rsidR="00303ED9" w:rsidRPr="00A926E0" w:rsidTr="00B84520">
        <w:trPr>
          <w:trHeight w:val="473"/>
          <w:tblHeader/>
        </w:trPr>
        <w:tc>
          <w:tcPr>
            <w:tcW w:w="9212" w:type="dxa"/>
            <w:gridSpan w:val="7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3ED9" w:rsidRPr="00A926E0" w:rsidTr="00B84520">
        <w:trPr>
          <w:trHeight w:val="473"/>
          <w:tblHeader/>
        </w:trPr>
        <w:tc>
          <w:tcPr>
            <w:tcW w:w="9212" w:type="dxa"/>
            <w:gridSpan w:val="7"/>
            <w:shd w:val="clear" w:color="auto" w:fill="D9D9D9" w:themeFill="background1" w:themeFillShade="D9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ÉGIJÁRMŰVEK</w:t>
            </w:r>
          </w:p>
        </w:tc>
      </w:tr>
      <w:tr w:rsidR="00303ED9" w:rsidRPr="00A926E0" w:rsidTr="00B84520">
        <w:trPr>
          <w:trHeight w:val="473"/>
          <w:tblHeader/>
        </w:trPr>
        <w:tc>
          <w:tcPr>
            <w:tcW w:w="9212" w:type="dxa"/>
            <w:gridSpan w:val="7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3ED9" w:rsidRPr="00A926E0" w:rsidTr="00B84520">
        <w:trPr>
          <w:trHeight w:val="473"/>
          <w:tblHeader/>
        </w:trPr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ártó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ártási év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or típus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jstrom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TOM (kg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ári szám</w:t>
            </w:r>
          </w:p>
        </w:tc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11926308"/>
            <w:placeholder>
              <w:docPart w:val="43C2C9394B0F4165A8A9F5724A6D4CDD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465438302"/>
            <w:placeholder>
              <w:docPart w:val="16DE8B0CC1D24C6BBFC2FC0F04678B5D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51408917"/>
            <w:placeholder>
              <w:docPart w:val="21CA0E2F31F442B09BCBC8D3C50DA129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978533481"/>
            <w:placeholder>
              <w:docPart w:val="9DC4136442104185BF66062A909AE2F4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41762022"/>
            <w:placeholder>
              <w:docPart w:val="F37307AE5170431496F1A495B09FC489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370380162"/>
            <w:placeholder>
              <w:docPart w:val="4F167BC68A2A4B9CA267681D9D7C082A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190447009"/>
            <w:placeholder>
              <w:docPart w:val="B3723246E0D54FC4940E58339BE75A0F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508451336"/>
            <w:placeholder>
              <w:docPart w:val="B79A04ECA44B4F05AA07FF669363756B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016383851"/>
            <w:placeholder>
              <w:docPart w:val="8E353EF3B5D84D158E7655B1C0B9DEE1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728196525"/>
            <w:placeholder>
              <w:docPart w:val="2B128B9151CF42C297232B8C49A78ECB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776749090"/>
            <w:placeholder>
              <w:docPart w:val="1F781357BDB241D381B97C0C2F84E7B4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709486186"/>
            <w:placeholder>
              <w:docPart w:val="29E0F1C8821B4799B702DA7DE9741387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995019668"/>
            <w:placeholder>
              <w:docPart w:val="6C4C1134F1A94898856A45C0B8529200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658497432"/>
            <w:placeholder>
              <w:docPart w:val="05901C0EE6124D67B2B50DC27E17BF06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600485713"/>
            <w:placeholder>
              <w:docPart w:val="3E21AE015B7C4799BDE2C5E052B88D90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5653818"/>
            <w:placeholder>
              <w:docPart w:val="6DFD0FB7886F43BDAF4B38B5FB00682B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26927527"/>
            <w:placeholder>
              <w:docPart w:val="80D35067A1C749D1B7D5416A3510EB42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801772070"/>
            <w:placeholder>
              <w:docPart w:val="46543925CB3F4CA7A400BD212C45BB5D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646556549"/>
            <w:placeholder>
              <w:docPart w:val="9FA2ACD3F6C043F5998B48C5EF42D7FC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989248441"/>
            <w:placeholder>
              <w:docPart w:val="C401F8446D2244ABB483B27B5346A070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378240989"/>
            <w:placeholder>
              <w:docPart w:val="4578E23ABBF7494ABA826CD4F4D68EA3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901598232"/>
            <w:placeholder>
              <w:docPart w:val="775E6141BBA24D0AA4BD706960BE2C4A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715935739"/>
            <w:placeholder>
              <w:docPart w:val="14241F2FFEC04B91BB3C28F99656C5D1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426308306"/>
            <w:placeholder>
              <w:docPart w:val="180880140BE04A7AB5FDA985E898D56E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101333663"/>
            <w:placeholder>
              <w:docPart w:val="813504FC47CC44EE87E961F9822882A0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799034683"/>
            <w:placeholder>
              <w:docPart w:val="3D9141423D434EE082443AC84586DC5C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488637772"/>
            <w:placeholder>
              <w:docPart w:val="3D39CCDAC3E14466B4D2B12879962DA1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311558061"/>
            <w:placeholder>
              <w:docPart w:val="CC87BD77BDDA42BB943BA43D03E27C3A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969878473"/>
            <w:placeholder>
              <w:docPart w:val="18DC601CC839498CBE43D635753EABE3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860657646"/>
            <w:placeholder>
              <w:docPart w:val="B01585D3C4E74D039ADF87D3EC50A609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523752282"/>
            <w:placeholder>
              <w:docPart w:val="2824CBB5512C40D5878D25677D44D60F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915828667"/>
            <w:placeholder>
              <w:docPart w:val="C4DBD23F501640B8824D9612AFECB501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811176637"/>
            <w:placeholder>
              <w:docPart w:val="6A48C8C520BA4C72A64BC9902BF98A8B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40833688"/>
            <w:placeholder>
              <w:docPart w:val="66352F472552408D86CEA199AE10DB63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064439191"/>
            <w:placeholder>
              <w:docPart w:val="6276D8144E8E4D8B906C51CC43AA74D2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309516991"/>
            <w:placeholder>
              <w:docPart w:val="014B47BD21D74910BBAB3B56DFD73065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093303820"/>
            <w:placeholder>
              <w:docPart w:val="EC9C1BA9E91A4072A894D85899EECB9B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002159706"/>
            <w:placeholder>
              <w:docPart w:val="9521774737A341C784AC272A5D768D24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125806420"/>
            <w:placeholder>
              <w:docPart w:val="E9B5A411A9CD4C4584BF6E4ECCC619F0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342757690"/>
            <w:placeholder>
              <w:docPart w:val="7CFC39991724406B9E2105EEA375848B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677126412"/>
            <w:placeholder>
              <w:docPart w:val="D1E6D83081894BDB90B26643AC23388C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114940888"/>
            <w:placeholder>
              <w:docPart w:val="3BCD245816B745FB8F6A22385189CFCD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280334834"/>
            <w:placeholder>
              <w:docPart w:val="0762B3FD96A94DA1AA68C3F53CFCD6CB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701778146"/>
            <w:placeholder>
              <w:docPart w:val="3FD271351D76427490651E06FD82265D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345242990"/>
            <w:placeholder>
              <w:docPart w:val="9982446850E447CB97BAB358FF995E95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97637844"/>
            <w:placeholder>
              <w:docPart w:val="FBF594197E294A96BEADFB94377EA6A2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894111109"/>
            <w:placeholder>
              <w:docPart w:val="F482A6D0AF4148D2BD75FE7CFA4FC698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082755638"/>
            <w:placeholder>
              <w:docPart w:val="E2620367B3934823BE6123E9834CCED5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915074569"/>
            <w:placeholder>
              <w:docPart w:val="30F73A2EA0264C908473301DA3452639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515763128"/>
            <w:placeholder>
              <w:docPart w:val="1E8B3E08CADF4AFA8BC8942C2378C151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15649003"/>
            <w:placeholder>
              <w:docPart w:val="BBF0E2E7722A4126ABBB21A71DDCFC3C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76110446"/>
            <w:placeholder>
              <w:docPart w:val="1EEABB720B0D4B7FA0458645C28E121F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49002140"/>
            <w:placeholder>
              <w:docPart w:val="C84511C17A78470A9701E90C55867A1B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91584782"/>
            <w:placeholder>
              <w:docPart w:val="94400A2D4436413C8778A0BC2022A784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702911639"/>
            <w:placeholder>
              <w:docPart w:val="22A7DEF25C9F46F48EB3758B55832FBB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88742097"/>
            <w:placeholder>
              <w:docPart w:val="D2787ADFE30F42E9B699E4A75D8D4B0F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262414084"/>
            <w:placeholder>
              <w:docPart w:val="B4796252EC1043929AD1881A871C0265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041160276"/>
            <w:placeholder>
              <w:docPart w:val="E34F55618F4044F2ACE47DBC52CB0D15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380794816"/>
            <w:placeholder>
              <w:docPart w:val="33506DCC37AA468DAA4E44D564091F6B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664611064"/>
            <w:placeholder>
              <w:docPart w:val="B06C16D5C56D4EF5B7181EBA75D0663D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22813119"/>
            <w:placeholder>
              <w:docPart w:val="FDD6994ABD0D44458B9046D2000AD1FF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064093062"/>
            <w:placeholder>
              <w:docPart w:val="5352B9ADD3F642F3B347FDAD78231F53"/>
            </w:placeholder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6190912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037801199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16267759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612354634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9050161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61195492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124460461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729306599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54454403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37043428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335727539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030306996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771084762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116749072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1523867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416594670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699746383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521436668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28513801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994383821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009288841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035960802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08972176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853619502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078481072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973936516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750421960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572190363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1680409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804982870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628905472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588279927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962720128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070478500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601501458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568251851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71150799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519225379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783383331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8971777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736207054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227680405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545869772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787890016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306965303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423564124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775137529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717477217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741641058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649283031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215708454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578736028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419906777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678724031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707095295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249564975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132318317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B7D8C" w:rsidRPr="00A926E0" w:rsidTr="003B2E6B">
        <w:trPr>
          <w:trHeight w:val="473"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361862908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CC422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64927468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879172803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106006464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920904212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037966217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368225007"/>
          </w:sdtPr>
          <w:sdtEndPr/>
          <w:sdtContent>
            <w:tc>
              <w:tcPr>
                <w:tcW w:w="1316" w:type="dxa"/>
                <w:vAlign w:val="center"/>
              </w:tcPr>
              <w:p w:rsidR="00EB7D8C" w:rsidRPr="00A926E0" w:rsidRDefault="00EB7D8C" w:rsidP="003B2E6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>
                    <w:ffData>
                      <w:name w:val="Szöveg1"/>
                      <w:enabled/>
                      <w:calcOnExit w:val="0"/>
                      <w:textInput/>
                    </w:ffData>
                  </w:fldCha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FORMTEXT </w:instrTex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 </w:t>
                </w:r>
                <w:r w:rsidRPr="00A926E0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:rsidR="00303ED9" w:rsidRPr="00A926E0" w:rsidRDefault="00303ED9">
      <w:pPr>
        <w:rPr>
          <w:rFonts w:ascii="Times New Roman" w:hAnsi="Times New Roman" w:cs="Times New Roman"/>
        </w:rPr>
      </w:pPr>
      <w:r w:rsidRPr="00A926E0"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"/>
        <w:gridCol w:w="7802"/>
        <w:gridCol w:w="595"/>
      </w:tblGrid>
      <w:tr w:rsidR="00303ED9" w:rsidRPr="00A926E0" w:rsidTr="00B84520">
        <w:trPr>
          <w:trHeight w:val="473"/>
          <w:tblHeader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303ED9" w:rsidRPr="00A926E0" w:rsidRDefault="00303ED9" w:rsidP="009B5D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ÉSZ</w:t>
            </w:r>
          </w:p>
        </w:tc>
      </w:tr>
      <w:tr w:rsidR="00303ED9" w:rsidRPr="00A926E0" w:rsidTr="00B84520">
        <w:trPr>
          <w:trHeight w:val="473"/>
          <w:tblHeader/>
        </w:trPr>
        <w:tc>
          <w:tcPr>
            <w:tcW w:w="9212" w:type="dxa"/>
            <w:gridSpan w:val="3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3ED9" w:rsidRPr="00A926E0" w:rsidTr="00B84520">
        <w:trPr>
          <w:trHeight w:val="473"/>
          <w:tblHeader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KÉRELEMHEZ CSATOLANDÓ DOKUMENTUMOK</w:t>
            </w:r>
          </w:p>
        </w:tc>
      </w:tr>
      <w:tr w:rsidR="00303ED9" w:rsidRPr="00A926E0" w:rsidTr="00B84520">
        <w:trPr>
          <w:trHeight w:val="473"/>
          <w:tblHeader/>
        </w:trPr>
        <w:tc>
          <w:tcPr>
            <w:tcW w:w="9212" w:type="dxa"/>
            <w:gridSpan w:val="3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87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Teljes bizonyítóerejű magánokiratba foglalt meghatalmazás, amennyiben a gazdálkodó/egyéb szervezet nevében nem az önálló képviseletre jogosult személy jár el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94752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87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Cégkivonat, egyéni vállalkozó esetében regisztrációs lap a nyilvántartásba vételről vagy egyéni vállalkozói igazolvány másolata. Társadalmi szervezet esetében az Alapszabály másolata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30778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87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Önálló vállalkozó esetén erkölcsi bizonyítvány, vagy teljes bizonyítóerejű magánokiratba foglalt nyilatkozat az alábbiak tekintetében: büntetlen előéletű és nem áll büntetőeljárás, illetve a légiközlekedési vagy légiközlekedéssel összefüggő tevékenységet érintő foglalkozástól eltiltás hatálya alatt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1944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4E33" w:rsidRPr="00A926E0" w:rsidTr="00BC75E1">
        <w:trPr>
          <w:trHeight w:val="473"/>
        </w:trPr>
        <w:tc>
          <w:tcPr>
            <w:tcW w:w="675" w:type="dxa"/>
            <w:vAlign w:val="center"/>
          </w:tcPr>
          <w:p w:rsidR="008F4E33" w:rsidRPr="00A926E0" w:rsidRDefault="008F4E33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F4E33" w:rsidRPr="00A926E0" w:rsidRDefault="008F4E33" w:rsidP="008F4E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z</w:t>
            </w:r>
            <w:r w:rsidRPr="008F4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ózás rendjéről szóló törvény szeri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8F4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rminc napnál nem </w:t>
            </w:r>
            <w:r w:rsidR="00D90261">
              <w:rPr>
                <w:rFonts w:ascii="Times New Roman" w:hAnsi="Times New Roman" w:cs="Times New Roman"/>
                <w:bCs/>
                <w:sz w:val="20"/>
                <w:szCs w:val="20"/>
              </w:rPr>
              <w:t>régebben kiállított közokirattal igazol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4E33">
              <w:rPr>
                <w:rFonts w:ascii="Times New Roman" w:hAnsi="Times New Roman" w:cs="Times New Roman"/>
                <w:bCs/>
                <w:sz w:val="20"/>
                <w:szCs w:val="20"/>
              </w:rPr>
              <w:t>köztartozásmentes adóz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8F4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gazolás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4483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8F4E33" w:rsidRPr="00A926E0" w:rsidRDefault="008F4E33" w:rsidP="008F4E33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87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Bérelt légijármű(vek) esetében a Felek közötti, teljes bizonyítóerejű magánokiratba foglalt bérleti szerződés(ek) másolata(i)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51935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87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Közös tulajdonú légijármű(vek) esetében, a tulajdonostársak teljes bizonyítóerejű magánokiratba foglalt hozzájáruló nyilatkozata(i)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11575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87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Megszerzés és módosítás esetén a 281. számú hatósági eljárási díj – 19.000 Ft/tevékenység – , hosszabbítás esetén a 282. számú hatósági eljárási díj – 9.000 Ft/tevékenység – befizetését igazoló banki kivonat másolata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98944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87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 kérelmezett tevékenység(ek) végrehajtásához használni kívánt légijármű(vek) harmadik félre vonatkozó felelősségbiztosítás fedezeti igazolásának másolata(i)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10617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87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Igazolás az Üzembentartói baleseti ügyeleti szolgálat meglétéről a 70/2015. (XII. 1.) NFM rendelet alapján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34996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87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 kérelmező teljes bizonyítóerejű magánokiratba foglalt nyilatkozata arról, hogy a légközlekedésről szóló 1995. évi XCVII. törvény 23. §-ban foglalt feltételeknek megfelel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55673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666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Üzembentartási kézikönyv (OM) a 965/2012/EU rendelet ORO.MLR.100 </w:t>
            </w:r>
            <w:r w:rsidR="00966682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és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MC2 ORO.MLR.100(a)-(r) pontjainak alapján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81578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86406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Üzembentartási kézikönyvhöz (OM) tartozó ellenőrzési lista kitöltve, aláírva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95636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86406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 tevékenység(ek) végrehajtására vonatkozó Standard Üzembentartási Eljárások (SOP) a</w:t>
            </w:r>
            <w:r w:rsidR="00E74849" w:rsidRPr="00A926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="00E74849" w:rsidRPr="00864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64069">
              <w:rPr>
                <w:rFonts w:ascii="Times New Roman" w:hAnsi="Times New Roman" w:cs="Times New Roman"/>
                <w:bCs/>
                <w:sz w:val="20"/>
                <w:szCs w:val="20"/>
              </w:rPr>
              <w:t>mellékletben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ghatározottak szerint kidolgozva (tevékenységenként)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40016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86406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NCC/SPO nyilatkozat kitöltve, aláírva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85689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7" w:type="dxa"/>
            <w:gridSpan w:val="2"/>
            <w:shd w:val="clear" w:color="auto" w:fill="D9D9D9" w:themeFill="background1" w:themeFillShade="D9"/>
            <w:vAlign w:val="center"/>
          </w:tcPr>
          <w:p w:rsidR="00303ED9" w:rsidRPr="00A926E0" w:rsidRDefault="00303ED9" w:rsidP="00BC75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EASA által jóváhagyott típusalkalmassági bizonyítvánnyal rendelkező (TCDS) légijárművek esetén</w:t>
            </w:r>
          </w:p>
        </w:tc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87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Minimális Berendezések Listája (MEL), vagy azzal egyenértékű dokumentum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33900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87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CAMO felügyelet igazolása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54480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7" w:type="dxa"/>
            <w:gridSpan w:val="2"/>
            <w:shd w:val="clear" w:color="auto" w:fill="D9D9D9" w:themeFill="background1" w:themeFillShade="D9"/>
            <w:vAlign w:val="center"/>
          </w:tcPr>
          <w:p w:rsidR="00303ED9" w:rsidRPr="00A926E0" w:rsidRDefault="00303ED9" w:rsidP="005C06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Légiközelkedési hatóság által jóváhagyott típusalkalmassági bizonyítvánnyal rendelkező (ANNEX I) légijárművek esetén</w:t>
            </w:r>
          </w:p>
        </w:tc>
      </w:tr>
      <w:tr w:rsidR="00303ED9" w:rsidRPr="00A926E0" w:rsidTr="00BC75E1">
        <w:trPr>
          <w:trHeight w:val="473"/>
        </w:trPr>
        <w:tc>
          <w:tcPr>
            <w:tcW w:w="675" w:type="dxa"/>
            <w:vAlign w:val="center"/>
          </w:tcPr>
          <w:p w:rsidR="00303ED9" w:rsidRPr="00A926E0" w:rsidRDefault="00303ED9" w:rsidP="00CC42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03ED9" w:rsidRPr="00A926E0" w:rsidRDefault="00303ED9" w:rsidP="00987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Karbantartási szerződés, valamint a légialkalmasság-irányító szervezet működésére vonatkozó engedély/szerződés 21/2015. (V. 4.) NFM rendelet 29.pont alapján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43551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303ED9" w:rsidRPr="00A926E0" w:rsidRDefault="00303ED9" w:rsidP="00BC75E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926E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A1A18" w:rsidRPr="00A926E0" w:rsidRDefault="005A1A18" w:rsidP="005A1A1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1A18" w:rsidRPr="00A926E0" w:rsidRDefault="005A1A18">
      <w:pPr>
        <w:spacing w:before="0" w:after="200"/>
        <w:rPr>
          <w:rFonts w:ascii="Times New Roman" w:hAnsi="Times New Roman" w:cs="Times New Roman"/>
          <w:b/>
          <w:bCs/>
          <w:sz w:val="20"/>
          <w:szCs w:val="20"/>
        </w:rPr>
      </w:pPr>
      <w:r w:rsidRPr="00A926E0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A18" w:rsidRPr="00A926E0" w:rsidTr="005A1A18">
        <w:tc>
          <w:tcPr>
            <w:tcW w:w="9212" w:type="dxa"/>
          </w:tcPr>
          <w:p w:rsidR="005A1A18" w:rsidRPr="00A926E0" w:rsidRDefault="005A1A18" w:rsidP="005A1A18">
            <w:pPr>
              <w:pStyle w:val="Listaszerbekezds"/>
              <w:numPr>
                <w:ilvl w:val="0"/>
                <w:numId w:val="2"/>
              </w:numPr>
              <w:pBdr>
                <w:bottom w:val="single" w:sz="6" w:space="1" w:color="auto"/>
              </w:pBd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ELLÉKLET - Útmutató a standard üzemeltetési eljárások (SOP) struktúrájáról és tartalmáról</w:t>
            </w:r>
          </w:p>
          <w:p w:rsidR="00D0155C" w:rsidRPr="00A926E0" w:rsidRDefault="00D0155C" w:rsidP="00D0155C">
            <w:pPr>
              <w:pStyle w:val="Listaszerbekezds"/>
              <w:spacing w:beforeLines="120" w:before="288" w:afterLines="120" w:after="288" w:line="276" w:lineRule="auto"/>
              <w:ind w:left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A1A18" w:rsidRPr="00A926E0" w:rsidRDefault="005A1A18" w:rsidP="00BE1569">
            <w:pPr>
              <w:pStyle w:val="Listaszerbekezds"/>
              <w:numPr>
                <w:ilvl w:val="0"/>
                <w:numId w:val="6"/>
              </w:numPr>
              <w:spacing w:beforeLines="120" w:before="288" w:afterLines="120" w:after="288" w:line="276" w:lineRule="auto"/>
              <w:ind w:left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 tevékenység összetettsége és jellege:</w:t>
            </w:r>
          </w:p>
          <w:p w:rsidR="008D1D64" w:rsidRPr="00A926E0" w:rsidRDefault="005A1A18" w:rsidP="00FB2E8D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 tevékenység és az ahhoz kapcsolódó kockázatok jellemzése.</w:t>
            </w:r>
          </w:p>
          <w:p w:rsidR="008D1D64" w:rsidRPr="00A926E0" w:rsidRDefault="005A1A18" w:rsidP="00FB2E8D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 tevékenység összetettsége. Annak részletezése, hogy a tevékenység végzéséhez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milyen légijármű-vezetési képességek, személyzeti összetétel, tapasztalat, földi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kiszolgálás, valamint biztonsági, továbbá a tevékenység végrehajtásában érintett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személyek számára használandó egyéni védőfelszerelés szükséges.</w:t>
            </w:r>
          </w:p>
          <w:p w:rsidR="005A1A18" w:rsidRPr="00A926E0" w:rsidRDefault="005A1A18" w:rsidP="00FB2E8D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z üzemeltetési környezet és földrajzi terület jellemzése, amely fölött a tevékenység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végrehajtásra kerül.</w:t>
            </w:r>
          </w:p>
          <w:p w:rsidR="005A1A18" w:rsidRPr="00A926E0" w:rsidRDefault="005A1A18" w:rsidP="00FB2E8D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sűrűn lakott területek: standard teljesítmény, légiközlekedési szabályoknak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való megfelelés, harmadik felekkel kapcsolatos kockázatok csökkentése.</w:t>
            </w:r>
          </w:p>
          <w:p w:rsidR="005A1A18" w:rsidRPr="00A926E0" w:rsidRDefault="005A1A18" w:rsidP="00FB2E8D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hegyvidék: magasság, teljesítmény, oxigén használat szükséges/nem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szükséges.</w:t>
            </w:r>
          </w:p>
          <w:p w:rsidR="005A1A18" w:rsidRPr="00A926E0" w:rsidRDefault="005A1A18" w:rsidP="00FB2E8D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sivatagi környezet: biztonsági felszerelés, jelentési eljárások, kutató-mentő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információk.</w:t>
            </w:r>
          </w:p>
          <w:p w:rsidR="005A1A18" w:rsidRPr="00A926E0" w:rsidRDefault="005A1A18" w:rsidP="00FB2E8D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egyéb területek.</w:t>
            </w:r>
          </w:p>
          <w:p w:rsidR="005A1A18" w:rsidRPr="00A926E0" w:rsidRDefault="005A1A18" w:rsidP="00FB2E8D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4. A kockázatelemzés alkalmazása és kiértékelése. Annak a metódusnak a jellemzése,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mellyel az a/1-a/3 pontok az érintett tevékenység vonatkozásában alkalmazásra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kerültek a kockázatcsökkentés érdekében. A leírásnak hivatkoznia kell a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kockázatelemzésre és annak kiértékelésére, amely alapján az eljárások készültek. Az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SOP-nak:</w:t>
            </w:r>
          </w:p>
          <w:p w:rsidR="005A1A18" w:rsidRPr="00A926E0" w:rsidRDefault="005A1A18" w:rsidP="00FB2E8D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tartalmaznia kell a repülés közben végrehajtott kockázatmenedzsment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szempontjából releváns elemeket,</w:t>
            </w:r>
          </w:p>
          <w:p w:rsidR="005A1A18" w:rsidRPr="00A926E0" w:rsidRDefault="005A1A18" w:rsidP="00FB2E8D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le kell írnia a korlátozásokat (amennyiben alkalmazandó), úgy mint időjárás,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magasság, sebesség, teljesítményhatár, tömeg, leszállóterület mérete,</w:t>
            </w:r>
          </w:p>
          <w:p w:rsidR="005A1A18" w:rsidRPr="00A926E0" w:rsidRDefault="005A1A18" w:rsidP="00FB2E8D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fel kell sorolnia azokat a feladatokat/tevékenységeket, amelyek az üzemelés</w:t>
            </w:r>
            <w:r w:rsidR="00F41E66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ellenőrzéséhez/megfigyeléséhez szükségesek.</w:t>
            </w:r>
          </w:p>
          <w:p w:rsidR="00C119FF" w:rsidRPr="00A926E0" w:rsidRDefault="00C119FF" w:rsidP="00C119FF">
            <w:pPr>
              <w:pStyle w:val="Listaszerbekezds"/>
              <w:spacing w:beforeLines="120" w:before="288" w:afterLines="120" w:after="288" w:line="276" w:lineRule="auto"/>
              <w:ind w:left="108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1E66" w:rsidRPr="00A926E0" w:rsidRDefault="00F41E66" w:rsidP="00FB2E8D">
            <w:pPr>
              <w:pStyle w:val="Listaszerbekezds"/>
              <w:numPr>
                <w:ilvl w:val="0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égijármű és berendezés:</w:t>
            </w:r>
          </w:p>
          <w:p w:rsidR="00F41E66" w:rsidRPr="00A926E0" w:rsidRDefault="00F41E66" w:rsidP="00FB2E8D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Meg kell jelölni a tevékenységhez használni kívánt légijármű kategóriáját (pl.</w:t>
            </w:r>
            <w:r w:rsidR="003F63F4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helikopter/repülőgép, egymotoros/többmotoros, komplex/nem komplex stb.),</w:t>
            </w:r>
            <w:r w:rsidR="003F63F4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valamint helikopterek esetében A/B.</w:t>
            </w:r>
          </w:p>
          <w:p w:rsidR="00F41E66" w:rsidRPr="00A926E0" w:rsidRDefault="00F41E66" w:rsidP="00FB2E8D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Berendezés: Valamennyi, a tevékenység végzéshez szükséges berendezést fel kell</w:t>
            </w:r>
            <w:r w:rsidR="003F63F4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sorolni, a beépített berendezéseket is beleértve. Az olyan tevékenységek esetében,</w:t>
            </w:r>
            <w:r w:rsidR="003F63F4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melyek a standard kommunikációs berendezéseken kívül, további, légi-földi</w:t>
            </w:r>
            <w:r w:rsidR="003F63F4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kapcsolatot biztosító eszközöket követelnek meg, ezeket is fel kell tüntetni és az</w:t>
            </w:r>
            <w:r w:rsidR="003F63F4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lkalmazásukra vonatkozó eljárást meg kell határozni.</w:t>
            </w:r>
          </w:p>
          <w:p w:rsidR="00C119FF" w:rsidRPr="00A926E0" w:rsidRDefault="00C119FF" w:rsidP="00C119FF">
            <w:pPr>
              <w:pStyle w:val="Listaszerbekezds"/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1E66" w:rsidRPr="00A926E0" w:rsidRDefault="00F41E66" w:rsidP="00FB2E8D">
            <w:pPr>
              <w:pStyle w:val="Listaszerbekezds"/>
              <w:numPr>
                <w:ilvl w:val="0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Személyzeti tagok:</w:t>
            </w:r>
          </w:p>
          <w:p w:rsidR="00F41E66" w:rsidRPr="00A926E0" w:rsidRDefault="00F41E66" w:rsidP="00FB2E8D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Meg kell határozni a személyzet összetételét a következőket is beleértve:</w:t>
            </w:r>
          </w:p>
          <w:p w:rsidR="00F41E66" w:rsidRPr="00A926E0" w:rsidRDefault="00F41E66" w:rsidP="00FB2E8D">
            <w:pPr>
              <w:pStyle w:val="Listaszerbekezds"/>
              <w:numPr>
                <w:ilvl w:val="2"/>
                <w:numId w:val="7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inimum szükséges hajózószemélyzet (a megfelelő kézikönyv alapján)</w:t>
            </w:r>
          </w:p>
          <w:p w:rsidR="00F41E66" w:rsidRPr="00A926E0" w:rsidRDefault="00F41E66" w:rsidP="00FB2E8D">
            <w:pPr>
              <w:pStyle w:val="Listaszerbekezds"/>
              <w:numPr>
                <w:ilvl w:val="2"/>
                <w:numId w:val="7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további hajózószemélyzet.</w:t>
            </w:r>
          </w:p>
          <w:p w:rsidR="00F41E66" w:rsidRPr="00A926E0" w:rsidRDefault="00F41E66" w:rsidP="00FB2E8D">
            <w:pPr>
              <w:pStyle w:val="Listaszerbekezds"/>
              <w:numPr>
                <w:ilvl w:val="1"/>
                <w:numId w:val="7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 hajózószemélyzeti tagok esetében a következőket is meg kell határozni:</w:t>
            </w:r>
          </w:p>
          <w:p w:rsidR="00F41E66" w:rsidRPr="00A926E0" w:rsidRDefault="00F41E66" w:rsidP="00FB2E8D">
            <w:pPr>
              <w:pStyle w:val="Listaszerbekezds"/>
              <w:numPr>
                <w:ilvl w:val="2"/>
                <w:numId w:val="7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Kiválasztási kritériumok (szükséges kezdeti képzettség, repülési tapasztalat, a</w:t>
            </w:r>
            <w:r w:rsidR="003F63F4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gel kapcsolatos tapasztalat).</w:t>
            </w:r>
          </w:p>
          <w:p w:rsidR="00F41E66" w:rsidRPr="00A926E0" w:rsidRDefault="00F41E66" w:rsidP="00FB2E8D">
            <w:pPr>
              <w:pStyle w:val="Listaszerbekezds"/>
              <w:numPr>
                <w:ilvl w:val="2"/>
                <w:numId w:val="7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apképzés (a képzés tartalma, az egyes részekre fordított időtartam</w:t>
            </w:r>
            <w:r w:rsidR="003F63F4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megjelölésével).</w:t>
            </w:r>
          </w:p>
          <w:p w:rsidR="00F41E66" w:rsidRPr="00A926E0" w:rsidRDefault="00F41E66" w:rsidP="00FB2E8D">
            <w:pPr>
              <w:pStyle w:val="Listaszerbekezds"/>
              <w:numPr>
                <w:ilvl w:val="2"/>
                <w:numId w:val="7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tapasztalat fenntartásához szükséges feltételek és/vagy ismeretújító képzés</w:t>
            </w:r>
            <w:r w:rsidR="003F63F4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(a képzés tartalma, az egyes részekre fordított időtartam megjelölésével).</w:t>
            </w:r>
          </w:p>
          <w:p w:rsidR="00F41E66" w:rsidRPr="00A926E0" w:rsidRDefault="00F41E66" w:rsidP="00FB2E8D">
            <w:pPr>
              <w:pStyle w:val="Listaszerbekezds"/>
              <w:spacing w:beforeLines="120" w:before="288" w:afterLines="120" w:after="288" w:line="276" w:lineRule="auto"/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z i-iii. pontokban foglaltakat az üzemelési környezetre, valamint a tevékenység</w:t>
            </w:r>
            <w:r w:rsidR="003F63F4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összetettségére figyelemmel kell kidolgozni.</w:t>
            </w:r>
          </w:p>
          <w:p w:rsidR="00C119FF" w:rsidRPr="00A926E0" w:rsidRDefault="00C119FF" w:rsidP="00FB2E8D">
            <w:pPr>
              <w:pStyle w:val="Listaszerbekezds"/>
              <w:spacing w:beforeLines="120" w:before="288" w:afterLines="120" w:after="288" w:line="276" w:lineRule="auto"/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1E66" w:rsidRPr="007512A8" w:rsidRDefault="00F41E66" w:rsidP="007512A8">
            <w:pPr>
              <w:pStyle w:val="Listaszerbekezds"/>
              <w:numPr>
                <w:ilvl w:val="0"/>
                <w:numId w:val="6"/>
              </w:numPr>
              <w:spacing w:beforeLines="120" w:before="288" w:afterLines="120" w:after="28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A8">
              <w:rPr>
                <w:rFonts w:ascii="Times New Roman" w:hAnsi="Times New Roman" w:cs="Times New Roman"/>
                <w:bCs/>
                <w:sz w:val="20"/>
                <w:szCs w:val="20"/>
              </w:rPr>
              <w:t>Feladatspecialista:</w:t>
            </w:r>
          </w:p>
          <w:p w:rsidR="00F41E66" w:rsidRPr="00A926E0" w:rsidRDefault="00F41E66" w:rsidP="007512A8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mennyiben a tevékenység végzése feladatspecialista alkalmazását is megköveteli,</w:t>
            </w:r>
            <w:r w:rsidR="0031578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úgy pontosan meg kell határozni a feladatspecialista fedélzeten betöltött szerepét,</w:t>
            </w:r>
            <w:r w:rsidR="0031578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valamint az alábbiakat:</w:t>
            </w:r>
          </w:p>
          <w:p w:rsidR="00F41E66" w:rsidRPr="00A926E0" w:rsidRDefault="00F41E66" w:rsidP="007512A8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Kiválasztási kritériumok (képzettség, tevékenységgel kapcsolatos tapasztalat).</w:t>
            </w:r>
          </w:p>
          <w:p w:rsidR="00F41E66" w:rsidRPr="00A926E0" w:rsidRDefault="00F41E66" w:rsidP="007512A8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lapképzés (a képzés tartalma, az egyes részekre fordított időtartam</w:t>
            </w:r>
            <w:r w:rsidR="0031578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megjelölésével).</w:t>
            </w:r>
          </w:p>
          <w:p w:rsidR="00F41E66" w:rsidRPr="00A926E0" w:rsidRDefault="00F41E66" w:rsidP="007512A8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 tapasztalat fenntartásához szükséges feltételek és/vagy ismeretújító képzés</w:t>
            </w:r>
            <w:r w:rsidR="0031578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(a képzés tartalma, az egyes részekre fordított időtartam megjelölésével).</w:t>
            </w:r>
          </w:p>
          <w:p w:rsidR="00F41E66" w:rsidRPr="00A926E0" w:rsidRDefault="00F41E66" w:rsidP="007512A8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Nagy számú tevékenység követeli meg a feladatspecialista közreműködését; ezekben</w:t>
            </w:r>
            <w:r w:rsidR="0031578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z esetekben ennek a fejezetnek ki kell terjednie az ilyen személyzet</w:t>
            </w:r>
          </w:p>
          <w:p w:rsidR="00F41E66" w:rsidRPr="00A926E0" w:rsidRDefault="00F41E66" w:rsidP="007512A8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specializációjára</w:t>
            </w:r>
          </w:p>
          <w:p w:rsidR="00F41E66" w:rsidRPr="00A926E0" w:rsidRDefault="00F41E66" w:rsidP="007512A8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korábbi tapasztalatára, valamint</w:t>
            </w:r>
          </w:p>
          <w:p w:rsidR="007512A8" w:rsidRDefault="00F41E66" w:rsidP="007512A8">
            <w:pPr>
              <w:pStyle w:val="Listaszerbekezds"/>
              <w:numPr>
                <w:ilvl w:val="2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képzésére.</w:t>
            </w:r>
          </w:p>
          <w:p w:rsidR="00F41E66" w:rsidRPr="007512A8" w:rsidRDefault="00F41E66" w:rsidP="007512A8">
            <w:pPr>
              <w:pStyle w:val="Listaszerbekezds"/>
              <w:numPr>
                <w:ilvl w:val="0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A8">
              <w:rPr>
                <w:rFonts w:ascii="Times New Roman" w:hAnsi="Times New Roman" w:cs="Times New Roman"/>
                <w:bCs/>
                <w:sz w:val="20"/>
                <w:szCs w:val="20"/>
              </w:rPr>
              <w:t>Teljesítmény:</w:t>
            </w:r>
          </w:p>
          <w:p w:rsidR="007512A8" w:rsidRDefault="00F41E66" w:rsidP="007512A8">
            <w:pPr>
              <w:pStyle w:val="Listaszerbekezds"/>
              <w:spacing w:beforeLines="120" w:before="288" w:afterLines="120" w:after="288" w:line="276" w:lineRule="auto"/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Ebben a fejezetben kell feltüntetni a tevékenység végzéséhez szükséges speciális</w:t>
            </w:r>
            <w:r w:rsidR="0031578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teljesítmény-követelményeket.</w:t>
            </w:r>
          </w:p>
          <w:p w:rsidR="00F41E66" w:rsidRPr="007512A8" w:rsidRDefault="00F41E66" w:rsidP="007512A8">
            <w:pPr>
              <w:pStyle w:val="Listaszerbekezds"/>
              <w:numPr>
                <w:ilvl w:val="0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A8">
              <w:rPr>
                <w:rFonts w:ascii="Times New Roman" w:hAnsi="Times New Roman" w:cs="Times New Roman"/>
                <w:bCs/>
                <w:sz w:val="20"/>
                <w:szCs w:val="20"/>
              </w:rPr>
              <w:t>Normál eljárások:</w:t>
            </w:r>
          </w:p>
          <w:p w:rsidR="00F41E66" w:rsidRPr="00A926E0" w:rsidRDefault="00F41E66" w:rsidP="007512A8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Üzemelési eljárások: a hajózószemélyzet által végrehajtandó eljárások leírása,</w:t>
            </w:r>
            <w:r w:rsidR="0031578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beleértve a feladatspecialistával való koordinációt.</w:t>
            </w:r>
          </w:p>
          <w:p w:rsidR="007512A8" w:rsidRDefault="00F41E66" w:rsidP="007512A8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Földi eljárások: a feladatspecialista által végrehajtandó eljárások (pl. be/kirakodás,</w:t>
            </w:r>
            <w:r w:rsidR="0031578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feltöltés).</w:t>
            </w:r>
          </w:p>
          <w:p w:rsidR="00F41E66" w:rsidRPr="007512A8" w:rsidRDefault="00F41E66" w:rsidP="007512A8">
            <w:pPr>
              <w:pStyle w:val="Listaszerbekezds"/>
              <w:numPr>
                <w:ilvl w:val="0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A8">
              <w:rPr>
                <w:rFonts w:ascii="Times New Roman" w:hAnsi="Times New Roman" w:cs="Times New Roman"/>
                <w:bCs/>
                <w:sz w:val="20"/>
                <w:szCs w:val="20"/>
              </w:rPr>
              <w:t>Vészhelyzeti eljárások:</w:t>
            </w:r>
          </w:p>
          <w:p w:rsidR="00F41E66" w:rsidRPr="00A926E0" w:rsidRDefault="00F41E66" w:rsidP="007512A8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Üzemelési eljárások: a hajózószemélyzet által végrehajtandó vészhelyzeti eljárások,</w:t>
            </w:r>
            <w:r w:rsidR="0031578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valamint koordináció a hajózószemélyzet és a feladatspecialista között.</w:t>
            </w:r>
          </w:p>
          <w:p w:rsidR="007512A8" w:rsidRDefault="00F41E66" w:rsidP="007512A8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öldi eljárások: a feladatspecialista által végrehajtandó vészhelyzeti eljárások (pl.</w:t>
            </w:r>
            <w:r w:rsidR="0031578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kényszerleszállás esetén).</w:t>
            </w:r>
          </w:p>
          <w:p w:rsidR="00F41E66" w:rsidRPr="007512A8" w:rsidRDefault="00F41E66" w:rsidP="007512A8">
            <w:pPr>
              <w:pStyle w:val="Listaszerbekezds"/>
              <w:numPr>
                <w:ilvl w:val="0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A8">
              <w:rPr>
                <w:rFonts w:ascii="Times New Roman" w:hAnsi="Times New Roman" w:cs="Times New Roman"/>
                <w:bCs/>
                <w:sz w:val="20"/>
                <w:szCs w:val="20"/>
              </w:rPr>
              <w:t>Földi berendezések:</w:t>
            </w:r>
          </w:p>
          <w:p w:rsidR="00F41E66" w:rsidRPr="00A926E0" w:rsidRDefault="00F41E66" w:rsidP="00FB2E8D">
            <w:pPr>
              <w:pStyle w:val="Listaszerbekezds"/>
              <w:spacing w:beforeLines="120" w:before="288" w:afterLines="120" w:after="288" w:line="276" w:lineRule="auto"/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Ennek a fejezetnek a tevékenység végzéséhez szükséges földi berendezéseket, azok</w:t>
            </w:r>
            <w:r w:rsidR="0031578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számának és elhelyezkedésének megjelölésével kell tartalmaznia, úgy mint:</w:t>
            </w:r>
          </w:p>
          <w:p w:rsidR="00F41E66" w:rsidRPr="00A926E0" w:rsidRDefault="00F41E66" w:rsidP="007512A8">
            <w:pPr>
              <w:pStyle w:val="Listaszerbekezds"/>
              <w:numPr>
                <w:ilvl w:val="6"/>
                <w:numId w:val="6"/>
              </w:numPr>
              <w:spacing w:beforeLines="120" w:before="288" w:afterLines="120" w:after="288" w:line="276" w:lineRule="auto"/>
              <w:ind w:left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üzemanyagtöltéshez használt eszközök</w:t>
            </w:r>
          </w:p>
          <w:p w:rsidR="00F41E66" w:rsidRPr="00A926E0" w:rsidRDefault="00F41E66" w:rsidP="007512A8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tűzoltó berendezések</w:t>
            </w:r>
          </w:p>
          <w:p w:rsidR="00F41E66" w:rsidRPr="00A926E0" w:rsidRDefault="00F41E66" w:rsidP="007512A8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üzemelési terület mérete (leszálló terület, töltőterület), valamint</w:t>
            </w:r>
          </w:p>
          <w:p w:rsidR="007512A8" w:rsidRDefault="00F41E66" w:rsidP="007512A8">
            <w:pPr>
              <w:pStyle w:val="Listaszerbekezds"/>
              <w:numPr>
                <w:ilvl w:val="1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földi jelzések.</w:t>
            </w:r>
          </w:p>
          <w:p w:rsidR="00F41E66" w:rsidRPr="007512A8" w:rsidRDefault="00F41E66" w:rsidP="007512A8">
            <w:pPr>
              <w:pStyle w:val="Listaszerbekezds"/>
              <w:numPr>
                <w:ilvl w:val="0"/>
                <w:numId w:val="6"/>
              </w:num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2A8">
              <w:rPr>
                <w:rFonts w:ascii="Times New Roman" w:hAnsi="Times New Roman" w:cs="Times New Roman"/>
                <w:bCs/>
                <w:sz w:val="20"/>
                <w:szCs w:val="20"/>
              </w:rPr>
              <w:t>Dokumentumok:</w:t>
            </w:r>
          </w:p>
          <w:p w:rsidR="00F41E66" w:rsidRPr="00A926E0" w:rsidRDefault="00F41E66" w:rsidP="00FB2E8D">
            <w:pPr>
              <w:pStyle w:val="Listaszerbekezds"/>
              <w:spacing w:beforeLines="120" w:before="288" w:afterLines="120" w:after="288" w:line="276" w:lineRule="auto"/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Meg kell határozni, hogy mely a repülésekhez kapcsolódó dokumentumokat kell megőrizni,</w:t>
            </w:r>
            <w:r w:rsidR="00D20DA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úgy mint: a feladat pontos leírása, légijármű lajstromjele, parancsnokpilóta, repült idők,</w:t>
            </w:r>
            <w:r w:rsidR="00D20DA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időjárás, illetve egyéb dokumentumok, beleértve az olyan eseményekről szóló feljegyzéseket,</w:t>
            </w:r>
            <w:r w:rsidR="00D20DA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amelyek érintik a repülésbiztonságot, vagy a földön lévő személyek és/vagy tárgyak</w:t>
            </w:r>
            <w:r w:rsidR="00D20DAD"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26E0">
              <w:rPr>
                <w:rFonts w:ascii="Times New Roman" w:hAnsi="Times New Roman" w:cs="Times New Roman"/>
                <w:bCs/>
                <w:sz w:val="20"/>
                <w:szCs w:val="20"/>
              </w:rPr>
              <w:t>biztonságát.</w:t>
            </w:r>
          </w:p>
          <w:p w:rsidR="005A1A18" w:rsidRPr="00A926E0" w:rsidRDefault="00F41E66" w:rsidP="003B2E6B">
            <w:pPr>
              <w:spacing w:beforeLines="120" w:before="288" w:afterLines="120" w:after="288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2A8">
              <w:rPr>
                <w:rFonts w:ascii="Times New Roman" w:hAnsi="Times New Roman" w:cs="Times New Roman"/>
                <w:sz w:val="20"/>
              </w:rPr>
              <w:t>Az SOP-t tevékenységenként kell kidolgozni, szükséges egyértelműen azonosítható és hivatkozható elnevezéssel (pl. „XY Kft. SOP001 – tevékenység megnevezése”), valamint kiadás és revízió számmal ellátni, továbbá készíteni kell hozzá egy jóváhagyó lapot, melyet a dokumentum elkészítéséért felelős személy és a szervezet felelős vezetője aláírásával lát el. A jóváhagyó lapon helyet kell készíteni a hatósági jóváhagyás számának, a hatóság részéről az SOP-t jóváhagyó személy aláírásának, a pecsétnek, valamint a jóváhagyás dátumának. A jóváhagyó lapot kettő eredeti példányban akkor is be kell nyújtani, ha a kérelem elektronikusan kerül előterjesztésre.</w:t>
            </w:r>
          </w:p>
        </w:tc>
      </w:tr>
    </w:tbl>
    <w:p w:rsidR="00D37AAD" w:rsidRPr="00A926E0" w:rsidRDefault="00D37AAD" w:rsidP="009B3989">
      <w:pPr>
        <w:spacing w:before="0" w:after="20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37AAD" w:rsidRPr="00A92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61" w:rsidRDefault="00D90261" w:rsidP="00FB1418">
      <w:pPr>
        <w:spacing w:before="0" w:after="0" w:line="240" w:lineRule="auto"/>
      </w:pPr>
      <w:r>
        <w:separator/>
      </w:r>
    </w:p>
  </w:endnote>
  <w:endnote w:type="continuationSeparator" w:id="0">
    <w:p w:rsidR="00D90261" w:rsidRDefault="00D90261" w:rsidP="00FB14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61" w:rsidRDefault="00D90261">
    <w:pPr>
      <w:pStyle w:val="llb"/>
      <w:pBdr>
        <w:bottom w:val="single" w:sz="6" w:space="1" w:color="auto"/>
      </w:pBdr>
    </w:pPr>
  </w:p>
  <w:p w:rsidR="00D90261" w:rsidRPr="007512A8" w:rsidRDefault="007512A8" w:rsidP="007512A8">
    <w:pPr>
      <w:pStyle w:val="llb"/>
      <w:spacing w:before="0"/>
      <w:jc w:val="center"/>
      <w:rPr>
        <w:rFonts w:ascii="Times New Roman" w:hAnsi="Times New Roman" w:cs="Times New Roman"/>
        <w:noProof/>
        <w:sz w:val="20"/>
      </w:rPr>
    </w:pPr>
    <w:r w:rsidRPr="007512A8">
      <w:rPr>
        <w:rFonts w:ascii="Times New Roman" w:hAnsi="Times New Roman" w:cs="Times New Roman"/>
        <w:sz w:val="20"/>
        <w:lang w:val="en-GB"/>
      </w:rPr>
      <w:t>03-275-AP</w:t>
    </w:r>
    <w:r w:rsidRPr="007512A8">
      <w:rPr>
        <w:rFonts w:ascii="Times New Roman" w:hAnsi="Times New Roman" w:cs="Times New Roman"/>
        <w:sz w:val="20"/>
      </w:rPr>
      <w:tab/>
    </w:r>
    <w:r w:rsidR="00D90261" w:rsidRPr="007512A8">
      <w:rPr>
        <w:rFonts w:ascii="Times New Roman" w:hAnsi="Times New Roman" w:cs="Times New Roman"/>
        <w:sz w:val="20"/>
      </w:rPr>
      <w:fldChar w:fldCharType="begin"/>
    </w:r>
    <w:r w:rsidR="00D90261" w:rsidRPr="007512A8">
      <w:rPr>
        <w:rFonts w:ascii="Times New Roman" w:hAnsi="Times New Roman" w:cs="Times New Roman"/>
        <w:sz w:val="20"/>
      </w:rPr>
      <w:instrText xml:space="preserve"> PAGE  \* Arabic  \* MERGEFORMAT </w:instrText>
    </w:r>
    <w:r w:rsidR="00D90261" w:rsidRPr="007512A8">
      <w:rPr>
        <w:rFonts w:ascii="Times New Roman" w:hAnsi="Times New Roman" w:cs="Times New Roman"/>
        <w:sz w:val="20"/>
      </w:rPr>
      <w:fldChar w:fldCharType="separate"/>
    </w:r>
    <w:r w:rsidR="0038759D">
      <w:rPr>
        <w:rFonts w:ascii="Times New Roman" w:hAnsi="Times New Roman" w:cs="Times New Roman"/>
        <w:noProof/>
        <w:sz w:val="20"/>
      </w:rPr>
      <w:t>1</w:t>
    </w:r>
    <w:r w:rsidR="00D90261" w:rsidRPr="007512A8">
      <w:rPr>
        <w:rFonts w:ascii="Times New Roman" w:hAnsi="Times New Roman" w:cs="Times New Roman"/>
        <w:sz w:val="20"/>
      </w:rPr>
      <w:fldChar w:fldCharType="end"/>
    </w:r>
    <w:r w:rsidR="00D90261" w:rsidRPr="007512A8">
      <w:rPr>
        <w:rFonts w:ascii="Times New Roman" w:hAnsi="Times New Roman" w:cs="Times New Roman"/>
        <w:sz w:val="20"/>
      </w:rPr>
      <w:t>/</w:t>
    </w:r>
    <w:r w:rsidR="0038759D" w:rsidRPr="007512A8">
      <w:rPr>
        <w:rFonts w:ascii="Times New Roman" w:hAnsi="Times New Roman" w:cs="Times New Roman"/>
        <w:sz w:val="20"/>
      </w:rPr>
      <w:fldChar w:fldCharType="begin"/>
    </w:r>
    <w:r w:rsidR="0038759D" w:rsidRPr="007512A8">
      <w:rPr>
        <w:rFonts w:ascii="Times New Roman" w:hAnsi="Times New Roman" w:cs="Times New Roman"/>
        <w:sz w:val="20"/>
      </w:rPr>
      <w:instrText xml:space="preserve"> NUMPAGES  \* Arabic  \* MERGEFORMAT </w:instrText>
    </w:r>
    <w:r w:rsidR="0038759D" w:rsidRPr="007512A8">
      <w:rPr>
        <w:rFonts w:ascii="Times New Roman" w:hAnsi="Times New Roman" w:cs="Times New Roman"/>
        <w:sz w:val="20"/>
      </w:rPr>
      <w:fldChar w:fldCharType="separate"/>
    </w:r>
    <w:r w:rsidR="0038759D">
      <w:rPr>
        <w:rFonts w:ascii="Times New Roman" w:hAnsi="Times New Roman" w:cs="Times New Roman"/>
        <w:noProof/>
        <w:sz w:val="20"/>
      </w:rPr>
      <w:t>8</w:t>
    </w:r>
    <w:r w:rsidR="0038759D" w:rsidRPr="007512A8">
      <w:rPr>
        <w:rFonts w:ascii="Times New Roman" w:hAnsi="Times New Roman" w:cs="Times New Roman"/>
        <w:noProof/>
        <w:sz w:val="20"/>
      </w:rPr>
      <w:fldChar w:fldCharType="end"/>
    </w:r>
    <w:r w:rsidRPr="007512A8">
      <w:rPr>
        <w:rFonts w:ascii="Times New Roman" w:hAnsi="Times New Roman" w:cs="Times New Roman"/>
        <w:noProof/>
        <w:sz w:val="20"/>
      </w:rPr>
      <w:tab/>
      <w:t>Rev.11</w:t>
    </w:r>
  </w:p>
  <w:p w:rsidR="007512A8" w:rsidRPr="007512A8" w:rsidRDefault="007512A8" w:rsidP="007512A8">
    <w:pPr>
      <w:pStyle w:val="llb"/>
      <w:spacing w:before="0"/>
      <w:jc w:val="center"/>
      <w:rPr>
        <w:rFonts w:ascii="Times New Roman" w:hAnsi="Times New Roman" w:cs="Times New Roman"/>
        <w:sz w:val="20"/>
      </w:rPr>
    </w:pPr>
    <w:r w:rsidRPr="007512A8">
      <w:rPr>
        <w:rFonts w:ascii="Times New Roman" w:hAnsi="Times New Roman" w:cs="Times New Roman"/>
        <w:noProof/>
        <w:sz w:val="20"/>
      </w:rPr>
      <w:tab/>
    </w:r>
    <w:r w:rsidRPr="007512A8">
      <w:rPr>
        <w:rFonts w:ascii="Times New Roman" w:hAnsi="Times New Roman" w:cs="Times New Roman"/>
        <w:noProof/>
        <w:sz w:val="20"/>
      </w:rPr>
      <w:tab/>
      <w:t>27.02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61" w:rsidRDefault="00D90261" w:rsidP="00FB1418">
      <w:pPr>
        <w:spacing w:before="0" w:after="0" w:line="240" w:lineRule="auto"/>
      </w:pPr>
      <w:r>
        <w:separator/>
      </w:r>
    </w:p>
  </w:footnote>
  <w:footnote w:type="continuationSeparator" w:id="0">
    <w:p w:rsidR="00D90261" w:rsidRDefault="00D90261" w:rsidP="00FB14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1"/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386"/>
    </w:tblGrid>
    <w:tr w:rsidR="007512A8" w:rsidRPr="005605B9" w:rsidTr="0024276D">
      <w:trPr>
        <w:cantSplit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7512A8" w:rsidRPr="005605B9" w:rsidRDefault="007512A8" w:rsidP="007512A8">
          <w:pPr>
            <w:pStyle w:val="lfej"/>
            <w:rPr>
              <w:noProof/>
              <w:lang w:eastAsia="hu-HU"/>
            </w:rPr>
          </w:pPr>
          <w:r w:rsidRPr="005605B9">
            <w:rPr>
              <w:noProof/>
              <w:lang w:eastAsia="hu-HU"/>
            </w:rPr>
            <w:drawing>
              <wp:inline distT="0" distB="0" distL="0" distR="0" wp14:anchorId="1F9B9C0C" wp14:editId="2FBE39FF">
                <wp:extent cx="1296063" cy="980786"/>
                <wp:effectExtent l="0" t="0" r="0" b="0"/>
                <wp:docPr id="7" name="Kép 7" descr="C:\Users\KovagoI\AppData\Local\Microsoft\Windows\Temporary Internet Files\Content.Word\Építési és Közlekedési Minisztéri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vagoI\AppData\Local\Microsoft\Windows\Temporary Internet Files\Content.Word\Építési és Közlekedési Minisztérium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65" t="-1752" r="33111" b="1"/>
                        <a:stretch/>
                      </pic:blipFill>
                      <pic:spPr bwMode="auto">
                        <a:xfrm>
                          <a:off x="0" y="0"/>
                          <a:ext cx="1328511" cy="1005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512A8" w:rsidRPr="007512A8" w:rsidRDefault="007512A8" w:rsidP="007512A8">
          <w:pPr>
            <w:pStyle w:val="lfej"/>
            <w:jc w:val="center"/>
            <w:rPr>
              <w:b/>
              <w:noProof/>
              <w:lang w:eastAsia="hu-HU"/>
            </w:rPr>
          </w:pPr>
          <w:r w:rsidRPr="007512A8">
            <w:rPr>
              <w:b/>
              <w:noProof/>
              <w:lang w:eastAsia="hu-HU"/>
            </w:rPr>
            <w:t>LÉGI TEVÉKENYSÉGI ENGEDÉLY IRÁNTI KÉRELEM</w:t>
          </w:r>
        </w:p>
        <w:p w:rsidR="007512A8" w:rsidRDefault="007512A8" w:rsidP="007512A8">
          <w:pPr>
            <w:pStyle w:val="lfej"/>
            <w:jc w:val="center"/>
            <w:rPr>
              <w:b/>
              <w:noProof/>
              <w:lang w:eastAsia="hu-HU"/>
            </w:rPr>
          </w:pPr>
          <w:r w:rsidRPr="007512A8">
            <w:rPr>
              <w:b/>
              <w:noProof/>
              <w:lang w:eastAsia="hu-HU"/>
            </w:rPr>
            <w:t>LTE-A</w:t>
          </w:r>
        </w:p>
        <w:p w:rsidR="007512A8" w:rsidRPr="007512A8" w:rsidRDefault="007512A8" w:rsidP="007512A8">
          <w:pPr>
            <w:pStyle w:val="lfej"/>
            <w:jc w:val="center"/>
            <w:rPr>
              <w:rFonts w:ascii="Times New Roman" w:hAnsi="Times New Roman"/>
              <w:noProof/>
              <w:lang w:eastAsia="hu-HU"/>
            </w:rPr>
          </w:pPr>
          <w:r>
            <w:rPr>
              <w:rFonts w:ascii="Times New Roman" w:hAnsi="Times New Roman"/>
              <w:noProof/>
              <w:lang w:eastAsia="hu-HU"/>
            </w:rPr>
            <w:t>1995. évi XCVII. törvénynek megfelelően</w:t>
          </w:r>
        </w:p>
      </w:tc>
    </w:tr>
  </w:tbl>
  <w:p w:rsidR="00D90261" w:rsidRPr="00A926E0" w:rsidRDefault="00D90261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57A"/>
    <w:multiLevelType w:val="hybridMultilevel"/>
    <w:tmpl w:val="338E2F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7958"/>
    <w:multiLevelType w:val="multilevel"/>
    <w:tmpl w:val="E47E6F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8A02B3"/>
    <w:multiLevelType w:val="hybridMultilevel"/>
    <w:tmpl w:val="A8208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C37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501C"/>
    <w:multiLevelType w:val="multilevel"/>
    <w:tmpl w:val="880488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8A258FF"/>
    <w:multiLevelType w:val="hybridMultilevel"/>
    <w:tmpl w:val="85429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D0A22"/>
    <w:multiLevelType w:val="multilevel"/>
    <w:tmpl w:val="880488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2E87FB7"/>
    <w:multiLevelType w:val="multilevel"/>
    <w:tmpl w:val="A8208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8141E"/>
    <w:multiLevelType w:val="multilevel"/>
    <w:tmpl w:val="E47E6FC4"/>
    <w:lvl w:ilvl="0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56" w:hanging="360"/>
      </w:pPr>
      <w:rPr>
        <w:rFonts w:hint="default"/>
      </w:rPr>
    </w:lvl>
  </w:abstractNum>
  <w:abstractNum w:abstractNumId="8">
    <w:nsid w:val="528152A8"/>
    <w:multiLevelType w:val="multilevel"/>
    <w:tmpl w:val="42B0AD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6E84132"/>
    <w:multiLevelType w:val="hybridMultilevel"/>
    <w:tmpl w:val="694AA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C37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29HwXbyYVMzivrEuDDw3+cDy5c3MaPlkc61GHC725ZIhZ+V6nQ6Ly2WyO0FisAOIgkaYLbWdKUkN1UO5GYSYFQ==" w:salt="7IBwM/dKhU9R7vkyvYesTg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E0"/>
    <w:rsid w:val="00086E13"/>
    <w:rsid w:val="000D5262"/>
    <w:rsid w:val="00111D58"/>
    <w:rsid w:val="00135B6F"/>
    <w:rsid w:val="001609A8"/>
    <w:rsid w:val="00166604"/>
    <w:rsid w:val="001C4F97"/>
    <w:rsid w:val="002029D3"/>
    <w:rsid w:val="002079F4"/>
    <w:rsid w:val="002D00A5"/>
    <w:rsid w:val="00303ED9"/>
    <w:rsid w:val="0031578D"/>
    <w:rsid w:val="003175E3"/>
    <w:rsid w:val="0038759D"/>
    <w:rsid w:val="003B2E6B"/>
    <w:rsid w:val="003C41E0"/>
    <w:rsid w:val="003D6D8B"/>
    <w:rsid w:val="003F63F4"/>
    <w:rsid w:val="004043DC"/>
    <w:rsid w:val="00417E41"/>
    <w:rsid w:val="00420F31"/>
    <w:rsid w:val="00467934"/>
    <w:rsid w:val="004705D6"/>
    <w:rsid w:val="00484C34"/>
    <w:rsid w:val="004A4DFC"/>
    <w:rsid w:val="004B44B4"/>
    <w:rsid w:val="004F169B"/>
    <w:rsid w:val="00501D9A"/>
    <w:rsid w:val="00553851"/>
    <w:rsid w:val="0055555E"/>
    <w:rsid w:val="005A1A18"/>
    <w:rsid w:val="005A4B47"/>
    <w:rsid w:val="005A4D79"/>
    <w:rsid w:val="005B10F7"/>
    <w:rsid w:val="005C06BC"/>
    <w:rsid w:val="005F160F"/>
    <w:rsid w:val="00647A2F"/>
    <w:rsid w:val="006C14DD"/>
    <w:rsid w:val="00711E95"/>
    <w:rsid w:val="007228E4"/>
    <w:rsid w:val="007512A8"/>
    <w:rsid w:val="007B7B56"/>
    <w:rsid w:val="007E777E"/>
    <w:rsid w:val="007F2F05"/>
    <w:rsid w:val="00806B74"/>
    <w:rsid w:val="00841D30"/>
    <w:rsid w:val="00846F30"/>
    <w:rsid w:val="00864069"/>
    <w:rsid w:val="008D1D64"/>
    <w:rsid w:val="008F0F53"/>
    <w:rsid w:val="008F4E33"/>
    <w:rsid w:val="00903176"/>
    <w:rsid w:val="00966682"/>
    <w:rsid w:val="009878E2"/>
    <w:rsid w:val="009A763A"/>
    <w:rsid w:val="009B3989"/>
    <w:rsid w:val="009B463C"/>
    <w:rsid w:val="009B5D84"/>
    <w:rsid w:val="009C08E0"/>
    <w:rsid w:val="009C2A6B"/>
    <w:rsid w:val="00A07C98"/>
    <w:rsid w:val="00A20B34"/>
    <w:rsid w:val="00A926E0"/>
    <w:rsid w:val="00AC1BBA"/>
    <w:rsid w:val="00B84520"/>
    <w:rsid w:val="00BA4F39"/>
    <w:rsid w:val="00BC75E1"/>
    <w:rsid w:val="00BE09A0"/>
    <w:rsid w:val="00BE1569"/>
    <w:rsid w:val="00C119FF"/>
    <w:rsid w:val="00C234E5"/>
    <w:rsid w:val="00C351C0"/>
    <w:rsid w:val="00C557BC"/>
    <w:rsid w:val="00CC4227"/>
    <w:rsid w:val="00D0155C"/>
    <w:rsid w:val="00D20DAD"/>
    <w:rsid w:val="00D37AAD"/>
    <w:rsid w:val="00D90261"/>
    <w:rsid w:val="00E14092"/>
    <w:rsid w:val="00E31CDA"/>
    <w:rsid w:val="00E331A3"/>
    <w:rsid w:val="00E34DAE"/>
    <w:rsid w:val="00E74849"/>
    <w:rsid w:val="00EB7D8C"/>
    <w:rsid w:val="00EC0BE8"/>
    <w:rsid w:val="00EC4492"/>
    <w:rsid w:val="00EE34AA"/>
    <w:rsid w:val="00F16492"/>
    <w:rsid w:val="00F31A41"/>
    <w:rsid w:val="00F41E66"/>
    <w:rsid w:val="00F5199A"/>
    <w:rsid w:val="00F85444"/>
    <w:rsid w:val="00FB1418"/>
    <w:rsid w:val="00FB2E8D"/>
    <w:rsid w:val="00FE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B6D96CC-2CB0-46DB-9233-D6A1D7A1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7D8C"/>
    <w:pPr>
      <w:spacing w:before="120" w:after="120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C4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3C4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1418"/>
  </w:style>
  <w:style w:type="paragraph" w:styleId="llb">
    <w:name w:val="footer"/>
    <w:basedOn w:val="Norml"/>
    <w:link w:val="llbChar"/>
    <w:uiPriority w:val="99"/>
    <w:unhideWhenUsed/>
    <w:rsid w:val="00F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1418"/>
  </w:style>
  <w:style w:type="paragraph" w:styleId="Buborkszveg">
    <w:name w:val="Balloon Text"/>
    <w:basedOn w:val="Norml"/>
    <w:link w:val="BuborkszvegChar"/>
    <w:uiPriority w:val="99"/>
    <w:semiHidden/>
    <w:unhideWhenUsed/>
    <w:rsid w:val="00C3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1C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C422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EB7D8C"/>
    <w:rPr>
      <w:rFonts w:asciiTheme="minorHAnsi" w:hAnsiTheme="minorHAnsi"/>
      <w:vanish w:val="0"/>
      <w:color w:val="808080"/>
      <w:sz w:val="2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20F31"/>
    <w:pPr>
      <w:spacing w:before="0" w:after="0" w:line="240" w:lineRule="auto"/>
    </w:pPr>
    <w:rPr>
      <w:rFonts w:cstheme="minorBidi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20F31"/>
    <w:rPr>
      <w:rFonts w:cstheme="minorBid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20F31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7512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65BD9CA5534B4DB0C0C6D95CE3B6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4EEFB2-07D8-4FD9-B4DA-0E9654E19D49}"/>
      </w:docPartPr>
      <w:docPartBody>
        <w:p w:rsidR="0053159C" w:rsidRDefault="0053159C" w:rsidP="0053159C">
          <w:pPr>
            <w:pStyle w:val="2165BD9CA5534B4DB0C0C6D95CE3B652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7F5E8021D26455D9A93E1E95B115E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26BC8A-234A-47B4-A7FF-860643BAA58D}"/>
      </w:docPartPr>
      <w:docPartBody>
        <w:p w:rsidR="00682129" w:rsidRDefault="00E47EF1" w:rsidP="00E47EF1">
          <w:pPr>
            <w:pStyle w:val="87F5E8021D26455D9A93E1E95B115E0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614CFBB24E7E48CBA04CA495DBA81F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760FA0-0AAF-4DCF-86EF-E0D6A7CF14AE}"/>
      </w:docPartPr>
      <w:docPartBody>
        <w:p w:rsidR="00682129" w:rsidRDefault="00E47EF1" w:rsidP="00E47EF1">
          <w:pPr>
            <w:pStyle w:val="614CFBB24E7E48CBA04CA495DBA81F85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0740581F354A460F8C58C5B4559DF1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11BFD5-C2CA-4D51-9DFF-4D4A77943125}"/>
      </w:docPartPr>
      <w:docPartBody>
        <w:p w:rsidR="00682129" w:rsidRDefault="00E47EF1" w:rsidP="00E47EF1">
          <w:pPr>
            <w:pStyle w:val="0740581F354A460F8C58C5B4559DF145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6F89DEA7D7794C3588475B67D5FB1A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3879B7-CB24-4158-8EF4-0D559613197D}"/>
      </w:docPartPr>
      <w:docPartBody>
        <w:p w:rsidR="00682129" w:rsidRDefault="00E47EF1" w:rsidP="00E47EF1">
          <w:pPr>
            <w:pStyle w:val="6F89DEA7D7794C3588475B67D5FB1A7D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57A8EA3C5D04401295F67997C5D00C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0F2DFA-787B-481A-8D15-93D6CAC4E985}"/>
      </w:docPartPr>
      <w:docPartBody>
        <w:p w:rsidR="00682129" w:rsidRDefault="00E47EF1" w:rsidP="00E47EF1">
          <w:pPr>
            <w:pStyle w:val="57A8EA3C5D04401295F67997C5D00C0E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51DC688A7F2A4E38BC554410159FF8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7143F8-B636-4B44-BDE4-CC1099CF25EA}"/>
      </w:docPartPr>
      <w:docPartBody>
        <w:p w:rsidR="00682129" w:rsidRDefault="00E47EF1" w:rsidP="00E47EF1">
          <w:pPr>
            <w:pStyle w:val="51DC688A7F2A4E38BC554410159FF82D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931986968F1428E98A2204C384FBC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8D14CC-E86B-4E4A-AAEE-1FDCF5B9B1D8}"/>
      </w:docPartPr>
      <w:docPartBody>
        <w:p w:rsidR="00682129" w:rsidRDefault="00E47EF1" w:rsidP="00E47EF1">
          <w:pPr>
            <w:pStyle w:val="8931986968F1428E98A2204C384FBC96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C0CF1DAF156444FB9F83D2CEC7C73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A7220E-C78A-4434-BA88-2510A7B13104}"/>
      </w:docPartPr>
      <w:docPartBody>
        <w:p w:rsidR="00682129" w:rsidRDefault="00E47EF1" w:rsidP="00E47EF1">
          <w:pPr>
            <w:pStyle w:val="BC0CF1DAF156444FB9F83D2CEC7C73EE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D1EBD9794A8743198AF5AACC6B4A8E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5AAA92-B1E6-490E-9568-B94780C73A29}"/>
      </w:docPartPr>
      <w:docPartBody>
        <w:p w:rsidR="00682129" w:rsidRDefault="00E47EF1" w:rsidP="00E47EF1">
          <w:pPr>
            <w:pStyle w:val="D1EBD9794A8743198AF5AACC6B4A8E8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A1D6EC8A06C94D6ABCF1E29547735E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50DAFA-2234-4368-B3D5-C5C35AF8E4B9}"/>
      </w:docPartPr>
      <w:docPartBody>
        <w:p w:rsidR="00682129" w:rsidRDefault="00E47EF1" w:rsidP="00E47EF1">
          <w:pPr>
            <w:pStyle w:val="A1D6EC8A06C94D6ABCF1E29547735E8A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C3CB2D26216D49779A88963BA812C0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C90D-7C21-4F5B-BF45-725362315AB1}"/>
      </w:docPartPr>
      <w:docPartBody>
        <w:p w:rsidR="00682129" w:rsidRDefault="00E47EF1" w:rsidP="00E47EF1">
          <w:pPr>
            <w:pStyle w:val="C3CB2D26216D49779A88963BA812C09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8A6FA09016048E3B18CF4F691C01A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5C3F97-3B19-4EE0-8002-EB67619B3425}"/>
      </w:docPartPr>
      <w:docPartBody>
        <w:p w:rsidR="00682129" w:rsidRDefault="00E47EF1" w:rsidP="00E47EF1">
          <w:pPr>
            <w:pStyle w:val="88A6FA09016048E3B18CF4F691C01AF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67A099A000AC49739AB739271E4F7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090EB6-8463-4434-85A2-986A2B8906DB}"/>
      </w:docPartPr>
      <w:docPartBody>
        <w:p w:rsidR="00682129" w:rsidRDefault="00E47EF1" w:rsidP="00E47EF1">
          <w:pPr>
            <w:pStyle w:val="67A099A000AC49739AB739271E4F7542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4834E93CA9E64195A8B66340E8DF23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DA2101-BC8F-462E-AF4C-FE457AF0A691}"/>
      </w:docPartPr>
      <w:docPartBody>
        <w:p w:rsidR="00682129" w:rsidRDefault="00E47EF1" w:rsidP="00E47EF1">
          <w:pPr>
            <w:pStyle w:val="4834E93CA9E64195A8B66340E8DF235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A69D74CFC6274FC8BAF1F7A36F5220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2FE272-4520-4CEF-B3A2-02B5499DC7BD}"/>
      </w:docPartPr>
      <w:docPartBody>
        <w:p w:rsidR="00682129" w:rsidRDefault="00E47EF1" w:rsidP="00E47EF1">
          <w:pPr>
            <w:pStyle w:val="A69D74CFC6274FC8BAF1F7A36F522007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96017A4797CA44AFB938D2B17E4D65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6905F8-A725-46FD-AD74-957D393A3223}"/>
      </w:docPartPr>
      <w:docPartBody>
        <w:p w:rsidR="00682129" w:rsidRDefault="00E47EF1" w:rsidP="00E47EF1">
          <w:pPr>
            <w:pStyle w:val="96017A4797CA44AFB938D2B17E4D651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010BD0253F5848B1A316AC0C7BE85F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9553F2-3A20-436C-A35D-8ABF7CF7187C}"/>
      </w:docPartPr>
      <w:docPartBody>
        <w:p w:rsidR="00682129" w:rsidRDefault="00E47EF1" w:rsidP="00E47EF1">
          <w:pPr>
            <w:pStyle w:val="010BD0253F5848B1A316AC0C7BE85F8D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EE45CE69D2B24036B55A4B7C8275DB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E4299C-66EA-4CD4-85BF-2684F520166E}"/>
      </w:docPartPr>
      <w:docPartBody>
        <w:p w:rsidR="00682129" w:rsidRDefault="00E47EF1" w:rsidP="00E47EF1">
          <w:pPr>
            <w:pStyle w:val="EE45CE69D2B24036B55A4B7C8275DBA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0157E51F8A9F4040A748981EF9535C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9C4525-5DBF-4472-A3D0-4382FE86DB3E}"/>
      </w:docPartPr>
      <w:docPartBody>
        <w:p w:rsidR="00682129" w:rsidRDefault="00E47EF1" w:rsidP="00E47EF1">
          <w:pPr>
            <w:pStyle w:val="0157E51F8A9F4040A748981EF9535CA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50C3318A861843FFAD3D22BB8BC0D7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615E2E-F597-4A90-829E-15D0FFA4FDE3}"/>
      </w:docPartPr>
      <w:docPartBody>
        <w:p w:rsidR="00682129" w:rsidRDefault="00E47EF1" w:rsidP="00E47EF1">
          <w:pPr>
            <w:pStyle w:val="50C3318A861843FFAD3D22BB8BC0D78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DF4FFBFAA1A5404AA2EF6728E4910E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07C9F6-CD70-48CB-8D88-F5A8B1DB4C1D}"/>
      </w:docPartPr>
      <w:docPartBody>
        <w:p w:rsidR="00682129" w:rsidRDefault="00E47EF1" w:rsidP="00E47EF1">
          <w:pPr>
            <w:pStyle w:val="DF4FFBFAA1A5404AA2EF6728E4910E7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A68B38DD65D5454B8D6A3ECFAB5EE9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CA85AD-320F-473A-A85D-5166D1CDE085}"/>
      </w:docPartPr>
      <w:docPartBody>
        <w:p w:rsidR="00682129" w:rsidRDefault="00E47EF1" w:rsidP="00E47EF1">
          <w:pPr>
            <w:pStyle w:val="A68B38DD65D5454B8D6A3ECFAB5EE9E6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33CAC6CE3C4640F58842CEAAB45E78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95D592-C6B9-42EA-B28C-C3E5A75CA29A}"/>
      </w:docPartPr>
      <w:docPartBody>
        <w:p w:rsidR="00682129" w:rsidRDefault="00E47EF1" w:rsidP="00E47EF1">
          <w:pPr>
            <w:pStyle w:val="33CAC6CE3C4640F58842CEAAB45E788E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4502D327DC3E4F278DAF7BD8AE7724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9AD279-36DF-4922-B388-404208354092}"/>
      </w:docPartPr>
      <w:docPartBody>
        <w:p w:rsidR="00682129" w:rsidRDefault="00E47EF1" w:rsidP="00E47EF1">
          <w:pPr>
            <w:pStyle w:val="4502D327DC3E4F278DAF7BD8AE772470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F8C9BDFB2763485FB54BBE7CD7FFF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09B761-53A2-4072-A0A6-6B6873D11118}"/>
      </w:docPartPr>
      <w:docPartBody>
        <w:p w:rsidR="00682129" w:rsidRDefault="00E47EF1" w:rsidP="00E47EF1">
          <w:pPr>
            <w:pStyle w:val="F8C9BDFB2763485FB54BBE7CD7FFF4FD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DC3A6A5FEE94665A85BAB3598928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105FC8-5B39-4E2D-99EE-EDD465F5BE16}"/>
      </w:docPartPr>
      <w:docPartBody>
        <w:p w:rsidR="00682129" w:rsidRDefault="00E47EF1" w:rsidP="00E47EF1">
          <w:pPr>
            <w:pStyle w:val="BDC3A6A5FEE94665A85BAB3598928A45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A8BE213F16804FD690286014BB60DB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1BFD2C-B1EA-4DA7-95D2-DDC13C920062}"/>
      </w:docPartPr>
      <w:docPartBody>
        <w:p w:rsidR="00682129" w:rsidRDefault="00E47EF1" w:rsidP="00E47EF1">
          <w:pPr>
            <w:pStyle w:val="A8BE213F16804FD690286014BB60DBB0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4E95BC20D1B64BEABD9A3F54307C69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2A7668-7BD3-4B47-9C38-C4AF0B03091D}"/>
      </w:docPartPr>
      <w:docPartBody>
        <w:p w:rsidR="00682129" w:rsidRDefault="00E47EF1" w:rsidP="00E47EF1">
          <w:pPr>
            <w:pStyle w:val="4E95BC20D1B64BEABD9A3F54307C6928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70728C65A3A341E38F3163273D81C9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BE88B7-579F-4716-9046-57E2D3018F44}"/>
      </w:docPartPr>
      <w:docPartBody>
        <w:p w:rsidR="00682129" w:rsidRDefault="00E47EF1" w:rsidP="00E47EF1">
          <w:pPr>
            <w:pStyle w:val="70728C65A3A341E38F3163273D81C926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EE5BF0F399324CF9828FA51572237F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EF382-8535-4843-ACC5-57185C4E76ED}"/>
      </w:docPartPr>
      <w:docPartBody>
        <w:p w:rsidR="00682129" w:rsidRDefault="00E47EF1" w:rsidP="00E47EF1">
          <w:pPr>
            <w:pStyle w:val="EE5BF0F399324CF9828FA51572237F95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378DA49F95874133AC4C4228F91CA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44318C-A665-4B07-B950-39E7D3E0C41B}"/>
      </w:docPartPr>
      <w:docPartBody>
        <w:p w:rsidR="00682129" w:rsidRDefault="00E47EF1" w:rsidP="00E47EF1">
          <w:pPr>
            <w:pStyle w:val="378DA49F95874133AC4C4228F91CAF49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47371F7C5AB44886B67AC96A3A3B45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2AE08D-C995-4AAD-A6AE-5B6BC864B6AE}"/>
      </w:docPartPr>
      <w:docPartBody>
        <w:p w:rsidR="00682129" w:rsidRDefault="00E47EF1" w:rsidP="00E47EF1">
          <w:pPr>
            <w:pStyle w:val="47371F7C5AB44886B67AC96A3A3B4534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26AFB2B55D74C0D8FCC0181A535C5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B7E564-6813-402E-9FE0-5F35FF00C65B}"/>
      </w:docPartPr>
      <w:docPartBody>
        <w:p w:rsidR="00682129" w:rsidRDefault="00E47EF1" w:rsidP="00E47EF1">
          <w:pPr>
            <w:pStyle w:val="B26AFB2B55D74C0D8FCC0181A535C54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C542A0C2FC641459614FCABB8D61C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7BF5D-3A5D-4070-AE10-45C2BDF4FB78}"/>
      </w:docPartPr>
      <w:docPartBody>
        <w:p w:rsidR="00682129" w:rsidRDefault="00E47EF1" w:rsidP="00E47EF1">
          <w:pPr>
            <w:pStyle w:val="8C542A0C2FC641459614FCABB8D61C60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CFB2BE581CF4434FB39361BFE9FEE0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FC31CB-BF5C-490A-AD8A-F4D3DFACF01D}"/>
      </w:docPartPr>
      <w:docPartBody>
        <w:p w:rsidR="00682129" w:rsidRDefault="00E47EF1" w:rsidP="00E47EF1">
          <w:pPr>
            <w:pStyle w:val="CFB2BE581CF4434FB39361BFE9FEE0D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28039B8441EF44E89071AA74EED67C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C9F934-0F9E-439C-B038-F7D896E7628C}"/>
      </w:docPartPr>
      <w:docPartBody>
        <w:p w:rsidR="00682129" w:rsidRDefault="00E47EF1" w:rsidP="00E47EF1">
          <w:pPr>
            <w:pStyle w:val="28039B8441EF44E89071AA74EED67CDD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66D64173EE3489498BC3CB3AA0410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3CD8AA-6DE7-4FF9-A45F-A46F87201759}"/>
      </w:docPartPr>
      <w:docPartBody>
        <w:p w:rsidR="00682129" w:rsidRDefault="00E47EF1" w:rsidP="00E47EF1">
          <w:pPr>
            <w:pStyle w:val="B66D64173EE3489498BC3CB3AA0410B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49BFC627BE434B3A87317447DCF867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530648-9C2C-4C7B-B83C-600A9285F3EC}"/>
      </w:docPartPr>
      <w:docPartBody>
        <w:p w:rsidR="00682129" w:rsidRDefault="00E47EF1" w:rsidP="00E47EF1">
          <w:pPr>
            <w:pStyle w:val="49BFC627BE434B3A87317447DCF8678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05DB79D0F0294E25B493251C107848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336496-176E-41FF-B334-767829B83C39}"/>
      </w:docPartPr>
      <w:docPartBody>
        <w:p w:rsidR="00682129" w:rsidRDefault="00E47EF1" w:rsidP="00E47EF1">
          <w:pPr>
            <w:pStyle w:val="05DB79D0F0294E25B493251C10784877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3E158F8AD8644795A66FD244290708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FA3873-C304-43FD-A89A-80A8E16970E4}"/>
      </w:docPartPr>
      <w:docPartBody>
        <w:p w:rsidR="00682129" w:rsidRDefault="00E47EF1" w:rsidP="00E47EF1">
          <w:pPr>
            <w:pStyle w:val="3E158F8AD8644795A66FD2442907085A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53D1FE617EB4436DB11026FA0FC609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C75AB-88B0-4113-A018-2ED938098D4A}"/>
      </w:docPartPr>
      <w:docPartBody>
        <w:p w:rsidR="00682129" w:rsidRDefault="00E47EF1" w:rsidP="00E47EF1">
          <w:pPr>
            <w:pStyle w:val="53D1FE617EB4436DB11026FA0FC6093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5000926A92AF4D3AB12C930AEAE8A2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71FB74-6F86-4A7B-9657-A8035FF8E73F}"/>
      </w:docPartPr>
      <w:docPartBody>
        <w:p w:rsidR="00682129" w:rsidRDefault="00E47EF1" w:rsidP="00E47EF1">
          <w:pPr>
            <w:pStyle w:val="5000926A92AF4D3AB12C930AEAE8A266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20A7BD731973470BA832B99D9CDC2C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24BDBA-41C6-4E5C-BA4B-C5203E53B21D}"/>
      </w:docPartPr>
      <w:docPartBody>
        <w:p w:rsidR="00682129" w:rsidRDefault="00E47EF1" w:rsidP="00E47EF1">
          <w:pPr>
            <w:pStyle w:val="20A7BD731973470BA832B99D9CDC2C8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FD7FE04AC3814375B1410D7CEAED6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9AC36C-B7DE-47E2-BFFA-17B5C6E90737}"/>
      </w:docPartPr>
      <w:docPartBody>
        <w:p w:rsidR="00682129" w:rsidRDefault="00E47EF1" w:rsidP="00E47EF1">
          <w:pPr>
            <w:pStyle w:val="FD7FE04AC3814375B1410D7CEAED61C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D76E23B24FA4C67A6B21A5DB89D00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8C8CC0-9AD7-499C-A78B-26D9CE13F76F}"/>
      </w:docPartPr>
      <w:docPartBody>
        <w:p w:rsidR="00682129" w:rsidRDefault="00E47EF1" w:rsidP="00E47EF1">
          <w:pPr>
            <w:pStyle w:val="BD76E23B24FA4C67A6B21A5DB89D00E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AB2B3D621AD4AABBEF1A02E88CB64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3C140D-C415-489E-A108-51CE82FD553B}"/>
      </w:docPartPr>
      <w:docPartBody>
        <w:p w:rsidR="00682129" w:rsidRDefault="00E47EF1" w:rsidP="00E47EF1">
          <w:pPr>
            <w:pStyle w:val="8AB2B3D621AD4AABBEF1A02E88CB64F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0CC21E5CB943498EA4E59507D2C1D8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FDFB97-991D-4DE1-8A4E-BFA26BE6300E}"/>
      </w:docPartPr>
      <w:docPartBody>
        <w:p w:rsidR="00682129" w:rsidRDefault="00E47EF1" w:rsidP="00E47EF1">
          <w:pPr>
            <w:pStyle w:val="0CC21E5CB943498EA4E59507D2C1D877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F75254943A674FB48153E86BEE447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813F69-DBB3-4D21-ABAD-EF4B41E94134}"/>
      </w:docPartPr>
      <w:docPartBody>
        <w:p w:rsidR="00682129" w:rsidRDefault="00E47EF1" w:rsidP="00E47EF1">
          <w:pPr>
            <w:pStyle w:val="F75254943A674FB48153E86BEE44744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F52CB35D993C4D4B97C9D08422C43E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FE8A5B-E03A-4B72-9F5A-5D09EDFBE33A}"/>
      </w:docPartPr>
      <w:docPartBody>
        <w:p w:rsidR="00682129" w:rsidRDefault="00E47EF1" w:rsidP="00E47EF1">
          <w:pPr>
            <w:pStyle w:val="F52CB35D993C4D4B97C9D08422C43EC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5CC927F6BA284469A536D6AC145F1F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BA04DD-6791-4484-AA62-00ED0D55A5C9}"/>
      </w:docPartPr>
      <w:docPartBody>
        <w:p w:rsidR="00682129" w:rsidRDefault="00E47EF1" w:rsidP="00E47EF1">
          <w:pPr>
            <w:pStyle w:val="5CC927F6BA284469A536D6AC145F1FB9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C0613C1678E042A6B2D43C1F4865B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C83711-5051-46A0-AF46-5A23A1C7D786}"/>
      </w:docPartPr>
      <w:docPartBody>
        <w:p w:rsidR="00682129" w:rsidRDefault="00E47EF1" w:rsidP="00E47EF1">
          <w:pPr>
            <w:pStyle w:val="C0613C1678E042A6B2D43C1F4865BB2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73753919CEA47DAAC689321BC60F9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748FCA-30C4-4703-A0A9-96D79EFCBC17}"/>
      </w:docPartPr>
      <w:docPartBody>
        <w:p w:rsidR="00682129" w:rsidRDefault="00E47EF1" w:rsidP="00E47EF1">
          <w:pPr>
            <w:pStyle w:val="873753919CEA47DAAC689321BC60F95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53618A3D6F14BA0AB63EE331D192D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47E362-B023-46EC-9BE6-B4A5358E2C02}"/>
      </w:docPartPr>
      <w:docPartBody>
        <w:p w:rsidR="00682129" w:rsidRDefault="00E47EF1" w:rsidP="00E47EF1">
          <w:pPr>
            <w:pStyle w:val="853618A3D6F14BA0AB63EE331D192DB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3BC02B65BCC48EEB3FA798297EE5C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C002A-169F-4775-BEEF-D99E6629BFAA}"/>
      </w:docPartPr>
      <w:docPartBody>
        <w:p w:rsidR="00682129" w:rsidRDefault="00E47EF1" w:rsidP="00E47EF1">
          <w:pPr>
            <w:pStyle w:val="B3BC02B65BCC48EEB3FA798297EE5CF7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E4CE7F5252A94963923854D0B7F4B6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A935C7-F3B6-4555-9BA1-63413A3543EE}"/>
      </w:docPartPr>
      <w:docPartBody>
        <w:p w:rsidR="00682129" w:rsidRDefault="00E47EF1" w:rsidP="00E47EF1">
          <w:pPr>
            <w:pStyle w:val="E4CE7F5252A94963923854D0B7F4B6F0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6FCE5DBE60A74E12A7E7833507924E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77AB27-B9B9-4E13-8294-E676A053015E}"/>
      </w:docPartPr>
      <w:docPartBody>
        <w:p w:rsidR="00682129" w:rsidRDefault="00E47EF1" w:rsidP="00E47EF1">
          <w:pPr>
            <w:pStyle w:val="6FCE5DBE60A74E12A7E7833507924E6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7FEE7D0E966C49799FD79E3EB3C1A8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651D40-5720-4771-9288-AACB5E6AEED5}"/>
      </w:docPartPr>
      <w:docPartBody>
        <w:p w:rsidR="00682129" w:rsidRDefault="00E47EF1" w:rsidP="00E47EF1">
          <w:pPr>
            <w:pStyle w:val="7FEE7D0E966C49799FD79E3EB3C1A8D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DDE2DD97FFD84BCBBAE4E676420F2E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06FDAF-89B5-41B1-AB58-60E662558248}"/>
      </w:docPartPr>
      <w:docPartBody>
        <w:p w:rsidR="00682129" w:rsidRDefault="00E47EF1" w:rsidP="00E47EF1">
          <w:pPr>
            <w:pStyle w:val="DDE2DD97FFD84BCBBAE4E676420F2EFC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AE1A17366FA4816AFBD24736EFA8F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5E2CEA-D26A-4E87-AA66-26DD80FBD530}"/>
      </w:docPartPr>
      <w:docPartBody>
        <w:p w:rsidR="00682129" w:rsidRDefault="00E47EF1" w:rsidP="00E47EF1">
          <w:pPr>
            <w:pStyle w:val="8AE1A17366FA4816AFBD24736EFA8F3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EAFA00C4EFC4039BE799EAE69CAFD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224A51-20C7-446D-AB04-36472F191C8A}"/>
      </w:docPartPr>
      <w:docPartBody>
        <w:p w:rsidR="00682129" w:rsidRDefault="00E47EF1" w:rsidP="00E47EF1">
          <w:pPr>
            <w:pStyle w:val="BEAFA00C4EFC4039BE799EAE69CAFD79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62514C4E2E0F475C9964287FB622AE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A9170E-8114-4764-890C-415FA092F398}"/>
      </w:docPartPr>
      <w:docPartBody>
        <w:p w:rsidR="00682129" w:rsidRDefault="00E47EF1" w:rsidP="00E47EF1">
          <w:pPr>
            <w:pStyle w:val="62514C4E2E0F475C9964287FB622AEDA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50E079B205AC417F832FFDF6B93F76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0D25BC-E04B-4235-991B-50D011423F19}"/>
      </w:docPartPr>
      <w:docPartBody>
        <w:p w:rsidR="00682129" w:rsidRDefault="00E47EF1" w:rsidP="00E47EF1">
          <w:pPr>
            <w:pStyle w:val="50E079B205AC417F832FFDF6B93F7678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05F7CB0EB71C4A628EB9F2E9931A75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BF5BB-F66B-4A80-A2C2-DB04E640EEA3}"/>
      </w:docPartPr>
      <w:docPartBody>
        <w:p w:rsidR="00682129" w:rsidRDefault="00E47EF1" w:rsidP="00E47EF1">
          <w:pPr>
            <w:pStyle w:val="05F7CB0EB71C4A628EB9F2E9931A7544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72BE083857C849038237C6BF902A6D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6DB255-E6EF-4331-A89B-C7B9381CD4BD}"/>
      </w:docPartPr>
      <w:docPartBody>
        <w:p w:rsidR="00682129" w:rsidRDefault="00E47EF1" w:rsidP="00E47EF1">
          <w:pPr>
            <w:pStyle w:val="72BE083857C849038237C6BF902A6DD8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E44DEAF169254CC5A3DCE01D59AEF2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26295B-45B3-48FC-806F-2A18E4705975}"/>
      </w:docPartPr>
      <w:docPartBody>
        <w:p w:rsidR="00682129" w:rsidRDefault="00E47EF1" w:rsidP="00E47EF1">
          <w:pPr>
            <w:pStyle w:val="E44DEAF169254CC5A3DCE01D59AEF2C2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00570B71808C48348AA511077E12A8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7B0E8-F090-40E5-9176-9E4880CC032C}"/>
      </w:docPartPr>
      <w:docPartBody>
        <w:p w:rsidR="00682129" w:rsidRDefault="00E47EF1" w:rsidP="00E47EF1">
          <w:pPr>
            <w:pStyle w:val="00570B71808C48348AA511077E12A8F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05E53DF3141F4F22B182E5A5188DC9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E6E09E-5624-4A6D-8565-4596C747AAA9}"/>
      </w:docPartPr>
      <w:docPartBody>
        <w:p w:rsidR="00682129" w:rsidRDefault="00E47EF1" w:rsidP="00E47EF1">
          <w:pPr>
            <w:pStyle w:val="05E53DF3141F4F22B182E5A5188DC91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2E3E967A2F0747AEB2B2F73F98B06C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F30429-198B-4A0C-9B12-10EAD7FCD5B8}"/>
      </w:docPartPr>
      <w:docPartBody>
        <w:p w:rsidR="00682129" w:rsidRDefault="00E47EF1" w:rsidP="00E47EF1">
          <w:pPr>
            <w:pStyle w:val="2E3E967A2F0747AEB2B2F73F98B06CE6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6C5454ED893341B9A45E4AA3694379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50DD92-794B-4843-A46C-01AC268F0F7D}"/>
      </w:docPartPr>
      <w:docPartBody>
        <w:p w:rsidR="00682129" w:rsidRDefault="00E47EF1" w:rsidP="00E47EF1">
          <w:pPr>
            <w:pStyle w:val="6C5454ED893341B9A45E4AA369437998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2137E145F4FB4AE3B5CA8EDBD7CE79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65303C-002D-4C62-B55B-24A66F7F781B}"/>
      </w:docPartPr>
      <w:docPartBody>
        <w:p w:rsidR="00682129" w:rsidRDefault="00E47EF1" w:rsidP="00E47EF1">
          <w:pPr>
            <w:pStyle w:val="2137E145F4FB4AE3B5CA8EDBD7CE7952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2E108530F7C45F8A4FFECCB7506F3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82C164-990A-47D1-B43F-7F7132D02198}"/>
      </w:docPartPr>
      <w:docPartBody>
        <w:p w:rsidR="00682129" w:rsidRDefault="00E47EF1" w:rsidP="00E47EF1">
          <w:pPr>
            <w:pStyle w:val="B2E108530F7C45F8A4FFECCB7506F385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3F181B7D3EC64DF285B3BFAAF9AF0C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4F46CE-5C04-45EB-9F6B-A822DDA4C403}"/>
      </w:docPartPr>
      <w:docPartBody>
        <w:p w:rsidR="00682129" w:rsidRDefault="00E47EF1" w:rsidP="00E47EF1">
          <w:pPr>
            <w:pStyle w:val="3F181B7D3EC64DF285B3BFAAF9AF0CD0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A6294F48A2984EB1926A720A4CA965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40D4C-6A91-42B5-A102-8F80384842FE}"/>
      </w:docPartPr>
      <w:docPartBody>
        <w:p w:rsidR="00682129" w:rsidRDefault="00E47EF1" w:rsidP="00E47EF1">
          <w:pPr>
            <w:pStyle w:val="A6294F48A2984EB1926A720A4CA965A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2C3C676A67CB48F989A305CF3754F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052A02-6E71-4677-B8F4-2A9C53D5C52B}"/>
      </w:docPartPr>
      <w:docPartBody>
        <w:p w:rsidR="00682129" w:rsidRDefault="00E47EF1" w:rsidP="00E47EF1">
          <w:pPr>
            <w:pStyle w:val="2C3C676A67CB48F989A305CF3754F56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9BE8B2720F0644C29BF38EF491BCCD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0C8C9-49BE-48E7-8E02-03571A073FE3}"/>
      </w:docPartPr>
      <w:docPartBody>
        <w:p w:rsidR="00682129" w:rsidRDefault="00E47EF1" w:rsidP="00E47EF1">
          <w:pPr>
            <w:pStyle w:val="9BE8B2720F0644C29BF38EF491BCCD78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CDAA72CC61A44D66A916E9B97A1A62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F902F-E225-41AE-9BA6-36504FCF2B38}"/>
      </w:docPartPr>
      <w:docPartBody>
        <w:p w:rsidR="00682129" w:rsidRDefault="00E47EF1" w:rsidP="00E47EF1">
          <w:pPr>
            <w:pStyle w:val="CDAA72CC61A44D66A916E9B97A1A62D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218F02F934AF4454B49230F1B89C69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E76667-26EB-4842-A45C-FD6409535C59}"/>
      </w:docPartPr>
      <w:docPartBody>
        <w:p w:rsidR="00682129" w:rsidRDefault="00E47EF1" w:rsidP="00E47EF1">
          <w:pPr>
            <w:pStyle w:val="218F02F934AF4454B49230F1B89C6969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C6FF36D054514B89B2A317F8FCEF70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441B4F-6FD0-4621-AC1B-F229DCA94775}"/>
      </w:docPartPr>
      <w:docPartBody>
        <w:p w:rsidR="00682129" w:rsidRDefault="00E47EF1" w:rsidP="00E47EF1">
          <w:pPr>
            <w:pStyle w:val="C6FF36D054514B89B2A317F8FCEF7075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C1C79413035C409B91A9493C58AF6C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6BB43C-A4CB-432F-8C4B-FC43F18A036F}"/>
      </w:docPartPr>
      <w:docPartBody>
        <w:p w:rsidR="00682129" w:rsidRDefault="00E47EF1" w:rsidP="00E47EF1">
          <w:pPr>
            <w:pStyle w:val="C1C79413035C409B91A9493C58AF6C2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E19884C122DC499AACBE8710254B4D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EFD2A5-3F2A-4D9C-A29B-E943F147B1DA}"/>
      </w:docPartPr>
      <w:docPartBody>
        <w:p w:rsidR="00682129" w:rsidRDefault="00E47EF1" w:rsidP="00E47EF1">
          <w:pPr>
            <w:pStyle w:val="E19884C122DC499AACBE8710254B4DF8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AD3A081F16644091BC82FEFFAEFE31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33DE4D-1104-4D41-A1A6-7E0B432530B6}"/>
      </w:docPartPr>
      <w:docPartBody>
        <w:p w:rsidR="00682129" w:rsidRDefault="00E47EF1" w:rsidP="00E47EF1">
          <w:pPr>
            <w:pStyle w:val="AD3A081F16644091BC82FEFFAEFE31F2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033A1509E014F409140122DFAC7CD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31D5DF-EEB9-4B64-811C-5C94C9B17C66}"/>
      </w:docPartPr>
      <w:docPartBody>
        <w:p w:rsidR="00682129" w:rsidRDefault="00E47EF1" w:rsidP="00E47EF1">
          <w:pPr>
            <w:pStyle w:val="8033A1509E014F409140122DFAC7CDFD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7B9026335FB24BD0A2B2FF445180E1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352ABC-02A8-41C9-A778-ECB279258CC3}"/>
      </w:docPartPr>
      <w:docPartBody>
        <w:p w:rsidR="00682129" w:rsidRDefault="00E47EF1" w:rsidP="00E47EF1">
          <w:pPr>
            <w:pStyle w:val="7B9026335FB24BD0A2B2FF445180E1B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F72D815D83F24424BA24EB2388E9B4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88673C-78A5-49FF-84D0-E3151B408896}"/>
      </w:docPartPr>
      <w:docPartBody>
        <w:p w:rsidR="00682129" w:rsidRDefault="00E47EF1" w:rsidP="00E47EF1">
          <w:pPr>
            <w:pStyle w:val="F72D815D83F24424BA24EB2388E9B4D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45183A920AC442283884263513F9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DD31F6-A4EA-4060-AF71-FECB7D5BC73C}"/>
      </w:docPartPr>
      <w:docPartBody>
        <w:p w:rsidR="00682129" w:rsidRDefault="00E47EF1" w:rsidP="00E47EF1">
          <w:pPr>
            <w:pStyle w:val="845183A920AC442283884263513F92E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146C453814CB4D0BB2C2BC9631530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24075B-3172-4452-A212-8F1230A3AB4C}"/>
      </w:docPartPr>
      <w:docPartBody>
        <w:p w:rsidR="00682129" w:rsidRDefault="00E47EF1" w:rsidP="00E47EF1">
          <w:pPr>
            <w:pStyle w:val="146C453814CB4D0BB2C2BC9631530B16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7990BB392D48405BA6444E5F358B34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D50953-980C-411D-9D1D-82DA70870CC3}"/>
      </w:docPartPr>
      <w:docPartBody>
        <w:p w:rsidR="00682129" w:rsidRDefault="00E47EF1" w:rsidP="00E47EF1">
          <w:pPr>
            <w:pStyle w:val="7990BB392D48405BA6444E5F358B34FA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6381A654DD1D4CA6B356DA780EFB03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B33598-5A94-4DCD-8EAC-A9D86A2691BE}"/>
      </w:docPartPr>
      <w:docPartBody>
        <w:p w:rsidR="00682129" w:rsidRDefault="00E47EF1" w:rsidP="00E47EF1">
          <w:pPr>
            <w:pStyle w:val="6381A654DD1D4CA6B356DA780EFB03E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4A7F6BDC73434E9AB4F352D5154188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E8DFDB-2708-457D-A5F8-8DEE1099457E}"/>
      </w:docPartPr>
      <w:docPartBody>
        <w:p w:rsidR="00682129" w:rsidRDefault="00E47EF1" w:rsidP="00E47EF1">
          <w:pPr>
            <w:pStyle w:val="4A7F6BDC73434E9AB4F352D5154188F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A056C6F356A24BADAFDC2A376CEDD2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02E8DD-7087-495C-A3C0-50903B1B93FB}"/>
      </w:docPartPr>
      <w:docPartBody>
        <w:p w:rsidR="00682129" w:rsidRDefault="00E47EF1" w:rsidP="00E47EF1">
          <w:pPr>
            <w:pStyle w:val="A056C6F356A24BADAFDC2A376CEDD227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43C2C9394B0F4165A8A9F5724A6D4C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80B9F1-D5B9-4541-857E-CEF040420C20}"/>
      </w:docPartPr>
      <w:docPartBody>
        <w:p w:rsidR="00682129" w:rsidRDefault="00E47EF1" w:rsidP="00E47EF1">
          <w:pPr>
            <w:pStyle w:val="43C2C9394B0F4165A8A9F5724A6D4CDD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16DE8B0CC1D24C6BBFC2FC0F04678B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62D1BE-70EA-420B-91A8-0F617AEA2745}"/>
      </w:docPartPr>
      <w:docPartBody>
        <w:p w:rsidR="00682129" w:rsidRDefault="00E47EF1" w:rsidP="00E47EF1">
          <w:pPr>
            <w:pStyle w:val="16DE8B0CC1D24C6BBFC2FC0F04678B5D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21CA0E2F31F442B09BCBC8D3C50DA1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6C9363-406A-4E2D-BE70-3AAD3B08DFC2}"/>
      </w:docPartPr>
      <w:docPartBody>
        <w:p w:rsidR="00682129" w:rsidRDefault="00E47EF1" w:rsidP="00E47EF1">
          <w:pPr>
            <w:pStyle w:val="21CA0E2F31F442B09BCBC8D3C50DA129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9DC4136442104185BF66062A909AE2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27F631-955B-484D-8F31-908F329A8BD2}"/>
      </w:docPartPr>
      <w:docPartBody>
        <w:p w:rsidR="00682129" w:rsidRDefault="00E47EF1" w:rsidP="00E47EF1">
          <w:pPr>
            <w:pStyle w:val="9DC4136442104185BF66062A909AE2F4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F37307AE5170431496F1A495B09FC4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5AE47-75E7-4A5D-B761-048CF9C74C9B}"/>
      </w:docPartPr>
      <w:docPartBody>
        <w:p w:rsidR="00682129" w:rsidRDefault="00E47EF1" w:rsidP="00E47EF1">
          <w:pPr>
            <w:pStyle w:val="F37307AE5170431496F1A495B09FC489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4F167BC68A2A4B9CA267681D9D7C0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2228C5-935A-43FB-B0BA-CF6AC5D47062}"/>
      </w:docPartPr>
      <w:docPartBody>
        <w:p w:rsidR="00682129" w:rsidRDefault="00E47EF1" w:rsidP="00E47EF1">
          <w:pPr>
            <w:pStyle w:val="4F167BC68A2A4B9CA267681D9D7C082A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3723246E0D54FC4940E58339BE75A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8DB31D-09FD-4178-B144-3B37397F5972}"/>
      </w:docPartPr>
      <w:docPartBody>
        <w:p w:rsidR="00682129" w:rsidRDefault="00E47EF1" w:rsidP="00E47EF1">
          <w:pPr>
            <w:pStyle w:val="B3723246E0D54FC4940E58339BE75A0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79A04ECA44B4F05AA07FF66936375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A1D15B-4B71-42C8-B531-8B237B071A06}"/>
      </w:docPartPr>
      <w:docPartBody>
        <w:p w:rsidR="00682129" w:rsidRDefault="00E47EF1" w:rsidP="00E47EF1">
          <w:pPr>
            <w:pStyle w:val="B79A04ECA44B4F05AA07FF669363756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E353EF3B5D84D158E7655B1C0B9DE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65CE17-FD77-47FC-AAAB-59BA59EC70C6}"/>
      </w:docPartPr>
      <w:docPartBody>
        <w:p w:rsidR="00682129" w:rsidRDefault="00E47EF1" w:rsidP="00E47EF1">
          <w:pPr>
            <w:pStyle w:val="8E353EF3B5D84D158E7655B1C0B9DEE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2B128B9151CF42C297232B8C49A78E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B35519-7458-43FB-A6B8-20D42A9B2E93}"/>
      </w:docPartPr>
      <w:docPartBody>
        <w:p w:rsidR="00682129" w:rsidRDefault="00E47EF1" w:rsidP="00E47EF1">
          <w:pPr>
            <w:pStyle w:val="2B128B9151CF42C297232B8C49A78EC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1F781357BDB241D381B97C0C2F84E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00B452-B307-4267-95A2-E7D171D7EC25}"/>
      </w:docPartPr>
      <w:docPartBody>
        <w:p w:rsidR="00682129" w:rsidRDefault="00E47EF1" w:rsidP="00E47EF1">
          <w:pPr>
            <w:pStyle w:val="1F781357BDB241D381B97C0C2F84E7B4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29E0F1C8821B4799B702DA7DE97413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24A52-276E-4318-92FF-F66A93E92531}"/>
      </w:docPartPr>
      <w:docPartBody>
        <w:p w:rsidR="00682129" w:rsidRDefault="00E47EF1" w:rsidP="00E47EF1">
          <w:pPr>
            <w:pStyle w:val="29E0F1C8821B4799B702DA7DE9741387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6C4C1134F1A94898856A45C0B8529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D9FA29-2B7B-40AF-91C5-EAC73C745AEF}"/>
      </w:docPartPr>
      <w:docPartBody>
        <w:p w:rsidR="00682129" w:rsidRDefault="00E47EF1" w:rsidP="00E47EF1">
          <w:pPr>
            <w:pStyle w:val="6C4C1134F1A94898856A45C0B8529200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05901C0EE6124D67B2B50DC27E17BF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A15D41-98B1-4CAE-91F4-CA1A0E89BE94}"/>
      </w:docPartPr>
      <w:docPartBody>
        <w:p w:rsidR="00682129" w:rsidRDefault="00E47EF1" w:rsidP="00E47EF1">
          <w:pPr>
            <w:pStyle w:val="05901C0EE6124D67B2B50DC27E17BF06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3E21AE015B7C4799BDE2C5E052B88D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1E536A-2D4B-4EA3-8D80-BC39EC9B3048}"/>
      </w:docPartPr>
      <w:docPartBody>
        <w:p w:rsidR="00682129" w:rsidRDefault="00E47EF1" w:rsidP="00E47EF1">
          <w:pPr>
            <w:pStyle w:val="3E21AE015B7C4799BDE2C5E052B88D90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6DFD0FB7886F43BDAF4B38B5FB0068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B66DDD-4F93-4955-8B17-B057F2CC8098}"/>
      </w:docPartPr>
      <w:docPartBody>
        <w:p w:rsidR="00682129" w:rsidRDefault="00E47EF1" w:rsidP="00E47EF1">
          <w:pPr>
            <w:pStyle w:val="6DFD0FB7886F43BDAF4B38B5FB00682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0D35067A1C749D1B7D5416A3510EB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53638D-5AAC-40B8-A979-514D6C52646B}"/>
      </w:docPartPr>
      <w:docPartBody>
        <w:p w:rsidR="00682129" w:rsidRDefault="00E47EF1" w:rsidP="00E47EF1">
          <w:pPr>
            <w:pStyle w:val="80D35067A1C749D1B7D5416A3510EB42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46543925CB3F4CA7A400BD212C45BB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766AF2-FF60-4CBD-9858-C6F33AB8ADC5}"/>
      </w:docPartPr>
      <w:docPartBody>
        <w:p w:rsidR="00682129" w:rsidRDefault="00E47EF1" w:rsidP="00E47EF1">
          <w:pPr>
            <w:pStyle w:val="46543925CB3F4CA7A400BD212C45BB5D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9FA2ACD3F6C043F5998B48C5EF42D7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38965A-679B-43E6-99D7-D84ADF282ED6}"/>
      </w:docPartPr>
      <w:docPartBody>
        <w:p w:rsidR="00682129" w:rsidRDefault="00E47EF1" w:rsidP="00E47EF1">
          <w:pPr>
            <w:pStyle w:val="9FA2ACD3F6C043F5998B48C5EF42D7FC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C401F8446D2244ABB483B27B5346A0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64927D-30C0-483F-AE22-0889955FDF7B}"/>
      </w:docPartPr>
      <w:docPartBody>
        <w:p w:rsidR="00682129" w:rsidRDefault="00E47EF1" w:rsidP="00E47EF1">
          <w:pPr>
            <w:pStyle w:val="C401F8446D2244ABB483B27B5346A070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4578E23ABBF7494ABA826CD4F4D68E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A6A831-31F3-4EAB-B978-C097F15C3641}"/>
      </w:docPartPr>
      <w:docPartBody>
        <w:p w:rsidR="00682129" w:rsidRDefault="00E47EF1" w:rsidP="00E47EF1">
          <w:pPr>
            <w:pStyle w:val="4578E23ABBF7494ABA826CD4F4D68EA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775E6141BBA24D0AA4BD706960BE2C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E200C1-154B-4069-970C-D1BA7AA100F5}"/>
      </w:docPartPr>
      <w:docPartBody>
        <w:p w:rsidR="00682129" w:rsidRDefault="00E47EF1" w:rsidP="00E47EF1">
          <w:pPr>
            <w:pStyle w:val="775E6141BBA24D0AA4BD706960BE2C4A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14241F2FFEC04B91BB3C28F99656C5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5D1203-1D49-4405-9B28-9AC92DC779CF}"/>
      </w:docPartPr>
      <w:docPartBody>
        <w:p w:rsidR="00682129" w:rsidRDefault="00E47EF1" w:rsidP="00E47EF1">
          <w:pPr>
            <w:pStyle w:val="14241F2FFEC04B91BB3C28F99656C5D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180880140BE04A7AB5FDA985E898D5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27356-B9C3-4A1F-A1D8-C980EF7171D0}"/>
      </w:docPartPr>
      <w:docPartBody>
        <w:p w:rsidR="00682129" w:rsidRDefault="00E47EF1" w:rsidP="00E47EF1">
          <w:pPr>
            <w:pStyle w:val="180880140BE04A7AB5FDA985E898D56E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813504FC47CC44EE87E961F9822882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D2E601-008E-4043-9620-EB40C636E0B5}"/>
      </w:docPartPr>
      <w:docPartBody>
        <w:p w:rsidR="00682129" w:rsidRDefault="00E47EF1" w:rsidP="00E47EF1">
          <w:pPr>
            <w:pStyle w:val="813504FC47CC44EE87E961F9822882A0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3D9141423D434EE082443AC84586DC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917787-C41E-413B-998A-42109E0CCD17}"/>
      </w:docPartPr>
      <w:docPartBody>
        <w:p w:rsidR="00682129" w:rsidRDefault="00E47EF1" w:rsidP="00E47EF1">
          <w:pPr>
            <w:pStyle w:val="3D9141423D434EE082443AC84586DC5C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3D39CCDAC3E14466B4D2B12879962D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ED0613-EC33-4A24-8C32-C4A1F861B672}"/>
      </w:docPartPr>
      <w:docPartBody>
        <w:p w:rsidR="00682129" w:rsidRDefault="00E47EF1" w:rsidP="00E47EF1">
          <w:pPr>
            <w:pStyle w:val="3D39CCDAC3E14466B4D2B12879962DA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CC87BD77BDDA42BB943BA43D03E27C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8BA7CF-D793-41A2-8460-8BE67CB20036}"/>
      </w:docPartPr>
      <w:docPartBody>
        <w:p w:rsidR="00682129" w:rsidRDefault="00E47EF1" w:rsidP="00E47EF1">
          <w:pPr>
            <w:pStyle w:val="CC87BD77BDDA42BB943BA43D03E27C3A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18DC601CC839498CBE43D635753EAB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DFF384-6E1C-487D-9B7C-9E4A222F9CC4}"/>
      </w:docPartPr>
      <w:docPartBody>
        <w:p w:rsidR="00682129" w:rsidRDefault="00E47EF1" w:rsidP="00E47EF1">
          <w:pPr>
            <w:pStyle w:val="18DC601CC839498CBE43D635753EABE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01585D3C4E74D039ADF87D3EC50A6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210456-C576-499A-B6F8-50864E2DD87A}"/>
      </w:docPartPr>
      <w:docPartBody>
        <w:p w:rsidR="00682129" w:rsidRDefault="00E47EF1" w:rsidP="00E47EF1">
          <w:pPr>
            <w:pStyle w:val="B01585D3C4E74D039ADF87D3EC50A609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2824CBB5512C40D5878D25677D44D6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B40732-66FF-4554-8DEB-48120582D54C}"/>
      </w:docPartPr>
      <w:docPartBody>
        <w:p w:rsidR="00682129" w:rsidRDefault="00E47EF1" w:rsidP="00E47EF1">
          <w:pPr>
            <w:pStyle w:val="2824CBB5512C40D5878D25677D44D60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C4DBD23F501640B8824D9612AFECB5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B8D7C0-9A9D-47C7-8036-05C91792693B}"/>
      </w:docPartPr>
      <w:docPartBody>
        <w:p w:rsidR="00682129" w:rsidRDefault="00E47EF1" w:rsidP="00E47EF1">
          <w:pPr>
            <w:pStyle w:val="C4DBD23F501640B8824D9612AFECB50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6A48C8C520BA4C72A64BC9902BF98A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9FD073-7707-44E3-8CAD-B9197A7E40F7}"/>
      </w:docPartPr>
      <w:docPartBody>
        <w:p w:rsidR="00682129" w:rsidRDefault="00E47EF1" w:rsidP="00E47EF1">
          <w:pPr>
            <w:pStyle w:val="6A48C8C520BA4C72A64BC9902BF98A8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66352F472552408D86CEA199AE10DB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DA26CB-9125-4B5F-825E-B37106D86CDE}"/>
      </w:docPartPr>
      <w:docPartBody>
        <w:p w:rsidR="00682129" w:rsidRDefault="00E47EF1" w:rsidP="00E47EF1">
          <w:pPr>
            <w:pStyle w:val="66352F472552408D86CEA199AE10DB6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6276D8144E8E4D8B906C51CC43AA74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38775B-5CC4-4900-9C6A-8ACFB8DACFDB}"/>
      </w:docPartPr>
      <w:docPartBody>
        <w:p w:rsidR="00682129" w:rsidRDefault="00E47EF1" w:rsidP="00E47EF1">
          <w:pPr>
            <w:pStyle w:val="6276D8144E8E4D8B906C51CC43AA74D2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014B47BD21D74910BBAB3B56DFD730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73D078-B711-4D91-95A0-D2B6D18F0240}"/>
      </w:docPartPr>
      <w:docPartBody>
        <w:p w:rsidR="00682129" w:rsidRDefault="00E47EF1" w:rsidP="00E47EF1">
          <w:pPr>
            <w:pStyle w:val="014B47BD21D74910BBAB3B56DFD73065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EC9C1BA9E91A4072A894D85899EECB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0BA9C4-6827-4AEC-BD20-701F7E04AC8B}"/>
      </w:docPartPr>
      <w:docPartBody>
        <w:p w:rsidR="00682129" w:rsidRDefault="00E47EF1" w:rsidP="00E47EF1">
          <w:pPr>
            <w:pStyle w:val="EC9C1BA9E91A4072A894D85899EECB9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9521774737A341C784AC272A5D768D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F2774B-AE86-42D1-AEF3-1F6F181CE9C5}"/>
      </w:docPartPr>
      <w:docPartBody>
        <w:p w:rsidR="00682129" w:rsidRDefault="00E47EF1" w:rsidP="00E47EF1">
          <w:pPr>
            <w:pStyle w:val="9521774737A341C784AC272A5D768D24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E9B5A411A9CD4C4584BF6E4ECCC619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7C44DC-4FE0-42F6-8E1D-5A46ECA582F6}"/>
      </w:docPartPr>
      <w:docPartBody>
        <w:p w:rsidR="00682129" w:rsidRDefault="00E47EF1" w:rsidP="00E47EF1">
          <w:pPr>
            <w:pStyle w:val="E9B5A411A9CD4C4584BF6E4ECCC619F0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7CFC39991724406B9E2105EEA37584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56F11E-EB81-401A-BFF9-07FCD4D40EFA}"/>
      </w:docPartPr>
      <w:docPartBody>
        <w:p w:rsidR="00682129" w:rsidRDefault="00E47EF1" w:rsidP="00E47EF1">
          <w:pPr>
            <w:pStyle w:val="7CFC39991724406B9E2105EEA375848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D1E6D83081894BDB90B26643AC2338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C9EBD8-3033-48B2-84D1-4C610595E6CD}"/>
      </w:docPartPr>
      <w:docPartBody>
        <w:p w:rsidR="00682129" w:rsidRDefault="00E47EF1" w:rsidP="00E47EF1">
          <w:pPr>
            <w:pStyle w:val="D1E6D83081894BDB90B26643AC23388C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3BCD245816B745FB8F6A22385189CF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B2F70-DA78-4111-A663-C2A608E245D0}"/>
      </w:docPartPr>
      <w:docPartBody>
        <w:p w:rsidR="00682129" w:rsidRDefault="00E47EF1" w:rsidP="00E47EF1">
          <w:pPr>
            <w:pStyle w:val="3BCD245816B745FB8F6A22385189CFCD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0762B3FD96A94DA1AA68C3F53CFCD6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500AD0-D988-445A-8755-36FAC9B1FD77}"/>
      </w:docPartPr>
      <w:docPartBody>
        <w:p w:rsidR="00682129" w:rsidRDefault="00E47EF1" w:rsidP="00E47EF1">
          <w:pPr>
            <w:pStyle w:val="0762B3FD96A94DA1AA68C3F53CFCD6C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3FD271351D76427490651E06FD8226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1BD90-8569-4595-9723-75A21326F35A}"/>
      </w:docPartPr>
      <w:docPartBody>
        <w:p w:rsidR="00682129" w:rsidRDefault="00E47EF1" w:rsidP="00E47EF1">
          <w:pPr>
            <w:pStyle w:val="3FD271351D76427490651E06FD82265D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9982446850E447CB97BAB358FF995E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57C609-7C97-43B8-857C-69AB24EFEA60}"/>
      </w:docPartPr>
      <w:docPartBody>
        <w:p w:rsidR="00682129" w:rsidRDefault="00E47EF1" w:rsidP="00E47EF1">
          <w:pPr>
            <w:pStyle w:val="9982446850E447CB97BAB358FF995E95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FBF594197E294A96BEADFB94377EA6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0A0696-6484-4D67-BB46-00E6718CA578}"/>
      </w:docPartPr>
      <w:docPartBody>
        <w:p w:rsidR="00682129" w:rsidRDefault="00E47EF1" w:rsidP="00E47EF1">
          <w:pPr>
            <w:pStyle w:val="FBF594197E294A96BEADFB94377EA6A2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F482A6D0AF4148D2BD75FE7CFA4FC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3D8515-1B40-4BE7-92AE-F5CFB80FE4B6}"/>
      </w:docPartPr>
      <w:docPartBody>
        <w:p w:rsidR="00682129" w:rsidRDefault="00E47EF1" w:rsidP="00E47EF1">
          <w:pPr>
            <w:pStyle w:val="F482A6D0AF4148D2BD75FE7CFA4FC698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E2620367B3934823BE6123E9834CCE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E95B0F-9643-4B53-8D0E-3DBA3606AE52}"/>
      </w:docPartPr>
      <w:docPartBody>
        <w:p w:rsidR="00682129" w:rsidRDefault="00E47EF1" w:rsidP="00E47EF1">
          <w:pPr>
            <w:pStyle w:val="E2620367B3934823BE6123E9834CCED5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30F73A2EA0264C908473301DA34526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14333E-5181-469E-B394-29A8CA38D91C}"/>
      </w:docPartPr>
      <w:docPartBody>
        <w:p w:rsidR="00682129" w:rsidRDefault="00E47EF1" w:rsidP="00E47EF1">
          <w:pPr>
            <w:pStyle w:val="30F73A2EA0264C908473301DA3452639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1E8B3E08CADF4AFA8BC8942C2378C1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6A6345-7C7D-4217-9162-BF01C3C8CDD7}"/>
      </w:docPartPr>
      <w:docPartBody>
        <w:p w:rsidR="00682129" w:rsidRDefault="00E47EF1" w:rsidP="00E47EF1">
          <w:pPr>
            <w:pStyle w:val="1E8B3E08CADF4AFA8BC8942C2378C151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BF0E2E7722A4126ABBB21A71DDCFC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7F0F40-851B-45B7-8C3F-67B3AA2D563B}"/>
      </w:docPartPr>
      <w:docPartBody>
        <w:p w:rsidR="00682129" w:rsidRDefault="00E47EF1" w:rsidP="00E47EF1">
          <w:pPr>
            <w:pStyle w:val="BBF0E2E7722A4126ABBB21A71DDCFC3C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1EEABB720B0D4B7FA0458645C28E1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5DD95D-2162-498C-A644-C42EEE5709EA}"/>
      </w:docPartPr>
      <w:docPartBody>
        <w:p w:rsidR="00682129" w:rsidRDefault="00E47EF1" w:rsidP="00E47EF1">
          <w:pPr>
            <w:pStyle w:val="1EEABB720B0D4B7FA0458645C28E121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C84511C17A78470A9701E90C55867A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AA2C08-1CE6-4F49-B063-EB0FC0E1E574}"/>
      </w:docPartPr>
      <w:docPartBody>
        <w:p w:rsidR="00682129" w:rsidRDefault="00E47EF1" w:rsidP="00E47EF1">
          <w:pPr>
            <w:pStyle w:val="C84511C17A78470A9701E90C55867A1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94400A2D4436413C8778A0BC2022A7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7CD2A8-0DCD-4397-98B5-2539764A206C}"/>
      </w:docPartPr>
      <w:docPartBody>
        <w:p w:rsidR="00682129" w:rsidRDefault="00E47EF1" w:rsidP="00E47EF1">
          <w:pPr>
            <w:pStyle w:val="94400A2D4436413C8778A0BC2022A784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22A7DEF25C9F46F48EB3758B55832F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C6B090-0ACA-4410-99B9-C85AA88737E9}"/>
      </w:docPartPr>
      <w:docPartBody>
        <w:p w:rsidR="00682129" w:rsidRDefault="00E47EF1" w:rsidP="00E47EF1">
          <w:pPr>
            <w:pStyle w:val="22A7DEF25C9F46F48EB3758B55832FB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D2787ADFE30F42E9B699E4A75D8D4B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BE3DC8-9C69-49F3-83C1-0C2152D16F12}"/>
      </w:docPartPr>
      <w:docPartBody>
        <w:p w:rsidR="00682129" w:rsidRDefault="00E47EF1" w:rsidP="00E47EF1">
          <w:pPr>
            <w:pStyle w:val="D2787ADFE30F42E9B699E4A75D8D4B0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4796252EC1043929AD1881A871C02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597A5E-7833-426E-B09F-02F5868BCABE}"/>
      </w:docPartPr>
      <w:docPartBody>
        <w:p w:rsidR="00682129" w:rsidRDefault="00E47EF1" w:rsidP="00E47EF1">
          <w:pPr>
            <w:pStyle w:val="B4796252EC1043929AD1881A871C0265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E34F55618F4044F2ACE47DBC52CB0D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FC0D6-245B-4E88-950E-50A358713576}"/>
      </w:docPartPr>
      <w:docPartBody>
        <w:p w:rsidR="00682129" w:rsidRDefault="00E47EF1" w:rsidP="00E47EF1">
          <w:pPr>
            <w:pStyle w:val="E34F55618F4044F2ACE47DBC52CB0D15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33506DCC37AA468DAA4E44D564091F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8BEE3C-BAA3-4DFB-A049-EC6747D4D7D6}"/>
      </w:docPartPr>
      <w:docPartBody>
        <w:p w:rsidR="00682129" w:rsidRDefault="00E47EF1" w:rsidP="00E47EF1">
          <w:pPr>
            <w:pStyle w:val="33506DCC37AA468DAA4E44D564091F6B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B06C16D5C56D4EF5B7181EBA75D066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E91A62-A16E-422C-9E32-C0820235BA74}"/>
      </w:docPartPr>
      <w:docPartBody>
        <w:p w:rsidR="00682129" w:rsidRDefault="00E47EF1" w:rsidP="00E47EF1">
          <w:pPr>
            <w:pStyle w:val="B06C16D5C56D4EF5B7181EBA75D0663D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FDD6994ABD0D44458B9046D2000AD1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22B0F8-A6C7-4B95-AA02-875CF62A643E}"/>
      </w:docPartPr>
      <w:docPartBody>
        <w:p w:rsidR="00682129" w:rsidRDefault="00E47EF1" w:rsidP="00E47EF1">
          <w:pPr>
            <w:pStyle w:val="FDD6994ABD0D44458B9046D2000AD1FF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  <w:docPart>
      <w:docPartPr>
        <w:name w:val="5352B9ADD3F642F3B347FDAD78231F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45CBFB-ADD1-4C62-A949-EF5E7BC12B16}"/>
      </w:docPartPr>
      <w:docPartBody>
        <w:p w:rsidR="00682129" w:rsidRDefault="00E47EF1" w:rsidP="00E47EF1">
          <w:pPr>
            <w:pStyle w:val="5352B9ADD3F642F3B347FDAD78231F53"/>
          </w:pPr>
          <w:r w:rsidRPr="001C4F97">
            <w:rPr>
              <w:rStyle w:val="Helyrzszveg"/>
              <w:highlight w:val="lightGray"/>
            </w:rPr>
            <w:t>Szöveg</w:t>
          </w:r>
          <w:r w:rsidRPr="001C4F97">
            <w:rPr>
              <w:rStyle w:val="Helyrzszveg"/>
              <w:i/>
              <w:highlight w:val="lightGray"/>
            </w:rPr>
            <w:t xml:space="preserve">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4A"/>
    <w:rsid w:val="00185B2F"/>
    <w:rsid w:val="00427FA2"/>
    <w:rsid w:val="0053159C"/>
    <w:rsid w:val="0066784A"/>
    <w:rsid w:val="00682129"/>
    <w:rsid w:val="00C00E48"/>
    <w:rsid w:val="00C3702E"/>
    <w:rsid w:val="00D66DD7"/>
    <w:rsid w:val="00DF74C2"/>
    <w:rsid w:val="00E4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85B2F"/>
    <w:rPr>
      <w:color w:val="808080"/>
    </w:rPr>
  </w:style>
  <w:style w:type="paragraph" w:customStyle="1" w:styleId="2165BD9CA5534B4DB0C0C6D95CE3B652">
    <w:name w:val="2165BD9CA5534B4DB0C0C6D95CE3B652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75E508FE4B1D4E61959806E0BCC66B98">
    <w:name w:val="75E508FE4B1D4E61959806E0BCC66B98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708F0210B282438791D46686B836218F">
    <w:name w:val="708F0210B282438791D46686B836218F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402EFC47E964305BDD6CEC102D5653C">
    <w:name w:val="9402EFC47E964305BDD6CEC102D5653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B04712E1D0EE46D990D208DBA2449315">
    <w:name w:val="B04712E1D0EE46D990D208DBA244931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7C17CFA3958643E0907B44CB39A30E7B">
    <w:name w:val="7C17CFA3958643E0907B44CB39A30E7B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AF279475EB614ECDB161945C9AD96165">
    <w:name w:val="AF279475EB614ECDB161945C9AD9616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14BC2683F3DC4E2A81F1E4D8723F0B91">
    <w:name w:val="14BC2683F3DC4E2A81F1E4D8723F0B91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FAF794217D2E4FE59A7901241465E3DF">
    <w:name w:val="FAF794217D2E4FE59A7901241465E3DF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1BC76A233B9D45B3840587A1AAC230B8">
    <w:name w:val="1BC76A233B9D45B3840587A1AAC230B8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555A8DE4E75444DB98BF9DC2C6E5BF6">
    <w:name w:val="9555A8DE4E75444DB98BF9DC2C6E5BF6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1374A5843E744EEA9959574E5E5D9C2B">
    <w:name w:val="1374A5843E744EEA9959574E5E5D9C2B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897342B45BA24F57B6C028661F418F2B">
    <w:name w:val="897342B45BA24F57B6C028661F418F2B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0E8F303D24F44C76B495EBC0B5E4E80E">
    <w:name w:val="0E8F303D24F44C76B495EBC0B5E4E80E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B2F87DF9A4E4C909EEEF9844A92E5B5">
    <w:name w:val="9B2F87DF9A4E4C909EEEF9844A92E5B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3B8B7100A379492CBEE7B4CE77A4F62B">
    <w:name w:val="3B8B7100A379492CBEE7B4CE77A4F62B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505BFC24CC014617BBC25D36853327D6">
    <w:name w:val="505BFC24CC014617BBC25D36853327D6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81B61319E2704E07BB68F01EC340495A">
    <w:name w:val="81B61319E2704E07BB68F01EC340495A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F0FBCD5FA959481DA614DE309B42FC7F">
    <w:name w:val="F0FBCD5FA959481DA614DE309B42FC7F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2CFCCB9124FD46B6BB38D79A20304CC6">
    <w:name w:val="2CFCCB9124FD46B6BB38D79A20304CC6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73BBAB73C5EF4C8398D5B108A4817813">
    <w:name w:val="73BBAB73C5EF4C8398D5B108A4817813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C9A9990AF8A74395B9745BAA9879C251">
    <w:name w:val="C9A9990AF8A74395B9745BAA9879C251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03958DB8168249EE8F64D7201CD3D4E5">
    <w:name w:val="03958DB8168249EE8F64D7201CD3D4E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DC54AB26228A48DDB5A2F7F26A84C35C">
    <w:name w:val="DC54AB26228A48DDB5A2F7F26A84C35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EABED4FF1B2E41CBA19511BB80761A44">
    <w:name w:val="EABED4FF1B2E41CBA19511BB80761A44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551A29CB18D846C7A8C3172F0ED90C36">
    <w:name w:val="551A29CB18D846C7A8C3172F0ED90C36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E8287FBEF49849C58F8B5E9CF3B9CB19">
    <w:name w:val="E8287FBEF49849C58F8B5E9CF3B9CB19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00C8AB921EA7416C80350A7060964402">
    <w:name w:val="00C8AB921EA7416C80350A7060964402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B08C8B885D34AF58FFF3D07354A3A17">
    <w:name w:val="9B08C8B885D34AF58FFF3D07354A3A17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B9ACCFDA022846C5A11619E75392E407">
    <w:name w:val="B9ACCFDA022846C5A11619E75392E407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8659AAD30ABE408D8B7A47C8B7BDA5FC">
    <w:name w:val="8659AAD30ABE408D8B7A47C8B7BDA5F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36301D1C168740188D46481B69338F77">
    <w:name w:val="36301D1C168740188D46481B69338F77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772AC2FBF4D048BEBC83CCB8C34333FC">
    <w:name w:val="772AC2FBF4D048BEBC83CCB8C34333F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E1D14BCBCD8F4A23BCE4EEA3C771C945">
    <w:name w:val="E1D14BCBCD8F4A23BCE4EEA3C771C94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2F87E9C78DF74B28BB3E8A84404359F4">
    <w:name w:val="2F87E9C78DF74B28BB3E8A84404359F4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7285DD175C184FB78EF8967085838D6E">
    <w:name w:val="7285DD175C184FB78EF8967085838D6E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2E812512CC3449238680CA76F65578C9">
    <w:name w:val="2E812512CC3449238680CA76F65578C9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08F4FFFFB2B54CCC8503A5B95A0F7F19">
    <w:name w:val="08F4FFFFB2B54CCC8503A5B95A0F7F19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D4F48D2439848BE9461D192218E6A6A">
    <w:name w:val="9D4F48D2439848BE9461D192218E6A6A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118381CC86EF42CEAEDF4615ABBBAF4B">
    <w:name w:val="118381CC86EF42CEAEDF4615ABBBAF4B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ABFCAC36EC3E46B4966B6AD135C5E93E">
    <w:name w:val="ABFCAC36EC3E46B4966B6AD135C5E93E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788D39E489A24F9B8F2D949BAB74E7A8">
    <w:name w:val="788D39E489A24F9B8F2D949BAB74E7A8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F43B8534BF84A778172A29596374A8D">
    <w:name w:val="9F43B8534BF84A778172A29596374A8D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B469EE167D0C49F7B4436CA0BFFE6BBD">
    <w:name w:val="B469EE167D0C49F7B4436CA0BFFE6BBD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E4F783A64D4A42D4AC2A61C63414F7B4">
    <w:name w:val="E4F783A64D4A42D4AC2A61C63414F7B4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43F0E49ABE50469BA1E6764C550A989D">
    <w:name w:val="43F0E49ABE50469BA1E6764C550A989D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187A0161A9CE4CA58F53023515A57D6C">
    <w:name w:val="187A0161A9CE4CA58F53023515A57D6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D5AA4B5EE4D44A70A7C28BA6A3D1BCCD">
    <w:name w:val="D5AA4B5EE4D44A70A7C28BA6A3D1BCCD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5A67EF84F6564758974C7C9326963E6F">
    <w:name w:val="5A67EF84F6564758974C7C9326963E6F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7EE4CC9A68F4D2BB330752D30E611B6">
    <w:name w:val="97EE4CC9A68F4D2BB330752D30E611B6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B7A9D89825444671A64F7A2EBB5AD39C">
    <w:name w:val="B7A9D89825444671A64F7A2EBB5AD39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F72356D02F534F04BCE49856020D4F8D">
    <w:name w:val="F72356D02F534F04BCE49856020D4F8D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5EAFC6B0B2CA491690A6131724F2E2DF">
    <w:name w:val="5EAFC6B0B2CA491690A6131724F2E2DF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327FF571DF454A008E8C77ECD1F36E08">
    <w:name w:val="327FF571DF454A008E8C77ECD1F36E08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CEA06AD6936C4DA6B21BEF388A26DF46">
    <w:name w:val="CEA06AD6936C4DA6B21BEF388A26DF46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25691EFCCCC44966BEB1593ED10107B3">
    <w:name w:val="25691EFCCCC44966BEB1593ED10107B3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5C8A30E595B046289C8E7A64540A792C">
    <w:name w:val="5C8A30E595B046289C8E7A64540A792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27199972BE224C56A88444323CA25F07">
    <w:name w:val="27199972BE224C56A88444323CA25F07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D7AF227A2A6F4140BBD6C2306FCC5571">
    <w:name w:val="D7AF227A2A6F4140BBD6C2306FCC5571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5142EA2D420D433CB9565A052D177C5D">
    <w:name w:val="5142EA2D420D433CB9565A052D177C5D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B3E1F9DDCB2A4BED8A2175FB93384FB8">
    <w:name w:val="B3E1F9DDCB2A4BED8A2175FB93384FB8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3BFF039EF38D44C688ECF113B8B28B7F">
    <w:name w:val="3BFF039EF38D44C688ECF113B8B28B7F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47600C898DD4BF6B6321D069F2D2D45">
    <w:name w:val="947600C898DD4BF6B6321D069F2D2D4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FD9621E66F76455A8C45E717F2ACA45E">
    <w:name w:val="FD9621E66F76455A8C45E717F2ACA45E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17853BA44BF34407BD552C3F3B4164A4">
    <w:name w:val="17853BA44BF34407BD552C3F3B4164A4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8E6E7DD640D4E8AA2D8E33BA7D53E9B">
    <w:name w:val="98E6E7DD640D4E8AA2D8E33BA7D53E9B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B5E46BE501B848BDA20656FE3B81D6BD">
    <w:name w:val="B5E46BE501B848BDA20656FE3B81D6BD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2CEBDC2304A645B484050F5875E25D0E">
    <w:name w:val="2CEBDC2304A645B484050F5875E25D0E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0D7B2D0A7E974C60939F501E592F0686">
    <w:name w:val="0D7B2D0A7E974C60939F501E592F0686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10632FB226DA4CD2905B47CB13B1E046">
    <w:name w:val="10632FB226DA4CD2905B47CB13B1E046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2351261233544E93A7E055B3B3BB898A">
    <w:name w:val="2351261233544E93A7E055B3B3BB898A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47092B1095FA485DA195C160F1FAB3B3">
    <w:name w:val="47092B1095FA485DA195C160F1FAB3B3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A114D14E31984110B2B465B976A79CED">
    <w:name w:val="A114D14E31984110B2B465B976A79CED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276EDE5809AA41F0BA2BA1EA54B8698B">
    <w:name w:val="276EDE5809AA41F0BA2BA1EA54B8698B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684A8BC19A52400FB02A0C7CF02355C1">
    <w:name w:val="684A8BC19A52400FB02A0C7CF02355C1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B9FE0C8BF2B84070895045117FB65457">
    <w:name w:val="B9FE0C8BF2B84070895045117FB65457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D82A9E90B62C4B8CA7F5794A7BDB2790">
    <w:name w:val="D82A9E90B62C4B8CA7F5794A7BDB2790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4C6957C703E84CFFADB5F452541EBD78">
    <w:name w:val="4C6957C703E84CFFADB5F452541EBD78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7722CAE0E2145848757EF4F5B6EA5BF">
    <w:name w:val="97722CAE0E2145848757EF4F5B6EA5BF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9625C25C42B45BA9A87B2EC6905FFB1">
    <w:name w:val="99625C25C42B45BA9A87B2EC6905FFB1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71C28908274D40A1AA68E137D300102C">
    <w:name w:val="71C28908274D40A1AA68E137D300102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8694A8544C9A43AEB4B9621AA9B3430C">
    <w:name w:val="8694A8544C9A43AEB4B9621AA9B3430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CE547C7751BD4AE9B35AA6560B60DDF7">
    <w:name w:val="CE547C7751BD4AE9B35AA6560B60DDF7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6CF446FAB5854DFE964B4E3F7708AF15">
    <w:name w:val="6CF446FAB5854DFE964B4E3F7708AF1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62147C7ABF474A8289F279FB4A827BC1">
    <w:name w:val="62147C7ABF474A8289F279FB4A827BC1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46A112FFFF443428A91410EB97ED997">
    <w:name w:val="946A112FFFF443428A91410EB97ED997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FD379B70EB7B4C22ACD257214EF12416">
    <w:name w:val="FD379B70EB7B4C22ACD257214EF12416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E99C93B01A3E472388A8CAE6B12FDD46">
    <w:name w:val="E99C93B01A3E472388A8CAE6B12FDD46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B791896C59EC465194169CBFE84FD300">
    <w:name w:val="B791896C59EC465194169CBFE84FD300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ED63EC8B43E94766980DE1C29691D372">
    <w:name w:val="ED63EC8B43E94766980DE1C29691D372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7580837627F4483A061657622242518">
    <w:name w:val="97580837627F4483A061657622242518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AAE2859C5A0848B9A70237FF0DF2F027">
    <w:name w:val="AAE2859C5A0848B9A70237FF0DF2F027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261FCA61A7CC45A4B40A4559FBBD330E">
    <w:name w:val="261FCA61A7CC45A4B40A4559FBBD330E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6E5FBE7B6762404C8F260F282B3F2A7D">
    <w:name w:val="6E5FBE7B6762404C8F260F282B3F2A7D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450B22B7B5AA4AC28F7A8BC39802F33B">
    <w:name w:val="450B22B7B5AA4AC28F7A8BC39802F33B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2D3FD58942274277B727317EEBE41025">
    <w:name w:val="2D3FD58942274277B727317EEBE4102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00EE47DCF958496CBC1436650EE42FB1">
    <w:name w:val="00EE47DCF958496CBC1436650EE42FB1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A13084F9428C4854A580AB3084619128">
    <w:name w:val="A13084F9428C4854A580AB3084619128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42694BF05C2B40B5B3852E0CB6C0E838">
    <w:name w:val="42694BF05C2B40B5B3852E0CB6C0E838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448B7FC8F8224D7C942C50761E5F5FEA">
    <w:name w:val="448B7FC8F8224D7C942C50761E5F5FEA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27AB4D561F9648E28707DC2D1B7FF733">
    <w:name w:val="27AB4D561F9648E28707DC2D1B7FF733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58CAE0500505410C936320EBB141A2DD">
    <w:name w:val="58CAE0500505410C936320EBB141A2DD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8508B88D3B59407CBB9CE1E5FDB982CA">
    <w:name w:val="8508B88D3B59407CBB9CE1E5FDB982CA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65E6893799B0474F833C608607C0B45B">
    <w:name w:val="65E6893799B0474F833C608607C0B45B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43BED97C2993416A83695351F339A354">
    <w:name w:val="43BED97C2993416A83695351F339A354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F460578186D64E6EAEC59AEF093464C5">
    <w:name w:val="F460578186D64E6EAEC59AEF093464C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ECE1E5CE804C40E09CB9C95DFEED7991">
    <w:name w:val="ECE1E5CE804C40E09CB9C95DFEED7991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04D553402B1E408EA0B18AC15B31312B">
    <w:name w:val="04D553402B1E408EA0B18AC15B31312B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EB8CBE4F401C4112BACEFAC107959D3F">
    <w:name w:val="EB8CBE4F401C4112BACEFAC107959D3F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BC7EA9334FD6440395D88A76D446141D">
    <w:name w:val="BC7EA9334FD6440395D88A76D446141D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3806D7C5FD724EC1AE556CBF92515C05">
    <w:name w:val="3806D7C5FD724EC1AE556CBF92515C0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05912A1377314BAAB66A844381184971">
    <w:name w:val="05912A1377314BAAB66A844381184971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57EA745BE8AE4EDBA4CD4571D1F4DACC">
    <w:name w:val="57EA745BE8AE4EDBA4CD4571D1F4DAC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1E3EA2FE0CAE4543A1F3E8CF90D2AB52">
    <w:name w:val="1E3EA2FE0CAE4543A1F3E8CF90D2AB52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15B15E4F075F458CBD152C22C5A2470C">
    <w:name w:val="15B15E4F075F458CBD152C22C5A2470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C3A4A8DA3CB4437AAD02EDF4698ABAB9">
    <w:name w:val="C3A4A8DA3CB4437AAD02EDF4698ABAB9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16B928CE2314427A8768945A526C39CF">
    <w:name w:val="16B928CE2314427A8768945A526C39CF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36B8795B3A0C474CBD3F9875179CB56F">
    <w:name w:val="36B8795B3A0C474CBD3F9875179CB56F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DEE8862759AE43ADB382543C4948BD04">
    <w:name w:val="DEE8862759AE43ADB382543C4948BD04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7A01AD546B5D476FB73CAED59E46ED5E">
    <w:name w:val="7A01AD546B5D476FB73CAED59E46ED5E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F6D2E52586654113B50A9F4824CB99C2">
    <w:name w:val="F6D2E52586654113B50A9F4824CB99C2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1E284EC93B4F42FCAA08C5A63236B3CC">
    <w:name w:val="1E284EC93B4F42FCAA08C5A63236B3C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84EBB211175E49FFB3A35399564B8ECC">
    <w:name w:val="84EBB211175E49FFB3A35399564B8ECC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823CC1FF68B2427992CD645032697252">
    <w:name w:val="823CC1FF68B2427992CD645032697252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4A652FC18474431A126866C4F638F38">
    <w:name w:val="94A652FC18474431A126866C4F638F38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F9538524B040426E9B6DD4DCD95EDE95">
    <w:name w:val="F9538524B040426E9B6DD4DCD95EDE9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76A205D1C7DD4E538C5926E04FDA8054">
    <w:name w:val="76A205D1C7DD4E538C5926E04FDA8054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6B2E9D9CF5DF498AA908BA4065617A7A">
    <w:name w:val="6B2E9D9CF5DF498AA908BA4065617A7A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951903CCA3F6409A83DAF1C2194092F5">
    <w:name w:val="951903CCA3F6409A83DAF1C2194092F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4CA4BF307F094B3A9B48776C71227437">
    <w:name w:val="4CA4BF307F094B3A9B48776C71227437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7D37CB52A4A6455F952307A594D65798">
    <w:name w:val="7D37CB52A4A6455F952307A594D65798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CDD4F90ABB59468C8784C25D1BEDC797">
    <w:name w:val="CDD4F90ABB59468C8784C25D1BEDC797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A78FD0FD2F264C548616518BEA51AED5">
    <w:name w:val="A78FD0FD2F264C548616518BEA51AED5"/>
    <w:rsid w:val="00C00E48"/>
    <w:pPr>
      <w:spacing w:before="120" w:after="120"/>
    </w:pPr>
    <w:rPr>
      <w:rFonts w:eastAsiaTheme="minorHAnsi"/>
      <w:lang w:eastAsia="en-US"/>
    </w:rPr>
  </w:style>
  <w:style w:type="paragraph" w:customStyle="1" w:styleId="2165BD9CA5534B4DB0C0C6D95CE3B6521">
    <w:name w:val="2165BD9CA5534B4DB0C0C6D95CE3B65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5E508FE4B1D4E61959806E0BCC66B981">
    <w:name w:val="75E508FE4B1D4E61959806E0BCC66B9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08F0210B282438791D46686B836218F1">
    <w:name w:val="708F0210B282438791D46686B836218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02EFC47E964305BDD6CEC102D5653C1">
    <w:name w:val="9402EFC47E964305BDD6CEC102D5653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04712E1D0EE46D990D208DBA24493151">
    <w:name w:val="B04712E1D0EE46D990D208DBA244931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C17CFA3958643E0907B44CB39A30E7B1">
    <w:name w:val="7C17CFA3958643E0907B44CB39A30E7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F279475EB614ECDB161945C9AD961651">
    <w:name w:val="AF279475EB614ECDB161945C9AD9616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4BC2683F3DC4E2A81F1E4D8723F0B911">
    <w:name w:val="14BC2683F3DC4E2A81F1E4D8723F0B9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AF794217D2E4FE59A7901241465E3DF1">
    <w:name w:val="FAF794217D2E4FE59A7901241465E3D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BC76A233B9D45B3840587A1AAC230B81">
    <w:name w:val="1BC76A233B9D45B3840587A1AAC230B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555A8DE4E75444DB98BF9DC2C6E5BF61">
    <w:name w:val="9555A8DE4E75444DB98BF9DC2C6E5BF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374A5843E744EEA9959574E5E5D9C2B1">
    <w:name w:val="1374A5843E744EEA9959574E5E5D9C2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97342B45BA24F57B6C028661F418F2B1">
    <w:name w:val="897342B45BA24F57B6C028661F418F2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E8F303D24F44C76B495EBC0B5E4E80E1">
    <w:name w:val="0E8F303D24F44C76B495EBC0B5E4E80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B2F87DF9A4E4C909EEEF9844A92E5B51">
    <w:name w:val="9B2F87DF9A4E4C909EEEF9844A92E5B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B8B7100A379492CBEE7B4CE77A4F62B1">
    <w:name w:val="3B8B7100A379492CBEE7B4CE77A4F62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05BFC24CC014617BBC25D36853327D61">
    <w:name w:val="505BFC24CC014617BBC25D36853327D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1B61319E2704E07BB68F01EC340495A1">
    <w:name w:val="81B61319E2704E07BB68F01EC340495A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0FBCD5FA959481DA614DE309B42FC7F1">
    <w:name w:val="F0FBCD5FA959481DA614DE309B42FC7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CFCCB9124FD46B6BB38D79A20304CC61">
    <w:name w:val="2CFCCB9124FD46B6BB38D79A20304CC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3BBAB73C5EF4C8398D5B108A48178131">
    <w:name w:val="73BBAB73C5EF4C8398D5B108A481781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9A9990AF8A74395B9745BAA9879C2511">
    <w:name w:val="C9A9990AF8A74395B9745BAA9879C25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3958DB8168249EE8F64D7201CD3D4E51">
    <w:name w:val="03958DB8168249EE8F64D7201CD3D4E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C54AB26228A48DDB5A2F7F26A84C35C1">
    <w:name w:val="DC54AB26228A48DDB5A2F7F26A84C35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ABED4FF1B2E41CBA19511BB80761A441">
    <w:name w:val="EABED4FF1B2E41CBA19511BB80761A4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51A29CB18D846C7A8C3172F0ED90C361">
    <w:name w:val="551A29CB18D846C7A8C3172F0ED90C3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8287FBEF49849C58F8B5E9CF3B9CB191">
    <w:name w:val="E8287FBEF49849C58F8B5E9CF3B9CB19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0C8AB921EA7416C80350A70609644021">
    <w:name w:val="00C8AB921EA7416C80350A706096440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B08C8B885D34AF58FFF3D07354A3A171">
    <w:name w:val="9B08C8B885D34AF58FFF3D07354A3A1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9ACCFDA022846C5A11619E75392E4071">
    <w:name w:val="B9ACCFDA022846C5A11619E75392E40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659AAD30ABE408D8B7A47C8B7BDA5FC1">
    <w:name w:val="8659AAD30ABE408D8B7A47C8B7BDA5F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6301D1C168740188D46481B69338F771">
    <w:name w:val="36301D1C168740188D46481B69338F7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72AC2FBF4D048BEBC83CCB8C34333FC1">
    <w:name w:val="772AC2FBF4D048BEBC83CCB8C34333F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1D14BCBCD8F4A23BCE4EEA3C771C9451">
    <w:name w:val="E1D14BCBCD8F4A23BCE4EEA3C771C94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F87E9C78DF74B28BB3E8A84404359F41">
    <w:name w:val="2F87E9C78DF74B28BB3E8A84404359F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285DD175C184FB78EF8967085838D6E1">
    <w:name w:val="7285DD175C184FB78EF8967085838D6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E812512CC3449238680CA76F65578C91">
    <w:name w:val="2E812512CC3449238680CA76F65578C9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8F4FFFFB2B54CCC8503A5B95A0F7F191">
    <w:name w:val="08F4FFFFB2B54CCC8503A5B95A0F7F19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D4F48D2439848BE9461D192218E6A6A1">
    <w:name w:val="9D4F48D2439848BE9461D192218E6A6A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18381CC86EF42CEAEDF4615ABBBAF4B1">
    <w:name w:val="118381CC86EF42CEAEDF4615ABBBAF4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BFCAC36EC3E46B4966B6AD135C5E93E1">
    <w:name w:val="ABFCAC36EC3E46B4966B6AD135C5E93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88D39E489A24F9B8F2D949BAB74E7A81">
    <w:name w:val="788D39E489A24F9B8F2D949BAB74E7A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F43B8534BF84A778172A29596374A8D1">
    <w:name w:val="9F43B8534BF84A778172A29596374A8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469EE167D0C49F7B4436CA0BFFE6BBD1">
    <w:name w:val="B469EE167D0C49F7B4436CA0BFFE6BB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4F783A64D4A42D4AC2A61C63414F7B41">
    <w:name w:val="E4F783A64D4A42D4AC2A61C63414F7B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3F0E49ABE50469BA1E6764C550A989D1">
    <w:name w:val="43F0E49ABE50469BA1E6764C550A989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87A0161A9CE4CA58F53023515A57D6C1">
    <w:name w:val="187A0161A9CE4CA58F53023515A57D6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5AA4B5EE4D44A70A7C28BA6A3D1BCCD1">
    <w:name w:val="D5AA4B5EE4D44A70A7C28BA6A3D1BCC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A67EF84F6564758974C7C9326963E6F1">
    <w:name w:val="5A67EF84F6564758974C7C9326963E6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7EE4CC9A68F4D2BB330752D30E611B61">
    <w:name w:val="97EE4CC9A68F4D2BB330752D30E611B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7A9D89825444671A64F7A2EBB5AD39C1">
    <w:name w:val="B7A9D89825444671A64F7A2EBB5AD39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72356D02F534F04BCE49856020D4F8D1">
    <w:name w:val="F72356D02F534F04BCE49856020D4F8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EAFC6B0B2CA491690A6131724F2E2DF1">
    <w:name w:val="5EAFC6B0B2CA491690A6131724F2E2D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27FF571DF454A008E8C77ECD1F36E081">
    <w:name w:val="327FF571DF454A008E8C77ECD1F36E0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EA06AD6936C4DA6B21BEF388A26DF461">
    <w:name w:val="CEA06AD6936C4DA6B21BEF388A26DF4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5691EFCCCC44966BEB1593ED10107B31">
    <w:name w:val="25691EFCCCC44966BEB1593ED10107B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C8A30E595B046289C8E7A64540A792C1">
    <w:name w:val="5C8A30E595B046289C8E7A64540A792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7199972BE224C56A88444323CA25F071">
    <w:name w:val="27199972BE224C56A88444323CA25F0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7AF227A2A6F4140BBD6C2306FCC55711">
    <w:name w:val="D7AF227A2A6F4140BBD6C2306FCC557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142EA2D420D433CB9565A052D177C5D1">
    <w:name w:val="5142EA2D420D433CB9565A052D177C5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3E1F9DDCB2A4BED8A2175FB93384FB81">
    <w:name w:val="B3E1F9DDCB2A4BED8A2175FB93384FB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BFF039EF38D44C688ECF113B8B28B7F1">
    <w:name w:val="3BFF039EF38D44C688ECF113B8B28B7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7600C898DD4BF6B6321D069F2D2D451">
    <w:name w:val="947600C898DD4BF6B6321D069F2D2D4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D9621E66F76455A8C45E717F2ACA45E1">
    <w:name w:val="FD9621E66F76455A8C45E717F2ACA45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7853BA44BF34407BD552C3F3B4164A41">
    <w:name w:val="17853BA44BF34407BD552C3F3B4164A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8E6E7DD640D4E8AA2D8E33BA7D53E9B1">
    <w:name w:val="98E6E7DD640D4E8AA2D8E33BA7D53E9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5E46BE501B848BDA20656FE3B81D6BD1">
    <w:name w:val="B5E46BE501B848BDA20656FE3B81D6B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CEBDC2304A645B484050F5875E25D0E1">
    <w:name w:val="2CEBDC2304A645B484050F5875E25D0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D7B2D0A7E974C60939F501E592F06861">
    <w:name w:val="0D7B2D0A7E974C60939F501E592F068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0632FB226DA4CD2905B47CB13B1E0461">
    <w:name w:val="10632FB226DA4CD2905B47CB13B1E04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351261233544E93A7E055B3B3BB898A1">
    <w:name w:val="2351261233544E93A7E055B3B3BB898A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7092B1095FA485DA195C160F1FAB3B31">
    <w:name w:val="47092B1095FA485DA195C160F1FAB3B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114D14E31984110B2B465B976A79CED1">
    <w:name w:val="A114D14E31984110B2B465B976A79CE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76EDE5809AA41F0BA2BA1EA54B8698B1">
    <w:name w:val="276EDE5809AA41F0BA2BA1EA54B8698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84A8BC19A52400FB02A0C7CF02355C11">
    <w:name w:val="684A8BC19A52400FB02A0C7CF02355C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9FE0C8BF2B84070895045117FB654571">
    <w:name w:val="B9FE0C8BF2B84070895045117FB6545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82A9E90B62C4B8CA7F5794A7BDB27901">
    <w:name w:val="D82A9E90B62C4B8CA7F5794A7BDB2790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C6957C703E84CFFADB5F452541EBD781">
    <w:name w:val="4C6957C703E84CFFADB5F452541EBD7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7722CAE0E2145848757EF4F5B6EA5BF1">
    <w:name w:val="97722CAE0E2145848757EF4F5B6EA5B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9625C25C42B45BA9A87B2EC6905FFB11">
    <w:name w:val="99625C25C42B45BA9A87B2EC6905FFB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1C28908274D40A1AA68E137D300102C1">
    <w:name w:val="71C28908274D40A1AA68E137D300102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694A8544C9A43AEB4B9621AA9B3430C1">
    <w:name w:val="8694A8544C9A43AEB4B9621AA9B3430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E547C7751BD4AE9B35AA6560B60DDF71">
    <w:name w:val="CE547C7751BD4AE9B35AA6560B60DDF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CF446FAB5854DFE964B4E3F7708AF151">
    <w:name w:val="6CF446FAB5854DFE964B4E3F7708AF1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2147C7ABF474A8289F279FB4A827BC11">
    <w:name w:val="62147C7ABF474A8289F279FB4A827BC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6A112FFFF443428A91410EB97ED9971">
    <w:name w:val="946A112FFFF443428A91410EB97ED99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D379B70EB7B4C22ACD257214EF124161">
    <w:name w:val="FD379B70EB7B4C22ACD257214EF1241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99C93B01A3E472388A8CAE6B12FDD461">
    <w:name w:val="E99C93B01A3E472388A8CAE6B12FDD4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791896C59EC465194169CBFE84FD3001">
    <w:name w:val="B791896C59EC465194169CBFE84FD300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D63EC8B43E94766980DE1C29691D3721">
    <w:name w:val="ED63EC8B43E94766980DE1C29691D37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7580837627F4483A0616576222425181">
    <w:name w:val="97580837627F4483A06165762224251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AE2859C5A0848B9A70237FF0DF2F0271">
    <w:name w:val="AAE2859C5A0848B9A70237FF0DF2F02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61FCA61A7CC45A4B40A4559FBBD330E1">
    <w:name w:val="261FCA61A7CC45A4B40A4559FBBD330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E5FBE7B6762404C8F260F282B3F2A7D1">
    <w:name w:val="6E5FBE7B6762404C8F260F282B3F2A7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50B22B7B5AA4AC28F7A8BC39802F33B1">
    <w:name w:val="450B22B7B5AA4AC28F7A8BC39802F33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D3FD58942274277B727317EEBE410251">
    <w:name w:val="2D3FD58942274277B727317EEBE4102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0EE47DCF958496CBC1436650EE42FB11">
    <w:name w:val="00EE47DCF958496CBC1436650EE42FB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13084F9428C4854A580AB30846191281">
    <w:name w:val="A13084F9428C4854A580AB308461912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2694BF05C2B40B5B3852E0CB6C0E8381">
    <w:name w:val="42694BF05C2B40B5B3852E0CB6C0E83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48B7FC8F8224D7C942C50761E5F5FEA1">
    <w:name w:val="448B7FC8F8224D7C942C50761E5F5FEA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7AB4D561F9648E28707DC2D1B7FF7331">
    <w:name w:val="27AB4D561F9648E28707DC2D1B7FF73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8CAE0500505410C936320EBB141A2DD1">
    <w:name w:val="58CAE0500505410C936320EBB141A2D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508B88D3B59407CBB9CE1E5FDB982CA1">
    <w:name w:val="8508B88D3B59407CBB9CE1E5FDB982CA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5E6893799B0474F833C608607C0B45B1">
    <w:name w:val="65E6893799B0474F833C608607C0B45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3BED97C2993416A83695351F339A3541">
    <w:name w:val="43BED97C2993416A83695351F339A35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460578186D64E6EAEC59AEF093464C51">
    <w:name w:val="F460578186D64E6EAEC59AEF093464C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CE1E5CE804C40E09CB9C95DFEED79911">
    <w:name w:val="ECE1E5CE804C40E09CB9C95DFEED799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4D553402B1E408EA0B18AC15B31312B1">
    <w:name w:val="04D553402B1E408EA0B18AC15B31312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B8CBE4F401C4112BACEFAC107959D3F1">
    <w:name w:val="EB8CBE4F401C4112BACEFAC107959D3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C7EA9334FD6440395D88A76D446141D1">
    <w:name w:val="BC7EA9334FD6440395D88A76D446141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806D7C5FD724EC1AE556CBF92515C051">
    <w:name w:val="3806D7C5FD724EC1AE556CBF92515C0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5912A1377314BAAB66A8443811849711">
    <w:name w:val="05912A1377314BAAB66A84438118497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7EA745BE8AE4EDBA4CD4571D1F4DACC1">
    <w:name w:val="57EA745BE8AE4EDBA4CD4571D1F4DAC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E3EA2FE0CAE4543A1F3E8CF90D2AB521">
    <w:name w:val="1E3EA2FE0CAE4543A1F3E8CF90D2AB5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5B15E4F075F458CBD152C22C5A2470C1">
    <w:name w:val="15B15E4F075F458CBD152C22C5A2470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3A4A8DA3CB4437AAD02EDF4698ABAB91">
    <w:name w:val="C3A4A8DA3CB4437AAD02EDF4698ABAB9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6B928CE2314427A8768945A526C39CF1">
    <w:name w:val="16B928CE2314427A8768945A526C39C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6B8795B3A0C474CBD3F9875179CB56F1">
    <w:name w:val="36B8795B3A0C474CBD3F9875179CB56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EE8862759AE43ADB382543C4948BD041">
    <w:name w:val="DEE8862759AE43ADB382543C4948BD0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A01AD546B5D476FB73CAED59E46ED5E1">
    <w:name w:val="7A01AD546B5D476FB73CAED59E46ED5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6D2E52586654113B50A9F4824CB99C21">
    <w:name w:val="F6D2E52586654113B50A9F4824CB99C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E284EC93B4F42FCAA08C5A63236B3CC1">
    <w:name w:val="1E284EC93B4F42FCAA08C5A63236B3C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4EBB211175E49FFB3A35399564B8ECC1">
    <w:name w:val="84EBB211175E49FFB3A35399564B8EC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23CC1FF68B2427992CD6450326972521">
    <w:name w:val="823CC1FF68B2427992CD64503269725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A652FC18474431A126866C4F638F381">
    <w:name w:val="94A652FC18474431A126866C4F638F3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9538524B040426E9B6DD4DCD95EDE951">
    <w:name w:val="F9538524B040426E9B6DD4DCD95EDE9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6A205D1C7DD4E538C5926E04FDA80541">
    <w:name w:val="76A205D1C7DD4E538C5926E04FDA805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B2E9D9CF5DF498AA908BA4065617A7A1">
    <w:name w:val="6B2E9D9CF5DF498AA908BA4065617A7A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51903CCA3F6409A83DAF1C2194092F51">
    <w:name w:val="951903CCA3F6409A83DAF1C2194092F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3228982ECCF47B2B7B3389FD19A99E8">
    <w:name w:val="43228982ECCF47B2B7B3389FD19A99E8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3C8E69FA1FA44128AA2509E443AAC27">
    <w:name w:val="A3C8E69FA1FA44128AA2509E443AAC27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4B2C6B904F44BDB92BA5CE3F5B9C1D4">
    <w:name w:val="04B2C6B904F44BDB92BA5CE3F5B9C1D4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F93C969CD0F4B6EB73F11FFF362C360">
    <w:name w:val="1F93C969CD0F4B6EB73F11FFF362C360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2A10B6780BA447986ACF2E0FA483117">
    <w:name w:val="72A10B6780BA447986ACF2E0FA483117"/>
    <w:rsid w:val="0053159C"/>
  </w:style>
  <w:style w:type="paragraph" w:customStyle="1" w:styleId="5171E486A57A4A7798CFA59081D8757C">
    <w:name w:val="5171E486A57A4A7798CFA59081D8757C"/>
    <w:rsid w:val="0053159C"/>
  </w:style>
  <w:style w:type="paragraph" w:customStyle="1" w:styleId="A5033E59024D4EF0A96B651C33B7C89C">
    <w:name w:val="A5033E59024D4EF0A96B651C33B7C89C"/>
    <w:rsid w:val="0053159C"/>
  </w:style>
  <w:style w:type="paragraph" w:customStyle="1" w:styleId="BA15BCE2C8864A9A8A1A0238336CC231">
    <w:name w:val="BA15BCE2C8864A9A8A1A0238336CC231"/>
    <w:rsid w:val="0053159C"/>
  </w:style>
  <w:style w:type="paragraph" w:customStyle="1" w:styleId="159A679489F84F0DB8117B7692AF2752">
    <w:name w:val="159A679489F84F0DB8117B7692AF2752"/>
    <w:rsid w:val="0053159C"/>
  </w:style>
  <w:style w:type="paragraph" w:customStyle="1" w:styleId="1DFC050C293246CBA839D0A6A362A91A">
    <w:name w:val="1DFC050C293246CBA839D0A6A362A91A"/>
    <w:rsid w:val="0053159C"/>
  </w:style>
  <w:style w:type="paragraph" w:customStyle="1" w:styleId="0D8D1C639CB04C4F8485A55CF4466197">
    <w:name w:val="0D8D1C639CB04C4F8485A55CF4466197"/>
    <w:rsid w:val="0053159C"/>
  </w:style>
  <w:style w:type="paragraph" w:customStyle="1" w:styleId="5E47AAAB598E4436A36BFAA9831979B0">
    <w:name w:val="5E47AAAB598E4436A36BFAA9831979B0"/>
    <w:rsid w:val="0053159C"/>
  </w:style>
  <w:style w:type="paragraph" w:customStyle="1" w:styleId="9A95860A1A5C49388A5147E872517995">
    <w:name w:val="9A95860A1A5C49388A5147E872517995"/>
    <w:rsid w:val="0053159C"/>
  </w:style>
  <w:style w:type="paragraph" w:customStyle="1" w:styleId="36CEEC7F681F40B98B4E91C40385201B">
    <w:name w:val="36CEEC7F681F40B98B4E91C40385201B"/>
    <w:rsid w:val="0053159C"/>
  </w:style>
  <w:style w:type="paragraph" w:customStyle="1" w:styleId="D6FED593700940868A55257F300BEA76">
    <w:name w:val="D6FED593700940868A55257F300BEA76"/>
    <w:rsid w:val="0053159C"/>
  </w:style>
  <w:style w:type="paragraph" w:customStyle="1" w:styleId="56D326510029483B857047CB8F872A45">
    <w:name w:val="56D326510029483B857047CB8F872A45"/>
    <w:rsid w:val="0053159C"/>
  </w:style>
  <w:style w:type="paragraph" w:customStyle="1" w:styleId="11C1F11487D24D46B4E2E36C00EDAD4F">
    <w:name w:val="11C1F11487D24D46B4E2E36C00EDAD4F"/>
    <w:rsid w:val="0053159C"/>
  </w:style>
  <w:style w:type="paragraph" w:customStyle="1" w:styleId="F00ADE3504A8413CA743C0CFEA21CB5F">
    <w:name w:val="F00ADE3504A8413CA743C0CFEA21CB5F"/>
    <w:rsid w:val="0053159C"/>
  </w:style>
  <w:style w:type="paragraph" w:customStyle="1" w:styleId="8DA20E19E89F488A98C6A0215DF01D2D">
    <w:name w:val="8DA20E19E89F488A98C6A0215DF01D2D"/>
    <w:rsid w:val="0053159C"/>
  </w:style>
  <w:style w:type="paragraph" w:customStyle="1" w:styleId="686D0053BB0F42388F14B72A1403DA34">
    <w:name w:val="686D0053BB0F42388F14B72A1403DA34"/>
    <w:rsid w:val="0053159C"/>
  </w:style>
  <w:style w:type="paragraph" w:customStyle="1" w:styleId="5D955F5AF7D4452689C9585F1B985A0C">
    <w:name w:val="5D955F5AF7D4452689C9585F1B985A0C"/>
    <w:rsid w:val="0053159C"/>
  </w:style>
  <w:style w:type="paragraph" w:customStyle="1" w:styleId="2D38CA22214F484C965A7523A43507AE">
    <w:name w:val="2D38CA22214F484C965A7523A43507AE"/>
    <w:rsid w:val="0053159C"/>
  </w:style>
  <w:style w:type="paragraph" w:customStyle="1" w:styleId="B552E2BC721040F19DE9AEC998D503C3">
    <w:name w:val="B552E2BC721040F19DE9AEC998D503C3"/>
    <w:rsid w:val="0053159C"/>
  </w:style>
  <w:style w:type="paragraph" w:customStyle="1" w:styleId="F2910DDB61BF4609B4E11CEFFADFCDE4">
    <w:name w:val="F2910DDB61BF4609B4E11CEFFADFCDE4"/>
    <w:rsid w:val="0053159C"/>
  </w:style>
  <w:style w:type="paragraph" w:customStyle="1" w:styleId="F7A5B023E0D8411EB72F0A06D0027CEC">
    <w:name w:val="F7A5B023E0D8411EB72F0A06D0027CEC"/>
    <w:rsid w:val="0053159C"/>
  </w:style>
  <w:style w:type="paragraph" w:customStyle="1" w:styleId="E5A1133016474F6A89510E2388E4CA32">
    <w:name w:val="E5A1133016474F6A89510E2388E4CA32"/>
    <w:rsid w:val="0053159C"/>
  </w:style>
  <w:style w:type="paragraph" w:customStyle="1" w:styleId="FC6E03E4F05545D3A707C0794E09ECC8">
    <w:name w:val="FC6E03E4F05545D3A707C0794E09ECC8"/>
    <w:rsid w:val="0053159C"/>
  </w:style>
  <w:style w:type="paragraph" w:customStyle="1" w:styleId="2B38A0B53D154260AE5AB33898D18E48">
    <w:name w:val="2B38A0B53D154260AE5AB33898D18E48"/>
    <w:rsid w:val="0053159C"/>
  </w:style>
  <w:style w:type="paragraph" w:customStyle="1" w:styleId="ED80FCDFA7CA4339950FB2F376535E60">
    <w:name w:val="ED80FCDFA7CA4339950FB2F376535E60"/>
    <w:rsid w:val="0053159C"/>
  </w:style>
  <w:style w:type="paragraph" w:customStyle="1" w:styleId="F45E74ED48BE492E957CE4B26C32785F">
    <w:name w:val="F45E74ED48BE492E957CE4B26C32785F"/>
    <w:rsid w:val="0053159C"/>
  </w:style>
  <w:style w:type="paragraph" w:customStyle="1" w:styleId="59A920B2A950430680C4D549A7DA6B3D">
    <w:name w:val="59A920B2A950430680C4D549A7DA6B3D"/>
    <w:rsid w:val="0053159C"/>
  </w:style>
  <w:style w:type="paragraph" w:customStyle="1" w:styleId="3E5CC955EF7B4E498EB8293BD2608374">
    <w:name w:val="3E5CC955EF7B4E498EB8293BD2608374"/>
    <w:rsid w:val="0053159C"/>
  </w:style>
  <w:style w:type="paragraph" w:customStyle="1" w:styleId="94B4DECCB5A9401283D5F535B8A9588C">
    <w:name w:val="94B4DECCB5A9401283D5F535B8A9588C"/>
    <w:rsid w:val="0053159C"/>
  </w:style>
  <w:style w:type="paragraph" w:customStyle="1" w:styleId="D272794D1E2B4F5F815A1318D7CD36D9">
    <w:name w:val="D272794D1E2B4F5F815A1318D7CD36D9"/>
    <w:rsid w:val="0053159C"/>
  </w:style>
  <w:style w:type="paragraph" w:customStyle="1" w:styleId="D94580924B4E4FFB804938450B911CE7">
    <w:name w:val="D94580924B4E4FFB804938450B911CE7"/>
    <w:rsid w:val="0053159C"/>
  </w:style>
  <w:style w:type="paragraph" w:customStyle="1" w:styleId="165871EFCD0744B28897C3BD2FA5704E">
    <w:name w:val="165871EFCD0744B28897C3BD2FA5704E"/>
    <w:rsid w:val="0053159C"/>
  </w:style>
  <w:style w:type="paragraph" w:customStyle="1" w:styleId="8DF7D030D0B6474BBA1C42AD480CE83A">
    <w:name w:val="8DF7D030D0B6474BBA1C42AD480CE83A"/>
    <w:rsid w:val="0053159C"/>
  </w:style>
  <w:style w:type="paragraph" w:customStyle="1" w:styleId="DEF835377FC2426089DC6BDC7132BB36">
    <w:name w:val="DEF835377FC2426089DC6BDC7132BB36"/>
    <w:rsid w:val="0053159C"/>
  </w:style>
  <w:style w:type="paragraph" w:customStyle="1" w:styleId="B15C2521308546DFA45C518F6F5AD16E">
    <w:name w:val="B15C2521308546DFA45C518F6F5AD16E"/>
    <w:rsid w:val="0053159C"/>
  </w:style>
  <w:style w:type="paragraph" w:customStyle="1" w:styleId="10DB5850F1C645F68C4D48108F0A52EB">
    <w:name w:val="10DB5850F1C645F68C4D48108F0A52EB"/>
    <w:rsid w:val="0053159C"/>
  </w:style>
  <w:style w:type="paragraph" w:customStyle="1" w:styleId="4A7B1617345E48ABA543AEFB769421BE">
    <w:name w:val="4A7B1617345E48ABA543AEFB769421BE"/>
    <w:rsid w:val="0053159C"/>
  </w:style>
  <w:style w:type="paragraph" w:customStyle="1" w:styleId="61EBDFADDC83420E8742CB4F4E5C6E34">
    <w:name w:val="61EBDFADDC83420E8742CB4F4E5C6E34"/>
    <w:rsid w:val="0053159C"/>
  </w:style>
  <w:style w:type="paragraph" w:customStyle="1" w:styleId="A313143B004C41C5A0BC9AD2E8C7959E">
    <w:name w:val="A313143B004C41C5A0BC9AD2E8C7959E"/>
    <w:rsid w:val="0053159C"/>
  </w:style>
  <w:style w:type="paragraph" w:customStyle="1" w:styleId="AFB36562C6CB4E3DBE2D22478E1CF703">
    <w:name w:val="AFB36562C6CB4E3DBE2D22478E1CF703"/>
    <w:rsid w:val="0053159C"/>
  </w:style>
  <w:style w:type="paragraph" w:customStyle="1" w:styleId="D9D6C2D2CA8D419EA790C1F0EDB174BE">
    <w:name w:val="D9D6C2D2CA8D419EA790C1F0EDB174BE"/>
    <w:rsid w:val="0053159C"/>
  </w:style>
  <w:style w:type="paragraph" w:customStyle="1" w:styleId="551FC70BEBDD440B8160F340F077F438">
    <w:name w:val="551FC70BEBDD440B8160F340F077F438"/>
    <w:rsid w:val="0053159C"/>
  </w:style>
  <w:style w:type="paragraph" w:customStyle="1" w:styleId="35BABDA1B6E44D5C81F4D2F1A87C65A7">
    <w:name w:val="35BABDA1B6E44D5C81F4D2F1A87C65A7"/>
    <w:rsid w:val="0053159C"/>
  </w:style>
  <w:style w:type="paragraph" w:customStyle="1" w:styleId="EC0F09BD7BD14FBF98C1B89D37EA51E4">
    <w:name w:val="EC0F09BD7BD14FBF98C1B89D37EA51E4"/>
    <w:rsid w:val="0053159C"/>
  </w:style>
  <w:style w:type="paragraph" w:customStyle="1" w:styleId="64AD8F64197341FFB7B2A25F67125BC4">
    <w:name w:val="64AD8F64197341FFB7B2A25F67125BC4"/>
    <w:rsid w:val="0053159C"/>
  </w:style>
  <w:style w:type="paragraph" w:customStyle="1" w:styleId="ACD3D0A7AA4A4B508C0964EB1CC1C700">
    <w:name w:val="ACD3D0A7AA4A4B508C0964EB1CC1C700"/>
    <w:rsid w:val="0053159C"/>
  </w:style>
  <w:style w:type="paragraph" w:customStyle="1" w:styleId="D83AA3A50D1F444AB9549734EAC3CE61">
    <w:name w:val="D83AA3A50D1F444AB9549734EAC3CE61"/>
    <w:rsid w:val="0053159C"/>
  </w:style>
  <w:style w:type="paragraph" w:customStyle="1" w:styleId="E38BE0664DE14CFBA81D8212B82C6CE2">
    <w:name w:val="E38BE0664DE14CFBA81D8212B82C6CE2"/>
    <w:rsid w:val="0053159C"/>
  </w:style>
  <w:style w:type="paragraph" w:customStyle="1" w:styleId="FD18B9E2687C4DBC8E449A73645398F3">
    <w:name w:val="FD18B9E2687C4DBC8E449A73645398F3"/>
    <w:rsid w:val="0053159C"/>
  </w:style>
  <w:style w:type="paragraph" w:customStyle="1" w:styleId="3F3B7B5CF1B7446BA78170208EC1559B">
    <w:name w:val="3F3B7B5CF1B7446BA78170208EC1559B"/>
    <w:rsid w:val="0053159C"/>
  </w:style>
  <w:style w:type="paragraph" w:customStyle="1" w:styleId="90909F3611734964864964396E8E0883">
    <w:name w:val="90909F3611734964864964396E8E0883"/>
    <w:rsid w:val="0053159C"/>
  </w:style>
  <w:style w:type="paragraph" w:customStyle="1" w:styleId="0F7BD029FEF2479E9E20D8E2D7EE5760">
    <w:name w:val="0F7BD029FEF2479E9E20D8E2D7EE5760"/>
    <w:rsid w:val="0053159C"/>
  </w:style>
  <w:style w:type="paragraph" w:customStyle="1" w:styleId="AD9E9455897544E1BB70BD14FD31AFF9">
    <w:name w:val="AD9E9455897544E1BB70BD14FD31AFF9"/>
    <w:rsid w:val="0053159C"/>
  </w:style>
  <w:style w:type="paragraph" w:customStyle="1" w:styleId="1D3B2A61F4C14A86AA73B3027C24F204">
    <w:name w:val="1D3B2A61F4C14A86AA73B3027C24F204"/>
    <w:rsid w:val="0053159C"/>
  </w:style>
  <w:style w:type="paragraph" w:customStyle="1" w:styleId="26828048B71E4897B20AC0D40D325884">
    <w:name w:val="26828048B71E4897B20AC0D40D325884"/>
    <w:rsid w:val="0053159C"/>
  </w:style>
  <w:style w:type="paragraph" w:customStyle="1" w:styleId="470285254DCB426B99916224AE603D1A">
    <w:name w:val="470285254DCB426B99916224AE603D1A"/>
    <w:rsid w:val="0053159C"/>
  </w:style>
  <w:style w:type="paragraph" w:customStyle="1" w:styleId="DF460A5A76B847959CD421A6AF8BB1AB">
    <w:name w:val="DF460A5A76B847959CD421A6AF8BB1AB"/>
    <w:rsid w:val="0053159C"/>
  </w:style>
  <w:style w:type="paragraph" w:customStyle="1" w:styleId="CBE9B8592D734621BAACCEF82E181E45">
    <w:name w:val="CBE9B8592D734621BAACCEF82E181E45"/>
    <w:rsid w:val="0053159C"/>
  </w:style>
  <w:style w:type="paragraph" w:customStyle="1" w:styleId="B1AE4A6A6ADA44A49BE9401D1E699558">
    <w:name w:val="B1AE4A6A6ADA44A49BE9401D1E699558"/>
    <w:rsid w:val="0053159C"/>
  </w:style>
  <w:style w:type="paragraph" w:customStyle="1" w:styleId="0FE8044D00D345D0B379C2D825FFE2B5">
    <w:name w:val="0FE8044D00D345D0B379C2D825FFE2B5"/>
    <w:rsid w:val="0053159C"/>
  </w:style>
  <w:style w:type="paragraph" w:customStyle="1" w:styleId="81E4E6E584DF4D1399BE538B41434110">
    <w:name w:val="81E4E6E584DF4D1399BE538B41434110"/>
    <w:rsid w:val="0053159C"/>
  </w:style>
  <w:style w:type="paragraph" w:customStyle="1" w:styleId="0696528B991F4A8F8695F74DE6E586F2">
    <w:name w:val="0696528B991F4A8F8695F74DE6E586F2"/>
    <w:rsid w:val="0053159C"/>
  </w:style>
  <w:style w:type="paragraph" w:customStyle="1" w:styleId="A93CF4540ECB485796DEAAED10D96E16">
    <w:name w:val="A93CF4540ECB485796DEAAED10D96E16"/>
    <w:rsid w:val="0053159C"/>
  </w:style>
  <w:style w:type="paragraph" w:customStyle="1" w:styleId="92897A4C82534A41B9D41C9750FFD198">
    <w:name w:val="92897A4C82534A41B9D41C9750FFD198"/>
    <w:rsid w:val="0053159C"/>
  </w:style>
  <w:style w:type="paragraph" w:customStyle="1" w:styleId="8A48A8CF92FA4F348A637E2E36FB42A3">
    <w:name w:val="8A48A8CF92FA4F348A637E2E36FB42A3"/>
    <w:rsid w:val="0053159C"/>
  </w:style>
  <w:style w:type="paragraph" w:customStyle="1" w:styleId="2F3DBB8FD4A342219A71171C872CE437">
    <w:name w:val="2F3DBB8FD4A342219A71171C872CE437"/>
    <w:rsid w:val="0053159C"/>
  </w:style>
  <w:style w:type="paragraph" w:customStyle="1" w:styleId="909E2F9FF42746CAB9B182375A738BC7">
    <w:name w:val="909E2F9FF42746CAB9B182375A738BC7"/>
    <w:rsid w:val="0053159C"/>
  </w:style>
  <w:style w:type="paragraph" w:customStyle="1" w:styleId="183EC4453CFB4763A163ED9993685559">
    <w:name w:val="183EC4453CFB4763A163ED9993685559"/>
    <w:rsid w:val="0053159C"/>
  </w:style>
  <w:style w:type="paragraph" w:customStyle="1" w:styleId="8DE0E7BAE69C4A0B9FF845EE0BA56FAF">
    <w:name w:val="8DE0E7BAE69C4A0B9FF845EE0BA56FAF"/>
    <w:rsid w:val="0053159C"/>
  </w:style>
  <w:style w:type="paragraph" w:customStyle="1" w:styleId="97B0CF200C014E3880ACAC69312BEFB4">
    <w:name w:val="97B0CF200C014E3880ACAC69312BEFB4"/>
    <w:rsid w:val="0053159C"/>
  </w:style>
  <w:style w:type="paragraph" w:customStyle="1" w:styleId="DC41473E300140A8A2AC84D24CDCE65B">
    <w:name w:val="DC41473E300140A8A2AC84D24CDCE65B"/>
    <w:rsid w:val="0053159C"/>
  </w:style>
  <w:style w:type="paragraph" w:customStyle="1" w:styleId="11100356221342818FC066CD7D6716BE">
    <w:name w:val="11100356221342818FC066CD7D6716BE"/>
    <w:rsid w:val="0053159C"/>
  </w:style>
  <w:style w:type="paragraph" w:customStyle="1" w:styleId="B809ECDDC9724929A63741C22F3E077D">
    <w:name w:val="B809ECDDC9724929A63741C22F3E077D"/>
    <w:rsid w:val="0053159C"/>
  </w:style>
  <w:style w:type="paragraph" w:customStyle="1" w:styleId="6EB479F4C016405E83B505F02A312730">
    <w:name w:val="6EB479F4C016405E83B505F02A312730"/>
    <w:rsid w:val="0053159C"/>
  </w:style>
  <w:style w:type="paragraph" w:customStyle="1" w:styleId="B26FC07CDB8348CE840487BFCD6ADBC4">
    <w:name w:val="B26FC07CDB8348CE840487BFCD6ADBC4"/>
    <w:rsid w:val="0053159C"/>
  </w:style>
  <w:style w:type="paragraph" w:customStyle="1" w:styleId="9DF0D94BEBC34AB3BAAEF59A1A4D5EB3">
    <w:name w:val="9DF0D94BEBC34AB3BAAEF59A1A4D5EB3"/>
    <w:rsid w:val="0053159C"/>
  </w:style>
  <w:style w:type="paragraph" w:customStyle="1" w:styleId="9370F073A8AF4B66B71CC0ABE948022A">
    <w:name w:val="9370F073A8AF4B66B71CC0ABE948022A"/>
    <w:rsid w:val="0053159C"/>
  </w:style>
  <w:style w:type="paragraph" w:customStyle="1" w:styleId="3DC9455C2C244DECB03FD16D625D9521">
    <w:name w:val="3DC9455C2C244DECB03FD16D625D9521"/>
    <w:rsid w:val="0053159C"/>
  </w:style>
  <w:style w:type="paragraph" w:customStyle="1" w:styleId="9F29CE5BFDD04E9BAEC146F242FD2B79">
    <w:name w:val="9F29CE5BFDD04E9BAEC146F242FD2B79"/>
    <w:rsid w:val="0053159C"/>
  </w:style>
  <w:style w:type="paragraph" w:customStyle="1" w:styleId="F08DB5587EB6418AA958723A916C1A49">
    <w:name w:val="F08DB5587EB6418AA958723A916C1A49"/>
    <w:rsid w:val="0053159C"/>
  </w:style>
  <w:style w:type="paragraph" w:customStyle="1" w:styleId="74F6F2F4D7464152B42F2E77D96E2BEA">
    <w:name w:val="74F6F2F4D7464152B42F2E77D96E2BEA"/>
    <w:rsid w:val="0053159C"/>
  </w:style>
  <w:style w:type="paragraph" w:customStyle="1" w:styleId="51DFD1FBDEA5477FB369D47DBD5FCA06">
    <w:name w:val="51DFD1FBDEA5477FB369D47DBD5FCA06"/>
    <w:rsid w:val="0053159C"/>
  </w:style>
  <w:style w:type="paragraph" w:customStyle="1" w:styleId="3707B91429694EDBBC0AB0B30FA2F364">
    <w:name w:val="3707B91429694EDBBC0AB0B30FA2F364"/>
    <w:rsid w:val="0053159C"/>
  </w:style>
  <w:style w:type="paragraph" w:customStyle="1" w:styleId="47C1AF21B1DE4E1DAA7BDE3697671A1B">
    <w:name w:val="47C1AF21B1DE4E1DAA7BDE3697671A1B"/>
    <w:rsid w:val="0053159C"/>
  </w:style>
  <w:style w:type="paragraph" w:customStyle="1" w:styleId="910C5B30CDB04792B22F75E788355006">
    <w:name w:val="910C5B30CDB04792B22F75E788355006"/>
    <w:rsid w:val="0053159C"/>
  </w:style>
  <w:style w:type="paragraph" w:customStyle="1" w:styleId="2AFA369009024098B73CBEB6A778DF24">
    <w:name w:val="2AFA369009024098B73CBEB6A778DF24"/>
    <w:rsid w:val="0053159C"/>
  </w:style>
  <w:style w:type="paragraph" w:customStyle="1" w:styleId="5856CA6423374666ABFD8F5F7C5C85C8">
    <w:name w:val="5856CA6423374666ABFD8F5F7C5C85C8"/>
    <w:rsid w:val="0053159C"/>
  </w:style>
  <w:style w:type="paragraph" w:customStyle="1" w:styleId="488FC364075F465193D1F5CDBCD0E622">
    <w:name w:val="488FC364075F465193D1F5CDBCD0E622"/>
    <w:rsid w:val="0053159C"/>
  </w:style>
  <w:style w:type="paragraph" w:customStyle="1" w:styleId="09F6761454D94A2D966CC1E96A47C143">
    <w:name w:val="09F6761454D94A2D966CC1E96A47C143"/>
    <w:rsid w:val="0053159C"/>
  </w:style>
  <w:style w:type="paragraph" w:customStyle="1" w:styleId="A55A06F638B84447AB3D14D410E574B0">
    <w:name w:val="A55A06F638B84447AB3D14D410E574B0"/>
    <w:rsid w:val="0053159C"/>
  </w:style>
  <w:style w:type="paragraph" w:customStyle="1" w:styleId="41072DB12523446F8DF8CC7FBEAB04E9">
    <w:name w:val="41072DB12523446F8DF8CC7FBEAB04E9"/>
    <w:rsid w:val="0053159C"/>
  </w:style>
  <w:style w:type="paragraph" w:customStyle="1" w:styleId="1C3CE2EDB3AD4D84B37793FA1E10A200">
    <w:name w:val="1C3CE2EDB3AD4D84B37793FA1E10A200"/>
    <w:rsid w:val="0053159C"/>
  </w:style>
  <w:style w:type="paragraph" w:customStyle="1" w:styleId="E56F8595770143EB8390B1B3319030AE">
    <w:name w:val="E56F8595770143EB8390B1B3319030AE"/>
    <w:rsid w:val="0053159C"/>
  </w:style>
  <w:style w:type="paragraph" w:customStyle="1" w:styleId="64174D07DC7A46839255835B657214B8">
    <w:name w:val="64174D07DC7A46839255835B657214B8"/>
    <w:rsid w:val="0053159C"/>
  </w:style>
  <w:style w:type="paragraph" w:customStyle="1" w:styleId="0535CDB774F64B8C9658E1962055763B">
    <w:name w:val="0535CDB774F64B8C9658E1962055763B"/>
    <w:rsid w:val="0053159C"/>
  </w:style>
  <w:style w:type="paragraph" w:customStyle="1" w:styleId="591B6341C9D74DD585E8644EFF364D26">
    <w:name w:val="591B6341C9D74DD585E8644EFF364D26"/>
    <w:rsid w:val="0053159C"/>
  </w:style>
  <w:style w:type="paragraph" w:customStyle="1" w:styleId="2EAA12456CBF4CBDA536F51F4F8D8E4E">
    <w:name w:val="2EAA12456CBF4CBDA536F51F4F8D8E4E"/>
    <w:rsid w:val="0053159C"/>
  </w:style>
  <w:style w:type="paragraph" w:customStyle="1" w:styleId="2FFF0F7920F745999D15CBEABA9E9443">
    <w:name w:val="2FFF0F7920F745999D15CBEABA9E9443"/>
    <w:rsid w:val="0053159C"/>
  </w:style>
  <w:style w:type="paragraph" w:customStyle="1" w:styleId="D5310E754D134AAF970A4B63041FCF70">
    <w:name w:val="D5310E754D134AAF970A4B63041FCF70"/>
    <w:rsid w:val="0053159C"/>
  </w:style>
  <w:style w:type="paragraph" w:customStyle="1" w:styleId="22B2046D35E7415C8AE684C657C08DB6">
    <w:name w:val="22B2046D35E7415C8AE684C657C08DB6"/>
    <w:rsid w:val="0053159C"/>
  </w:style>
  <w:style w:type="paragraph" w:customStyle="1" w:styleId="A5861842EFAF4B98A856486BE4B384E8">
    <w:name w:val="A5861842EFAF4B98A856486BE4B384E8"/>
    <w:rsid w:val="0053159C"/>
  </w:style>
  <w:style w:type="paragraph" w:customStyle="1" w:styleId="E1B56ED0D034416AA7D0C4B939045B5A">
    <w:name w:val="E1B56ED0D034416AA7D0C4B939045B5A"/>
    <w:rsid w:val="0053159C"/>
  </w:style>
  <w:style w:type="paragraph" w:customStyle="1" w:styleId="2A5580B7930741B79110DE4E6E334206">
    <w:name w:val="2A5580B7930741B79110DE4E6E334206"/>
    <w:rsid w:val="0053159C"/>
  </w:style>
  <w:style w:type="paragraph" w:customStyle="1" w:styleId="524DB0869F674BC5B2E75FA237E968C6">
    <w:name w:val="524DB0869F674BC5B2E75FA237E968C6"/>
    <w:rsid w:val="0053159C"/>
  </w:style>
  <w:style w:type="paragraph" w:customStyle="1" w:styleId="BFA861D620324081A8FD48A95F2F512B">
    <w:name w:val="BFA861D620324081A8FD48A95F2F512B"/>
    <w:rsid w:val="0053159C"/>
  </w:style>
  <w:style w:type="paragraph" w:customStyle="1" w:styleId="64608333BA424A658423AE49C9B54F66">
    <w:name w:val="64608333BA424A658423AE49C9B54F66"/>
    <w:rsid w:val="0053159C"/>
  </w:style>
  <w:style w:type="paragraph" w:customStyle="1" w:styleId="CBFF1E630EF74760BEE2F7E410B0AA8F">
    <w:name w:val="CBFF1E630EF74760BEE2F7E410B0AA8F"/>
    <w:rsid w:val="0053159C"/>
  </w:style>
  <w:style w:type="paragraph" w:customStyle="1" w:styleId="C2FA315D92A94F77AB6A63D33DEF9487">
    <w:name w:val="C2FA315D92A94F77AB6A63D33DEF9487"/>
    <w:rsid w:val="0053159C"/>
  </w:style>
  <w:style w:type="paragraph" w:customStyle="1" w:styleId="4B0FD5F575FB4E418DFBF247B39532E4">
    <w:name w:val="4B0FD5F575FB4E418DFBF247B39532E4"/>
    <w:rsid w:val="0053159C"/>
  </w:style>
  <w:style w:type="paragraph" w:customStyle="1" w:styleId="E47E9370D2064FA3963FE9226FC00556">
    <w:name w:val="E47E9370D2064FA3963FE9226FC00556"/>
    <w:rsid w:val="0053159C"/>
  </w:style>
  <w:style w:type="paragraph" w:customStyle="1" w:styleId="CE7884868ADE420FB78195B94EF0AD85">
    <w:name w:val="CE7884868ADE420FB78195B94EF0AD85"/>
    <w:rsid w:val="0053159C"/>
  </w:style>
  <w:style w:type="paragraph" w:customStyle="1" w:styleId="7173CF5EDE2C47F3BE7F1B8F98A79478">
    <w:name w:val="7173CF5EDE2C47F3BE7F1B8F98A79478"/>
    <w:rsid w:val="0053159C"/>
  </w:style>
  <w:style w:type="paragraph" w:customStyle="1" w:styleId="3A729F8F4A984863BEF6F9D5B25BC970">
    <w:name w:val="3A729F8F4A984863BEF6F9D5B25BC970"/>
    <w:rsid w:val="0053159C"/>
  </w:style>
  <w:style w:type="paragraph" w:customStyle="1" w:styleId="9F16C45778BE496B9D5E344FC011975D">
    <w:name w:val="9F16C45778BE496B9D5E344FC011975D"/>
    <w:rsid w:val="0053159C"/>
  </w:style>
  <w:style w:type="paragraph" w:customStyle="1" w:styleId="392219AD0CFB4C10A7E76ABDBD3C9EF8">
    <w:name w:val="392219AD0CFB4C10A7E76ABDBD3C9EF8"/>
    <w:rsid w:val="0053159C"/>
  </w:style>
  <w:style w:type="paragraph" w:customStyle="1" w:styleId="B615414C61F4431D9D41D6825C8D73F0">
    <w:name w:val="B615414C61F4431D9D41D6825C8D73F0"/>
    <w:rsid w:val="0053159C"/>
  </w:style>
  <w:style w:type="paragraph" w:customStyle="1" w:styleId="664529060EC840768579150A45E9E540">
    <w:name w:val="664529060EC840768579150A45E9E540"/>
    <w:rsid w:val="0053159C"/>
  </w:style>
  <w:style w:type="paragraph" w:customStyle="1" w:styleId="F1B009AABCEC48C69DD9625A855F2DAA">
    <w:name w:val="F1B009AABCEC48C69DD9625A855F2DAA"/>
    <w:rsid w:val="0053159C"/>
  </w:style>
  <w:style w:type="paragraph" w:customStyle="1" w:styleId="245A42BAA20D4A0A88BE90B4D19D4D8A">
    <w:name w:val="245A42BAA20D4A0A88BE90B4D19D4D8A"/>
    <w:rsid w:val="0053159C"/>
  </w:style>
  <w:style w:type="paragraph" w:customStyle="1" w:styleId="F885CDE68DD84C5BBEFF0F8F7CECC5B0">
    <w:name w:val="F885CDE68DD84C5BBEFF0F8F7CECC5B0"/>
    <w:rsid w:val="0053159C"/>
  </w:style>
  <w:style w:type="paragraph" w:customStyle="1" w:styleId="24263B923B6C4D5EA8209A35F01B3AF8">
    <w:name w:val="24263B923B6C4D5EA8209A35F01B3AF8"/>
    <w:rsid w:val="0053159C"/>
  </w:style>
  <w:style w:type="paragraph" w:customStyle="1" w:styleId="55B7300A69F44CF7BD67C9C3DD73FC04">
    <w:name w:val="55B7300A69F44CF7BD67C9C3DD73FC04"/>
    <w:rsid w:val="0053159C"/>
  </w:style>
  <w:style w:type="paragraph" w:customStyle="1" w:styleId="EF2098CD0FE846098D3B78EF6E15E7CE">
    <w:name w:val="EF2098CD0FE846098D3B78EF6E15E7CE"/>
    <w:rsid w:val="0053159C"/>
  </w:style>
  <w:style w:type="paragraph" w:customStyle="1" w:styleId="44E7B00C41964277A9F84C9DDB869AE3">
    <w:name w:val="44E7B00C41964277A9F84C9DDB869AE3"/>
    <w:rsid w:val="0053159C"/>
  </w:style>
  <w:style w:type="paragraph" w:customStyle="1" w:styleId="2585E31E015542C2BF0FBBAB0E858678">
    <w:name w:val="2585E31E015542C2BF0FBBAB0E858678"/>
    <w:rsid w:val="0053159C"/>
  </w:style>
  <w:style w:type="paragraph" w:customStyle="1" w:styleId="898BF00F43364A8AAF61FA15179D7BF0">
    <w:name w:val="898BF00F43364A8AAF61FA15179D7BF0"/>
    <w:rsid w:val="0053159C"/>
  </w:style>
  <w:style w:type="paragraph" w:customStyle="1" w:styleId="D53A6570052C4F9D875D386B006A12F4">
    <w:name w:val="D53A6570052C4F9D875D386B006A12F4"/>
    <w:rsid w:val="0053159C"/>
  </w:style>
  <w:style w:type="paragraph" w:customStyle="1" w:styleId="7A09A6B888F5409ABC14951B53D014CD">
    <w:name w:val="7A09A6B888F5409ABC14951B53D014CD"/>
    <w:rsid w:val="0053159C"/>
  </w:style>
  <w:style w:type="paragraph" w:customStyle="1" w:styleId="EA25BB6AD1A24239B433070F8AAFB611">
    <w:name w:val="EA25BB6AD1A24239B433070F8AAFB611"/>
    <w:rsid w:val="0053159C"/>
  </w:style>
  <w:style w:type="paragraph" w:customStyle="1" w:styleId="324521B8C04142A8B97430FB7A7B69A9">
    <w:name w:val="324521B8C04142A8B97430FB7A7B69A9"/>
    <w:rsid w:val="0053159C"/>
  </w:style>
  <w:style w:type="paragraph" w:customStyle="1" w:styleId="CFABF0BA80A848C489ACBBE4AD1FD65E">
    <w:name w:val="CFABF0BA80A848C489ACBBE4AD1FD65E"/>
    <w:rsid w:val="0053159C"/>
  </w:style>
  <w:style w:type="paragraph" w:customStyle="1" w:styleId="B10751E8863A4AC797E95FE24C493079">
    <w:name w:val="B10751E8863A4AC797E95FE24C493079"/>
    <w:rsid w:val="0053159C"/>
  </w:style>
  <w:style w:type="paragraph" w:customStyle="1" w:styleId="6440C7E218AB4CC8864A59E908D7629C">
    <w:name w:val="6440C7E218AB4CC8864A59E908D7629C"/>
    <w:rsid w:val="0053159C"/>
  </w:style>
  <w:style w:type="paragraph" w:customStyle="1" w:styleId="18EB37DB4FA54E6AAC09E2636ED3CA38">
    <w:name w:val="18EB37DB4FA54E6AAC09E2636ED3CA38"/>
    <w:rsid w:val="0053159C"/>
  </w:style>
  <w:style w:type="paragraph" w:customStyle="1" w:styleId="C8988BA6318149519EE71E1948A19D40">
    <w:name w:val="C8988BA6318149519EE71E1948A19D40"/>
    <w:rsid w:val="0053159C"/>
  </w:style>
  <w:style w:type="paragraph" w:customStyle="1" w:styleId="21FED1DFEEBF40A08F15AE526F1D48CC">
    <w:name w:val="21FED1DFEEBF40A08F15AE526F1D48CC"/>
    <w:rsid w:val="0053159C"/>
  </w:style>
  <w:style w:type="paragraph" w:customStyle="1" w:styleId="FE1F81D938FD45FAB11C24C1A7E3606C">
    <w:name w:val="FE1F81D938FD45FAB11C24C1A7E3606C"/>
    <w:rsid w:val="0053159C"/>
  </w:style>
  <w:style w:type="paragraph" w:customStyle="1" w:styleId="9BE51946C099494F95FE69DB2B6522AF">
    <w:name w:val="9BE51946C099494F95FE69DB2B6522AF"/>
    <w:rsid w:val="0053159C"/>
  </w:style>
  <w:style w:type="paragraph" w:customStyle="1" w:styleId="7DF3465C979C483DB4E0F5C7908EFACD">
    <w:name w:val="7DF3465C979C483DB4E0F5C7908EFACD"/>
    <w:rsid w:val="0053159C"/>
  </w:style>
  <w:style w:type="paragraph" w:customStyle="1" w:styleId="1D8748F48E6E4476840FA9AB1C623DFC">
    <w:name w:val="1D8748F48E6E4476840FA9AB1C623DFC"/>
    <w:rsid w:val="0053159C"/>
  </w:style>
  <w:style w:type="paragraph" w:customStyle="1" w:styleId="4973E05D1ABE48869851915D29B5AC0F">
    <w:name w:val="4973E05D1ABE48869851915D29B5AC0F"/>
    <w:rsid w:val="0053159C"/>
  </w:style>
  <w:style w:type="paragraph" w:customStyle="1" w:styleId="E1CA0919375248F48F22291D732A6625">
    <w:name w:val="E1CA0919375248F48F22291D732A6625"/>
    <w:rsid w:val="0053159C"/>
  </w:style>
  <w:style w:type="paragraph" w:customStyle="1" w:styleId="E29A7FB9B41845C7BC898E6659C990C5">
    <w:name w:val="E29A7FB9B41845C7BC898E6659C990C5"/>
    <w:rsid w:val="0053159C"/>
  </w:style>
  <w:style w:type="paragraph" w:customStyle="1" w:styleId="7731D577D41847AD83C5463DA307E7AE">
    <w:name w:val="7731D577D41847AD83C5463DA307E7AE"/>
    <w:rsid w:val="0053159C"/>
  </w:style>
  <w:style w:type="paragraph" w:customStyle="1" w:styleId="856BF36610E042EA9F2EFF52775A0002">
    <w:name w:val="856BF36610E042EA9F2EFF52775A0002"/>
    <w:rsid w:val="0053159C"/>
  </w:style>
  <w:style w:type="paragraph" w:customStyle="1" w:styleId="D604F55E65064270803B7F8A53654134">
    <w:name w:val="D604F55E65064270803B7F8A53654134"/>
    <w:rsid w:val="0053159C"/>
  </w:style>
  <w:style w:type="paragraph" w:customStyle="1" w:styleId="BBAF36F19D3742E8B3144E0EFD34706F">
    <w:name w:val="BBAF36F19D3742E8B3144E0EFD34706F"/>
    <w:rsid w:val="0053159C"/>
  </w:style>
  <w:style w:type="paragraph" w:customStyle="1" w:styleId="DDEB07FEE3E04C5BA47E413150C0026B">
    <w:name w:val="DDEB07FEE3E04C5BA47E413150C0026B"/>
    <w:rsid w:val="0053159C"/>
  </w:style>
  <w:style w:type="paragraph" w:customStyle="1" w:styleId="D7B74F859524430E9644CC3607DE9AC4">
    <w:name w:val="D7B74F859524430E9644CC3607DE9AC4"/>
    <w:rsid w:val="0053159C"/>
  </w:style>
  <w:style w:type="paragraph" w:customStyle="1" w:styleId="9619CE35231A403EA91E01B2411AF081">
    <w:name w:val="9619CE35231A403EA91E01B2411AF081"/>
    <w:rsid w:val="0053159C"/>
  </w:style>
  <w:style w:type="paragraph" w:customStyle="1" w:styleId="1889375BA0A84E94ABCE86F380230A26">
    <w:name w:val="1889375BA0A84E94ABCE86F380230A26"/>
    <w:rsid w:val="0053159C"/>
  </w:style>
  <w:style w:type="paragraph" w:customStyle="1" w:styleId="3FD9885452A441F6831F54BE6F245C23">
    <w:name w:val="3FD9885452A441F6831F54BE6F245C23"/>
    <w:rsid w:val="0053159C"/>
  </w:style>
  <w:style w:type="paragraph" w:customStyle="1" w:styleId="5C3D34C8C3124308BE7C257BC66C8EC6">
    <w:name w:val="5C3D34C8C3124308BE7C257BC66C8EC6"/>
    <w:rsid w:val="0053159C"/>
  </w:style>
  <w:style w:type="paragraph" w:customStyle="1" w:styleId="216CF410C7624130AE9FE7EDFBF1E52C">
    <w:name w:val="216CF410C7624130AE9FE7EDFBF1E52C"/>
    <w:rsid w:val="0053159C"/>
  </w:style>
  <w:style w:type="paragraph" w:customStyle="1" w:styleId="A55399C82F484082BA4452DC65C8DD45">
    <w:name w:val="A55399C82F484082BA4452DC65C8DD45"/>
    <w:rsid w:val="0053159C"/>
  </w:style>
  <w:style w:type="paragraph" w:customStyle="1" w:styleId="BEA5EBFD20284A98BF7A1DED89216EE6">
    <w:name w:val="BEA5EBFD20284A98BF7A1DED89216EE6"/>
    <w:rsid w:val="0053159C"/>
  </w:style>
  <w:style w:type="paragraph" w:customStyle="1" w:styleId="F42AA0FD26A74EA091D780C49B296E01">
    <w:name w:val="F42AA0FD26A74EA091D780C49B296E01"/>
    <w:rsid w:val="0053159C"/>
  </w:style>
  <w:style w:type="paragraph" w:customStyle="1" w:styleId="89366A375D5B447D917C837E8C70483C">
    <w:name w:val="89366A375D5B447D917C837E8C70483C"/>
    <w:rsid w:val="0053159C"/>
  </w:style>
  <w:style w:type="paragraph" w:customStyle="1" w:styleId="E9A530681F274C2B988C31441C357483">
    <w:name w:val="E9A530681F274C2B988C31441C357483"/>
    <w:rsid w:val="0053159C"/>
  </w:style>
  <w:style w:type="paragraph" w:customStyle="1" w:styleId="73AE0F7C32C0456994B54EB044FC57DF">
    <w:name w:val="73AE0F7C32C0456994B54EB044FC57DF"/>
    <w:rsid w:val="0053159C"/>
  </w:style>
  <w:style w:type="paragraph" w:customStyle="1" w:styleId="2428F27D51824C2BAE4AD812C545139F">
    <w:name w:val="2428F27D51824C2BAE4AD812C545139F"/>
    <w:rsid w:val="0053159C"/>
  </w:style>
  <w:style w:type="paragraph" w:customStyle="1" w:styleId="0CD1E18C229D41579B36ECF974A205A9">
    <w:name w:val="0CD1E18C229D41579B36ECF974A205A9"/>
    <w:rsid w:val="0053159C"/>
  </w:style>
  <w:style w:type="paragraph" w:customStyle="1" w:styleId="8AB95DD2C6A94D17969A02652953B8DB">
    <w:name w:val="8AB95DD2C6A94D17969A02652953B8DB"/>
    <w:rsid w:val="0053159C"/>
  </w:style>
  <w:style w:type="paragraph" w:customStyle="1" w:styleId="B5C86D9EAB4B4C8F97691ECFFD1AB093">
    <w:name w:val="B5C86D9EAB4B4C8F97691ECFFD1AB093"/>
    <w:rsid w:val="0053159C"/>
  </w:style>
  <w:style w:type="paragraph" w:customStyle="1" w:styleId="2CCB3F9333A9419F880414165E5AD77A">
    <w:name w:val="2CCB3F9333A9419F880414165E5AD77A"/>
    <w:rsid w:val="0053159C"/>
  </w:style>
  <w:style w:type="paragraph" w:customStyle="1" w:styleId="7D92857D6FE74E23859D8A4D25664D11">
    <w:name w:val="7D92857D6FE74E23859D8A4D25664D11"/>
    <w:rsid w:val="0053159C"/>
  </w:style>
  <w:style w:type="paragraph" w:customStyle="1" w:styleId="33D795AD930B42678EFDBF45183187A4">
    <w:name w:val="33D795AD930B42678EFDBF45183187A4"/>
    <w:rsid w:val="0053159C"/>
  </w:style>
  <w:style w:type="paragraph" w:customStyle="1" w:styleId="D5259FF8089E464DA6FED3343452ACE1">
    <w:name w:val="D5259FF8089E464DA6FED3343452ACE1"/>
    <w:rsid w:val="0053159C"/>
  </w:style>
  <w:style w:type="paragraph" w:customStyle="1" w:styleId="BD7ADA8ACA094D988285BA5B86735A32">
    <w:name w:val="BD7ADA8ACA094D988285BA5B86735A32"/>
    <w:rsid w:val="0053159C"/>
  </w:style>
  <w:style w:type="paragraph" w:customStyle="1" w:styleId="CF175A281BA148A385D20D7BF889F39E">
    <w:name w:val="CF175A281BA148A385D20D7BF889F39E"/>
    <w:rsid w:val="0053159C"/>
  </w:style>
  <w:style w:type="paragraph" w:customStyle="1" w:styleId="06137C8318E944F69419776A214BCE27">
    <w:name w:val="06137C8318E944F69419776A214BCE27"/>
    <w:rsid w:val="0053159C"/>
  </w:style>
  <w:style w:type="paragraph" w:customStyle="1" w:styleId="92E79B0763D644BD9662987F3D96AE4A">
    <w:name w:val="92E79B0763D644BD9662987F3D96AE4A"/>
    <w:rsid w:val="0053159C"/>
  </w:style>
  <w:style w:type="paragraph" w:customStyle="1" w:styleId="50F5FFD1B15F471CA03B4AE0110A6AA6">
    <w:name w:val="50F5FFD1B15F471CA03B4AE0110A6AA6"/>
    <w:rsid w:val="0053159C"/>
  </w:style>
  <w:style w:type="paragraph" w:customStyle="1" w:styleId="D892A24046B44662A57D4BE373336A91">
    <w:name w:val="D892A24046B44662A57D4BE373336A91"/>
    <w:rsid w:val="0053159C"/>
  </w:style>
  <w:style w:type="paragraph" w:customStyle="1" w:styleId="A24E58044E084EFEA0E8F6F6619C8EA2">
    <w:name w:val="A24E58044E084EFEA0E8F6F6619C8EA2"/>
    <w:rsid w:val="0053159C"/>
  </w:style>
  <w:style w:type="paragraph" w:customStyle="1" w:styleId="916E21735D574117B3A01B1C8D6EE50A">
    <w:name w:val="916E21735D574117B3A01B1C8D6EE50A"/>
    <w:rsid w:val="0053159C"/>
  </w:style>
  <w:style w:type="paragraph" w:customStyle="1" w:styleId="E084F85ECDC7442BB172E6501E896917">
    <w:name w:val="E084F85ECDC7442BB172E6501E896917"/>
    <w:rsid w:val="0053159C"/>
  </w:style>
  <w:style w:type="paragraph" w:customStyle="1" w:styleId="84471A51265C4A02AD8EE9F8EC8FAB58">
    <w:name w:val="84471A51265C4A02AD8EE9F8EC8FAB58"/>
    <w:rsid w:val="0053159C"/>
  </w:style>
  <w:style w:type="paragraph" w:customStyle="1" w:styleId="A59C2EB48D9E42308DBE8C42D9B6AA51">
    <w:name w:val="A59C2EB48D9E42308DBE8C42D9B6AA51"/>
    <w:rsid w:val="0053159C"/>
  </w:style>
  <w:style w:type="paragraph" w:customStyle="1" w:styleId="DD9EE905CB4C47AA94CC0263D837E85E">
    <w:name w:val="DD9EE905CB4C47AA94CC0263D837E85E"/>
    <w:rsid w:val="0053159C"/>
  </w:style>
  <w:style w:type="paragraph" w:customStyle="1" w:styleId="8ED66206B9734B7EB6DFAA677BA4381B">
    <w:name w:val="8ED66206B9734B7EB6DFAA677BA4381B"/>
    <w:rsid w:val="0053159C"/>
  </w:style>
  <w:style w:type="paragraph" w:customStyle="1" w:styleId="25C4C1B7250842EDA4EA4469B360E5BB">
    <w:name w:val="25C4C1B7250842EDA4EA4469B360E5BB"/>
    <w:rsid w:val="0053159C"/>
  </w:style>
  <w:style w:type="paragraph" w:customStyle="1" w:styleId="67AD9AB9921A4C69AC2BD903312ECDBD">
    <w:name w:val="67AD9AB9921A4C69AC2BD903312ECDBD"/>
    <w:rsid w:val="0053159C"/>
  </w:style>
  <w:style w:type="paragraph" w:customStyle="1" w:styleId="98F2F50ECF51466788099258104DC78E">
    <w:name w:val="98F2F50ECF51466788099258104DC78E"/>
    <w:rsid w:val="0053159C"/>
  </w:style>
  <w:style w:type="paragraph" w:customStyle="1" w:styleId="A14AB60BD48B4986B26A07CCD7FB1D16">
    <w:name w:val="A14AB60BD48B4986B26A07CCD7FB1D16"/>
    <w:rsid w:val="0053159C"/>
  </w:style>
  <w:style w:type="paragraph" w:customStyle="1" w:styleId="06AAE377944348D3ADD859F6A02393D7">
    <w:name w:val="06AAE377944348D3ADD859F6A02393D7"/>
    <w:rsid w:val="0053159C"/>
  </w:style>
  <w:style w:type="paragraph" w:customStyle="1" w:styleId="218E9D963BAC4A278AFF9FF353D5486A">
    <w:name w:val="218E9D963BAC4A278AFF9FF353D5486A"/>
    <w:rsid w:val="0053159C"/>
  </w:style>
  <w:style w:type="paragraph" w:customStyle="1" w:styleId="44D6BDD7EBAB4163A6046C9DB574C1B4">
    <w:name w:val="44D6BDD7EBAB4163A6046C9DB574C1B4"/>
    <w:rsid w:val="0053159C"/>
  </w:style>
  <w:style w:type="paragraph" w:customStyle="1" w:styleId="4003F929FB934B06BECE7A29EBBA2078">
    <w:name w:val="4003F929FB934B06BECE7A29EBBA2078"/>
    <w:rsid w:val="0053159C"/>
  </w:style>
  <w:style w:type="paragraph" w:customStyle="1" w:styleId="E0ED369E9FA5445E936795BA2095EA01">
    <w:name w:val="E0ED369E9FA5445E936795BA2095EA01"/>
    <w:rsid w:val="0053159C"/>
  </w:style>
  <w:style w:type="paragraph" w:customStyle="1" w:styleId="8580D22D4A2B408B979FE6EEED7E2257">
    <w:name w:val="8580D22D4A2B408B979FE6EEED7E2257"/>
    <w:rsid w:val="0053159C"/>
  </w:style>
  <w:style w:type="paragraph" w:customStyle="1" w:styleId="5D25BFD822EC4680AF7247FBE31B67DF">
    <w:name w:val="5D25BFD822EC4680AF7247FBE31B67DF"/>
    <w:rsid w:val="0053159C"/>
  </w:style>
  <w:style w:type="paragraph" w:customStyle="1" w:styleId="5994FD9B72794F6DB8B184DED7F064C2">
    <w:name w:val="5994FD9B72794F6DB8B184DED7F064C2"/>
    <w:rsid w:val="0053159C"/>
  </w:style>
  <w:style w:type="paragraph" w:customStyle="1" w:styleId="F99BA43EA1F9469A8C84C58FE61EC805">
    <w:name w:val="F99BA43EA1F9469A8C84C58FE61EC805"/>
    <w:rsid w:val="0053159C"/>
  </w:style>
  <w:style w:type="paragraph" w:customStyle="1" w:styleId="1B0AD0DF33F9429987444F61A2E29309">
    <w:name w:val="1B0AD0DF33F9429987444F61A2E29309"/>
    <w:rsid w:val="0053159C"/>
  </w:style>
  <w:style w:type="paragraph" w:customStyle="1" w:styleId="D3353DD06A374A52A770A53E3A37A15E">
    <w:name w:val="D3353DD06A374A52A770A53E3A37A15E"/>
    <w:rsid w:val="0053159C"/>
  </w:style>
  <w:style w:type="paragraph" w:customStyle="1" w:styleId="1B027F7790524E9BB9902D9ACD16FA8E">
    <w:name w:val="1B027F7790524E9BB9902D9ACD16FA8E"/>
    <w:rsid w:val="0053159C"/>
  </w:style>
  <w:style w:type="paragraph" w:customStyle="1" w:styleId="21A7069B85334CABB0238E8E4112DB01">
    <w:name w:val="21A7069B85334CABB0238E8E4112DB01"/>
    <w:rsid w:val="0053159C"/>
  </w:style>
  <w:style w:type="paragraph" w:customStyle="1" w:styleId="10DD4884FAC4410B90E7428939F48E2B">
    <w:name w:val="10DD4884FAC4410B90E7428939F48E2B"/>
    <w:rsid w:val="0053159C"/>
  </w:style>
  <w:style w:type="paragraph" w:customStyle="1" w:styleId="C871CA55A42742BBBE38E53B43250A0A">
    <w:name w:val="C871CA55A42742BBBE38E53B43250A0A"/>
    <w:rsid w:val="0053159C"/>
  </w:style>
  <w:style w:type="paragraph" w:customStyle="1" w:styleId="57C6F0EFF92B47EDB344F5E8823816FE">
    <w:name w:val="57C6F0EFF92B47EDB344F5E8823816FE"/>
    <w:rsid w:val="0053159C"/>
  </w:style>
  <w:style w:type="paragraph" w:customStyle="1" w:styleId="9AFF46DA5C4E4FA4B91EE4F910C4CD1F">
    <w:name w:val="9AFF46DA5C4E4FA4B91EE4F910C4CD1F"/>
    <w:rsid w:val="0053159C"/>
  </w:style>
  <w:style w:type="paragraph" w:customStyle="1" w:styleId="0A1691CEC90D408E890BC8B2BB59A52F">
    <w:name w:val="0A1691CEC90D408E890BC8B2BB59A52F"/>
    <w:rsid w:val="0053159C"/>
  </w:style>
  <w:style w:type="paragraph" w:customStyle="1" w:styleId="572AFA09425644DC9C57E7C14E52E6B1">
    <w:name w:val="572AFA09425644DC9C57E7C14E52E6B1"/>
    <w:rsid w:val="0053159C"/>
  </w:style>
  <w:style w:type="paragraph" w:customStyle="1" w:styleId="072EBFAD8A6240008E70540293777D12">
    <w:name w:val="072EBFAD8A6240008E70540293777D12"/>
    <w:rsid w:val="0053159C"/>
  </w:style>
  <w:style w:type="paragraph" w:customStyle="1" w:styleId="9CEEDAC1E2BA4FE9881808D202D6918A">
    <w:name w:val="9CEEDAC1E2BA4FE9881808D202D6918A"/>
    <w:rsid w:val="0053159C"/>
  </w:style>
  <w:style w:type="paragraph" w:customStyle="1" w:styleId="7B34DDC5B0FD491597F1B4933FE79B35">
    <w:name w:val="7B34DDC5B0FD491597F1B4933FE79B35"/>
    <w:rsid w:val="0053159C"/>
  </w:style>
  <w:style w:type="paragraph" w:customStyle="1" w:styleId="D340AF4DFBED4823B015F675FD11D0B0">
    <w:name w:val="D340AF4DFBED4823B015F675FD11D0B0"/>
    <w:rsid w:val="0053159C"/>
  </w:style>
  <w:style w:type="paragraph" w:customStyle="1" w:styleId="280D7D080D854ADA9E27E2BE11298861">
    <w:name w:val="280D7D080D854ADA9E27E2BE11298861"/>
    <w:rsid w:val="0053159C"/>
  </w:style>
  <w:style w:type="paragraph" w:customStyle="1" w:styleId="7BDCABAD9F194DECBF940BED9FD9BECB">
    <w:name w:val="7BDCABAD9F194DECBF940BED9FD9BECB"/>
    <w:rsid w:val="0053159C"/>
  </w:style>
  <w:style w:type="paragraph" w:customStyle="1" w:styleId="3D4E8C854F28460A845FA03975BB60F5">
    <w:name w:val="3D4E8C854F28460A845FA03975BB60F5"/>
    <w:rsid w:val="0053159C"/>
  </w:style>
  <w:style w:type="paragraph" w:customStyle="1" w:styleId="61CC326A672247C6A2FCDEFE6A0246FB">
    <w:name w:val="61CC326A672247C6A2FCDEFE6A0246FB"/>
    <w:rsid w:val="0053159C"/>
  </w:style>
  <w:style w:type="paragraph" w:customStyle="1" w:styleId="54DF4B5111A442BF80875068BCA75671">
    <w:name w:val="54DF4B5111A442BF80875068BCA75671"/>
    <w:rsid w:val="0053159C"/>
  </w:style>
  <w:style w:type="paragraph" w:customStyle="1" w:styleId="93A6CF48CC2142B980D2BF3000D977A1">
    <w:name w:val="93A6CF48CC2142B980D2BF3000D977A1"/>
    <w:rsid w:val="0053159C"/>
  </w:style>
  <w:style w:type="paragraph" w:customStyle="1" w:styleId="8208767DCAE04CF694D75AFB00706E85">
    <w:name w:val="8208767DCAE04CF694D75AFB00706E85"/>
    <w:rsid w:val="0053159C"/>
  </w:style>
  <w:style w:type="paragraph" w:customStyle="1" w:styleId="08BFD34131B949469846B68483B6B181">
    <w:name w:val="08BFD34131B949469846B68483B6B181"/>
    <w:rsid w:val="0053159C"/>
  </w:style>
  <w:style w:type="paragraph" w:customStyle="1" w:styleId="142A38A4A3F94E7BA5C787B81DED3DC9">
    <w:name w:val="142A38A4A3F94E7BA5C787B81DED3DC9"/>
    <w:rsid w:val="0053159C"/>
  </w:style>
  <w:style w:type="paragraph" w:customStyle="1" w:styleId="2D9B3B317ACF4ED4BF5234848DA9B0C2">
    <w:name w:val="2D9B3B317ACF4ED4BF5234848DA9B0C2"/>
    <w:rsid w:val="0053159C"/>
  </w:style>
  <w:style w:type="paragraph" w:customStyle="1" w:styleId="3B5204F6C9FB4FAAB2303FE1B3EEFE7B">
    <w:name w:val="3B5204F6C9FB4FAAB2303FE1B3EEFE7B"/>
    <w:rsid w:val="0053159C"/>
  </w:style>
  <w:style w:type="paragraph" w:customStyle="1" w:styleId="77FC00D510FC4512AAC3E2A3F190B032">
    <w:name w:val="77FC00D510FC4512AAC3E2A3F190B032"/>
    <w:rsid w:val="0053159C"/>
  </w:style>
  <w:style w:type="paragraph" w:customStyle="1" w:styleId="682D21CFC76F40B2BA13A6A953DC6D4F">
    <w:name w:val="682D21CFC76F40B2BA13A6A953DC6D4F"/>
    <w:rsid w:val="0053159C"/>
  </w:style>
  <w:style w:type="paragraph" w:customStyle="1" w:styleId="377781261A4E4F32A89F6A2B5C6EBB1A">
    <w:name w:val="377781261A4E4F32A89F6A2B5C6EBB1A"/>
    <w:rsid w:val="0053159C"/>
  </w:style>
  <w:style w:type="paragraph" w:customStyle="1" w:styleId="D9B87B04EFD74DD7BEA10A171BE7F191">
    <w:name w:val="D9B87B04EFD74DD7BEA10A171BE7F191"/>
    <w:rsid w:val="0053159C"/>
  </w:style>
  <w:style w:type="paragraph" w:customStyle="1" w:styleId="77F464DCEAD54FC2B231133DFC3068EE">
    <w:name w:val="77F464DCEAD54FC2B231133DFC3068EE"/>
    <w:rsid w:val="0053159C"/>
  </w:style>
  <w:style w:type="paragraph" w:customStyle="1" w:styleId="6354EB03C871418B8889C808E97AE0FD">
    <w:name w:val="6354EB03C871418B8889C808E97AE0FD"/>
    <w:rsid w:val="0053159C"/>
  </w:style>
  <w:style w:type="paragraph" w:customStyle="1" w:styleId="DFA23A95195A457A9710100A88C2F376">
    <w:name w:val="DFA23A95195A457A9710100A88C2F376"/>
    <w:rsid w:val="0053159C"/>
  </w:style>
  <w:style w:type="paragraph" w:customStyle="1" w:styleId="037E284EEBCD4C0B8CFD3B1DF49EAE27">
    <w:name w:val="037E284EEBCD4C0B8CFD3B1DF49EAE27"/>
    <w:rsid w:val="0053159C"/>
  </w:style>
  <w:style w:type="paragraph" w:customStyle="1" w:styleId="9249ACDCC4454E708D3B7E5A8F9840A6">
    <w:name w:val="9249ACDCC4454E708D3B7E5A8F9840A6"/>
    <w:rsid w:val="0053159C"/>
  </w:style>
  <w:style w:type="paragraph" w:customStyle="1" w:styleId="889DB0BB4EF7428BB241ECD00FB79738">
    <w:name w:val="889DB0BB4EF7428BB241ECD00FB79738"/>
    <w:rsid w:val="0053159C"/>
  </w:style>
  <w:style w:type="paragraph" w:customStyle="1" w:styleId="301603753C05488C9BDA96827F75F4BE">
    <w:name w:val="301603753C05488C9BDA96827F75F4BE"/>
    <w:rsid w:val="0053159C"/>
  </w:style>
  <w:style w:type="paragraph" w:customStyle="1" w:styleId="F00286A913D6458992271DCF95D8E3B6">
    <w:name w:val="F00286A913D6458992271DCF95D8E3B6"/>
    <w:rsid w:val="0053159C"/>
  </w:style>
  <w:style w:type="paragraph" w:customStyle="1" w:styleId="DFE86636150D4C2CB8B7EBC0816A1A21">
    <w:name w:val="DFE86636150D4C2CB8B7EBC0816A1A21"/>
    <w:rsid w:val="0053159C"/>
  </w:style>
  <w:style w:type="paragraph" w:customStyle="1" w:styleId="AB0F1CF69A1D4DCBAC620856F50B9772">
    <w:name w:val="AB0F1CF69A1D4DCBAC620856F50B9772"/>
    <w:rsid w:val="0053159C"/>
  </w:style>
  <w:style w:type="paragraph" w:customStyle="1" w:styleId="4B4DA2308E1E4C98A75952D15EB8E811">
    <w:name w:val="4B4DA2308E1E4C98A75952D15EB8E811"/>
    <w:rsid w:val="0053159C"/>
  </w:style>
  <w:style w:type="paragraph" w:customStyle="1" w:styleId="6A0E114AC0224FC7B8020A0A13D0FC5C">
    <w:name w:val="6A0E114AC0224FC7B8020A0A13D0FC5C"/>
    <w:rsid w:val="0053159C"/>
  </w:style>
  <w:style w:type="paragraph" w:customStyle="1" w:styleId="0B02EA128C7945A99F0C926DE84CDD2B">
    <w:name w:val="0B02EA128C7945A99F0C926DE84CDD2B"/>
    <w:rsid w:val="0053159C"/>
  </w:style>
  <w:style w:type="paragraph" w:customStyle="1" w:styleId="34A355262D6A4ED7A7E1BE21D1F60A4E">
    <w:name w:val="34A355262D6A4ED7A7E1BE21D1F60A4E"/>
    <w:rsid w:val="0053159C"/>
  </w:style>
  <w:style w:type="paragraph" w:customStyle="1" w:styleId="01ED0AD9C5B2480CBD16293F5C8F8513">
    <w:name w:val="01ED0AD9C5B2480CBD16293F5C8F8513"/>
    <w:rsid w:val="0053159C"/>
  </w:style>
  <w:style w:type="paragraph" w:customStyle="1" w:styleId="8C0504B6E45240AF920CE6AF9F20BA01">
    <w:name w:val="8C0504B6E45240AF920CE6AF9F20BA01"/>
    <w:rsid w:val="0053159C"/>
  </w:style>
  <w:style w:type="paragraph" w:customStyle="1" w:styleId="63E720675F8F43B081011E409795B967">
    <w:name w:val="63E720675F8F43B081011E409795B967"/>
    <w:rsid w:val="0053159C"/>
  </w:style>
  <w:style w:type="paragraph" w:customStyle="1" w:styleId="BDDDF506C9AA432CB16614D61E1EE893">
    <w:name w:val="BDDDF506C9AA432CB16614D61E1EE893"/>
    <w:rsid w:val="0053159C"/>
  </w:style>
  <w:style w:type="paragraph" w:customStyle="1" w:styleId="FA24FD99882249ECACF3318E4CFE61FD">
    <w:name w:val="FA24FD99882249ECACF3318E4CFE61FD"/>
    <w:rsid w:val="0053159C"/>
  </w:style>
  <w:style w:type="paragraph" w:customStyle="1" w:styleId="5B974B7FC679462988117A11358BF49B">
    <w:name w:val="5B974B7FC679462988117A11358BF49B"/>
    <w:rsid w:val="0053159C"/>
  </w:style>
  <w:style w:type="paragraph" w:customStyle="1" w:styleId="7556EE849CE746A1BA64ADAA9C19DA61">
    <w:name w:val="7556EE849CE746A1BA64ADAA9C19DA61"/>
    <w:rsid w:val="0053159C"/>
  </w:style>
  <w:style w:type="paragraph" w:customStyle="1" w:styleId="83DB8472635A4B268D120A2B9516D9FB">
    <w:name w:val="83DB8472635A4B268D120A2B9516D9FB"/>
    <w:rsid w:val="0053159C"/>
  </w:style>
  <w:style w:type="paragraph" w:customStyle="1" w:styleId="B2205590A6FE4F0EAEE2DA9AC7213CEA">
    <w:name w:val="B2205590A6FE4F0EAEE2DA9AC7213CEA"/>
    <w:rsid w:val="0053159C"/>
  </w:style>
  <w:style w:type="paragraph" w:customStyle="1" w:styleId="A383E7FD40E14A96B10FD098F5412ECD">
    <w:name w:val="A383E7FD40E14A96B10FD098F5412ECD"/>
    <w:rsid w:val="0053159C"/>
  </w:style>
  <w:style w:type="paragraph" w:customStyle="1" w:styleId="5101E5FD83ED45C3ACE2FE79FF61A1BD">
    <w:name w:val="5101E5FD83ED45C3ACE2FE79FF61A1BD"/>
    <w:rsid w:val="0053159C"/>
  </w:style>
  <w:style w:type="paragraph" w:customStyle="1" w:styleId="21F32A0FC9E94050B4D60403E4A33A48">
    <w:name w:val="21F32A0FC9E94050B4D60403E4A33A48"/>
    <w:rsid w:val="0053159C"/>
  </w:style>
  <w:style w:type="paragraph" w:customStyle="1" w:styleId="7CAE4A90E0D144389F4F8793DC15926E">
    <w:name w:val="7CAE4A90E0D144389F4F8793DC15926E"/>
    <w:rsid w:val="0053159C"/>
  </w:style>
  <w:style w:type="paragraph" w:customStyle="1" w:styleId="98BA2AEDC48F4BB1A49FBB8C268E43D8">
    <w:name w:val="98BA2AEDC48F4BB1A49FBB8C268E43D8"/>
    <w:rsid w:val="0053159C"/>
  </w:style>
  <w:style w:type="paragraph" w:customStyle="1" w:styleId="708EE016FB814CB59F3155356B56F6C4">
    <w:name w:val="708EE016FB814CB59F3155356B56F6C4"/>
    <w:rsid w:val="0053159C"/>
  </w:style>
  <w:style w:type="paragraph" w:customStyle="1" w:styleId="7FDCC2459382491B9CBEB7E48E3CCEF1">
    <w:name w:val="7FDCC2459382491B9CBEB7E48E3CCEF1"/>
    <w:rsid w:val="0053159C"/>
  </w:style>
  <w:style w:type="paragraph" w:customStyle="1" w:styleId="2265CE455D5C4A0A97AE51E1F9D6474D">
    <w:name w:val="2265CE455D5C4A0A97AE51E1F9D6474D"/>
    <w:rsid w:val="0053159C"/>
  </w:style>
  <w:style w:type="paragraph" w:customStyle="1" w:styleId="CFAF1DF194D94397B95DC0A0519B3375">
    <w:name w:val="CFAF1DF194D94397B95DC0A0519B3375"/>
    <w:rsid w:val="0053159C"/>
  </w:style>
  <w:style w:type="paragraph" w:customStyle="1" w:styleId="2C49062F1B5647F3BA4D54919145BA45">
    <w:name w:val="2C49062F1B5647F3BA4D54919145BA45"/>
    <w:rsid w:val="0053159C"/>
  </w:style>
  <w:style w:type="paragraph" w:customStyle="1" w:styleId="18DE0F29F6814CE887C39887B6B965DB">
    <w:name w:val="18DE0F29F6814CE887C39887B6B965DB"/>
    <w:rsid w:val="0053159C"/>
  </w:style>
  <w:style w:type="paragraph" w:customStyle="1" w:styleId="706AE4F537C64420ACB8C2261B255290">
    <w:name w:val="706AE4F537C64420ACB8C2261B255290"/>
    <w:rsid w:val="0053159C"/>
  </w:style>
  <w:style w:type="paragraph" w:customStyle="1" w:styleId="5591C49521AA410A89243651F10FF39F">
    <w:name w:val="5591C49521AA410A89243651F10FF39F"/>
    <w:rsid w:val="0053159C"/>
  </w:style>
  <w:style w:type="paragraph" w:customStyle="1" w:styleId="5C2989E719C6498DA6D7A683459DBA35">
    <w:name w:val="5C2989E719C6498DA6D7A683459DBA35"/>
    <w:rsid w:val="0053159C"/>
  </w:style>
  <w:style w:type="paragraph" w:customStyle="1" w:styleId="E8DEEB0B5E894C7A9D71869687357508">
    <w:name w:val="E8DEEB0B5E894C7A9D71869687357508"/>
    <w:rsid w:val="0053159C"/>
  </w:style>
  <w:style w:type="paragraph" w:customStyle="1" w:styleId="3EC99280A5D740E29EFA00A99F343810">
    <w:name w:val="3EC99280A5D740E29EFA00A99F343810"/>
    <w:rsid w:val="0053159C"/>
  </w:style>
  <w:style w:type="paragraph" w:customStyle="1" w:styleId="611E35DD318E48FF97D440D7CBDEEFA2">
    <w:name w:val="611E35DD318E48FF97D440D7CBDEEFA2"/>
    <w:rsid w:val="0053159C"/>
  </w:style>
  <w:style w:type="paragraph" w:customStyle="1" w:styleId="E46E26B2226948459D9ECAFC1C72F431">
    <w:name w:val="E46E26B2226948459D9ECAFC1C72F431"/>
    <w:rsid w:val="0053159C"/>
  </w:style>
  <w:style w:type="paragraph" w:customStyle="1" w:styleId="7EEC8BDC81C84D31A43035B7E683EB1B">
    <w:name w:val="7EEC8BDC81C84D31A43035B7E683EB1B"/>
    <w:rsid w:val="0053159C"/>
  </w:style>
  <w:style w:type="paragraph" w:customStyle="1" w:styleId="18CCA56DD17A416BABB7CF9FA4B7E1AA">
    <w:name w:val="18CCA56DD17A416BABB7CF9FA4B7E1AA"/>
    <w:rsid w:val="0053159C"/>
  </w:style>
  <w:style w:type="paragraph" w:customStyle="1" w:styleId="FA420F337CF241B6ACA1F8B75F9C629B">
    <w:name w:val="FA420F337CF241B6ACA1F8B75F9C629B"/>
    <w:rsid w:val="0053159C"/>
  </w:style>
  <w:style w:type="paragraph" w:customStyle="1" w:styleId="07680FA79E784352A27DEF6F7BC1EA59">
    <w:name w:val="07680FA79E784352A27DEF6F7BC1EA59"/>
    <w:rsid w:val="0053159C"/>
  </w:style>
  <w:style w:type="paragraph" w:customStyle="1" w:styleId="B1F8E567A5294B819F70BAA3F796994E">
    <w:name w:val="B1F8E567A5294B819F70BAA3F796994E"/>
    <w:rsid w:val="0053159C"/>
  </w:style>
  <w:style w:type="paragraph" w:customStyle="1" w:styleId="7525F953B70C4011889ED5BA199E5AFA">
    <w:name w:val="7525F953B70C4011889ED5BA199E5AFA"/>
    <w:rsid w:val="0053159C"/>
  </w:style>
  <w:style w:type="paragraph" w:customStyle="1" w:styleId="45BC7EDE0BFA482A9698D5C5D0542B30">
    <w:name w:val="45BC7EDE0BFA482A9698D5C5D0542B30"/>
    <w:rsid w:val="0053159C"/>
  </w:style>
  <w:style w:type="paragraph" w:customStyle="1" w:styleId="25A35FFE3D3A459D9EE77F11FC1D075D">
    <w:name w:val="25A35FFE3D3A459D9EE77F11FC1D075D"/>
    <w:rsid w:val="0053159C"/>
  </w:style>
  <w:style w:type="paragraph" w:customStyle="1" w:styleId="C4382D23FD7341639827B1385DCADFA8">
    <w:name w:val="C4382D23FD7341639827B1385DCADFA8"/>
    <w:rsid w:val="0053159C"/>
  </w:style>
  <w:style w:type="paragraph" w:customStyle="1" w:styleId="DA6A8A6075474ED1A09979F9BB1D6338">
    <w:name w:val="DA6A8A6075474ED1A09979F9BB1D6338"/>
    <w:rsid w:val="0053159C"/>
  </w:style>
  <w:style w:type="paragraph" w:customStyle="1" w:styleId="5CFB84921B934B39BF1C778FC4B4C5C3">
    <w:name w:val="5CFB84921B934B39BF1C778FC4B4C5C3"/>
    <w:rsid w:val="0053159C"/>
  </w:style>
  <w:style w:type="paragraph" w:customStyle="1" w:styleId="5AE58F86703E463391D61BBF7BAE68F7">
    <w:name w:val="5AE58F86703E463391D61BBF7BAE68F7"/>
    <w:rsid w:val="0053159C"/>
  </w:style>
  <w:style w:type="paragraph" w:customStyle="1" w:styleId="3A1B92EB7C6F416591457496E436FF6C">
    <w:name w:val="3A1B92EB7C6F416591457496E436FF6C"/>
    <w:rsid w:val="0053159C"/>
  </w:style>
  <w:style w:type="paragraph" w:customStyle="1" w:styleId="C1296612889542F3A2523D1598EFB279">
    <w:name w:val="C1296612889542F3A2523D1598EFB279"/>
    <w:rsid w:val="0053159C"/>
  </w:style>
  <w:style w:type="paragraph" w:customStyle="1" w:styleId="9DE84D448A974F938FC282BA5A9C579E">
    <w:name w:val="9DE84D448A974F938FC282BA5A9C579E"/>
    <w:rsid w:val="0053159C"/>
  </w:style>
  <w:style w:type="paragraph" w:customStyle="1" w:styleId="F3E17D7829C240B7BA7BF3B059A7C6E0">
    <w:name w:val="F3E17D7829C240B7BA7BF3B059A7C6E0"/>
    <w:rsid w:val="0053159C"/>
  </w:style>
  <w:style w:type="paragraph" w:customStyle="1" w:styleId="9F3657A494854D77A2892BD8AD3C2B09">
    <w:name w:val="9F3657A494854D77A2892BD8AD3C2B09"/>
    <w:rsid w:val="0053159C"/>
  </w:style>
  <w:style w:type="paragraph" w:customStyle="1" w:styleId="19067FA0335646629AE6D1DDAA4774E8">
    <w:name w:val="19067FA0335646629AE6D1DDAA4774E8"/>
    <w:rsid w:val="0053159C"/>
  </w:style>
  <w:style w:type="paragraph" w:customStyle="1" w:styleId="B54F42D3374A4263A3DE2B6603D526A3">
    <w:name w:val="B54F42D3374A4263A3DE2B6603D526A3"/>
    <w:rsid w:val="0053159C"/>
  </w:style>
  <w:style w:type="paragraph" w:customStyle="1" w:styleId="CC5D890F19E44ADEA6C586EC7BD78862">
    <w:name w:val="CC5D890F19E44ADEA6C586EC7BD78862"/>
    <w:rsid w:val="0053159C"/>
  </w:style>
  <w:style w:type="paragraph" w:customStyle="1" w:styleId="88EADF965C9D4AB49E261A7F4FB96679">
    <w:name w:val="88EADF965C9D4AB49E261A7F4FB96679"/>
    <w:rsid w:val="0053159C"/>
  </w:style>
  <w:style w:type="paragraph" w:customStyle="1" w:styleId="6EED7FBD7D4948CC9CC0E0304035DCD7">
    <w:name w:val="6EED7FBD7D4948CC9CC0E0304035DCD7"/>
    <w:rsid w:val="0053159C"/>
  </w:style>
  <w:style w:type="paragraph" w:customStyle="1" w:styleId="358C19DE98FB45DA9ADCA41C6D750197">
    <w:name w:val="358C19DE98FB45DA9ADCA41C6D750197"/>
    <w:rsid w:val="0053159C"/>
  </w:style>
  <w:style w:type="paragraph" w:customStyle="1" w:styleId="630C004C08BA4441AD822CB419479272">
    <w:name w:val="630C004C08BA4441AD822CB419479272"/>
    <w:rsid w:val="0053159C"/>
  </w:style>
  <w:style w:type="paragraph" w:customStyle="1" w:styleId="C7315F2CD4884EFCAA458F019C7402C9">
    <w:name w:val="C7315F2CD4884EFCAA458F019C7402C9"/>
    <w:rsid w:val="0053159C"/>
  </w:style>
  <w:style w:type="paragraph" w:customStyle="1" w:styleId="5A20BAB0C03D47AC93AB6DB2C9771A81">
    <w:name w:val="5A20BAB0C03D47AC93AB6DB2C9771A81"/>
    <w:rsid w:val="0053159C"/>
  </w:style>
  <w:style w:type="paragraph" w:customStyle="1" w:styleId="0175192BFDE1457BB4699CF0BC457668">
    <w:name w:val="0175192BFDE1457BB4699CF0BC457668"/>
    <w:rsid w:val="0053159C"/>
  </w:style>
  <w:style w:type="paragraph" w:customStyle="1" w:styleId="B01B71F7F4D7420BB84E0264C85D0671">
    <w:name w:val="B01B71F7F4D7420BB84E0264C85D0671"/>
    <w:rsid w:val="0053159C"/>
  </w:style>
  <w:style w:type="paragraph" w:customStyle="1" w:styleId="8619C6CAF7D645039AED30DFF3C21019">
    <w:name w:val="8619C6CAF7D645039AED30DFF3C21019"/>
    <w:rsid w:val="0053159C"/>
  </w:style>
  <w:style w:type="paragraph" w:customStyle="1" w:styleId="FC8146C70AB5497582F5C7002CF5C4BB">
    <w:name w:val="FC8146C70AB5497582F5C7002CF5C4BB"/>
    <w:rsid w:val="0053159C"/>
  </w:style>
  <w:style w:type="paragraph" w:customStyle="1" w:styleId="09AFB88153D8477EA544D21D945817FE">
    <w:name w:val="09AFB88153D8477EA544D21D945817FE"/>
    <w:rsid w:val="0053159C"/>
  </w:style>
  <w:style w:type="paragraph" w:customStyle="1" w:styleId="442207F4BFD54868817EAF8BCFECDCE5">
    <w:name w:val="442207F4BFD54868817EAF8BCFECDCE5"/>
    <w:rsid w:val="0053159C"/>
  </w:style>
  <w:style w:type="paragraph" w:customStyle="1" w:styleId="F62BB2920F4B4EBEBEE2BA491E79A1C0">
    <w:name w:val="F62BB2920F4B4EBEBEE2BA491E79A1C0"/>
    <w:rsid w:val="0053159C"/>
  </w:style>
  <w:style w:type="paragraph" w:customStyle="1" w:styleId="3EA40299983F4A86AB9C1A8439F436FA">
    <w:name w:val="3EA40299983F4A86AB9C1A8439F436FA"/>
    <w:rsid w:val="0053159C"/>
  </w:style>
  <w:style w:type="paragraph" w:customStyle="1" w:styleId="C9083EB7FA1E46B786CE45F56E949BEA">
    <w:name w:val="C9083EB7FA1E46B786CE45F56E949BEA"/>
    <w:rsid w:val="0053159C"/>
  </w:style>
  <w:style w:type="paragraph" w:customStyle="1" w:styleId="F60F6DB904EF44438D8281B008E1509C">
    <w:name w:val="F60F6DB904EF44438D8281B008E1509C"/>
    <w:rsid w:val="0053159C"/>
  </w:style>
  <w:style w:type="paragraph" w:customStyle="1" w:styleId="1CF2D5CD23794949A795975590B0A7AA">
    <w:name w:val="1CF2D5CD23794949A795975590B0A7AA"/>
    <w:rsid w:val="0053159C"/>
  </w:style>
  <w:style w:type="paragraph" w:customStyle="1" w:styleId="9849C05DE38C4DCF9D72AED6A950E701">
    <w:name w:val="9849C05DE38C4DCF9D72AED6A950E701"/>
    <w:rsid w:val="0053159C"/>
  </w:style>
  <w:style w:type="paragraph" w:customStyle="1" w:styleId="B759AAC06A3646998DF34205D66CFB50">
    <w:name w:val="B759AAC06A3646998DF34205D66CFB50"/>
    <w:rsid w:val="0053159C"/>
  </w:style>
  <w:style w:type="paragraph" w:customStyle="1" w:styleId="9850792558104E298E1B4F16867AB635">
    <w:name w:val="9850792558104E298E1B4F16867AB635"/>
    <w:rsid w:val="0053159C"/>
  </w:style>
  <w:style w:type="paragraph" w:customStyle="1" w:styleId="0447BB64FFD741DB93214AA5F70D46A9">
    <w:name w:val="0447BB64FFD741DB93214AA5F70D46A9"/>
    <w:rsid w:val="0053159C"/>
  </w:style>
  <w:style w:type="paragraph" w:customStyle="1" w:styleId="EB033820B1264D46B683D798D94AE888">
    <w:name w:val="EB033820B1264D46B683D798D94AE888"/>
    <w:rsid w:val="0053159C"/>
  </w:style>
  <w:style w:type="paragraph" w:customStyle="1" w:styleId="ACF73050507948A5AD54343CAD94C6CB">
    <w:name w:val="ACF73050507948A5AD54343CAD94C6CB"/>
    <w:rsid w:val="0053159C"/>
  </w:style>
  <w:style w:type="paragraph" w:customStyle="1" w:styleId="45ECD1F4D5FC4E659791F5EF2BA035FD">
    <w:name w:val="45ECD1F4D5FC4E659791F5EF2BA035FD"/>
    <w:rsid w:val="0053159C"/>
  </w:style>
  <w:style w:type="paragraph" w:customStyle="1" w:styleId="6E40FA36475B4C948B8A973B198BFBB4">
    <w:name w:val="6E40FA36475B4C948B8A973B198BFBB4"/>
    <w:rsid w:val="0053159C"/>
  </w:style>
  <w:style w:type="paragraph" w:customStyle="1" w:styleId="2F88213B12BC41CDA37FF4AC0E9B12A0">
    <w:name w:val="2F88213B12BC41CDA37FF4AC0E9B12A0"/>
    <w:rsid w:val="0053159C"/>
  </w:style>
  <w:style w:type="paragraph" w:customStyle="1" w:styleId="4BC1187461EE4014BD518896AF175F98">
    <w:name w:val="4BC1187461EE4014BD518896AF175F98"/>
    <w:rsid w:val="0053159C"/>
  </w:style>
  <w:style w:type="paragraph" w:customStyle="1" w:styleId="72D229E5AB024CA282C6C5CD3038CF30">
    <w:name w:val="72D229E5AB024CA282C6C5CD3038CF30"/>
    <w:rsid w:val="0053159C"/>
  </w:style>
  <w:style w:type="paragraph" w:customStyle="1" w:styleId="2A3D5FF899CC44E4B5B46FD8AFFF46F0">
    <w:name w:val="2A3D5FF899CC44E4B5B46FD8AFFF46F0"/>
    <w:rsid w:val="0053159C"/>
  </w:style>
  <w:style w:type="paragraph" w:customStyle="1" w:styleId="2A52731BAE334FFF829183789959BDC0">
    <w:name w:val="2A52731BAE334FFF829183789959BDC0"/>
    <w:rsid w:val="0053159C"/>
  </w:style>
  <w:style w:type="paragraph" w:customStyle="1" w:styleId="26109FB96D9647E4B1CD095E9495C652">
    <w:name w:val="26109FB96D9647E4B1CD095E9495C652"/>
    <w:rsid w:val="0053159C"/>
  </w:style>
  <w:style w:type="paragraph" w:customStyle="1" w:styleId="DE58B62BF9E84E1486EDA95325FE62C2">
    <w:name w:val="DE58B62BF9E84E1486EDA95325FE62C2"/>
    <w:rsid w:val="0053159C"/>
  </w:style>
  <w:style w:type="paragraph" w:customStyle="1" w:styleId="14B7E48CF865434789C22E3B4032EAF3">
    <w:name w:val="14B7E48CF865434789C22E3B4032EAF3"/>
    <w:rsid w:val="0053159C"/>
  </w:style>
  <w:style w:type="paragraph" w:customStyle="1" w:styleId="9187855D9E2A4411BC6DA6100C091A13">
    <w:name w:val="9187855D9E2A4411BC6DA6100C091A13"/>
    <w:rsid w:val="0053159C"/>
  </w:style>
  <w:style w:type="paragraph" w:customStyle="1" w:styleId="AB8EA6F79D2043CF8A4F6176B1446E07">
    <w:name w:val="AB8EA6F79D2043CF8A4F6176B1446E07"/>
    <w:rsid w:val="0053159C"/>
  </w:style>
  <w:style w:type="paragraph" w:customStyle="1" w:styleId="E5EDAA7EB1124D7496921A75F2246750">
    <w:name w:val="E5EDAA7EB1124D7496921A75F2246750"/>
    <w:rsid w:val="0053159C"/>
  </w:style>
  <w:style w:type="paragraph" w:customStyle="1" w:styleId="FB38514B596143B98D97503409F54860">
    <w:name w:val="FB38514B596143B98D97503409F54860"/>
    <w:rsid w:val="0053159C"/>
  </w:style>
  <w:style w:type="paragraph" w:customStyle="1" w:styleId="FF9283C8D49F4C1FB3097CC8B696EEAF">
    <w:name w:val="FF9283C8D49F4C1FB3097CC8B696EEAF"/>
    <w:rsid w:val="0053159C"/>
  </w:style>
  <w:style w:type="paragraph" w:customStyle="1" w:styleId="4DC2924952B64788A9CD35134D98A49F">
    <w:name w:val="4DC2924952B64788A9CD35134D98A49F"/>
    <w:rsid w:val="0053159C"/>
  </w:style>
  <w:style w:type="paragraph" w:customStyle="1" w:styleId="6BB1A689E9934A87980B932E503EF316">
    <w:name w:val="6BB1A689E9934A87980B932E503EF316"/>
    <w:rsid w:val="0053159C"/>
  </w:style>
  <w:style w:type="paragraph" w:customStyle="1" w:styleId="79992D333479436EA0193133ABC1B9A2">
    <w:name w:val="79992D333479436EA0193133ABC1B9A2"/>
    <w:rsid w:val="0053159C"/>
  </w:style>
  <w:style w:type="paragraph" w:customStyle="1" w:styleId="9F16BCF1CE4342FCB6C5DC7BF2D0FA5B">
    <w:name w:val="9F16BCF1CE4342FCB6C5DC7BF2D0FA5B"/>
    <w:rsid w:val="0053159C"/>
  </w:style>
  <w:style w:type="paragraph" w:customStyle="1" w:styleId="03332F9AED774F5E9F6D82FF19DCB492">
    <w:name w:val="03332F9AED774F5E9F6D82FF19DCB492"/>
    <w:rsid w:val="0053159C"/>
  </w:style>
  <w:style w:type="paragraph" w:customStyle="1" w:styleId="E895EB8BA1604A78BF5C0F385482B133">
    <w:name w:val="E895EB8BA1604A78BF5C0F385482B133"/>
    <w:rsid w:val="0053159C"/>
  </w:style>
  <w:style w:type="paragraph" w:customStyle="1" w:styleId="5EAE5A8D5612476AB78A444B37BCEA6A">
    <w:name w:val="5EAE5A8D5612476AB78A444B37BCEA6A"/>
    <w:rsid w:val="0053159C"/>
  </w:style>
  <w:style w:type="paragraph" w:customStyle="1" w:styleId="159B914139D24D988A6F90F412E4010B">
    <w:name w:val="159B914139D24D988A6F90F412E4010B"/>
    <w:rsid w:val="0053159C"/>
  </w:style>
  <w:style w:type="paragraph" w:customStyle="1" w:styleId="F6F0E658DEC94DC7B0B80AC8EE2D9857">
    <w:name w:val="F6F0E658DEC94DC7B0B80AC8EE2D9857"/>
    <w:rsid w:val="0053159C"/>
  </w:style>
  <w:style w:type="paragraph" w:customStyle="1" w:styleId="7FA1E26B61C04976A647FCB19799D86C">
    <w:name w:val="7FA1E26B61C04976A647FCB19799D86C"/>
    <w:rsid w:val="0053159C"/>
  </w:style>
  <w:style w:type="paragraph" w:customStyle="1" w:styleId="8DC099D5AAFC4DDFAD81E7D0DAE62E1E">
    <w:name w:val="8DC099D5AAFC4DDFAD81E7D0DAE62E1E"/>
    <w:rsid w:val="0053159C"/>
  </w:style>
  <w:style w:type="paragraph" w:customStyle="1" w:styleId="C64D30C1F20A4B5E8C6D7C36D92E62B3">
    <w:name w:val="C64D30C1F20A4B5E8C6D7C36D92E62B3"/>
    <w:rsid w:val="0053159C"/>
  </w:style>
  <w:style w:type="paragraph" w:customStyle="1" w:styleId="A519F37DA7E047168F44F35EFC682004">
    <w:name w:val="A519F37DA7E047168F44F35EFC682004"/>
    <w:rsid w:val="0053159C"/>
  </w:style>
  <w:style w:type="paragraph" w:customStyle="1" w:styleId="5722D0C7D1AF4FA1A041F4D82AF767C6">
    <w:name w:val="5722D0C7D1AF4FA1A041F4D82AF767C6"/>
    <w:rsid w:val="0053159C"/>
  </w:style>
  <w:style w:type="paragraph" w:customStyle="1" w:styleId="AE2E66E2DEF949328ECA3E053D6E3D73">
    <w:name w:val="AE2E66E2DEF949328ECA3E053D6E3D73"/>
    <w:rsid w:val="0053159C"/>
  </w:style>
  <w:style w:type="paragraph" w:customStyle="1" w:styleId="C3868D5891884E01820732F921F5CF7C">
    <w:name w:val="C3868D5891884E01820732F921F5CF7C"/>
    <w:rsid w:val="0053159C"/>
  </w:style>
  <w:style w:type="paragraph" w:customStyle="1" w:styleId="2080515F001A4DB983B07FC0619109BF">
    <w:name w:val="2080515F001A4DB983B07FC0619109BF"/>
    <w:rsid w:val="0053159C"/>
  </w:style>
  <w:style w:type="paragraph" w:customStyle="1" w:styleId="6579F06E1626491A91AAFEF4C171EAB5">
    <w:name w:val="6579F06E1626491A91AAFEF4C171EAB5"/>
    <w:rsid w:val="0053159C"/>
  </w:style>
  <w:style w:type="paragraph" w:customStyle="1" w:styleId="6C814B216A8B431ABAF3372E3EA6A193">
    <w:name w:val="6C814B216A8B431ABAF3372E3EA6A193"/>
    <w:rsid w:val="0053159C"/>
  </w:style>
  <w:style w:type="paragraph" w:customStyle="1" w:styleId="0D9FEC48B88948D68332167E8CA051CF">
    <w:name w:val="0D9FEC48B88948D68332167E8CA051CF"/>
    <w:rsid w:val="0053159C"/>
  </w:style>
  <w:style w:type="paragraph" w:customStyle="1" w:styleId="7AB3F56E2EE34A9B8318638100EAA624">
    <w:name w:val="7AB3F56E2EE34A9B8318638100EAA624"/>
    <w:rsid w:val="0053159C"/>
  </w:style>
  <w:style w:type="paragraph" w:customStyle="1" w:styleId="8E82C87AE555463A89D88C7B01798262">
    <w:name w:val="8E82C87AE555463A89D88C7B01798262"/>
    <w:rsid w:val="0053159C"/>
  </w:style>
  <w:style w:type="paragraph" w:customStyle="1" w:styleId="70FF4AAAF9334E30BE0968B1EE7BE599">
    <w:name w:val="70FF4AAAF9334E30BE0968B1EE7BE599"/>
    <w:rsid w:val="0053159C"/>
  </w:style>
  <w:style w:type="paragraph" w:customStyle="1" w:styleId="E02878AE7FBC47EBBC3677FE6FB6EBF3">
    <w:name w:val="E02878AE7FBC47EBBC3677FE6FB6EBF3"/>
    <w:rsid w:val="0053159C"/>
  </w:style>
  <w:style w:type="paragraph" w:customStyle="1" w:styleId="D656FDF27667407D86E6EA26B145A8F1">
    <w:name w:val="D656FDF27667407D86E6EA26B145A8F1"/>
    <w:rsid w:val="0053159C"/>
  </w:style>
  <w:style w:type="paragraph" w:customStyle="1" w:styleId="643E18A226F447369755F101443EF4D3">
    <w:name w:val="643E18A226F447369755F101443EF4D3"/>
    <w:rsid w:val="0053159C"/>
  </w:style>
  <w:style w:type="paragraph" w:customStyle="1" w:styleId="B3630EF4CAE14E19B63F6056A2560F3A">
    <w:name w:val="B3630EF4CAE14E19B63F6056A2560F3A"/>
    <w:rsid w:val="0053159C"/>
  </w:style>
  <w:style w:type="paragraph" w:customStyle="1" w:styleId="3D728431A9094E1FA7321B96DBFD3CFE">
    <w:name w:val="3D728431A9094E1FA7321B96DBFD3CFE"/>
    <w:rsid w:val="0053159C"/>
  </w:style>
  <w:style w:type="paragraph" w:customStyle="1" w:styleId="C61BF28C2D7549438B6949B0AA8650DC">
    <w:name w:val="C61BF28C2D7549438B6949B0AA8650DC"/>
    <w:rsid w:val="0053159C"/>
  </w:style>
  <w:style w:type="paragraph" w:customStyle="1" w:styleId="A2CA9E9F888A4EAC8F45F2CAA23183A9">
    <w:name w:val="A2CA9E9F888A4EAC8F45F2CAA23183A9"/>
    <w:rsid w:val="0053159C"/>
  </w:style>
  <w:style w:type="paragraph" w:customStyle="1" w:styleId="BF57011EB7CF4BD98675BAC6C17D11EF">
    <w:name w:val="BF57011EB7CF4BD98675BAC6C17D11EF"/>
    <w:rsid w:val="0053159C"/>
  </w:style>
  <w:style w:type="paragraph" w:customStyle="1" w:styleId="F71C394E74F04A61861768B4C5BE6AF2">
    <w:name w:val="F71C394E74F04A61861768B4C5BE6AF2"/>
    <w:rsid w:val="0053159C"/>
  </w:style>
  <w:style w:type="paragraph" w:customStyle="1" w:styleId="B62036E92D8E4C59A17AAC695D218275">
    <w:name w:val="B62036E92D8E4C59A17AAC695D218275"/>
    <w:rsid w:val="0053159C"/>
  </w:style>
  <w:style w:type="paragraph" w:customStyle="1" w:styleId="B5671203C1E741709C47B07CC5E8D9E7">
    <w:name w:val="B5671203C1E741709C47B07CC5E8D9E7"/>
    <w:rsid w:val="0053159C"/>
  </w:style>
  <w:style w:type="paragraph" w:customStyle="1" w:styleId="89C34980C84A4B64A4D7B7717AE351D8">
    <w:name w:val="89C34980C84A4B64A4D7B7717AE351D8"/>
    <w:rsid w:val="0053159C"/>
  </w:style>
  <w:style w:type="paragraph" w:customStyle="1" w:styleId="450821B3EE5242188613C8C985FAFB45">
    <w:name w:val="450821B3EE5242188613C8C985FAFB45"/>
    <w:rsid w:val="0053159C"/>
  </w:style>
  <w:style w:type="paragraph" w:customStyle="1" w:styleId="F4B4EEACB6CF4AB4BE1DCEE6F8B716FC">
    <w:name w:val="F4B4EEACB6CF4AB4BE1DCEE6F8B716FC"/>
    <w:rsid w:val="0053159C"/>
  </w:style>
  <w:style w:type="paragraph" w:customStyle="1" w:styleId="5459A2918D764BD6924082D40533CEB7">
    <w:name w:val="5459A2918D764BD6924082D40533CEB7"/>
    <w:rsid w:val="0053159C"/>
  </w:style>
  <w:style w:type="paragraph" w:customStyle="1" w:styleId="763AB136C6604960BDE36AB0D41FBE82">
    <w:name w:val="763AB136C6604960BDE36AB0D41FBE82"/>
    <w:rsid w:val="0053159C"/>
  </w:style>
  <w:style w:type="paragraph" w:customStyle="1" w:styleId="4E8F3E12039541A48196D55C84AA3C58">
    <w:name w:val="4E8F3E12039541A48196D55C84AA3C58"/>
    <w:rsid w:val="0053159C"/>
  </w:style>
  <w:style w:type="paragraph" w:customStyle="1" w:styleId="825E2FD2CADD4358ADA6EA1055B8555F">
    <w:name w:val="825E2FD2CADD4358ADA6EA1055B8555F"/>
    <w:rsid w:val="0053159C"/>
  </w:style>
  <w:style w:type="paragraph" w:customStyle="1" w:styleId="94320C572CAD4C92BA744C4C4EDC5D64">
    <w:name w:val="94320C572CAD4C92BA744C4C4EDC5D64"/>
    <w:rsid w:val="0053159C"/>
  </w:style>
  <w:style w:type="paragraph" w:customStyle="1" w:styleId="2C6609239BEC4FC1A30E21359174B99C">
    <w:name w:val="2C6609239BEC4FC1A30E21359174B99C"/>
    <w:rsid w:val="0053159C"/>
  </w:style>
  <w:style w:type="paragraph" w:customStyle="1" w:styleId="E5D21BF71E564EF58E2BF40671329272">
    <w:name w:val="E5D21BF71E564EF58E2BF40671329272"/>
    <w:rsid w:val="0053159C"/>
  </w:style>
  <w:style w:type="paragraph" w:customStyle="1" w:styleId="2399EE71B03B45CCAEAA6F4E597EA258">
    <w:name w:val="2399EE71B03B45CCAEAA6F4E597EA258"/>
    <w:rsid w:val="0053159C"/>
  </w:style>
  <w:style w:type="paragraph" w:customStyle="1" w:styleId="DFCBCACCA69C4EF590073B58179815FB">
    <w:name w:val="DFCBCACCA69C4EF590073B58179815FB"/>
    <w:rsid w:val="0053159C"/>
  </w:style>
  <w:style w:type="paragraph" w:customStyle="1" w:styleId="547A55DCC1E14A7FB4B7E31BB562492E">
    <w:name w:val="547A55DCC1E14A7FB4B7E31BB562492E"/>
    <w:rsid w:val="0053159C"/>
  </w:style>
  <w:style w:type="paragraph" w:customStyle="1" w:styleId="EA338F147CEB4208AD3A17D37999482E">
    <w:name w:val="EA338F147CEB4208AD3A17D37999482E"/>
    <w:rsid w:val="0053159C"/>
  </w:style>
  <w:style w:type="paragraph" w:customStyle="1" w:styleId="9BDBB5A7AE854223ACF14B0971A80272">
    <w:name w:val="9BDBB5A7AE854223ACF14B0971A80272"/>
    <w:rsid w:val="0053159C"/>
  </w:style>
  <w:style w:type="paragraph" w:customStyle="1" w:styleId="016B8F27710246A385FB3949060323B4">
    <w:name w:val="016B8F27710246A385FB3949060323B4"/>
    <w:rsid w:val="0053159C"/>
  </w:style>
  <w:style w:type="paragraph" w:customStyle="1" w:styleId="AE35C0E7D8424BD9B7717959EDFE3A96">
    <w:name w:val="AE35C0E7D8424BD9B7717959EDFE3A96"/>
    <w:rsid w:val="0053159C"/>
  </w:style>
  <w:style w:type="paragraph" w:customStyle="1" w:styleId="E12A2CC291904E9AA8B9B94869827BED">
    <w:name w:val="E12A2CC291904E9AA8B9B94869827BED"/>
    <w:rsid w:val="0053159C"/>
  </w:style>
  <w:style w:type="paragraph" w:customStyle="1" w:styleId="B21AF80A14E844819E1717EEE0936358">
    <w:name w:val="B21AF80A14E844819E1717EEE0936358"/>
    <w:rsid w:val="0053159C"/>
  </w:style>
  <w:style w:type="paragraph" w:customStyle="1" w:styleId="6BE33F9C62FC470392368B1B9AD20F6C">
    <w:name w:val="6BE33F9C62FC470392368B1B9AD20F6C"/>
    <w:rsid w:val="0053159C"/>
  </w:style>
  <w:style w:type="paragraph" w:customStyle="1" w:styleId="DD31F0B95B8143EBA9D661897BD79BD7">
    <w:name w:val="DD31F0B95B8143EBA9D661897BD79BD7"/>
    <w:rsid w:val="0053159C"/>
  </w:style>
  <w:style w:type="paragraph" w:customStyle="1" w:styleId="16CB3CA0490E4C95BCFCE224217E5A65">
    <w:name w:val="16CB3CA0490E4C95BCFCE224217E5A65"/>
    <w:rsid w:val="0053159C"/>
  </w:style>
  <w:style w:type="paragraph" w:customStyle="1" w:styleId="DE5DBE9E6A604166BAC87BB21C40FDC1">
    <w:name w:val="DE5DBE9E6A604166BAC87BB21C40FDC1"/>
    <w:rsid w:val="0053159C"/>
  </w:style>
  <w:style w:type="paragraph" w:customStyle="1" w:styleId="89318E5D52F140E789AD17BC4527C51F">
    <w:name w:val="89318E5D52F140E789AD17BC4527C51F"/>
    <w:rsid w:val="0053159C"/>
  </w:style>
  <w:style w:type="paragraph" w:customStyle="1" w:styleId="F917EC0754844D04A501D6827805FFF0">
    <w:name w:val="F917EC0754844D04A501D6827805FFF0"/>
    <w:rsid w:val="0053159C"/>
  </w:style>
  <w:style w:type="paragraph" w:customStyle="1" w:styleId="D3AE223A9AF54D9DB43279A23DFE9D93">
    <w:name w:val="D3AE223A9AF54D9DB43279A23DFE9D93"/>
    <w:rsid w:val="0053159C"/>
  </w:style>
  <w:style w:type="paragraph" w:customStyle="1" w:styleId="70C39FFDD47744CBA91779BB817DAF36">
    <w:name w:val="70C39FFDD47744CBA91779BB817DAF36"/>
    <w:rsid w:val="0053159C"/>
  </w:style>
  <w:style w:type="paragraph" w:customStyle="1" w:styleId="2AF7EEBD590A459A871D7B853C6DB62D">
    <w:name w:val="2AF7EEBD590A459A871D7B853C6DB62D"/>
    <w:rsid w:val="0053159C"/>
  </w:style>
  <w:style w:type="paragraph" w:customStyle="1" w:styleId="72FC33B5539044F5AA2D7E35D39B266B">
    <w:name w:val="72FC33B5539044F5AA2D7E35D39B266B"/>
    <w:rsid w:val="0053159C"/>
  </w:style>
  <w:style w:type="paragraph" w:customStyle="1" w:styleId="F2979853D18E428BA05770B499BE1420">
    <w:name w:val="F2979853D18E428BA05770B499BE1420"/>
    <w:rsid w:val="0053159C"/>
  </w:style>
  <w:style w:type="paragraph" w:customStyle="1" w:styleId="1A217DB4D6BA43128B0AD21F5C91ED58">
    <w:name w:val="1A217DB4D6BA43128B0AD21F5C91ED58"/>
    <w:rsid w:val="0053159C"/>
  </w:style>
  <w:style w:type="paragraph" w:customStyle="1" w:styleId="C7BBFE04A05D483A80F4142F2770B956">
    <w:name w:val="C7BBFE04A05D483A80F4142F2770B956"/>
    <w:rsid w:val="0053159C"/>
  </w:style>
  <w:style w:type="paragraph" w:customStyle="1" w:styleId="ADA2C49B92F847A9B155B429227B6461">
    <w:name w:val="ADA2C49B92F847A9B155B429227B6461"/>
    <w:rsid w:val="0053159C"/>
  </w:style>
  <w:style w:type="paragraph" w:customStyle="1" w:styleId="A6996E3DA9F5421BA1FA19178066297C">
    <w:name w:val="A6996E3DA9F5421BA1FA19178066297C"/>
    <w:rsid w:val="0053159C"/>
  </w:style>
  <w:style w:type="paragraph" w:customStyle="1" w:styleId="1AC338C9998341FD8FFCDC218A435006">
    <w:name w:val="1AC338C9998341FD8FFCDC218A435006"/>
    <w:rsid w:val="0053159C"/>
  </w:style>
  <w:style w:type="paragraph" w:customStyle="1" w:styleId="8102488CCB704792B3AB1D8BF5E5C472">
    <w:name w:val="8102488CCB704792B3AB1D8BF5E5C472"/>
    <w:rsid w:val="0053159C"/>
  </w:style>
  <w:style w:type="paragraph" w:customStyle="1" w:styleId="70190C75F1D74042A43C5B4FBB723527">
    <w:name w:val="70190C75F1D74042A43C5B4FBB723527"/>
    <w:rsid w:val="0053159C"/>
  </w:style>
  <w:style w:type="paragraph" w:customStyle="1" w:styleId="94233AD031BF468DA0528654EA909488">
    <w:name w:val="94233AD031BF468DA0528654EA909488"/>
    <w:rsid w:val="0053159C"/>
  </w:style>
  <w:style w:type="paragraph" w:customStyle="1" w:styleId="0A30B26A295749D68F0516C96DAADD55">
    <w:name w:val="0A30B26A295749D68F0516C96DAADD55"/>
    <w:rsid w:val="0053159C"/>
  </w:style>
  <w:style w:type="paragraph" w:customStyle="1" w:styleId="B15F795B5CA44260B55FEFDD253AA2C2">
    <w:name w:val="B15F795B5CA44260B55FEFDD253AA2C2"/>
    <w:rsid w:val="0053159C"/>
  </w:style>
  <w:style w:type="paragraph" w:customStyle="1" w:styleId="298465E9894D498AA184364FA64FBF75">
    <w:name w:val="298465E9894D498AA184364FA64FBF75"/>
    <w:rsid w:val="0053159C"/>
  </w:style>
  <w:style w:type="paragraph" w:customStyle="1" w:styleId="1BD68DFE71544601A5F2AE2DB5330B69">
    <w:name w:val="1BD68DFE71544601A5F2AE2DB5330B69"/>
    <w:rsid w:val="0053159C"/>
  </w:style>
  <w:style w:type="paragraph" w:customStyle="1" w:styleId="3681E9C977B14C788C6A040FA75CE808">
    <w:name w:val="3681E9C977B14C788C6A040FA75CE808"/>
    <w:rsid w:val="0053159C"/>
  </w:style>
  <w:style w:type="paragraph" w:customStyle="1" w:styleId="C2D8A8144EC143B2B826F5F569E51943">
    <w:name w:val="C2D8A8144EC143B2B826F5F569E51943"/>
    <w:rsid w:val="0053159C"/>
  </w:style>
  <w:style w:type="paragraph" w:customStyle="1" w:styleId="6E10F34793A54011943D641618D9C99C">
    <w:name w:val="6E10F34793A54011943D641618D9C99C"/>
    <w:rsid w:val="0053159C"/>
  </w:style>
  <w:style w:type="paragraph" w:customStyle="1" w:styleId="835A900D284A43AD87C901792EA63B3E">
    <w:name w:val="835A900D284A43AD87C901792EA63B3E"/>
    <w:rsid w:val="0053159C"/>
  </w:style>
  <w:style w:type="paragraph" w:customStyle="1" w:styleId="F13F3700C6AF4D96991822FA9F3178B4">
    <w:name w:val="F13F3700C6AF4D96991822FA9F3178B4"/>
    <w:rsid w:val="0053159C"/>
  </w:style>
  <w:style w:type="paragraph" w:customStyle="1" w:styleId="CA67DB6BBD3044AABA1AF5EB21F48112">
    <w:name w:val="CA67DB6BBD3044AABA1AF5EB21F48112"/>
    <w:rsid w:val="0053159C"/>
  </w:style>
  <w:style w:type="paragraph" w:customStyle="1" w:styleId="F345B15691D64582AF61A76E7B9FD89F">
    <w:name w:val="F345B15691D64582AF61A76E7B9FD89F"/>
    <w:rsid w:val="0053159C"/>
  </w:style>
  <w:style w:type="paragraph" w:customStyle="1" w:styleId="A4726C8108FB44E98B81B973F60D53FE">
    <w:name w:val="A4726C8108FB44E98B81B973F60D53FE"/>
    <w:rsid w:val="0053159C"/>
  </w:style>
  <w:style w:type="paragraph" w:customStyle="1" w:styleId="232923B31BF34622B4D48D68A2241C41">
    <w:name w:val="232923B31BF34622B4D48D68A2241C41"/>
    <w:rsid w:val="0053159C"/>
  </w:style>
  <w:style w:type="paragraph" w:customStyle="1" w:styleId="EFF37FEA344B48989C4DFD7CD6F6C623">
    <w:name w:val="EFF37FEA344B48989C4DFD7CD6F6C623"/>
    <w:rsid w:val="0053159C"/>
  </w:style>
  <w:style w:type="paragraph" w:customStyle="1" w:styleId="94D2FB2D228C496DAC09B57C1D9017A6">
    <w:name w:val="94D2FB2D228C496DAC09B57C1D9017A6"/>
    <w:rsid w:val="0053159C"/>
  </w:style>
  <w:style w:type="paragraph" w:customStyle="1" w:styleId="FC5D7FE775AF4E3EBE1C2AA20EBB08FF">
    <w:name w:val="FC5D7FE775AF4E3EBE1C2AA20EBB08FF"/>
    <w:rsid w:val="0053159C"/>
  </w:style>
  <w:style w:type="paragraph" w:customStyle="1" w:styleId="5BC750E8FBF34ABDB88133359AB289F6">
    <w:name w:val="5BC750E8FBF34ABDB88133359AB289F6"/>
    <w:rsid w:val="0053159C"/>
  </w:style>
  <w:style w:type="paragraph" w:customStyle="1" w:styleId="17FCB245FC634048987D72C397F4580F">
    <w:name w:val="17FCB245FC634048987D72C397F4580F"/>
    <w:rsid w:val="0053159C"/>
  </w:style>
  <w:style w:type="paragraph" w:customStyle="1" w:styleId="B78F747F999045D9BB026F3933198C39">
    <w:name w:val="B78F747F999045D9BB026F3933198C39"/>
    <w:rsid w:val="0053159C"/>
  </w:style>
  <w:style w:type="paragraph" w:customStyle="1" w:styleId="7E230CBD76D843DF85F3BF218FD49CC6">
    <w:name w:val="7E230CBD76D843DF85F3BF218FD49CC6"/>
    <w:rsid w:val="0053159C"/>
  </w:style>
  <w:style w:type="paragraph" w:customStyle="1" w:styleId="F28B964E0C724576B14CC1DC3E969833">
    <w:name w:val="F28B964E0C724576B14CC1DC3E969833"/>
    <w:rsid w:val="0053159C"/>
  </w:style>
  <w:style w:type="paragraph" w:customStyle="1" w:styleId="60633CD8B1B340D782300944C74D6B74">
    <w:name w:val="60633CD8B1B340D782300944C74D6B74"/>
    <w:rsid w:val="0053159C"/>
  </w:style>
  <w:style w:type="paragraph" w:customStyle="1" w:styleId="C13CD243C1A64757B43C2A22B9794DB7">
    <w:name w:val="C13CD243C1A64757B43C2A22B9794DB7"/>
    <w:rsid w:val="0053159C"/>
  </w:style>
  <w:style w:type="paragraph" w:customStyle="1" w:styleId="AE855D8322484BE4A0897A4BA15C33F1">
    <w:name w:val="AE855D8322484BE4A0897A4BA15C33F1"/>
    <w:rsid w:val="0053159C"/>
  </w:style>
  <w:style w:type="paragraph" w:customStyle="1" w:styleId="F074DCF62AEF4D3BBBAF6CC67BD0BF56">
    <w:name w:val="F074DCF62AEF4D3BBBAF6CC67BD0BF56"/>
    <w:rsid w:val="0053159C"/>
  </w:style>
  <w:style w:type="paragraph" w:customStyle="1" w:styleId="2A53968387774CD29160EDACF12877E1">
    <w:name w:val="2A53968387774CD29160EDACF12877E1"/>
    <w:rsid w:val="0053159C"/>
  </w:style>
  <w:style w:type="paragraph" w:customStyle="1" w:styleId="1B5B9D4EFB6341A5989FC6C3089094D0">
    <w:name w:val="1B5B9D4EFB6341A5989FC6C3089094D0"/>
    <w:rsid w:val="0053159C"/>
  </w:style>
  <w:style w:type="paragraph" w:customStyle="1" w:styleId="A6BBE9CCE612448BA10CB55392899E07">
    <w:name w:val="A6BBE9CCE612448BA10CB55392899E07"/>
    <w:rsid w:val="0053159C"/>
  </w:style>
  <w:style w:type="paragraph" w:customStyle="1" w:styleId="4146CF4837E846A4956D3B6CEF02C8CC">
    <w:name w:val="4146CF4837E846A4956D3B6CEF02C8CC"/>
    <w:rsid w:val="0053159C"/>
  </w:style>
  <w:style w:type="paragraph" w:customStyle="1" w:styleId="31EBC0683F6546B586A71A6741840614">
    <w:name w:val="31EBC0683F6546B586A71A6741840614"/>
    <w:rsid w:val="0053159C"/>
  </w:style>
  <w:style w:type="paragraph" w:customStyle="1" w:styleId="D05935F8E4B64B19AFAA617E68C0BB8A">
    <w:name w:val="D05935F8E4B64B19AFAA617E68C0BB8A"/>
    <w:rsid w:val="0053159C"/>
  </w:style>
  <w:style w:type="paragraph" w:customStyle="1" w:styleId="AE4C26E4C5894D9B8E418EF422D092B5">
    <w:name w:val="AE4C26E4C5894D9B8E418EF422D092B5"/>
    <w:rsid w:val="0053159C"/>
  </w:style>
  <w:style w:type="paragraph" w:customStyle="1" w:styleId="F144E398D7454B0F94616881CE2708EF">
    <w:name w:val="F144E398D7454B0F94616881CE2708EF"/>
    <w:rsid w:val="0053159C"/>
  </w:style>
  <w:style w:type="paragraph" w:customStyle="1" w:styleId="7C7A5FA15FCD43CC957F3B35998C3334">
    <w:name w:val="7C7A5FA15FCD43CC957F3B35998C3334"/>
    <w:rsid w:val="0053159C"/>
  </w:style>
  <w:style w:type="paragraph" w:customStyle="1" w:styleId="B6438931D7F14CA39B63B3378EAD5693">
    <w:name w:val="B6438931D7F14CA39B63B3378EAD5693"/>
    <w:rsid w:val="0053159C"/>
  </w:style>
  <w:style w:type="paragraph" w:customStyle="1" w:styleId="686A834BEF494607A33DA74F589B791D">
    <w:name w:val="686A834BEF494607A33DA74F589B791D"/>
    <w:rsid w:val="0053159C"/>
  </w:style>
  <w:style w:type="paragraph" w:customStyle="1" w:styleId="450E32B0E1D648E69CAD3816C974A6EE">
    <w:name w:val="450E32B0E1D648E69CAD3816C974A6EE"/>
    <w:rsid w:val="0053159C"/>
  </w:style>
  <w:style w:type="paragraph" w:customStyle="1" w:styleId="F3C949D642914472A292CB560B577FAF">
    <w:name w:val="F3C949D642914472A292CB560B577FAF"/>
    <w:rsid w:val="0053159C"/>
  </w:style>
  <w:style w:type="paragraph" w:customStyle="1" w:styleId="9EF63BF7DDF844A5B357F2E3924CAD16">
    <w:name w:val="9EF63BF7DDF844A5B357F2E3924CAD16"/>
    <w:rsid w:val="0053159C"/>
  </w:style>
  <w:style w:type="paragraph" w:customStyle="1" w:styleId="3FBF692D7A504C35A2B52FF1843215A6">
    <w:name w:val="3FBF692D7A504C35A2B52FF1843215A6"/>
    <w:rsid w:val="0053159C"/>
  </w:style>
  <w:style w:type="paragraph" w:customStyle="1" w:styleId="3886CA228239409DBDFF35C98F450064">
    <w:name w:val="3886CA228239409DBDFF35C98F450064"/>
    <w:rsid w:val="0053159C"/>
  </w:style>
  <w:style w:type="paragraph" w:customStyle="1" w:styleId="05C8D061D8E84FFD9DF3D4AF86A59766">
    <w:name w:val="05C8D061D8E84FFD9DF3D4AF86A59766"/>
    <w:rsid w:val="0053159C"/>
  </w:style>
  <w:style w:type="paragraph" w:customStyle="1" w:styleId="E3F85B5A63E54B579747D303A71FA46C">
    <w:name w:val="E3F85B5A63E54B579747D303A71FA46C"/>
    <w:rsid w:val="0053159C"/>
  </w:style>
  <w:style w:type="paragraph" w:customStyle="1" w:styleId="448BAD4E48B54BF6B0E6B11DC5D49AF7">
    <w:name w:val="448BAD4E48B54BF6B0E6B11DC5D49AF7"/>
    <w:rsid w:val="0053159C"/>
  </w:style>
  <w:style w:type="paragraph" w:customStyle="1" w:styleId="E046AD33C7064055A0F416D745606BAF">
    <w:name w:val="E046AD33C7064055A0F416D745606BAF"/>
    <w:rsid w:val="0053159C"/>
  </w:style>
  <w:style w:type="paragraph" w:customStyle="1" w:styleId="B7BD44DA9DC14B9DB043B12B9C57EADA">
    <w:name w:val="B7BD44DA9DC14B9DB043B12B9C57EADA"/>
    <w:rsid w:val="0053159C"/>
  </w:style>
  <w:style w:type="paragraph" w:customStyle="1" w:styleId="7AF0A1B4E311431DABC1F4361235F1AE">
    <w:name w:val="7AF0A1B4E311431DABC1F4361235F1AE"/>
    <w:rsid w:val="0053159C"/>
  </w:style>
  <w:style w:type="paragraph" w:customStyle="1" w:styleId="B56C85A53385405690735B5AB1FCCDE2">
    <w:name w:val="B56C85A53385405690735B5AB1FCCDE2"/>
    <w:rsid w:val="0053159C"/>
  </w:style>
  <w:style w:type="paragraph" w:customStyle="1" w:styleId="C6BF8102D6614FFFBBCB24AE2F59810B">
    <w:name w:val="C6BF8102D6614FFFBBCB24AE2F59810B"/>
    <w:rsid w:val="0053159C"/>
  </w:style>
  <w:style w:type="paragraph" w:customStyle="1" w:styleId="2167C6BD86F64056A99ADF86EEDF84FC">
    <w:name w:val="2167C6BD86F64056A99ADF86EEDF84FC"/>
    <w:rsid w:val="0053159C"/>
  </w:style>
  <w:style w:type="paragraph" w:customStyle="1" w:styleId="993531191731439E88D3D66E26AB9517">
    <w:name w:val="993531191731439E88D3D66E26AB9517"/>
    <w:rsid w:val="0053159C"/>
  </w:style>
  <w:style w:type="paragraph" w:customStyle="1" w:styleId="FD92F51672154690B6C39EB942A1ADB9">
    <w:name w:val="FD92F51672154690B6C39EB942A1ADB9"/>
    <w:rsid w:val="0053159C"/>
  </w:style>
  <w:style w:type="paragraph" w:customStyle="1" w:styleId="0FB7AA6289F84B85BED17E4D687E038B">
    <w:name w:val="0FB7AA6289F84B85BED17E4D687E038B"/>
    <w:rsid w:val="0053159C"/>
  </w:style>
  <w:style w:type="paragraph" w:customStyle="1" w:styleId="3C1983FA55484DB2B80DB47EC54E40CB">
    <w:name w:val="3C1983FA55484DB2B80DB47EC54E40CB"/>
    <w:rsid w:val="0053159C"/>
  </w:style>
  <w:style w:type="paragraph" w:customStyle="1" w:styleId="7CA75BF8CAB747E8B1DDDB154FC1A0C5">
    <w:name w:val="7CA75BF8CAB747E8B1DDDB154FC1A0C5"/>
    <w:rsid w:val="0053159C"/>
  </w:style>
  <w:style w:type="paragraph" w:customStyle="1" w:styleId="6421BAED26914EAD9E927CB623FBFBC5">
    <w:name w:val="6421BAED26914EAD9E927CB623FBFBC5"/>
    <w:rsid w:val="0053159C"/>
  </w:style>
  <w:style w:type="paragraph" w:customStyle="1" w:styleId="0E9CF1CC2C65470FB9EAB2BF7480D91A">
    <w:name w:val="0E9CF1CC2C65470FB9EAB2BF7480D91A"/>
    <w:rsid w:val="0053159C"/>
  </w:style>
  <w:style w:type="paragraph" w:customStyle="1" w:styleId="956D1AE97C8E4789B5F40551A96A87BE">
    <w:name w:val="956D1AE97C8E4789B5F40551A96A87BE"/>
    <w:rsid w:val="0053159C"/>
  </w:style>
  <w:style w:type="paragraph" w:customStyle="1" w:styleId="67CDDF2D152B4F749C4A726FABEBFB59">
    <w:name w:val="67CDDF2D152B4F749C4A726FABEBFB59"/>
    <w:rsid w:val="0053159C"/>
  </w:style>
  <w:style w:type="paragraph" w:customStyle="1" w:styleId="C2BC9E68B9CE41DEAF01A417210FD895">
    <w:name w:val="C2BC9E68B9CE41DEAF01A417210FD895"/>
    <w:rsid w:val="0053159C"/>
  </w:style>
  <w:style w:type="paragraph" w:customStyle="1" w:styleId="2AD0351F2A5E40E29D4BC73016D7E75B">
    <w:name w:val="2AD0351F2A5E40E29D4BC73016D7E75B"/>
    <w:rsid w:val="0053159C"/>
  </w:style>
  <w:style w:type="paragraph" w:customStyle="1" w:styleId="C6B0A7B2A1C048379458ED87A4B0F924">
    <w:name w:val="C6B0A7B2A1C048379458ED87A4B0F924"/>
    <w:rsid w:val="0053159C"/>
  </w:style>
  <w:style w:type="paragraph" w:customStyle="1" w:styleId="DB7D92589BED47048FEE19C86A892FC1">
    <w:name w:val="DB7D92589BED47048FEE19C86A892FC1"/>
    <w:rsid w:val="0053159C"/>
  </w:style>
  <w:style w:type="paragraph" w:customStyle="1" w:styleId="7D927F36946447DCB1DC2BB6123623B5">
    <w:name w:val="7D927F36946447DCB1DC2BB6123623B5"/>
    <w:rsid w:val="0053159C"/>
  </w:style>
  <w:style w:type="paragraph" w:customStyle="1" w:styleId="5E34DAB4D5D34A92BC331724FF31E23F">
    <w:name w:val="5E34DAB4D5D34A92BC331724FF31E23F"/>
    <w:rsid w:val="0053159C"/>
  </w:style>
  <w:style w:type="paragraph" w:customStyle="1" w:styleId="4A09F1E156774BCFA56E43CACBF15F30">
    <w:name w:val="4A09F1E156774BCFA56E43CACBF15F30"/>
    <w:rsid w:val="0053159C"/>
  </w:style>
  <w:style w:type="paragraph" w:customStyle="1" w:styleId="5C86569150754655B44B84DB14931670">
    <w:name w:val="5C86569150754655B44B84DB14931670"/>
    <w:rsid w:val="0053159C"/>
  </w:style>
  <w:style w:type="paragraph" w:customStyle="1" w:styleId="F574490E0F2F44A799C2C00BA29B6C25">
    <w:name w:val="F574490E0F2F44A799C2C00BA29B6C25"/>
    <w:rsid w:val="0053159C"/>
  </w:style>
  <w:style w:type="paragraph" w:customStyle="1" w:styleId="38A74A2198E74819B5254EB984E2DCB1">
    <w:name w:val="38A74A2198E74819B5254EB984E2DCB1"/>
    <w:rsid w:val="0053159C"/>
  </w:style>
  <w:style w:type="paragraph" w:customStyle="1" w:styleId="24F6B36921DA4C93B8963E310256E81C">
    <w:name w:val="24F6B36921DA4C93B8963E310256E81C"/>
    <w:rsid w:val="0053159C"/>
  </w:style>
  <w:style w:type="paragraph" w:customStyle="1" w:styleId="ADB07FF26C1F4FF38F0D1AD67DB968D6">
    <w:name w:val="ADB07FF26C1F4FF38F0D1AD67DB968D6"/>
    <w:rsid w:val="0053159C"/>
  </w:style>
  <w:style w:type="paragraph" w:customStyle="1" w:styleId="2165BD9CA5534B4DB0C0C6D95CE3B6522">
    <w:name w:val="2165BD9CA5534B4DB0C0C6D95CE3B652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5E508FE4B1D4E61959806E0BCC66B982">
    <w:name w:val="75E508FE4B1D4E61959806E0BCC66B9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08F0210B282438791D46686B836218F2">
    <w:name w:val="708F0210B282438791D46686B836218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02EFC47E964305BDD6CEC102D5653C2">
    <w:name w:val="9402EFC47E964305BDD6CEC102D5653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04712E1D0EE46D990D208DBA24493152">
    <w:name w:val="B04712E1D0EE46D990D208DBA244931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C17CFA3958643E0907B44CB39A30E7B2">
    <w:name w:val="7C17CFA3958643E0907B44CB39A30E7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F279475EB614ECDB161945C9AD961652">
    <w:name w:val="AF279475EB614ECDB161945C9AD9616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4BC2683F3DC4E2A81F1E4D8723F0B912">
    <w:name w:val="14BC2683F3DC4E2A81F1E4D8723F0B9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AF794217D2E4FE59A7901241465E3DF2">
    <w:name w:val="FAF794217D2E4FE59A7901241465E3D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BC76A233B9D45B3840587A1AAC230B82">
    <w:name w:val="1BC76A233B9D45B3840587A1AAC230B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555A8DE4E75444DB98BF9DC2C6E5BF62">
    <w:name w:val="9555A8DE4E75444DB98BF9DC2C6E5BF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374A5843E744EEA9959574E5E5D9C2B2">
    <w:name w:val="1374A5843E744EEA9959574E5E5D9C2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97342B45BA24F57B6C028661F418F2B2">
    <w:name w:val="897342B45BA24F57B6C028661F418F2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E8F303D24F44C76B495EBC0B5E4E80E2">
    <w:name w:val="0E8F303D24F44C76B495EBC0B5E4E80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B2F87DF9A4E4C909EEEF9844A92E5B52">
    <w:name w:val="9B2F87DF9A4E4C909EEEF9844A92E5B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B8B7100A379492CBEE7B4CE77A4F62B2">
    <w:name w:val="3B8B7100A379492CBEE7B4CE77A4F62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05BFC24CC014617BBC25D36853327D62">
    <w:name w:val="505BFC24CC014617BBC25D36853327D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1B61319E2704E07BB68F01EC340495A2">
    <w:name w:val="81B61319E2704E07BB68F01EC340495A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0FBCD5FA959481DA614DE309B42FC7F2">
    <w:name w:val="F0FBCD5FA959481DA614DE309B42FC7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CFCCB9124FD46B6BB38D79A20304CC62">
    <w:name w:val="2CFCCB9124FD46B6BB38D79A20304CC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3BBAB73C5EF4C8398D5B108A48178132">
    <w:name w:val="73BBAB73C5EF4C8398D5B108A481781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9A9990AF8A74395B9745BAA9879C2512">
    <w:name w:val="C9A9990AF8A74395B9745BAA9879C25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3958DB8168249EE8F64D7201CD3D4E52">
    <w:name w:val="03958DB8168249EE8F64D7201CD3D4E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C54AB26228A48DDB5A2F7F26A84C35C2">
    <w:name w:val="DC54AB26228A48DDB5A2F7F26A84C35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ABED4FF1B2E41CBA19511BB80761A442">
    <w:name w:val="EABED4FF1B2E41CBA19511BB80761A4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51A29CB18D846C7A8C3172F0ED90C362">
    <w:name w:val="551A29CB18D846C7A8C3172F0ED90C3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8287FBEF49849C58F8B5E9CF3B9CB192">
    <w:name w:val="E8287FBEF49849C58F8B5E9CF3B9CB19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0C8AB921EA7416C80350A70609644022">
    <w:name w:val="00C8AB921EA7416C80350A7060964402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B08C8B885D34AF58FFF3D07354A3A172">
    <w:name w:val="9B08C8B885D34AF58FFF3D07354A3A1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9ACCFDA022846C5A11619E75392E4072">
    <w:name w:val="B9ACCFDA022846C5A11619E75392E40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659AAD30ABE408D8B7A47C8B7BDA5FC2">
    <w:name w:val="8659AAD30ABE408D8B7A47C8B7BDA5F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6301D1C168740188D46481B69338F772">
    <w:name w:val="36301D1C168740188D46481B69338F7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72AC2FBF4D048BEBC83CCB8C34333FC2">
    <w:name w:val="772AC2FBF4D048BEBC83CCB8C34333F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1D14BCBCD8F4A23BCE4EEA3C771C9452">
    <w:name w:val="E1D14BCBCD8F4A23BCE4EEA3C771C94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F87E9C78DF74B28BB3E8A84404359F42">
    <w:name w:val="2F87E9C78DF74B28BB3E8A84404359F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285DD175C184FB78EF8967085838D6E2">
    <w:name w:val="7285DD175C184FB78EF8967085838D6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E812512CC3449238680CA76F65578C92">
    <w:name w:val="2E812512CC3449238680CA76F65578C9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8F4FFFFB2B54CCC8503A5B95A0F7F192">
    <w:name w:val="08F4FFFFB2B54CCC8503A5B95A0F7F19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D4F48D2439848BE9461D192218E6A6A2">
    <w:name w:val="9D4F48D2439848BE9461D192218E6A6A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18381CC86EF42CEAEDF4615ABBBAF4B2">
    <w:name w:val="118381CC86EF42CEAEDF4615ABBBAF4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BFCAC36EC3E46B4966B6AD135C5E93E2">
    <w:name w:val="ABFCAC36EC3E46B4966B6AD135C5E93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88D39E489A24F9B8F2D949BAB74E7A82">
    <w:name w:val="788D39E489A24F9B8F2D949BAB74E7A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F43B8534BF84A778172A29596374A8D2">
    <w:name w:val="9F43B8534BF84A778172A29596374A8D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469EE167D0C49F7B4436CA0BFFE6BBD2">
    <w:name w:val="B469EE167D0C49F7B4436CA0BFFE6BBD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4F783A64D4A42D4AC2A61C63414F7B42">
    <w:name w:val="E4F783A64D4A42D4AC2A61C63414F7B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3F0E49ABE50469BA1E6764C550A989D2">
    <w:name w:val="43F0E49ABE50469BA1E6764C550A989D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87A0161A9CE4CA58F53023515A57D6C2">
    <w:name w:val="187A0161A9CE4CA58F53023515A57D6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5AA4B5EE4D44A70A7C28BA6A3D1BCCD2">
    <w:name w:val="D5AA4B5EE4D44A70A7C28BA6A3D1BCCD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A67EF84F6564758974C7C9326963E6F2">
    <w:name w:val="5A67EF84F6564758974C7C9326963E6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7EE4CC9A68F4D2BB330752D30E611B62">
    <w:name w:val="97EE4CC9A68F4D2BB330752D30E611B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7A9D89825444671A64F7A2EBB5AD39C2">
    <w:name w:val="B7A9D89825444671A64F7A2EBB5AD39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72356D02F534F04BCE49856020D4F8D2">
    <w:name w:val="F72356D02F534F04BCE49856020D4F8D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EAFC6B0B2CA491690A6131724F2E2DF2">
    <w:name w:val="5EAFC6B0B2CA491690A6131724F2E2D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27FF571DF454A008E8C77ECD1F36E082">
    <w:name w:val="327FF571DF454A008E8C77ECD1F36E0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EA06AD6936C4DA6B21BEF388A26DF462">
    <w:name w:val="CEA06AD6936C4DA6B21BEF388A26DF4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5691EFCCCC44966BEB1593ED10107B32">
    <w:name w:val="25691EFCCCC44966BEB1593ED10107B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C8A30E595B046289C8E7A64540A792C2">
    <w:name w:val="5C8A30E595B046289C8E7A64540A792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7199972BE224C56A88444323CA25F072">
    <w:name w:val="27199972BE224C56A88444323CA25F0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7AF227A2A6F4140BBD6C2306FCC55712">
    <w:name w:val="D7AF227A2A6F4140BBD6C2306FCC557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142EA2D420D433CB9565A052D177C5D2">
    <w:name w:val="5142EA2D420D433CB9565A052D177C5D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3E1F9DDCB2A4BED8A2175FB93384FB82">
    <w:name w:val="B3E1F9DDCB2A4BED8A2175FB93384FB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BFF039EF38D44C688ECF113B8B28B7F2">
    <w:name w:val="3BFF039EF38D44C688ECF113B8B28B7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7600C898DD4BF6B6321D069F2D2D452">
    <w:name w:val="947600C898DD4BF6B6321D069F2D2D4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D9621E66F76455A8C45E717F2ACA45E2">
    <w:name w:val="FD9621E66F76455A8C45E717F2ACA45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7853BA44BF34407BD552C3F3B4164A42">
    <w:name w:val="17853BA44BF34407BD552C3F3B4164A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8E6E7DD640D4E8AA2D8E33BA7D53E9B2">
    <w:name w:val="98E6E7DD640D4E8AA2D8E33BA7D53E9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5E46BE501B848BDA20656FE3B81D6BD2">
    <w:name w:val="B5E46BE501B848BDA20656FE3B81D6BD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CEBDC2304A645B484050F5875E25D0E2">
    <w:name w:val="2CEBDC2304A645B484050F5875E25D0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D7B2D0A7E974C60939F501E592F06862">
    <w:name w:val="0D7B2D0A7E974C60939F501E592F068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0632FB226DA4CD2905B47CB13B1E0462">
    <w:name w:val="10632FB226DA4CD2905B47CB13B1E04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351261233544E93A7E055B3B3BB898A2">
    <w:name w:val="2351261233544E93A7E055B3B3BB898A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7092B1095FA485DA195C160F1FAB3B32">
    <w:name w:val="47092B1095FA485DA195C160F1FAB3B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114D14E31984110B2B465B976A79CED2">
    <w:name w:val="A114D14E31984110B2B465B976A79CED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76EDE5809AA41F0BA2BA1EA54B8698B2">
    <w:name w:val="276EDE5809AA41F0BA2BA1EA54B8698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84A8BC19A52400FB02A0C7CF02355C12">
    <w:name w:val="684A8BC19A52400FB02A0C7CF02355C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9FE0C8BF2B84070895045117FB654572">
    <w:name w:val="B9FE0C8BF2B84070895045117FB6545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82A9E90B62C4B8CA7F5794A7BDB27902">
    <w:name w:val="D82A9E90B62C4B8CA7F5794A7BDB2790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C6957C703E84CFFADB5F452541EBD782">
    <w:name w:val="4C6957C703E84CFFADB5F452541EBD7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7722CAE0E2145848757EF4F5B6EA5BF2">
    <w:name w:val="97722CAE0E2145848757EF4F5B6EA5B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9625C25C42B45BA9A87B2EC6905FFB12">
    <w:name w:val="99625C25C42B45BA9A87B2EC6905FFB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1C28908274D40A1AA68E137D300102C2">
    <w:name w:val="71C28908274D40A1AA68E137D300102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694A8544C9A43AEB4B9621AA9B3430C2">
    <w:name w:val="8694A8544C9A43AEB4B9621AA9B3430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E547C7751BD4AE9B35AA6560B60DDF72">
    <w:name w:val="CE547C7751BD4AE9B35AA6560B60DDF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CF446FAB5854DFE964B4E3F7708AF152">
    <w:name w:val="6CF446FAB5854DFE964B4E3F7708AF1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2147C7ABF474A8289F279FB4A827BC12">
    <w:name w:val="62147C7ABF474A8289F279FB4A827BC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6A112FFFF443428A91410EB97ED9972">
    <w:name w:val="946A112FFFF443428A91410EB97ED99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D379B70EB7B4C22ACD257214EF124162">
    <w:name w:val="FD379B70EB7B4C22ACD257214EF1241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99C93B01A3E472388A8CAE6B12FDD462">
    <w:name w:val="E99C93B01A3E472388A8CAE6B12FDD4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791896C59EC465194169CBFE84FD3002">
    <w:name w:val="B791896C59EC465194169CBFE84FD300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D63EC8B43E94766980DE1C29691D3722">
    <w:name w:val="ED63EC8B43E94766980DE1C29691D372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7580837627F4483A0616576222425182">
    <w:name w:val="97580837627F4483A06165762224251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AE2859C5A0848B9A70237FF0DF2F0272">
    <w:name w:val="AAE2859C5A0848B9A70237FF0DF2F02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61FCA61A7CC45A4B40A4559FBBD330E2">
    <w:name w:val="261FCA61A7CC45A4B40A4559FBBD330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E5FBE7B6762404C8F260F282B3F2A7D2">
    <w:name w:val="6E5FBE7B6762404C8F260F282B3F2A7D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50B22B7B5AA4AC28F7A8BC39802F33B2">
    <w:name w:val="450B22B7B5AA4AC28F7A8BC39802F33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DC099D5AAFC4DDFAD81E7D0DAE62E1E1">
    <w:name w:val="8DC099D5AAFC4DDFAD81E7D0DAE62E1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64D30C1F20A4B5E8C6D7C36D92E62B31">
    <w:name w:val="C64D30C1F20A4B5E8C6D7C36D92E62B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519F37DA7E047168F44F35EFC6820041">
    <w:name w:val="A519F37DA7E047168F44F35EFC68200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722D0C7D1AF4FA1A041F4D82AF767C61">
    <w:name w:val="5722D0C7D1AF4FA1A041F4D82AF767C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E2E66E2DEF949328ECA3E053D6E3D731">
    <w:name w:val="AE2E66E2DEF949328ECA3E053D6E3D7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3868D5891884E01820732F921F5CF7C1">
    <w:name w:val="C3868D5891884E01820732F921F5CF7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080515F001A4DB983B07FC0619109BF1">
    <w:name w:val="2080515F001A4DB983B07FC0619109B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579F06E1626491A91AAFEF4C171EAB51">
    <w:name w:val="6579F06E1626491A91AAFEF4C171EAB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C814B216A8B431ABAF3372E3EA6A1931">
    <w:name w:val="6C814B216A8B431ABAF3372E3EA6A19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D9FEC48B88948D68332167E8CA051CF1">
    <w:name w:val="0D9FEC48B88948D68332167E8CA051C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AB3F56E2EE34A9B8318638100EAA6241">
    <w:name w:val="7AB3F56E2EE34A9B8318638100EAA62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E82C87AE555463A89D88C7B017982621">
    <w:name w:val="8E82C87AE555463A89D88C7B0179826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0FF4AAAF9334E30BE0968B1EE7BE5991">
    <w:name w:val="70FF4AAAF9334E30BE0968B1EE7BE599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02878AE7FBC47EBBC3677FE6FB6EBF31">
    <w:name w:val="E02878AE7FBC47EBBC3677FE6FB6EBF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656FDF27667407D86E6EA26B145A8F11">
    <w:name w:val="D656FDF27667407D86E6EA26B145A8F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43E18A226F447369755F101443EF4D31">
    <w:name w:val="643E18A226F447369755F101443EF4D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3630EF4CAE14E19B63F6056A2560F3A1">
    <w:name w:val="B3630EF4CAE14E19B63F6056A2560F3A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D728431A9094E1FA7321B96DBFD3CFE1">
    <w:name w:val="3D728431A9094E1FA7321B96DBFD3CF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61BF28C2D7549438B6949B0AA8650DC1">
    <w:name w:val="C61BF28C2D7549438B6949B0AA8650D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2CA9E9F888A4EAC8F45F2CAA23183A91">
    <w:name w:val="A2CA9E9F888A4EAC8F45F2CAA23183A9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F57011EB7CF4BD98675BAC6C17D11EF1">
    <w:name w:val="BF57011EB7CF4BD98675BAC6C17D11E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71C394E74F04A61861768B4C5BE6AF21">
    <w:name w:val="F71C394E74F04A61861768B4C5BE6AF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62036E92D8E4C59A17AAC695D2182751">
    <w:name w:val="B62036E92D8E4C59A17AAC695D21827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5671203C1E741709C47B07CC5E8D9E71">
    <w:name w:val="B5671203C1E741709C47B07CC5E8D9E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9C34980C84A4B64A4D7B7717AE351D81">
    <w:name w:val="89C34980C84A4B64A4D7B7717AE351D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50821B3EE5242188613C8C985FAFB451">
    <w:name w:val="450821B3EE5242188613C8C985FAFB4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4B4EEACB6CF4AB4BE1DCEE6F8B716FC1">
    <w:name w:val="F4B4EEACB6CF4AB4BE1DCEE6F8B716F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459A2918D764BD6924082D40533CEB71">
    <w:name w:val="5459A2918D764BD6924082D40533CEB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63AB136C6604960BDE36AB0D41FBE821">
    <w:name w:val="763AB136C6604960BDE36AB0D41FBE8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E8F3E12039541A48196D55C84AA3C581">
    <w:name w:val="4E8F3E12039541A48196D55C84AA3C5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25E2FD2CADD4358ADA6EA1055B8555F1">
    <w:name w:val="825E2FD2CADD4358ADA6EA1055B8555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320C572CAD4C92BA744C4C4EDC5D641">
    <w:name w:val="94320C572CAD4C92BA744C4C4EDC5D6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C6609239BEC4FC1A30E21359174B99C1">
    <w:name w:val="2C6609239BEC4FC1A30E21359174B99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5D21BF71E564EF58E2BF406713292721">
    <w:name w:val="E5D21BF71E564EF58E2BF4067132927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399EE71B03B45CCAEAA6F4E597EA2581">
    <w:name w:val="2399EE71B03B45CCAEAA6F4E597EA25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FCBCACCA69C4EF590073B58179815FB1">
    <w:name w:val="DFCBCACCA69C4EF590073B58179815F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47A55DCC1E14A7FB4B7E31BB562492E1">
    <w:name w:val="547A55DCC1E14A7FB4B7E31BB562492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A338F147CEB4208AD3A17D37999482E1">
    <w:name w:val="EA338F147CEB4208AD3A17D37999482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BDBB5A7AE854223ACF14B0971A802721">
    <w:name w:val="9BDBB5A7AE854223ACF14B0971A8027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16B8F27710246A385FB3949060323B41">
    <w:name w:val="016B8F27710246A385FB3949060323B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E35C0E7D8424BD9B7717959EDFE3A961">
    <w:name w:val="AE35C0E7D8424BD9B7717959EDFE3A9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12A2CC291904E9AA8B9B94869827BED1">
    <w:name w:val="E12A2CC291904E9AA8B9B94869827BE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21AF80A14E844819E1717EEE09363581">
    <w:name w:val="B21AF80A14E844819E1717EEE093635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BE33F9C62FC470392368B1B9AD20F6C1">
    <w:name w:val="6BE33F9C62FC470392368B1B9AD20F6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D31F0B95B8143EBA9D661897BD79BD71">
    <w:name w:val="DD31F0B95B8143EBA9D661897BD79BD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6CB3CA0490E4C95BCFCE224217E5A651">
    <w:name w:val="16CB3CA0490E4C95BCFCE224217E5A6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E5DBE9E6A604166BAC87BB21C40FDC11">
    <w:name w:val="DE5DBE9E6A604166BAC87BB21C40FDC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9318E5D52F140E789AD17BC4527C51F1">
    <w:name w:val="89318E5D52F140E789AD17BC4527C51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917EC0754844D04A501D6827805FFF01">
    <w:name w:val="F917EC0754844D04A501D6827805FFF0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3AE223A9AF54D9DB43279A23DFE9D931">
    <w:name w:val="D3AE223A9AF54D9DB43279A23DFE9D9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0C39FFDD47744CBA91779BB817DAF361">
    <w:name w:val="70C39FFDD47744CBA91779BB817DAF3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AF7EEBD590A459A871D7B853C6DB62D1">
    <w:name w:val="2AF7EEBD590A459A871D7B853C6DB62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2FC33B5539044F5AA2D7E35D39B266B1">
    <w:name w:val="72FC33B5539044F5AA2D7E35D39B266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2979853D18E428BA05770B499BE14201">
    <w:name w:val="F2979853D18E428BA05770B499BE1420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A217DB4D6BA43128B0AD21F5C91ED581">
    <w:name w:val="1A217DB4D6BA43128B0AD21F5C91ED5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7BBFE04A05D483A80F4142F2770B9561">
    <w:name w:val="C7BBFE04A05D483A80F4142F2770B95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DA2C49B92F847A9B155B429227B64611">
    <w:name w:val="ADA2C49B92F847A9B155B429227B646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6996E3DA9F5421BA1FA19178066297C1">
    <w:name w:val="A6996E3DA9F5421BA1FA19178066297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AC338C9998341FD8FFCDC218A4350061">
    <w:name w:val="1AC338C9998341FD8FFCDC218A43500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102488CCB704792B3AB1D8BF5E5C4721">
    <w:name w:val="8102488CCB704792B3AB1D8BF5E5C47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0190C75F1D74042A43C5B4FBB7235271">
    <w:name w:val="70190C75F1D74042A43C5B4FBB72352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233AD031BF468DA0528654EA9094881">
    <w:name w:val="94233AD031BF468DA0528654EA90948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A30B26A295749D68F0516C96DAADD551">
    <w:name w:val="0A30B26A295749D68F0516C96DAADD5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15F795B5CA44260B55FEFDD253AA2C21">
    <w:name w:val="B15F795B5CA44260B55FEFDD253AA2C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98465E9894D498AA184364FA64FBF751">
    <w:name w:val="298465E9894D498AA184364FA64FBF7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BD68DFE71544601A5F2AE2DB5330B691">
    <w:name w:val="1BD68DFE71544601A5F2AE2DB5330B69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681E9C977B14C788C6A040FA75CE8081">
    <w:name w:val="3681E9C977B14C788C6A040FA75CE808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2D8A8144EC143B2B826F5F569E519431">
    <w:name w:val="C2D8A8144EC143B2B826F5F569E5194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E10F34793A54011943D641618D9C99C1">
    <w:name w:val="6E10F34793A54011943D641618D9C99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35A900D284A43AD87C901792EA63B3E1">
    <w:name w:val="835A900D284A43AD87C901792EA63B3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13F3700C6AF4D96991822FA9F3178B41">
    <w:name w:val="F13F3700C6AF4D96991822FA9F3178B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A67DB6BBD3044AABA1AF5EB21F481121">
    <w:name w:val="CA67DB6BBD3044AABA1AF5EB21F4811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345B15691D64582AF61A76E7B9FD89F1">
    <w:name w:val="F345B15691D64582AF61A76E7B9FD89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4726C8108FB44E98B81B973F60D53FE1">
    <w:name w:val="A4726C8108FB44E98B81B973F60D53F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32923B31BF34622B4D48D68A2241C411">
    <w:name w:val="232923B31BF34622B4D48D68A2241C4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FF37FEA344B48989C4DFD7CD6F6C6231">
    <w:name w:val="EFF37FEA344B48989C4DFD7CD6F6C62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D2FB2D228C496DAC09B57C1D9017A61">
    <w:name w:val="94D2FB2D228C496DAC09B57C1D9017A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C5D7FE775AF4E3EBE1C2AA20EBB08FF1">
    <w:name w:val="FC5D7FE775AF4E3EBE1C2AA20EBB08F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BC750E8FBF34ABDB88133359AB289F61">
    <w:name w:val="5BC750E8FBF34ABDB88133359AB289F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7FCB245FC634048987D72C397F4580F1">
    <w:name w:val="17FCB245FC634048987D72C397F4580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78F747F999045D9BB026F3933198C391">
    <w:name w:val="B78F747F999045D9BB026F3933198C39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E230CBD76D843DF85F3BF218FD49CC61">
    <w:name w:val="7E230CBD76D843DF85F3BF218FD49CC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28B964E0C724576B14CC1DC3E9698331">
    <w:name w:val="F28B964E0C724576B14CC1DC3E96983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0633CD8B1B340D782300944C74D6B741">
    <w:name w:val="60633CD8B1B340D782300944C74D6B7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13CD243C1A64757B43C2A22B9794DB71">
    <w:name w:val="C13CD243C1A64757B43C2A22B9794DB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E855D8322484BE4A0897A4BA15C33F11">
    <w:name w:val="AE855D8322484BE4A0897A4BA15C33F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074DCF62AEF4D3BBBAF6CC67BD0BF561">
    <w:name w:val="F074DCF62AEF4D3BBBAF6CC67BD0BF5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A53968387774CD29160EDACF12877E11">
    <w:name w:val="2A53968387774CD29160EDACF12877E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B5B9D4EFB6341A5989FC6C3089094D01">
    <w:name w:val="1B5B9D4EFB6341A5989FC6C3089094D0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6BBE9CCE612448BA10CB55392899E071">
    <w:name w:val="A6BBE9CCE612448BA10CB55392899E0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146CF4837E846A4956D3B6CEF02C8CC1">
    <w:name w:val="4146CF4837E846A4956D3B6CEF02C8C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1EBC0683F6546B586A71A67418406141">
    <w:name w:val="31EBC0683F6546B586A71A674184061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05935F8E4B64B19AFAA617E68C0BB8A1">
    <w:name w:val="D05935F8E4B64B19AFAA617E68C0BB8A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E4C26E4C5894D9B8E418EF422D092B51">
    <w:name w:val="AE4C26E4C5894D9B8E418EF422D092B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144E398D7454B0F94616881CE2708EF1">
    <w:name w:val="F144E398D7454B0F94616881CE2708E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C7A5FA15FCD43CC957F3B35998C33341">
    <w:name w:val="7C7A5FA15FCD43CC957F3B35998C333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6438931D7F14CA39B63B3378EAD56931">
    <w:name w:val="B6438931D7F14CA39B63B3378EAD5693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86A834BEF494607A33DA74F589B791D1">
    <w:name w:val="686A834BEF494607A33DA74F589B791D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50E32B0E1D648E69CAD3816C974A6EE1">
    <w:name w:val="450E32B0E1D648E69CAD3816C974A6E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3C949D642914472A292CB560B577FAF1">
    <w:name w:val="F3C949D642914472A292CB560B577FA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EF63BF7DDF844A5B357F2E3924CAD161">
    <w:name w:val="9EF63BF7DDF844A5B357F2E3924CAD1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FBF692D7A504C35A2B52FF1843215A61">
    <w:name w:val="3FBF692D7A504C35A2B52FF1843215A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886CA228239409DBDFF35C98F4500641">
    <w:name w:val="3886CA228239409DBDFF35C98F45006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5C8D061D8E84FFD9DF3D4AF86A597661">
    <w:name w:val="05C8D061D8E84FFD9DF3D4AF86A5976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3F85B5A63E54B579747D303A71FA46C1">
    <w:name w:val="E3F85B5A63E54B579747D303A71FA46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48BAD4E48B54BF6B0E6B11DC5D49AF71">
    <w:name w:val="448BAD4E48B54BF6B0E6B11DC5D49AF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046AD33C7064055A0F416D745606BAF1">
    <w:name w:val="E046AD33C7064055A0F416D745606BA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7BD44DA9DC14B9DB043B12B9C57EADA1">
    <w:name w:val="B7BD44DA9DC14B9DB043B12B9C57EADA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AF0A1B4E311431DABC1F4361235F1AE1">
    <w:name w:val="7AF0A1B4E311431DABC1F4361235F1A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56C85A53385405690735B5AB1FCCDE21">
    <w:name w:val="B56C85A53385405690735B5AB1FCCDE2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6BF8102D6614FFFBBCB24AE2F59810B1">
    <w:name w:val="C6BF8102D6614FFFBBCB24AE2F59810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167C6BD86F64056A99ADF86EEDF84FC1">
    <w:name w:val="2167C6BD86F64056A99ADF86EEDF84F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93531191731439E88D3D66E26AB95171">
    <w:name w:val="993531191731439E88D3D66E26AB9517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D92F51672154690B6C39EB942A1ADB91">
    <w:name w:val="FD92F51672154690B6C39EB942A1ADB9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FB7AA6289F84B85BED17E4D687E038B1">
    <w:name w:val="0FB7AA6289F84B85BED17E4D687E038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C1983FA55484DB2B80DB47EC54E40CB1">
    <w:name w:val="3C1983FA55484DB2B80DB47EC54E40C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CA75BF8CAB747E8B1DDDB154FC1A0C51">
    <w:name w:val="7CA75BF8CAB747E8B1DDDB154FC1A0C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421BAED26914EAD9E927CB623FBFBC51">
    <w:name w:val="6421BAED26914EAD9E927CB623FBFBC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E9CF1CC2C65470FB9EAB2BF7480D91A1">
    <w:name w:val="0E9CF1CC2C65470FB9EAB2BF7480D91A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56D1AE97C8E4789B5F40551A96A87BE1">
    <w:name w:val="956D1AE97C8E4789B5F40551A96A87BE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7CDDF2D152B4F749C4A726FABEBFB591">
    <w:name w:val="67CDDF2D152B4F749C4A726FABEBFB59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2BC9E68B9CE41DEAF01A417210FD8951">
    <w:name w:val="C2BC9E68B9CE41DEAF01A417210FD89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AD0351F2A5E40E29D4BC73016D7E75B1">
    <w:name w:val="2AD0351F2A5E40E29D4BC73016D7E75B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6B0A7B2A1C048379458ED87A4B0F9241">
    <w:name w:val="C6B0A7B2A1C048379458ED87A4B0F924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B7D92589BED47048FEE19C86A892FC11">
    <w:name w:val="DB7D92589BED47048FEE19C86A892FC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D927F36946447DCB1DC2BB6123623B51">
    <w:name w:val="7D927F36946447DCB1DC2BB6123623B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E34DAB4D5D34A92BC331724FF31E23F1">
    <w:name w:val="5E34DAB4D5D34A92BC331724FF31E23F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A09F1E156774BCFA56E43CACBF15F301">
    <w:name w:val="4A09F1E156774BCFA56E43CACBF15F30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C86569150754655B44B84DB149316701">
    <w:name w:val="5C86569150754655B44B84DB14931670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574490E0F2F44A799C2C00BA29B6C251">
    <w:name w:val="F574490E0F2F44A799C2C00BA29B6C25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8A74A2198E74819B5254EB984E2DCB11">
    <w:name w:val="38A74A2198E74819B5254EB984E2DCB1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4F6B36921DA4C93B8963E310256E81C1">
    <w:name w:val="24F6B36921DA4C93B8963E310256E81C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DB07FF26C1F4FF38F0D1AD67DB968D61">
    <w:name w:val="ADB07FF26C1F4FF38F0D1AD67DB968D61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165BD9CA5534B4DB0C0C6D95CE3B6523">
    <w:name w:val="2165BD9CA5534B4DB0C0C6D95CE3B652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5E508FE4B1D4E61959806E0BCC66B983">
    <w:name w:val="75E508FE4B1D4E61959806E0BCC66B98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08F0210B282438791D46686B836218F3">
    <w:name w:val="708F0210B282438791D46686B836218F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02EFC47E964305BDD6CEC102D5653C3">
    <w:name w:val="9402EFC47E964305BDD6CEC102D5653C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04712E1D0EE46D990D208DBA24493153">
    <w:name w:val="B04712E1D0EE46D990D208DBA2449315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C17CFA3958643E0907B44CB39A30E7B3">
    <w:name w:val="7C17CFA3958643E0907B44CB39A30E7B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F279475EB614ECDB161945C9AD961653">
    <w:name w:val="AF279475EB614ECDB161945C9AD96165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4BC2683F3DC4E2A81F1E4D8723F0B913">
    <w:name w:val="14BC2683F3DC4E2A81F1E4D8723F0B91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AF794217D2E4FE59A7901241465E3DF3">
    <w:name w:val="FAF794217D2E4FE59A7901241465E3DF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BC76A233B9D45B3840587A1AAC230B83">
    <w:name w:val="1BC76A233B9D45B3840587A1AAC230B8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555A8DE4E75444DB98BF9DC2C6E5BF63">
    <w:name w:val="9555A8DE4E75444DB98BF9DC2C6E5BF6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374A5843E744EEA9959574E5E5D9C2B3">
    <w:name w:val="1374A5843E744EEA9959574E5E5D9C2B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97342B45BA24F57B6C028661F418F2B3">
    <w:name w:val="897342B45BA24F57B6C028661F418F2B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E8F303D24F44C76B495EBC0B5E4E80E3">
    <w:name w:val="0E8F303D24F44C76B495EBC0B5E4E80E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B2F87DF9A4E4C909EEEF9844A92E5B53">
    <w:name w:val="9B2F87DF9A4E4C909EEEF9844A92E5B5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B8B7100A379492CBEE7B4CE77A4F62B3">
    <w:name w:val="3B8B7100A379492CBEE7B4CE77A4F62B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05BFC24CC014617BBC25D36853327D63">
    <w:name w:val="505BFC24CC014617BBC25D36853327D6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1B61319E2704E07BB68F01EC340495A3">
    <w:name w:val="81B61319E2704E07BB68F01EC340495A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0FBCD5FA959481DA614DE309B42FC7F3">
    <w:name w:val="F0FBCD5FA959481DA614DE309B42FC7F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CFCCB9124FD46B6BB38D79A20304CC63">
    <w:name w:val="2CFCCB9124FD46B6BB38D79A20304CC6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3BBAB73C5EF4C8398D5B108A48178133">
    <w:name w:val="73BBAB73C5EF4C8398D5B108A4817813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9A9990AF8A74395B9745BAA9879C2513">
    <w:name w:val="C9A9990AF8A74395B9745BAA9879C251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3958DB8168249EE8F64D7201CD3D4E53">
    <w:name w:val="03958DB8168249EE8F64D7201CD3D4E5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C54AB26228A48DDB5A2F7F26A84C35C3">
    <w:name w:val="DC54AB26228A48DDB5A2F7F26A84C35C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ABED4FF1B2E41CBA19511BB80761A443">
    <w:name w:val="EABED4FF1B2E41CBA19511BB80761A44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51A29CB18D846C7A8C3172F0ED90C363">
    <w:name w:val="551A29CB18D846C7A8C3172F0ED90C36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8287FBEF49849C58F8B5E9CF3B9CB193">
    <w:name w:val="E8287FBEF49849C58F8B5E9CF3B9CB19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0C8AB921EA7416C80350A70609644023">
    <w:name w:val="00C8AB921EA7416C80350A7060964402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B08C8B885D34AF58FFF3D07354A3A173">
    <w:name w:val="9B08C8B885D34AF58FFF3D07354A3A17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9ACCFDA022846C5A11619E75392E4073">
    <w:name w:val="B9ACCFDA022846C5A11619E75392E407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659AAD30ABE408D8B7A47C8B7BDA5FC3">
    <w:name w:val="8659AAD30ABE408D8B7A47C8B7BDA5FC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6301D1C168740188D46481B69338F773">
    <w:name w:val="36301D1C168740188D46481B69338F77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72AC2FBF4D048BEBC83CCB8C34333FC3">
    <w:name w:val="772AC2FBF4D048BEBC83CCB8C34333FC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1D14BCBCD8F4A23BCE4EEA3C771C9453">
    <w:name w:val="E1D14BCBCD8F4A23BCE4EEA3C771C945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F87E9C78DF74B28BB3E8A84404359F43">
    <w:name w:val="2F87E9C78DF74B28BB3E8A84404359F4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285DD175C184FB78EF8967085838D6E3">
    <w:name w:val="7285DD175C184FB78EF8967085838D6E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E812512CC3449238680CA76F65578C93">
    <w:name w:val="2E812512CC3449238680CA76F65578C9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8F4FFFFB2B54CCC8503A5B95A0F7F193">
    <w:name w:val="08F4FFFFB2B54CCC8503A5B95A0F7F19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D4F48D2439848BE9461D192218E6A6A3">
    <w:name w:val="9D4F48D2439848BE9461D192218E6A6A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18381CC86EF42CEAEDF4615ABBBAF4B3">
    <w:name w:val="118381CC86EF42CEAEDF4615ABBBAF4B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BFCAC36EC3E46B4966B6AD135C5E93E3">
    <w:name w:val="ABFCAC36EC3E46B4966B6AD135C5E93E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88D39E489A24F9B8F2D949BAB74E7A83">
    <w:name w:val="788D39E489A24F9B8F2D949BAB74E7A8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F43B8534BF84A778172A29596374A8D3">
    <w:name w:val="9F43B8534BF84A778172A29596374A8D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469EE167D0C49F7B4436CA0BFFE6BBD3">
    <w:name w:val="B469EE167D0C49F7B4436CA0BFFE6BBD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4F783A64D4A42D4AC2A61C63414F7B43">
    <w:name w:val="E4F783A64D4A42D4AC2A61C63414F7B4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3F0E49ABE50469BA1E6764C550A989D3">
    <w:name w:val="43F0E49ABE50469BA1E6764C550A989D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87A0161A9CE4CA58F53023515A57D6C3">
    <w:name w:val="187A0161A9CE4CA58F53023515A57D6C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5AA4B5EE4D44A70A7C28BA6A3D1BCCD3">
    <w:name w:val="D5AA4B5EE4D44A70A7C28BA6A3D1BCCD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A67EF84F6564758974C7C9326963E6F3">
    <w:name w:val="5A67EF84F6564758974C7C9326963E6F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7EE4CC9A68F4D2BB330752D30E611B63">
    <w:name w:val="97EE4CC9A68F4D2BB330752D30E611B6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7A9D89825444671A64F7A2EBB5AD39C3">
    <w:name w:val="B7A9D89825444671A64F7A2EBB5AD39C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72356D02F534F04BCE49856020D4F8D3">
    <w:name w:val="F72356D02F534F04BCE49856020D4F8D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EAFC6B0B2CA491690A6131724F2E2DF3">
    <w:name w:val="5EAFC6B0B2CA491690A6131724F2E2DF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27FF571DF454A008E8C77ECD1F36E083">
    <w:name w:val="327FF571DF454A008E8C77ECD1F36E08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EA06AD6936C4DA6B21BEF388A26DF463">
    <w:name w:val="CEA06AD6936C4DA6B21BEF388A26DF46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5691EFCCCC44966BEB1593ED10107B33">
    <w:name w:val="25691EFCCCC44966BEB1593ED10107B3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C8A30E595B046289C8E7A64540A792C3">
    <w:name w:val="5C8A30E595B046289C8E7A64540A792C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7199972BE224C56A88444323CA25F073">
    <w:name w:val="27199972BE224C56A88444323CA25F07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7AF227A2A6F4140BBD6C2306FCC55713">
    <w:name w:val="D7AF227A2A6F4140BBD6C2306FCC5571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142EA2D420D433CB9565A052D177C5D3">
    <w:name w:val="5142EA2D420D433CB9565A052D177C5D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3E1F9DDCB2A4BED8A2175FB93384FB83">
    <w:name w:val="B3E1F9DDCB2A4BED8A2175FB93384FB8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BFF039EF38D44C688ECF113B8B28B7F3">
    <w:name w:val="3BFF039EF38D44C688ECF113B8B28B7F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7600C898DD4BF6B6321D069F2D2D453">
    <w:name w:val="947600C898DD4BF6B6321D069F2D2D45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D9621E66F76455A8C45E717F2ACA45E3">
    <w:name w:val="FD9621E66F76455A8C45E717F2ACA45E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7853BA44BF34407BD552C3F3B4164A43">
    <w:name w:val="17853BA44BF34407BD552C3F3B4164A4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8E6E7DD640D4E8AA2D8E33BA7D53E9B3">
    <w:name w:val="98E6E7DD640D4E8AA2D8E33BA7D53E9B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5E46BE501B848BDA20656FE3B81D6BD3">
    <w:name w:val="B5E46BE501B848BDA20656FE3B81D6BD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CEBDC2304A645B484050F5875E25D0E3">
    <w:name w:val="2CEBDC2304A645B484050F5875E25D0E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D7B2D0A7E974C60939F501E592F06863">
    <w:name w:val="0D7B2D0A7E974C60939F501E592F0686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0632FB226DA4CD2905B47CB13B1E0463">
    <w:name w:val="10632FB226DA4CD2905B47CB13B1E046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351261233544E93A7E055B3B3BB898A3">
    <w:name w:val="2351261233544E93A7E055B3B3BB898A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7092B1095FA485DA195C160F1FAB3B33">
    <w:name w:val="47092B1095FA485DA195C160F1FAB3B3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114D14E31984110B2B465B976A79CED3">
    <w:name w:val="A114D14E31984110B2B465B976A79CED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76EDE5809AA41F0BA2BA1EA54B8698B3">
    <w:name w:val="276EDE5809AA41F0BA2BA1EA54B8698B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84A8BC19A52400FB02A0C7CF02355C13">
    <w:name w:val="684A8BC19A52400FB02A0C7CF02355C1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9FE0C8BF2B84070895045117FB654573">
    <w:name w:val="B9FE0C8BF2B84070895045117FB65457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82A9E90B62C4B8CA7F5794A7BDB27903">
    <w:name w:val="D82A9E90B62C4B8CA7F5794A7BDB2790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C6957C703E84CFFADB5F452541EBD783">
    <w:name w:val="4C6957C703E84CFFADB5F452541EBD78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7722CAE0E2145848757EF4F5B6EA5BF3">
    <w:name w:val="97722CAE0E2145848757EF4F5B6EA5BF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9625C25C42B45BA9A87B2EC6905FFB13">
    <w:name w:val="99625C25C42B45BA9A87B2EC6905FFB1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1C28908274D40A1AA68E137D300102C3">
    <w:name w:val="71C28908274D40A1AA68E137D300102C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694A8544C9A43AEB4B9621AA9B3430C3">
    <w:name w:val="8694A8544C9A43AEB4B9621AA9B3430C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E547C7751BD4AE9B35AA6560B60DDF73">
    <w:name w:val="CE547C7751BD4AE9B35AA6560B60DDF7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CF446FAB5854DFE964B4E3F7708AF153">
    <w:name w:val="6CF446FAB5854DFE964B4E3F7708AF15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2147C7ABF474A8289F279FB4A827BC13">
    <w:name w:val="62147C7ABF474A8289F279FB4A827BC1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6A112FFFF443428A91410EB97ED9973">
    <w:name w:val="946A112FFFF443428A91410EB97ED997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D379B70EB7B4C22ACD257214EF124163">
    <w:name w:val="FD379B70EB7B4C22ACD257214EF12416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99C93B01A3E472388A8CAE6B12FDD463">
    <w:name w:val="E99C93B01A3E472388A8CAE6B12FDD46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791896C59EC465194169CBFE84FD3003">
    <w:name w:val="B791896C59EC465194169CBFE84FD300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D63EC8B43E94766980DE1C29691D3723">
    <w:name w:val="ED63EC8B43E94766980DE1C29691D372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7580837627F4483A0616576222425183">
    <w:name w:val="97580837627F4483A061657622242518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AE2859C5A0848B9A70237FF0DF2F0273">
    <w:name w:val="AAE2859C5A0848B9A70237FF0DF2F027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61FCA61A7CC45A4B40A4559FBBD330E3">
    <w:name w:val="261FCA61A7CC45A4B40A4559FBBD330E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E5FBE7B6762404C8F260F282B3F2A7D3">
    <w:name w:val="6E5FBE7B6762404C8F260F282B3F2A7D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50B22B7B5AA4AC28F7A8BC39802F33B3">
    <w:name w:val="450B22B7B5AA4AC28F7A8BC39802F33B3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DC099D5AAFC4DDFAD81E7D0DAE62E1E2">
    <w:name w:val="8DC099D5AAFC4DDFAD81E7D0DAE62E1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64D30C1F20A4B5E8C6D7C36D92E62B32">
    <w:name w:val="C64D30C1F20A4B5E8C6D7C36D92E62B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519F37DA7E047168F44F35EFC6820042">
    <w:name w:val="A519F37DA7E047168F44F35EFC68200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722D0C7D1AF4FA1A041F4D82AF767C62">
    <w:name w:val="5722D0C7D1AF4FA1A041F4D82AF767C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E2E66E2DEF949328ECA3E053D6E3D732">
    <w:name w:val="AE2E66E2DEF949328ECA3E053D6E3D7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3868D5891884E01820732F921F5CF7C2">
    <w:name w:val="C3868D5891884E01820732F921F5CF7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080515F001A4DB983B07FC0619109BF2">
    <w:name w:val="2080515F001A4DB983B07FC0619109B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579F06E1626491A91AAFEF4C171EAB52">
    <w:name w:val="6579F06E1626491A91AAFEF4C171EAB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C814B216A8B431ABAF3372E3EA6A1932">
    <w:name w:val="6C814B216A8B431ABAF3372E3EA6A19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D9FEC48B88948D68332167E8CA051CF2">
    <w:name w:val="0D9FEC48B88948D68332167E8CA051C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AB3F56E2EE34A9B8318638100EAA6242">
    <w:name w:val="7AB3F56E2EE34A9B8318638100EAA62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E82C87AE555463A89D88C7B017982622">
    <w:name w:val="8E82C87AE555463A89D88C7B01798262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0FF4AAAF9334E30BE0968B1EE7BE5992">
    <w:name w:val="70FF4AAAF9334E30BE0968B1EE7BE599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02878AE7FBC47EBBC3677FE6FB6EBF32">
    <w:name w:val="E02878AE7FBC47EBBC3677FE6FB6EBF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656FDF27667407D86E6EA26B145A8F12">
    <w:name w:val="D656FDF27667407D86E6EA26B145A8F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43E18A226F447369755F101443EF4D32">
    <w:name w:val="643E18A226F447369755F101443EF4D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3630EF4CAE14E19B63F6056A2560F3A2">
    <w:name w:val="B3630EF4CAE14E19B63F6056A2560F3A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D728431A9094E1FA7321B96DBFD3CFE2">
    <w:name w:val="3D728431A9094E1FA7321B96DBFD3CF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61BF28C2D7549438B6949B0AA8650DC2">
    <w:name w:val="C61BF28C2D7549438B6949B0AA8650D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2CA9E9F888A4EAC8F45F2CAA23183A92">
    <w:name w:val="A2CA9E9F888A4EAC8F45F2CAA23183A9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F57011EB7CF4BD98675BAC6C17D11EF2">
    <w:name w:val="BF57011EB7CF4BD98675BAC6C17D11E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71C394E74F04A61861768B4C5BE6AF22">
    <w:name w:val="F71C394E74F04A61861768B4C5BE6AF2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62036E92D8E4C59A17AAC695D2182752">
    <w:name w:val="B62036E92D8E4C59A17AAC695D21827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5671203C1E741709C47B07CC5E8D9E72">
    <w:name w:val="B5671203C1E741709C47B07CC5E8D9E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9C34980C84A4B64A4D7B7717AE351D82">
    <w:name w:val="89C34980C84A4B64A4D7B7717AE351D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50821B3EE5242188613C8C985FAFB452">
    <w:name w:val="450821B3EE5242188613C8C985FAFB4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4B4EEACB6CF4AB4BE1DCEE6F8B716FC2">
    <w:name w:val="F4B4EEACB6CF4AB4BE1DCEE6F8B716F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459A2918D764BD6924082D40533CEB72">
    <w:name w:val="5459A2918D764BD6924082D40533CEB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63AB136C6604960BDE36AB0D41FBE822">
    <w:name w:val="763AB136C6604960BDE36AB0D41FBE82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E8F3E12039541A48196D55C84AA3C582">
    <w:name w:val="4E8F3E12039541A48196D55C84AA3C5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25E2FD2CADD4358ADA6EA1055B8555F2">
    <w:name w:val="825E2FD2CADD4358ADA6EA1055B8555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320C572CAD4C92BA744C4C4EDC5D642">
    <w:name w:val="94320C572CAD4C92BA744C4C4EDC5D6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C6609239BEC4FC1A30E21359174B99C2">
    <w:name w:val="2C6609239BEC4FC1A30E21359174B99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5D21BF71E564EF58E2BF406713292722">
    <w:name w:val="E5D21BF71E564EF58E2BF40671329272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399EE71B03B45CCAEAA6F4E597EA2582">
    <w:name w:val="2399EE71B03B45CCAEAA6F4E597EA25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FCBCACCA69C4EF590073B58179815FB2">
    <w:name w:val="DFCBCACCA69C4EF590073B58179815F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47A55DCC1E14A7FB4B7E31BB562492E2">
    <w:name w:val="547A55DCC1E14A7FB4B7E31BB562492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A338F147CEB4208AD3A17D37999482E2">
    <w:name w:val="EA338F147CEB4208AD3A17D37999482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BDBB5A7AE854223ACF14B0971A802722">
    <w:name w:val="9BDBB5A7AE854223ACF14B0971A80272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16B8F27710246A385FB3949060323B42">
    <w:name w:val="016B8F27710246A385FB3949060323B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E35C0E7D8424BD9B7717959EDFE3A962">
    <w:name w:val="AE35C0E7D8424BD9B7717959EDFE3A9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12A2CC291904E9AA8B9B94869827BED2">
    <w:name w:val="E12A2CC291904E9AA8B9B94869827BED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21AF80A14E844819E1717EEE09363582">
    <w:name w:val="B21AF80A14E844819E1717EEE093635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BE33F9C62FC470392368B1B9AD20F6C2">
    <w:name w:val="6BE33F9C62FC470392368B1B9AD20F6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D31F0B95B8143EBA9D661897BD79BD72">
    <w:name w:val="DD31F0B95B8143EBA9D661897BD79BD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6CB3CA0490E4C95BCFCE224217E5A652">
    <w:name w:val="16CB3CA0490E4C95BCFCE224217E5A6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E5DBE9E6A604166BAC87BB21C40FDC12">
    <w:name w:val="DE5DBE9E6A604166BAC87BB21C40FDC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9318E5D52F140E789AD17BC4527C51F2">
    <w:name w:val="89318E5D52F140E789AD17BC4527C51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917EC0754844D04A501D6827805FFF02">
    <w:name w:val="F917EC0754844D04A501D6827805FFF0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3AE223A9AF54D9DB43279A23DFE9D932">
    <w:name w:val="D3AE223A9AF54D9DB43279A23DFE9D9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0C39FFDD47744CBA91779BB817DAF362">
    <w:name w:val="70C39FFDD47744CBA91779BB817DAF3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AF7EEBD590A459A871D7B853C6DB62D2">
    <w:name w:val="2AF7EEBD590A459A871D7B853C6DB62D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2FC33B5539044F5AA2D7E35D39B266B2">
    <w:name w:val="72FC33B5539044F5AA2D7E35D39B266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2979853D18E428BA05770B499BE14202">
    <w:name w:val="F2979853D18E428BA05770B499BE1420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A217DB4D6BA43128B0AD21F5C91ED582">
    <w:name w:val="1A217DB4D6BA43128B0AD21F5C91ED5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7BBFE04A05D483A80F4142F2770B9562">
    <w:name w:val="C7BBFE04A05D483A80F4142F2770B95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DA2C49B92F847A9B155B429227B64612">
    <w:name w:val="ADA2C49B92F847A9B155B429227B646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6996E3DA9F5421BA1FA19178066297C2">
    <w:name w:val="A6996E3DA9F5421BA1FA19178066297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AC338C9998341FD8FFCDC218A4350062">
    <w:name w:val="1AC338C9998341FD8FFCDC218A43500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102488CCB704792B3AB1D8BF5E5C4722">
    <w:name w:val="8102488CCB704792B3AB1D8BF5E5C472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0190C75F1D74042A43C5B4FBB7235272">
    <w:name w:val="70190C75F1D74042A43C5B4FBB72352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233AD031BF468DA0528654EA9094882">
    <w:name w:val="94233AD031BF468DA0528654EA90948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A30B26A295749D68F0516C96DAADD552">
    <w:name w:val="0A30B26A295749D68F0516C96DAADD5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15F795B5CA44260B55FEFDD253AA2C22">
    <w:name w:val="B15F795B5CA44260B55FEFDD253AA2C2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98465E9894D498AA184364FA64FBF752">
    <w:name w:val="298465E9894D498AA184364FA64FBF7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BD68DFE71544601A5F2AE2DB5330B692">
    <w:name w:val="1BD68DFE71544601A5F2AE2DB5330B69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681E9C977B14C788C6A040FA75CE8082">
    <w:name w:val="3681E9C977B14C788C6A040FA75CE808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2D8A8144EC143B2B826F5F569E519432">
    <w:name w:val="C2D8A8144EC143B2B826F5F569E5194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E10F34793A54011943D641618D9C99C2">
    <w:name w:val="6E10F34793A54011943D641618D9C99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35A900D284A43AD87C901792EA63B3E2">
    <w:name w:val="835A900D284A43AD87C901792EA63B3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13F3700C6AF4D96991822FA9F3178B42">
    <w:name w:val="F13F3700C6AF4D96991822FA9F3178B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A67DB6BBD3044AABA1AF5EB21F481122">
    <w:name w:val="CA67DB6BBD3044AABA1AF5EB21F48112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345B15691D64582AF61A76E7B9FD89F2">
    <w:name w:val="F345B15691D64582AF61A76E7B9FD89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4726C8108FB44E98B81B973F60D53FE2">
    <w:name w:val="A4726C8108FB44E98B81B973F60D53F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32923B31BF34622B4D48D68A2241C412">
    <w:name w:val="232923B31BF34622B4D48D68A2241C4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FF37FEA344B48989C4DFD7CD6F6C6232">
    <w:name w:val="EFF37FEA344B48989C4DFD7CD6F6C62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4D2FB2D228C496DAC09B57C1D9017A62">
    <w:name w:val="94D2FB2D228C496DAC09B57C1D9017A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C5D7FE775AF4E3EBE1C2AA20EBB08FF2">
    <w:name w:val="FC5D7FE775AF4E3EBE1C2AA20EBB08F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BC750E8FBF34ABDB88133359AB289F62">
    <w:name w:val="5BC750E8FBF34ABDB88133359AB289F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7FCB245FC634048987D72C397F4580F2">
    <w:name w:val="17FCB245FC634048987D72C397F4580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78F747F999045D9BB026F3933198C392">
    <w:name w:val="B78F747F999045D9BB026F3933198C39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E230CBD76D843DF85F3BF218FD49CC62">
    <w:name w:val="7E230CBD76D843DF85F3BF218FD49CC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28B964E0C724576B14CC1DC3E9698332">
    <w:name w:val="F28B964E0C724576B14CC1DC3E96983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0633CD8B1B340D782300944C74D6B742">
    <w:name w:val="60633CD8B1B340D782300944C74D6B7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13CD243C1A64757B43C2A22B9794DB72">
    <w:name w:val="C13CD243C1A64757B43C2A22B9794DB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E855D8322484BE4A0897A4BA15C33F12">
    <w:name w:val="AE855D8322484BE4A0897A4BA15C33F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074DCF62AEF4D3BBBAF6CC67BD0BF562">
    <w:name w:val="F074DCF62AEF4D3BBBAF6CC67BD0BF5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A53968387774CD29160EDACF12877E12">
    <w:name w:val="2A53968387774CD29160EDACF12877E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1B5B9D4EFB6341A5989FC6C3089094D02">
    <w:name w:val="1B5B9D4EFB6341A5989FC6C3089094D0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6BBE9CCE612448BA10CB55392899E072">
    <w:name w:val="A6BBE9CCE612448BA10CB55392899E0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146CF4837E846A4956D3B6CEF02C8CC2">
    <w:name w:val="4146CF4837E846A4956D3B6CEF02C8C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1EBC0683F6546B586A71A67418406142">
    <w:name w:val="31EBC0683F6546B586A71A674184061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05935F8E4B64B19AFAA617E68C0BB8A2">
    <w:name w:val="D05935F8E4B64B19AFAA617E68C0BB8A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E4C26E4C5894D9B8E418EF422D092B52">
    <w:name w:val="AE4C26E4C5894D9B8E418EF422D092B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144E398D7454B0F94616881CE2708EF2">
    <w:name w:val="F144E398D7454B0F94616881CE2708E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C7A5FA15FCD43CC957F3B35998C33342">
    <w:name w:val="7C7A5FA15FCD43CC957F3B35998C333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6438931D7F14CA39B63B3378EAD56932">
    <w:name w:val="B6438931D7F14CA39B63B3378EAD5693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86A834BEF494607A33DA74F589B791D2">
    <w:name w:val="686A834BEF494607A33DA74F589B791D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50E32B0E1D648E69CAD3816C974A6EE2">
    <w:name w:val="450E32B0E1D648E69CAD3816C974A6E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3C949D642914472A292CB560B577FAF2">
    <w:name w:val="F3C949D642914472A292CB560B577FA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EF63BF7DDF844A5B357F2E3924CAD162">
    <w:name w:val="9EF63BF7DDF844A5B357F2E3924CAD1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FBF692D7A504C35A2B52FF1843215A62">
    <w:name w:val="3FBF692D7A504C35A2B52FF1843215A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886CA228239409DBDFF35C98F4500642">
    <w:name w:val="3886CA228239409DBDFF35C98F45006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5C8D061D8E84FFD9DF3D4AF86A597662">
    <w:name w:val="05C8D061D8E84FFD9DF3D4AF86A5976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3F85B5A63E54B579747D303A71FA46C2">
    <w:name w:val="E3F85B5A63E54B579747D303A71FA46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48BAD4E48B54BF6B0E6B11DC5D49AF72">
    <w:name w:val="448BAD4E48B54BF6B0E6B11DC5D49AF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E046AD33C7064055A0F416D745606BAF2">
    <w:name w:val="E046AD33C7064055A0F416D745606BA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7BD44DA9DC14B9DB043B12B9C57EADA2">
    <w:name w:val="B7BD44DA9DC14B9DB043B12B9C57EADA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AF0A1B4E311431DABC1F4361235F1AE2">
    <w:name w:val="7AF0A1B4E311431DABC1F4361235F1A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B56C85A53385405690735B5AB1FCCDE22">
    <w:name w:val="B56C85A53385405690735B5AB1FCCDE2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6BF8102D6614FFFBBCB24AE2F59810B2">
    <w:name w:val="C6BF8102D6614FFFBBCB24AE2F59810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167C6BD86F64056A99ADF86EEDF84FC2">
    <w:name w:val="2167C6BD86F64056A99ADF86EEDF84F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93531191731439E88D3D66E26AB95172">
    <w:name w:val="993531191731439E88D3D66E26AB9517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D92F51672154690B6C39EB942A1ADB92">
    <w:name w:val="FD92F51672154690B6C39EB942A1ADB9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FB7AA6289F84B85BED17E4D687E038B2">
    <w:name w:val="0FB7AA6289F84B85BED17E4D687E038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C1983FA55484DB2B80DB47EC54E40CB2">
    <w:name w:val="3C1983FA55484DB2B80DB47EC54E40C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CA75BF8CAB747E8B1DDDB154FC1A0C52">
    <w:name w:val="7CA75BF8CAB747E8B1DDDB154FC1A0C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421BAED26914EAD9E927CB623FBFBC52">
    <w:name w:val="6421BAED26914EAD9E927CB623FBFBC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0E9CF1CC2C65470FB9EAB2BF7480D91A2">
    <w:name w:val="0E9CF1CC2C65470FB9EAB2BF7480D91A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956D1AE97C8E4789B5F40551A96A87BE2">
    <w:name w:val="956D1AE97C8E4789B5F40551A96A87BE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67CDDF2D152B4F749C4A726FABEBFB592">
    <w:name w:val="67CDDF2D152B4F749C4A726FABEBFB59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2BC9E68B9CE41DEAF01A417210FD8952">
    <w:name w:val="C2BC9E68B9CE41DEAF01A417210FD89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AD0351F2A5E40E29D4BC73016D7E75B2">
    <w:name w:val="2AD0351F2A5E40E29D4BC73016D7E75B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C6B0A7B2A1C048379458ED87A4B0F9242">
    <w:name w:val="C6B0A7B2A1C048379458ED87A4B0F924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DB7D92589BED47048FEE19C86A892FC12">
    <w:name w:val="DB7D92589BED47048FEE19C86A892FC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7D927F36946447DCB1DC2BB6123623B52">
    <w:name w:val="7D927F36946447DCB1DC2BB6123623B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E34DAB4D5D34A92BC331724FF31E23F2">
    <w:name w:val="5E34DAB4D5D34A92BC331724FF31E23F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4A09F1E156774BCFA56E43CACBF15F302">
    <w:name w:val="4A09F1E156774BCFA56E43CACBF15F30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5C86569150754655B44B84DB149316702">
    <w:name w:val="5C86569150754655B44B84DB14931670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F574490E0F2F44A799C2C00BA29B6C252">
    <w:name w:val="F574490E0F2F44A799C2C00BA29B6C25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38A74A2198E74819B5254EB984E2DCB12">
    <w:name w:val="38A74A2198E74819B5254EB984E2DCB1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24F6B36921DA4C93B8963E310256E81C2">
    <w:name w:val="24F6B36921DA4C93B8963E310256E81C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ADB07FF26C1F4FF38F0D1AD67DB968D62">
    <w:name w:val="ADB07FF26C1F4FF38F0D1AD67DB968D62"/>
    <w:rsid w:val="0053159C"/>
    <w:pPr>
      <w:spacing w:before="120" w:after="120"/>
    </w:pPr>
    <w:rPr>
      <w:rFonts w:eastAsiaTheme="minorHAnsi" w:cstheme="minorHAnsi"/>
      <w:lang w:eastAsia="en-US"/>
    </w:rPr>
  </w:style>
  <w:style w:type="paragraph" w:customStyle="1" w:styleId="87F5E8021D26455D9A93E1E95B115E03">
    <w:name w:val="87F5E8021D26455D9A93E1E95B115E03"/>
    <w:rsid w:val="00E47EF1"/>
  </w:style>
  <w:style w:type="paragraph" w:customStyle="1" w:styleId="614CFBB24E7E48CBA04CA495DBA81F85">
    <w:name w:val="614CFBB24E7E48CBA04CA495DBA81F85"/>
    <w:rsid w:val="00E47EF1"/>
  </w:style>
  <w:style w:type="paragraph" w:customStyle="1" w:styleId="0740581F354A460F8C58C5B4559DF145">
    <w:name w:val="0740581F354A460F8C58C5B4559DF145"/>
    <w:rsid w:val="00E47EF1"/>
  </w:style>
  <w:style w:type="paragraph" w:customStyle="1" w:styleId="6F89DEA7D7794C3588475B67D5FB1A7D">
    <w:name w:val="6F89DEA7D7794C3588475B67D5FB1A7D"/>
    <w:rsid w:val="00E47EF1"/>
  </w:style>
  <w:style w:type="paragraph" w:customStyle="1" w:styleId="57A8EA3C5D04401295F67997C5D00C0E">
    <w:name w:val="57A8EA3C5D04401295F67997C5D00C0E"/>
    <w:rsid w:val="00E47EF1"/>
  </w:style>
  <w:style w:type="paragraph" w:customStyle="1" w:styleId="51DC688A7F2A4E38BC554410159FF82D">
    <w:name w:val="51DC688A7F2A4E38BC554410159FF82D"/>
    <w:rsid w:val="00E47EF1"/>
  </w:style>
  <w:style w:type="paragraph" w:customStyle="1" w:styleId="8931986968F1428E98A2204C384FBC96">
    <w:name w:val="8931986968F1428E98A2204C384FBC96"/>
    <w:rsid w:val="00E47EF1"/>
  </w:style>
  <w:style w:type="paragraph" w:customStyle="1" w:styleId="BC0CF1DAF156444FB9F83D2CEC7C73EE">
    <w:name w:val="BC0CF1DAF156444FB9F83D2CEC7C73EE"/>
    <w:rsid w:val="00E47EF1"/>
  </w:style>
  <w:style w:type="paragraph" w:customStyle="1" w:styleId="D1EBD9794A8743198AF5AACC6B4A8E8B">
    <w:name w:val="D1EBD9794A8743198AF5AACC6B4A8E8B"/>
    <w:rsid w:val="00E47EF1"/>
  </w:style>
  <w:style w:type="paragraph" w:customStyle="1" w:styleId="A1D6EC8A06C94D6ABCF1E29547735E8A">
    <w:name w:val="A1D6EC8A06C94D6ABCF1E29547735E8A"/>
    <w:rsid w:val="00E47EF1"/>
  </w:style>
  <w:style w:type="paragraph" w:customStyle="1" w:styleId="6E34C7AA546444FFAD14C7B7F39FF3FC">
    <w:name w:val="6E34C7AA546444FFAD14C7B7F39FF3FC"/>
    <w:rsid w:val="00E47EF1"/>
  </w:style>
  <w:style w:type="paragraph" w:customStyle="1" w:styleId="3D8F5619DE804895AF6F682F28854FAC">
    <w:name w:val="3D8F5619DE804895AF6F682F28854FAC"/>
    <w:rsid w:val="00E47EF1"/>
  </w:style>
  <w:style w:type="paragraph" w:customStyle="1" w:styleId="4E798C37BB21484E9818293FD0FF4AE4">
    <w:name w:val="4E798C37BB21484E9818293FD0FF4AE4"/>
    <w:rsid w:val="00E47EF1"/>
  </w:style>
  <w:style w:type="paragraph" w:customStyle="1" w:styleId="C20460D2509C4ED583CBBCE27AC20DBF">
    <w:name w:val="C20460D2509C4ED583CBBCE27AC20DBF"/>
    <w:rsid w:val="00E47EF1"/>
  </w:style>
  <w:style w:type="paragraph" w:customStyle="1" w:styleId="7B573E65F1DA41F4A0191D91797BDD88">
    <w:name w:val="7B573E65F1DA41F4A0191D91797BDD88"/>
    <w:rsid w:val="00E47EF1"/>
  </w:style>
  <w:style w:type="paragraph" w:customStyle="1" w:styleId="CE18F1204FC7498B905CE8F83418B90E">
    <w:name w:val="CE18F1204FC7498B905CE8F83418B90E"/>
    <w:rsid w:val="00E47EF1"/>
  </w:style>
  <w:style w:type="paragraph" w:customStyle="1" w:styleId="E2DFDFBF71D54BF3A0A8984185DBE228">
    <w:name w:val="E2DFDFBF71D54BF3A0A8984185DBE228"/>
    <w:rsid w:val="00E47EF1"/>
  </w:style>
  <w:style w:type="paragraph" w:customStyle="1" w:styleId="43A81DFEF60B42A1A5A549D646782D7D">
    <w:name w:val="43A81DFEF60B42A1A5A549D646782D7D"/>
    <w:rsid w:val="00E47EF1"/>
  </w:style>
  <w:style w:type="paragraph" w:customStyle="1" w:styleId="A7E813869C854BF68C600CFCFF11FA93">
    <w:name w:val="A7E813869C854BF68C600CFCFF11FA93"/>
    <w:rsid w:val="00E47EF1"/>
  </w:style>
  <w:style w:type="paragraph" w:customStyle="1" w:styleId="B4C4F02E48284AE9ACEE339CA03D622A">
    <w:name w:val="B4C4F02E48284AE9ACEE339CA03D622A"/>
    <w:rsid w:val="00E47EF1"/>
  </w:style>
  <w:style w:type="paragraph" w:customStyle="1" w:styleId="250D817520BF40B4B1BA44C3BCBBEEF9">
    <w:name w:val="250D817520BF40B4B1BA44C3BCBBEEF9"/>
    <w:rsid w:val="00E47EF1"/>
  </w:style>
  <w:style w:type="paragraph" w:customStyle="1" w:styleId="42DDC55B216E47D28BD6E4D68F248681">
    <w:name w:val="42DDC55B216E47D28BD6E4D68F248681"/>
    <w:rsid w:val="00E47EF1"/>
  </w:style>
  <w:style w:type="paragraph" w:customStyle="1" w:styleId="E48B079645544AC2852ADD23F64B6DD1">
    <w:name w:val="E48B079645544AC2852ADD23F64B6DD1"/>
    <w:rsid w:val="00E47EF1"/>
  </w:style>
  <w:style w:type="paragraph" w:customStyle="1" w:styleId="81029339DE904D53AB490193FD5F07AE">
    <w:name w:val="81029339DE904D53AB490193FD5F07AE"/>
    <w:rsid w:val="00E47EF1"/>
  </w:style>
  <w:style w:type="paragraph" w:customStyle="1" w:styleId="0B3656DA185C4CE1B53F4BB8131E5E94">
    <w:name w:val="0B3656DA185C4CE1B53F4BB8131E5E94"/>
    <w:rsid w:val="00E47EF1"/>
  </w:style>
  <w:style w:type="paragraph" w:customStyle="1" w:styleId="74C4F3DC8D6444598B12507F51F8457D">
    <w:name w:val="74C4F3DC8D6444598B12507F51F8457D"/>
    <w:rsid w:val="00E47EF1"/>
  </w:style>
  <w:style w:type="paragraph" w:customStyle="1" w:styleId="06E8E63BF31B46B59A4821A8BF761ED3">
    <w:name w:val="06E8E63BF31B46B59A4821A8BF761ED3"/>
    <w:rsid w:val="00E47EF1"/>
  </w:style>
  <w:style w:type="paragraph" w:customStyle="1" w:styleId="9BC932C9F1FF4343A1B8EE6D2A2618A9">
    <w:name w:val="9BC932C9F1FF4343A1B8EE6D2A2618A9"/>
    <w:rsid w:val="00E47EF1"/>
  </w:style>
  <w:style w:type="paragraph" w:customStyle="1" w:styleId="4774D4BA7CB447E19BB59EA597808399">
    <w:name w:val="4774D4BA7CB447E19BB59EA597808399"/>
    <w:rsid w:val="00E47EF1"/>
  </w:style>
  <w:style w:type="paragraph" w:customStyle="1" w:styleId="6F01B1FCB10D4E9198AE254BA1F7002D">
    <w:name w:val="6F01B1FCB10D4E9198AE254BA1F7002D"/>
    <w:rsid w:val="00E47EF1"/>
  </w:style>
  <w:style w:type="paragraph" w:customStyle="1" w:styleId="E6D365888A9F47FC94EFBA3537A2AFE5">
    <w:name w:val="E6D365888A9F47FC94EFBA3537A2AFE5"/>
    <w:rsid w:val="00E47EF1"/>
  </w:style>
  <w:style w:type="paragraph" w:customStyle="1" w:styleId="DF79A23D903E400186B8BC04AB491F3A">
    <w:name w:val="DF79A23D903E400186B8BC04AB491F3A"/>
    <w:rsid w:val="00E47EF1"/>
  </w:style>
  <w:style w:type="paragraph" w:customStyle="1" w:styleId="F555A88C53094A23A9503F8D8150A4F8">
    <w:name w:val="F555A88C53094A23A9503F8D8150A4F8"/>
    <w:rsid w:val="00E47EF1"/>
  </w:style>
  <w:style w:type="paragraph" w:customStyle="1" w:styleId="715E5EA4B1494E7E83286597A4F17539">
    <w:name w:val="715E5EA4B1494E7E83286597A4F17539"/>
    <w:rsid w:val="00E47EF1"/>
  </w:style>
  <w:style w:type="paragraph" w:customStyle="1" w:styleId="D4485375F87A4EB580A87C603E7F6562">
    <w:name w:val="D4485375F87A4EB580A87C603E7F6562"/>
    <w:rsid w:val="00E47EF1"/>
  </w:style>
  <w:style w:type="paragraph" w:customStyle="1" w:styleId="A850BBBF202342A2AD4BA4EE47244FD2">
    <w:name w:val="A850BBBF202342A2AD4BA4EE47244FD2"/>
    <w:rsid w:val="00E47EF1"/>
  </w:style>
  <w:style w:type="paragraph" w:customStyle="1" w:styleId="C31112D8C1D9457C9BF61F6AE5E81CC6">
    <w:name w:val="C31112D8C1D9457C9BF61F6AE5E81CC6"/>
    <w:rsid w:val="00E47EF1"/>
  </w:style>
  <w:style w:type="paragraph" w:customStyle="1" w:styleId="89207AD6398D4AA5B5DDE25B4645CECC">
    <w:name w:val="89207AD6398D4AA5B5DDE25B4645CECC"/>
    <w:rsid w:val="00E47EF1"/>
  </w:style>
  <w:style w:type="paragraph" w:customStyle="1" w:styleId="018BFBC549954F919ED347B6769FB227">
    <w:name w:val="018BFBC549954F919ED347B6769FB227"/>
    <w:rsid w:val="00E47EF1"/>
  </w:style>
  <w:style w:type="paragraph" w:customStyle="1" w:styleId="41E5300545D747C0AC9B2D5BE441F8CA">
    <w:name w:val="41E5300545D747C0AC9B2D5BE441F8CA"/>
    <w:rsid w:val="00E47EF1"/>
  </w:style>
  <w:style w:type="paragraph" w:customStyle="1" w:styleId="0B22F3F8201546738F1FE673A4ECC7B4">
    <w:name w:val="0B22F3F8201546738F1FE673A4ECC7B4"/>
    <w:rsid w:val="00E47EF1"/>
  </w:style>
  <w:style w:type="paragraph" w:customStyle="1" w:styleId="FC1D7656EA394CA1BC327B356302A84C">
    <w:name w:val="FC1D7656EA394CA1BC327B356302A84C"/>
    <w:rsid w:val="00E47EF1"/>
  </w:style>
  <w:style w:type="paragraph" w:customStyle="1" w:styleId="A68621B85F934CA2B4AE971DCD584CC4">
    <w:name w:val="A68621B85F934CA2B4AE971DCD584CC4"/>
    <w:rsid w:val="00E47EF1"/>
  </w:style>
  <w:style w:type="paragraph" w:customStyle="1" w:styleId="0F1F4E7A33A04F8081F79662CCEE589F">
    <w:name w:val="0F1F4E7A33A04F8081F79662CCEE589F"/>
    <w:rsid w:val="00E47EF1"/>
  </w:style>
  <w:style w:type="paragraph" w:customStyle="1" w:styleId="0C0288FAB338458EB3510CAF6F17F37A">
    <w:name w:val="0C0288FAB338458EB3510CAF6F17F37A"/>
    <w:rsid w:val="00E47EF1"/>
  </w:style>
  <w:style w:type="paragraph" w:customStyle="1" w:styleId="E2B7B34047F4434DB173D9E988372667">
    <w:name w:val="E2B7B34047F4434DB173D9E988372667"/>
    <w:rsid w:val="00E47EF1"/>
  </w:style>
  <w:style w:type="paragraph" w:customStyle="1" w:styleId="23B79990B34D43CFBD85FE103F36F192">
    <w:name w:val="23B79990B34D43CFBD85FE103F36F192"/>
    <w:rsid w:val="00E47EF1"/>
  </w:style>
  <w:style w:type="paragraph" w:customStyle="1" w:styleId="25E43E0018E34C438CB1B06AB6C58911">
    <w:name w:val="25E43E0018E34C438CB1B06AB6C58911"/>
    <w:rsid w:val="00E47EF1"/>
  </w:style>
  <w:style w:type="paragraph" w:customStyle="1" w:styleId="EF4A10052DED4839826F44D24F21A1A1">
    <w:name w:val="EF4A10052DED4839826F44D24F21A1A1"/>
    <w:rsid w:val="00E47EF1"/>
  </w:style>
  <w:style w:type="paragraph" w:customStyle="1" w:styleId="7937831886AD42599967CCC9035DBE42">
    <w:name w:val="7937831886AD42599967CCC9035DBE42"/>
    <w:rsid w:val="00E47EF1"/>
  </w:style>
  <w:style w:type="paragraph" w:customStyle="1" w:styleId="81C47AC325FF4AF2B4F407D9A63B9316">
    <w:name w:val="81C47AC325FF4AF2B4F407D9A63B9316"/>
    <w:rsid w:val="00E47EF1"/>
  </w:style>
  <w:style w:type="paragraph" w:customStyle="1" w:styleId="AE188A299EF84207B77C9DA8828D159C">
    <w:name w:val="AE188A299EF84207B77C9DA8828D159C"/>
    <w:rsid w:val="00E47EF1"/>
  </w:style>
  <w:style w:type="paragraph" w:customStyle="1" w:styleId="6BC85D3DFEF140AA8B5884E4B89D1703">
    <w:name w:val="6BC85D3DFEF140AA8B5884E4B89D1703"/>
    <w:rsid w:val="00E47EF1"/>
  </w:style>
  <w:style w:type="paragraph" w:customStyle="1" w:styleId="2B1BE61F4BC54182B862489A258E1791">
    <w:name w:val="2B1BE61F4BC54182B862489A258E1791"/>
    <w:rsid w:val="00E47EF1"/>
  </w:style>
  <w:style w:type="paragraph" w:customStyle="1" w:styleId="AC920C0AD38F41D482581FD98136940C">
    <w:name w:val="AC920C0AD38F41D482581FD98136940C"/>
    <w:rsid w:val="00E47EF1"/>
  </w:style>
  <w:style w:type="paragraph" w:customStyle="1" w:styleId="735863AF97D04DE78E5433D548305262">
    <w:name w:val="735863AF97D04DE78E5433D548305262"/>
    <w:rsid w:val="00E47EF1"/>
  </w:style>
  <w:style w:type="paragraph" w:customStyle="1" w:styleId="6993425C67CE4C70B242D5DB8B5F2231">
    <w:name w:val="6993425C67CE4C70B242D5DB8B5F2231"/>
    <w:rsid w:val="00E47EF1"/>
  </w:style>
  <w:style w:type="paragraph" w:customStyle="1" w:styleId="38E4CCE102624A6E927110BB59E921BA">
    <w:name w:val="38E4CCE102624A6E927110BB59E921BA"/>
    <w:rsid w:val="00E47EF1"/>
  </w:style>
  <w:style w:type="paragraph" w:customStyle="1" w:styleId="738B1E72A6704BC08F47925C3EA52D8C">
    <w:name w:val="738B1E72A6704BC08F47925C3EA52D8C"/>
    <w:rsid w:val="00E47EF1"/>
  </w:style>
  <w:style w:type="paragraph" w:customStyle="1" w:styleId="E856B4E8CA274B3E95FE32396E385174">
    <w:name w:val="E856B4E8CA274B3E95FE32396E385174"/>
    <w:rsid w:val="00E47EF1"/>
  </w:style>
  <w:style w:type="paragraph" w:customStyle="1" w:styleId="20E636EA32DA4F7DAF97A46080400586">
    <w:name w:val="20E636EA32DA4F7DAF97A46080400586"/>
    <w:rsid w:val="00E47EF1"/>
  </w:style>
  <w:style w:type="paragraph" w:customStyle="1" w:styleId="C60263703EA5485784D4CA33AB007AEA">
    <w:name w:val="C60263703EA5485784D4CA33AB007AEA"/>
    <w:rsid w:val="00E47EF1"/>
  </w:style>
  <w:style w:type="paragraph" w:customStyle="1" w:styleId="B5DF7E5B80D84BE8BA0F2DA5531BA05F">
    <w:name w:val="B5DF7E5B80D84BE8BA0F2DA5531BA05F"/>
    <w:rsid w:val="00E47EF1"/>
  </w:style>
  <w:style w:type="paragraph" w:customStyle="1" w:styleId="9541728726E2405483ECFD2E7F583CE0">
    <w:name w:val="9541728726E2405483ECFD2E7F583CE0"/>
    <w:rsid w:val="00E47EF1"/>
  </w:style>
  <w:style w:type="paragraph" w:customStyle="1" w:styleId="52D479A58C0F46B89BFAA72D5931C0CE">
    <w:name w:val="52D479A58C0F46B89BFAA72D5931C0CE"/>
    <w:rsid w:val="00E47EF1"/>
  </w:style>
  <w:style w:type="paragraph" w:customStyle="1" w:styleId="574755019D8F4D5B91DC8B3751BEEB84">
    <w:name w:val="574755019D8F4D5B91DC8B3751BEEB84"/>
    <w:rsid w:val="00E47EF1"/>
  </w:style>
  <w:style w:type="paragraph" w:customStyle="1" w:styleId="F7B43C5FCB5146F69DF0B9CBA98F4688">
    <w:name w:val="F7B43C5FCB5146F69DF0B9CBA98F4688"/>
    <w:rsid w:val="00E47EF1"/>
  </w:style>
  <w:style w:type="paragraph" w:customStyle="1" w:styleId="756238DD12194FAAA789FDF48AF81351">
    <w:name w:val="756238DD12194FAAA789FDF48AF81351"/>
    <w:rsid w:val="00E47EF1"/>
  </w:style>
  <w:style w:type="paragraph" w:customStyle="1" w:styleId="1618B0DA6F8845E99FEED71A05C7535C">
    <w:name w:val="1618B0DA6F8845E99FEED71A05C7535C"/>
    <w:rsid w:val="00E47EF1"/>
  </w:style>
  <w:style w:type="paragraph" w:customStyle="1" w:styleId="4F7E7E217CED47BD872FB38BE9230D6D">
    <w:name w:val="4F7E7E217CED47BD872FB38BE9230D6D"/>
    <w:rsid w:val="00E47EF1"/>
  </w:style>
  <w:style w:type="paragraph" w:customStyle="1" w:styleId="625AEEE988E74F9EB734AF3103EE4DF5">
    <w:name w:val="625AEEE988E74F9EB734AF3103EE4DF5"/>
    <w:rsid w:val="00E47EF1"/>
  </w:style>
  <w:style w:type="paragraph" w:customStyle="1" w:styleId="569AB05AC6BF4482988B9BA87EAE2F21">
    <w:name w:val="569AB05AC6BF4482988B9BA87EAE2F21"/>
    <w:rsid w:val="00E47EF1"/>
  </w:style>
  <w:style w:type="paragraph" w:customStyle="1" w:styleId="0576BB697DFA49D68D8A597540D1079C">
    <w:name w:val="0576BB697DFA49D68D8A597540D1079C"/>
    <w:rsid w:val="00E47EF1"/>
  </w:style>
  <w:style w:type="paragraph" w:customStyle="1" w:styleId="FFCF11179B894E4C9145872942A7C43C">
    <w:name w:val="FFCF11179B894E4C9145872942A7C43C"/>
    <w:rsid w:val="00E47EF1"/>
  </w:style>
  <w:style w:type="paragraph" w:customStyle="1" w:styleId="BD5765786CD94AA98237FE3ED3714377">
    <w:name w:val="BD5765786CD94AA98237FE3ED3714377"/>
    <w:rsid w:val="00E47EF1"/>
  </w:style>
  <w:style w:type="paragraph" w:customStyle="1" w:styleId="A80BC12D870F418CB9D806AB52B9089A">
    <w:name w:val="A80BC12D870F418CB9D806AB52B9089A"/>
    <w:rsid w:val="00E47EF1"/>
  </w:style>
  <w:style w:type="paragraph" w:customStyle="1" w:styleId="343E3685A48C42468A7F962A29F0FC9C">
    <w:name w:val="343E3685A48C42468A7F962A29F0FC9C"/>
    <w:rsid w:val="00E47EF1"/>
  </w:style>
  <w:style w:type="paragraph" w:customStyle="1" w:styleId="04464B4328E74D46AEEEC321FBFA1C18">
    <w:name w:val="04464B4328E74D46AEEEC321FBFA1C18"/>
    <w:rsid w:val="00E47EF1"/>
  </w:style>
  <w:style w:type="paragraph" w:customStyle="1" w:styleId="95575150EBD74DEBBE9DADC397BAB272">
    <w:name w:val="95575150EBD74DEBBE9DADC397BAB272"/>
    <w:rsid w:val="00E47EF1"/>
  </w:style>
  <w:style w:type="paragraph" w:customStyle="1" w:styleId="4CF33AF4E5804BAA90328CE120F5D880">
    <w:name w:val="4CF33AF4E5804BAA90328CE120F5D880"/>
    <w:rsid w:val="00E47EF1"/>
  </w:style>
  <w:style w:type="paragraph" w:customStyle="1" w:styleId="31B409610CF24364A10ADDA6474C23D2">
    <w:name w:val="31B409610CF24364A10ADDA6474C23D2"/>
    <w:rsid w:val="00E47EF1"/>
  </w:style>
  <w:style w:type="paragraph" w:customStyle="1" w:styleId="50B3BD807AAF41EA9C8F2CD6B56FBB7B">
    <w:name w:val="50B3BD807AAF41EA9C8F2CD6B56FBB7B"/>
    <w:rsid w:val="00E47EF1"/>
  </w:style>
  <w:style w:type="paragraph" w:customStyle="1" w:styleId="9D22DC4080DB4722921DAF05DE45A9CA">
    <w:name w:val="9D22DC4080DB4722921DAF05DE45A9CA"/>
    <w:rsid w:val="00E47EF1"/>
  </w:style>
  <w:style w:type="paragraph" w:customStyle="1" w:styleId="6A16859BAF674555A70F8E49A44EF35C">
    <w:name w:val="6A16859BAF674555A70F8E49A44EF35C"/>
    <w:rsid w:val="00E47EF1"/>
  </w:style>
  <w:style w:type="paragraph" w:customStyle="1" w:styleId="459E65A76FD947ABBE88C5F4F3419F44">
    <w:name w:val="459E65A76FD947ABBE88C5F4F3419F44"/>
    <w:rsid w:val="00E47EF1"/>
  </w:style>
  <w:style w:type="paragraph" w:customStyle="1" w:styleId="30262D1EC549412593CD9058B3F05C73">
    <w:name w:val="30262D1EC549412593CD9058B3F05C73"/>
    <w:rsid w:val="00E47EF1"/>
  </w:style>
  <w:style w:type="paragraph" w:customStyle="1" w:styleId="EFBF35C2B2EA4073908DB1CEB6FF6BB3">
    <w:name w:val="EFBF35C2B2EA4073908DB1CEB6FF6BB3"/>
    <w:rsid w:val="00E47EF1"/>
  </w:style>
  <w:style w:type="paragraph" w:customStyle="1" w:styleId="79DB337FFA3344BFBBA094562BF3E798">
    <w:name w:val="79DB337FFA3344BFBBA094562BF3E798"/>
    <w:rsid w:val="00E47EF1"/>
  </w:style>
  <w:style w:type="paragraph" w:customStyle="1" w:styleId="7F222D8956AB4E95A2EC7CB912E33BD7">
    <w:name w:val="7F222D8956AB4E95A2EC7CB912E33BD7"/>
    <w:rsid w:val="00E47EF1"/>
  </w:style>
  <w:style w:type="paragraph" w:customStyle="1" w:styleId="EDE56D9316234CD7867FB6219267E98B">
    <w:name w:val="EDE56D9316234CD7867FB6219267E98B"/>
    <w:rsid w:val="00E47EF1"/>
  </w:style>
  <w:style w:type="paragraph" w:customStyle="1" w:styleId="0302474FE96E41B8A1E8944DDCE92634">
    <w:name w:val="0302474FE96E41B8A1E8944DDCE92634"/>
    <w:rsid w:val="00E47EF1"/>
  </w:style>
  <w:style w:type="paragraph" w:customStyle="1" w:styleId="E83A1366B4CF47CC96D93719CADD3191">
    <w:name w:val="E83A1366B4CF47CC96D93719CADD3191"/>
    <w:rsid w:val="00E47EF1"/>
  </w:style>
  <w:style w:type="paragraph" w:customStyle="1" w:styleId="01AD3D0BE6594554B9EDDA00E67BF39E">
    <w:name w:val="01AD3D0BE6594554B9EDDA00E67BF39E"/>
    <w:rsid w:val="00E47EF1"/>
  </w:style>
  <w:style w:type="paragraph" w:customStyle="1" w:styleId="5F7A25AFD311463297ADC84BA7163422">
    <w:name w:val="5F7A25AFD311463297ADC84BA7163422"/>
    <w:rsid w:val="00E47EF1"/>
  </w:style>
  <w:style w:type="paragraph" w:customStyle="1" w:styleId="8474750CB9B14C96A638EB2BDE33AC01">
    <w:name w:val="8474750CB9B14C96A638EB2BDE33AC01"/>
    <w:rsid w:val="00E47EF1"/>
  </w:style>
  <w:style w:type="paragraph" w:customStyle="1" w:styleId="ED93B223472440AE84DE724E6CE74C29">
    <w:name w:val="ED93B223472440AE84DE724E6CE74C29"/>
    <w:rsid w:val="00E47EF1"/>
  </w:style>
  <w:style w:type="paragraph" w:customStyle="1" w:styleId="434C01085D744596837E2FC9E9F20382">
    <w:name w:val="434C01085D744596837E2FC9E9F20382"/>
    <w:rsid w:val="00E47EF1"/>
  </w:style>
  <w:style w:type="paragraph" w:customStyle="1" w:styleId="4B02081E4A494BE396B7805B7FC1BA71">
    <w:name w:val="4B02081E4A494BE396B7805B7FC1BA71"/>
    <w:rsid w:val="00E47EF1"/>
  </w:style>
  <w:style w:type="paragraph" w:customStyle="1" w:styleId="8C90D3F90AD1484F82F3CA55FC982140">
    <w:name w:val="8C90D3F90AD1484F82F3CA55FC982140"/>
    <w:rsid w:val="00E47EF1"/>
  </w:style>
  <w:style w:type="paragraph" w:customStyle="1" w:styleId="CBDBEFA617F54086A043A051B8130F8F">
    <w:name w:val="CBDBEFA617F54086A043A051B8130F8F"/>
    <w:rsid w:val="00E47EF1"/>
  </w:style>
  <w:style w:type="paragraph" w:customStyle="1" w:styleId="E0FA14968A2248D1981CA610D1BDFBE8">
    <w:name w:val="E0FA14968A2248D1981CA610D1BDFBE8"/>
    <w:rsid w:val="00E47EF1"/>
  </w:style>
  <w:style w:type="paragraph" w:customStyle="1" w:styleId="9671F2DBF7384F13B661FDE6B7333B0D">
    <w:name w:val="9671F2DBF7384F13B661FDE6B7333B0D"/>
    <w:rsid w:val="00E47EF1"/>
  </w:style>
  <w:style w:type="paragraph" w:customStyle="1" w:styleId="BCD68B71A2624D3CBF87FFF825F1F014">
    <w:name w:val="BCD68B71A2624D3CBF87FFF825F1F014"/>
    <w:rsid w:val="00E47EF1"/>
  </w:style>
  <w:style w:type="paragraph" w:customStyle="1" w:styleId="F93F0275EFDF47E69777399457BF3600">
    <w:name w:val="F93F0275EFDF47E69777399457BF3600"/>
    <w:rsid w:val="00E47EF1"/>
  </w:style>
  <w:style w:type="paragraph" w:customStyle="1" w:styleId="1D9573AEE7684B458CE9614F7CD8AC03">
    <w:name w:val="1D9573AEE7684B458CE9614F7CD8AC03"/>
    <w:rsid w:val="00E47EF1"/>
  </w:style>
  <w:style w:type="paragraph" w:customStyle="1" w:styleId="69FDC9BDC4F6456EAB171113C1A4C386">
    <w:name w:val="69FDC9BDC4F6456EAB171113C1A4C386"/>
    <w:rsid w:val="00E47EF1"/>
  </w:style>
  <w:style w:type="paragraph" w:customStyle="1" w:styleId="1916AD4B4C3A4C8FA942EEB0B7BC78EA">
    <w:name w:val="1916AD4B4C3A4C8FA942EEB0B7BC78EA"/>
    <w:rsid w:val="00E47EF1"/>
  </w:style>
  <w:style w:type="paragraph" w:customStyle="1" w:styleId="B9EB84449A1C45798B76111AE2EC4350">
    <w:name w:val="B9EB84449A1C45798B76111AE2EC4350"/>
    <w:rsid w:val="00E47EF1"/>
  </w:style>
  <w:style w:type="paragraph" w:customStyle="1" w:styleId="E1FBCEB95B154EACA88141AA80912CBF">
    <w:name w:val="E1FBCEB95B154EACA88141AA80912CBF"/>
    <w:rsid w:val="00E47EF1"/>
  </w:style>
  <w:style w:type="paragraph" w:customStyle="1" w:styleId="925C1577A78B4468BDC61050328267FA">
    <w:name w:val="925C1577A78B4468BDC61050328267FA"/>
    <w:rsid w:val="00E47EF1"/>
  </w:style>
  <w:style w:type="paragraph" w:customStyle="1" w:styleId="9573E7EA964944659A8D60D154221929">
    <w:name w:val="9573E7EA964944659A8D60D154221929"/>
    <w:rsid w:val="00E47EF1"/>
  </w:style>
  <w:style w:type="paragraph" w:customStyle="1" w:styleId="C6512B21279A4014B7E36E475C4587D2">
    <w:name w:val="C6512B21279A4014B7E36E475C4587D2"/>
    <w:rsid w:val="00E47EF1"/>
  </w:style>
  <w:style w:type="paragraph" w:customStyle="1" w:styleId="094D42843B524FCAB799CD9274EAC484">
    <w:name w:val="094D42843B524FCAB799CD9274EAC484"/>
    <w:rsid w:val="00E47EF1"/>
  </w:style>
  <w:style w:type="paragraph" w:customStyle="1" w:styleId="A29122D6CF1E41839B87E7CF3800B3A0">
    <w:name w:val="A29122D6CF1E41839B87E7CF3800B3A0"/>
    <w:rsid w:val="00E47EF1"/>
  </w:style>
  <w:style w:type="paragraph" w:customStyle="1" w:styleId="A1AF3D3D2A7F4404853E0685126A1BC9">
    <w:name w:val="A1AF3D3D2A7F4404853E0685126A1BC9"/>
    <w:rsid w:val="00E47EF1"/>
  </w:style>
  <w:style w:type="paragraph" w:customStyle="1" w:styleId="7845045CD73B4483AD48B52196776294">
    <w:name w:val="7845045CD73B4483AD48B52196776294"/>
    <w:rsid w:val="00E47EF1"/>
  </w:style>
  <w:style w:type="paragraph" w:customStyle="1" w:styleId="2EBDAA169BFD4147AE82FA3A45546772">
    <w:name w:val="2EBDAA169BFD4147AE82FA3A45546772"/>
    <w:rsid w:val="00E47EF1"/>
  </w:style>
  <w:style w:type="paragraph" w:customStyle="1" w:styleId="2DEF01D67C5F45AF8F23C24648F37BF3">
    <w:name w:val="2DEF01D67C5F45AF8F23C24648F37BF3"/>
    <w:rsid w:val="00E47EF1"/>
  </w:style>
  <w:style w:type="paragraph" w:customStyle="1" w:styleId="FCDE2631DEFA400897350FB121035461">
    <w:name w:val="FCDE2631DEFA400897350FB121035461"/>
    <w:rsid w:val="00E47EF1"/>
  </w:style>
  <w:style w:type="paragraph" w:customStyle="1" w:styleId="FCA7046E1ED54A82A04BB577E183BEB9">
    <w:name w:val="FCA7046E1ED54A82A04BB577E183BEB9"/>
    <w:rsid w:val="00E47EF1"/>
  </w:style>
  <w:style w:type="paragraph" w:customStyle="1" w:styleId="E926994FC2F14597AC973E38D3145F83">
    <w:name w:val="E926994FC2F14597AC973E38D3145F83"/>
    <w:rsid w:val="00E47EF1"/>
  </w:style>
  <w:style w:type="paragraph" w:customStyle="1" w:styleId="DBC8C19385244DFF98123D29DE4D8419">
    <w:name w:val="DBC8C19385244DFF98123D29DE4D8419"/>
    <w:rsid w:val="00E47EF1"/>
  </w:style>
  <w:style w:type="paragraph" w:customStyle="1" w:styleId="CF182459CF9A47F7ABA671992EAAB9F0">
    <w:name w:val="CF182459CF9A47F7ABA671992EAAB9F0"/>
    <w:rsid w:val="00E47EF1"/>
  </w:style>
  <w:style w:type="paragraph" w:customStyle="1" w:styleId="606AC6F6FC8440EA8D5DF49C42E5E534">
    <w:name w:val="606AC6F6FC8440EA8D5DF49C42E5E534"/>
    <w:rsid w:val="00E47EF1"/>
  </w:style>
  <w:style w:type="paragraph" w:customStyle="1" w:styleId="B957EDB5A67D4415B8A864EE475A4442">
    <w:name w:val="B957EDB5A67D4415B8A864EE475A4442"/>
    <w:rsid w:val="00E47EF1"/>
  </w:style>
  <w:style w:type="paragraph" w:customStyle="1" w:styleId="5FE3DD84333E4D0E9DB7B2FA26F719F2">
    <w:name w:val="5FE3DD84333E4D0E9DB7B2FA26F719F2"/>
    <w:rsid w:val="00E47EF1"/>
  </w:style>
  <w:style w:type="paragraph" w:customStyle="1" w:styleId="4B4C186DD3454DCE87B8263757A26D2B">
    <w:name w:val="4B4C186DD3454DCE87B8263757A26D2B"/>
    <w:rsid w:val="00E47EF1"/>
  </w:style>
  <w:style w:type="paragraph" w:customStyle="1" w:styleId="90FCBA71C73A49D594DB3884547CE385">
    <w:name w:val="90FCBA71C73A49D594DB3884547CE385"/>
    <w:rsid w:val="00E47EF1"/>
  </w:style>
  <w:style w:type="paragraph" w:customStyle="1" w:styleId="234622E5B777496096A368EF9313CF6F">
    <w:name w:val="234622E5B777496096A368EF9313CF6F"/>
    <w:rsid w:val="00E47EF1"/>
  </w:style>
  <w:style w:type="paragraph" w:customStyle="1" w:styleId="8B4ED9C8E5EA4B4CAFDFDFCCC47000B9">
    <w:name w:val="8B4ED9C8E5EA4B4CAFDFDFCCC47000B9"/>
    <w:rsid w:val="00E47EF1"/>
  </w:style>
  <w:style w:type="paragraph" w:customStyle="1" w:styleId="991147EEA450454BA5513405B00ACE0B">
    <w:name w:val="991147EEA450454BA5513405B00ACE0B"/>
    <w:rsid w:val="00E47EF1"/>
  </w:style>
  <w:style w:type="paragraph" w:customStyle="1" w:styleId="C9BBB4B04A674C998BF9B88E197E85D8">
    <w:name w:val="C9BBB4B04A674C998BF9B88E197E85D8"/>
    <w:rsid w:val="00E47EF1"/>
  </w:style>
  <w:style w:type="paragraph" w:customStyle="1" w:styleId="AB66C2CA415A41CFB73849A637339C78">
    <w:name w:val="AB66C2CA415A41CFB73849A637339C78"/>
    <w:rsid w:val="00E47EF1"/>
  </w:style>
  <w:style w:type="paragraph" w:customStyle="1" w:styleId="1682F0AB8960479B89D9F172E734ABF2">
    <w:name w:val="1682F0AB8960479B89D9F172E734ABF2"/>
    <w:rsid w:val="00E47EF1"/>
  </w:style>
  <w:style w:type="paragraph" w:customStyle="1" w:styleId="5E82B30AEAA8468387E921662333B25E">
    <w:name w:val="5E82B30AEAA8468387E921662333B25E"/>
    <w:rsid w:val="00E47EF1"/>
  </w:style>
  <w:style w:type="paragraph" w:customStyle="1" w:styleId="DD3A6064F3C246E4BB1170E516A80B0F">
    <w:name w:val="DD3A6064F3C246E4BB1170E516A80B0F"/>
    <w:rsid w:val="00E47EF1"/>
  </w:style>
  <w:style w:type="paragraph" w:customStyle="1" w:styleId="C3CB2D26216D49779A88963BA812C093">
    <w:name w:val="C3CB2D26216D49779A88963BA812C093"/>
    <w:rsid w:val="00E47EF1"/>
  </w:style>
  <w:style w:type="paragraph" w:customStyle="1" w:styleId="88A6FA09016048E3B18CF4F691C01AFF">
    <w:name w:val="88A6FA09016048E3B18CF4F691C01AFF"/>
    <w:rsid w:val="00E47EF1"/>
  </w:style>
  <w:style w:type="paragraph" w:customStyle="1" w:styleId="67A099A000AC49739AB739271E4F7542">
    <w:name w:val="67A099A000AC49739AB739271E4F7542"/>
    <w:rsid w:val="00E47EF1"/>
  </w:style>
  <w:style w:type="paragraph" w:customStyle="1" w:styleId="4834E93CA9E64195A8B66340E8DF2351">
    <w:name w:val="4834E93CA9E64195A8B66340E8DF2351"/>
    <w:rsid w:val="00E47EF1"/>
  </w:style>
  <w:style w:type="paragraph" w:customStyle="1" w:styleId="A69D74CFC6274FC8BAF1F7A36F522007">
    <w:name w:val="A69D74CFC6274FC8BAF1F7A36F522007"/>
    <w:rsid w:val="00E47EF1"/>
  </w:style>
  <w:style w:type="paragraph" w:customStyle="1" w:styleId="96017A4797CA44AFB938D2B17E4D6511">
    <w:name w:val="96017A4797CA44AFB938D2B17E4D6511"/>
    <w:rsid w:val="00E47EF1"/>
  </w:style>
  <w:style w:type="paragraph" w:customStyle="1" w:styleId="010BD0253F5848B1A316AC0C7BE85F8D">
    <w:name w:val="010BD0253F5848B1A316AC0C7BE85F8D"/>
    <w:rsid w:val="00E47EF1"/>
  </w:style>
  <w:style w:type="paragraph" w:customStyle="1" w:styleId="EE45CE69D2B24036B55A4B7C8275DBA3">
    <w:name w:val="EE45CE69D2B24036B55A4B7C8275DBA3"/>
    <w:rsid w:val="00E47EF1"/>
  </w:style>
  <w:style w:type="paragraph" w:customStyle="1" w:styleId="0157E51F8A9F4040A748981EF9535CAB">
    <w:name w:val="0157E51F8A9F4040A748981EF9535CAB"/>
    <w:rsid w:val="00E47EF1"/>
  </w:style>
  <w:style w:type="paragraph" w:customStyle="1" w:styleId="50C3318A861843FFAD3D22BB8BC0D781">
    <w:name w:val="50C3318A861843FFAD3D22BB8BC0D781"/>
    <w:rsid w:val="00E47EF1"/>
  </w:style>
  <w:style w:type="paragraph" w:customStyle="1" w:styleId="DF4FFBFAA1A5404AA2EF6728E4910E73">
    <w:name w:val="DF4FFBFAA1A5404AA2EF6728E4910E73"/>
    <w:rsid w:val="00E47EF1"/>
  </w:style>
  <w:style w:type="paragraph" w:customStyle="1" w:styleId="A68B38DD65D5454B8D6A3ECFAB5EE9E6">
    <w:name w:val="A68B38DD65D5454B8D6A3ECFAB5EE9E6"/>
    <w:rsid w:val="00E47EF1"/>
  </w:style>
  <w:style w:type="paragraph" w:customStyle="1" w:styleId="33CAC6CE3C4640F58842CEAAB45E788E">
    <w:name w:val="33CAC6CE3C4640F58842CEAAB45E788E"/>
    <w:rsid w:val="00E47EF1"/>
  </w:style>
  <w:style w:type="paragraph" w:customStyle="1" w:styleId="4502D327DC3E4F278DAF7BD8AE772470">
    <w:name w:val="4502D327DC3E4F278DAF7BD8AE772470"/>
    <w:rsid w:val="00E47EF1"/>
  </w:style>
  <w:style w:type="paragraph" w:customStyle="1" w:styleId="F8C9BDFB2763485FB54BBE7CD7FFF4FD">
    <w:name w:val="F8C9BDFB2763485FB54BBE7CD7FFF4FD"/>
    <w:rsid w:val="00E47EF1"/>
  </w:style>
  <w:style w:type="paragraph" w:customStyle="1" w:styleId="BDC3A6A5FEE94665A85BAB3598928A45">
    <w:name w:val="BDC3A6A5FEE94665A85BAB3598928A45"/>
    <w:rsid w:val="00E47EF1"/>
  </w:style>
  <w:style w:type="paragraph" w:customStyle="1" w:styleId="A8BE213F16804FD690286014BB60DBB0">
    <w:name w:val="A8BE213F16804FD690286014BB60DBB0"/>
    <w:rsid w:val="00E47EF1"/>
  </w:style>
  <w:style w:type="paragraph" w:customStyle="1" w:styleId="4E95BC20D1B64BEABD9A3F54307C6928">
    <w:name w:val="4E95BC20D1B64BEABD9A3F54307C6928"/>
    <w:rsid w:val="00E47EF1"/>
  </w:style>
  <w:style w:type="paragraph" w:customStyle="1" w:styleId="70728C65A3A341E38F3163273D81C926">
    <w:name w:val="70728C65A3A341E38F3163273D81C926"/>
    <w:rsid w:val="00E47EF1"/>
  </w:style>
  <w:style w:type="paragraph" w:customStyle="1" w:styleId="EE5BF0F399324CF9828FA51572237F95">
    <w:name w:val="EE5BF0F399324CF9828FA51572237F95"/>
    <w:rsid w:val="00E47EF1"/>
  </w:style>
  <w:style w:type="paragraph" w:customStyle="1" w:styleId="378DA49F95874133AC4C4228F91CAF49">
    <w:name w:val="378DA49F95874133AC4C4228F91CAF49"/>
    <w:rsid w:val="00E47EF1"/>
  </w:style>
  <w:style w:type="paragraph" w:customStyle="1" w:styleId="47371F7C5AB44886B67AC96A3A3B4534">
    <w:name w:val="47371F7C5AB44886B67AC96A3A3B4534"/>
    <w:rsid w:val="00E47EF1"/>
  </w:style>
  <w:style w:type="paragraph" w:customStyle="1" w:styleId="B26AFB2B55D74C0D8FCC0181A535C54F">
    <w:name w:val="B26AFB2B55D74C0D8FCC0181A535C54F"/>
    <w:rsid w:val="00E47EF1"/>
  </w:style>
  <w:style w:type="paragraph" w:customStyle="1" w:styleId="8C542A0C2FC641459614FCABB8D61C60">
    <w:name w:val="8C542A0C2FC641459614FCABB8D61C60"/>
    <w:rsid w:val="00E47EF1"/>
  </w:style>
  <w:style w:type="paragraph" w:customStyle="1" w:styleId="CFB2BE581CF4434FB39361BFE9FEE0DB">
    <w:name w:val="CFB2BE581CF4434FB39361BFE9FEE0DB"/>
    <w:rsid w:val="00E47EF1"/>
  </w:style>
  <w:style w:type="paragraph" w:customStyle="1" w:styleId="28039B8441EF44E89071AA74EED67CDD">
    <w:name w:val="28039B8441EF44E89071AA74EED67CDD"/>
    <w:rsid w:val="00E47EF1"/>
  </w:style>
  <w:style w:type="paragraph" w:customStyle="1" w:styleId="B66D64173EE3489498BC3CB3AA0410BF">
    <w:name w:val="B66D64173EE3489498BC3CB3AA0410BF"/>
    <w:rsid w:val="00E47EF1"/>
  </w:style>
  <w:style w:type="paragraph" w:customStyle="1" w:styleId="49BFC627BE434B3A87317447DCF86781">
    <w:name w:val="49BFC627BE434B3A87317447DCF86781"/>
    <w:rsid w:val="00E47EF1"/>
  </w:style>
  <w:style w:type="paragraph" w:customStyle="1" w:styleId="05DB79D0F0294E25B493251C10784877">
    <w:name w:val="05DB79D0F0294E25B493251C10784877"/>
    <w:rsid w:val="00E47EF1"/>
  </w:style>
  <w:style w:type="paragraph" w:customStyle="1" w:styleId="3E158F8AD8644795A66FD2442907085A">
    <w:name w:val="3E158F8AD8644795A66FD2442907085A"/>
    <w:rsid w:val="00E47EF1"/>
  </w:style>
  <w:style w:type="paragraph" w:customStyle="1" w:styleId="53D1FE617EB4436DB11026FA0FC6093B">
    <w:name w:val="53D1FE617EB4436DB11026FA0FC6093B"/>
    <w:rsid w:val="00E47EF1"/>
  </w:style>
  <w:style w:type="paragraph" w:customStyle="1" w:styleId="5000926A92AF4D3AB12C930AEAE8A266">
    <w:name w:val="5000926A92AF4D3AB12C930AEAE8A266"/>
    <w:rsid w:val="00E47EF1"/>
  </w:style>
  <w:style w:type="paragraph" w:customStyle="1" w:styleId="20A7BD731973470BA832B99D9CDC2C8F">
    <w:name w:val="20A7BD731973470BA832B99D9CDC2C8F"/>
    <w:rsid w:val="00E47EF1"/>
  </w:style>
  <w:style w:type="paragraph" w:customStyle="1" w:styleId="FD7FE04AC3814375B1410D7CEAED61C3">
    <w:name w:val="FD7FE04AC3814375B1410D7CEAED61C3"/>
    <w:rsid w:val="00E47EF1"/>
  </w:style>
  <w:style w:type="paragraph" w:customStyle="1" w:styleId="BD76E23B24FA4C67A6B21A5DB89D00EF">
    <w:name w:val="BD76E23B24FA4C67A6B21A5DB89D00EF"/>
    <w:rsid w:val="00E47EF1"/>
  </w:style>
  <w:style w:type="paragraph" w:customStyle="1" w:styleId="8AB2B3D621AD4AABBEF1A02E88CB64F1">
    <w:name w:val="8AB2B3D621AD4AABBEF1A02E88CB64F1"/>
    <w:rsid w:val="00E47EF1"/>
  </w:style>
  <w:style w:type="paragraph" w:customStyle="1" w:styleId="0CC21E5CB943498EA4E59507D2C1D877">
    <w:name w:val="0CC21E5CB943498EA4E59507D2C1D877"/>
    <w:rsid w:val="00E47EF1"/>
  </w:style>
  <w:style w:type="paragraph" w:customStyle="1" w:styleId="F75254943A674FB48153E86BEE44744B">
    <w:name w:val="F75254943A674FB48153E86BEE44744B"/>
    <w:rsid w:val="00E47EF1"/>
  </w:style>
  <w:style w:type="paragraph" w:customStyle="1" w:styleId="F52CB35D993C4D4B97C9D08422C43EC1">
    <w:name w:val="F52CB35D993C4D4B97C9D08422C43EC1"/>
    <w:rsid w:val="00E47EF1"/>
  </w:style>
  <w:style w:type="paragraph" w:customStyle="1" w:styleId="5CC927F6BA284469A536D6AC145F1FB9">
    <w:name w:val="5CC927F6BA284469A536D6AC145F1FB9"/>
    <w:rsid w:val="00E47EF1"/>
  </w:style>
  <w:style w:type="paragraph" w:customStyle="1" w:styleId="C0613C1678E042A6B2D43C1F4865BB2B">
    <w:name w:val="C0613C1678E042A6B2D43C1F4865BB2B"/>
    <w:rsid w:val="00E47EF1"/>
  </w:style>
  <w:style w:type="paragraph" w:customStyle="1" w:styleId="873753919CEA47DAAC689321BC60F953">
    <w:name w:val="873753919CEA47DAAC689321BC60F953"/>
    <w:rsid w:val="00E47EF1"/>
  </w:style>
  <w:style w:type="paragraph" w:customStyle="1" w:styleId="853618A3D6F14BA0AB63EE331D192DBB">
    <w:name w:val="853618A3D6F14BA0AB63EE331D192DBB"/>
    <w:rsid w:val="00E47EF1"/>
  </w:style>
  <w:style w:type="paragraph" w:customStyle="1" w:styleId="B3BC02B65BCC48EEB3FA798297EE5CF7">
    <w:name w:val="B3BC02B65BCC48EEB3FA798297EE5CF7"/>
    <w:rsid w:val="00E47EF1"/>
  </w:style>
  <w:style w:type="paragraph" w:customStyle="1" w:styleId="E4CE7F5252A94963923854D0B7F4B6F0">
    <w:name w:val="E4CE7F5252A94963923854D0B7F4B6F0"/>
    <w:rsid w:val="00E47EF1"/>
  </w:style>
  <w:style w:type="paragraph" w:customStyle="1" w:styleId="6FCE5DBE60A74E12A7E7833507924E6B">
    <w:name w:val="6FCE5DBE60A74E12A7E7833507924E6B"/>
    <w:rsid w:val="00E47EF1"/>
  </w:style>
  <w:style w:type="paragraph" w:customStyle="1" w:styleId="7FEE7D0E966C49799FD79E3EB3C1A8DF">
    <w:name w:val="7FEE7D0E966C49799FD79E3EB3C1A8DF"/>
    <w:rsid w:val="00E47EF1"/>
  </w:style>
  <w:style w:type="paragraph" w:customStyle="1" w:styleId="DDE2DD97FFD84BCBBAE4E676420F2EFC">
    <w:name w:val="DDE2DD97FFD84BCBBAE4E676420F2EFC"/>
    <w:rsid w:val="00E47EF1"/>
  </w:style>
  <w:style w:type="paragraph" w:customStyle="1" w:styleId="8AE1A17366FA4816AFBD24736EFA8F31">
    <w:name w:val="8AE1A17366FA4816AFBD24736EFA8F31"/>
    <w:rsid w:val="00E47EF1"/>
  </w:style>
  <w:style w:type="paragraph" w:customStyle="1" w:styleId="BEAFA00C4EFC4039BE799EAE69CAFD79">
    <w:name w:val="BEAFA00C4EFC4039BE799EAE69CAFD79"/>
    <w:rsid w:val="00E47EF1"/>
  </w:style>
  <w:style w:type="paragraph" w:customStyle="1" w:styleId="62514C4E2E0F475C9964287FB622AEDA">
    <w:name w:val="62514C4E2E0F475C9964287FB622AEDA"/>
    <w:rsid w:val="00E47EF1"/>
  </w:style>
  <w:style w:type="paragraph" w:customStyle="1" w:styleId="50E079B205AC417F832FFDF6B93F7678">
    <w:name w:val="50E079B205AC417F832FFDF6B93F7678"/>
    <w:rsid w:val="00E47EF1"/>
  </w:style>
  <w:style w:type="paragraph" w:customStyle="1" w:styleId="05F7CB0EB71C4A628EB9F2E9931A7544">
    <w:name w:val="05F7CB0EB71C4A628EB9F2E9931A7544"/>
    <w:rsid w:val="00E47EF1"/>
  </w:style>
  <w:style w:type="paragraph" w:customStyle="1" w:styleId="72BE083857C849038237C6BF902A6DD8">
    <w:name w:val="72BE083857C849038237C6BF902A6DD8"/>
    <w:rsid w:val="00E47EF1"/>
  </w:style>
  <w:style w:type="paragraph" w:customStyle="1" w:styleId="E44DEAF169254CC5A3DCE01D59AEF2C2">
    <w:name w:val="E44DEAF169254CC5A3DCE01D59AEF2C2"/>
    <w:rsid w:val="00E47EF1"/>
  </w:style>
  <w:style w:type="paragraph" w:customStyle="1" w:styleId="00570B71808C48348AA511077E12A8FF">
    <w:name w:val="00570B71808C48348AA511077E12A8FF"/>
    <w:rsid w:val="00E47EF1"/>
  </w:style>
  <w:style w:type="paragraph" w:customStyle="1" w:styleId="05E53DF3141F4F22B182E5A5188DC911">
    <w:name w:val="05E53DF3141F4F22B182E5A5188DC911"/>
    <w:rsid w:val="00E47EF1"/>
  </w:style>
  <w:style w:type="paragraph" w:customStyle="1" w:styleId="2E3E967A2F0747AEB2B2F73F98B06CE6">
    <w:name w:val="2E3E967A2F0747AEB2B2F73F98B06CE6"/>
    <w:rsid w:val="00E47EF1"/>
  </w:style>
  <w:style w:type="paragraph" w:customStyle="1" w:styleId="6C5454ED893341B9A45E4AA369437998">
    <w:name w:val="6C5454ED893341B9A45E4AA369437998"/>
    <w:rsid w:val="00E47EF1"/>
  </w:style>
  <w:style w:type="paragraph" w:customStyle="1" w:styleId="2137E145F4FB4AE3B5CA8EDBD7CE7952">
    <w:name w:val="2137E145F4FB4AE3B5CA8EDBD7CE7952"/>
    <w:rsid w:val="00E47EF1"/>
  </w:style>
  <w:style w:type="paragraph" w:customStyle="1" w:styleId="B2E108530F7C45F8A4FFECCB7506F385">
    <w:name w:val="B2E108530F7C45F8A4FFECCB7506F385"/>
    <w:rsid w:val="00E47EF1"/>
  </w:style>
  <w:style w:type="paragraph" w:customStyle="1" w:styleId="3F181B7D3EC64DF285B3BFAAF9AF0CD0">
    <w:name w:val="3F181B7D3EC64DF285B3BFAAF9AF0CD0"/>
    <w:rsid w:val="00E47EF1"/>
  </w:style>
  <w:style w:type="paragraph" w:customStyle="1" w:styleId="A6294F48A2984EB1926A720A4CA965A3">
    <w:name w:val="A6294F48A2984EB1926A720A4CA965A3"/>
    <w:rsid w:val="00E47EF1"/>
  </w:style>
  <w:style w:type="paragraph" w:customStyle="1" w:styleId="2C3C676A67CB48F989A305CF3754F563">
    <w:name w:val="2C3C676A67CB48F989A305CF3754F563"/>
    <w:rsid w:val="00E47EF1"/>
  </w:style>
  <w:style w:type="paragraph" w:customStyle="1" w:styleId="9BE8B2720F0644C29BF38EF491BCCD78">
    <w:name w:val="9BE8B2720F0644C29BF38EF491BCCD78"/>
    <w:rsid w:val="00E47EF1"/>
  </w:style>
  <w:style w:type="paragraph" w:customStyle="1" w:styleId="CDAA72CC61A44D66A916E9B97A1A62DF">
    <w:name w:val="CDAA72CC61A44D66A916E9B97A1A62DF"/>
    <w:rsid w:val="00E47EF1"/>
  </w:style>
  <w:style w:type="paragraph" w:customStyle="1" w:styleId="218F02F934AF4454B49230F1B89C6969">
    <w:name w:val="218F02F934AF4454B49230F1B89C6969"/>
    <w:rsid w:val="00E47EF1"/>
  </w:style>
  <w:style w:type="paragraph" w:customStyle="1" w:styleId="C6FF36D054514B89B2A317F8FCEF7075">
    <w:name w:val="C6FF36D054514B89B2A317F8FCEF7075"/>
    <w:rsid w:val="00E47EF1"/>
  </w:style>
  <w:style w:type="paragraph" w:customStyle="1" w:styleId="C1C79413035C409B91A9493C58AF6C2B">
    <w:name w:val="C1C79413035C409B91A9493C58AF6C2B"/>
    <w:rsid w:val="00E47EF1"/>
  </w:style>
  <w:style w:type="paragraph" w:customStyle="1" w:styleId="E19884C122DC499AACBE8710254B4DF8">
    <w:name w:val="E19884C122DC499AACBE8710254B4DF8"/>
    <w:rsid w:val="00E47EF1"/>
  </w:style>
  <w:style w:type="paragraph" w:customStyle="1" w:styleId="AD3A081F16644091BC82FEFFAEFE31F2">
    <w:name w:val="AD3A081F16644091BC82FEFFAEFE31F2"/>
    <w:rsid w:val="00E47EF1"/>
  </w:style>
  <w:style w:type="paragraph" w:customStyle="1" w:styleId="8033A1509E014F409140122DFAC7CDFD">
    <w:name w:val="8033A1509E014F409140122DFAC7CDFD"/>
    <w:rsid w:val="00E47EF1"/>
  </w:style>
  <w:style w:type="paragraph" w:customStyle="1" w:styleId="7B9026335FB24BD0A2B2FF445180E1B1">
    <w:name w:val="7B9026335FB24BD0A2B2FF445180E1B1"/>
    <w:rsid w:val="00E47EF1"/>
  </w:style>
  <w:style w:type="paragraph" w:customStyle="1" w:styleId="F72D815D83F24424BA24EB2388E9B4D1">
    <w:name w:val="F72D815D83F24424BA24EB2388E9B4D1"/>
    <w:rsid w:val="00E47EF1"/>
  </w:style>
  <w:style w:type="paragraph" w:customStyle="1" w:styleId="845183A920AC442283884263513F92EB">
    <w:name w:val="845183A920AC442283884263513F92EB"/>
    <w:rsid w:val="00E47EF1"/>
  </w:style>
  <w:style w:type="paragraph" w:customStyle="1" w:styleId="146C453814CB4D0BB2C2BC9631530B16">
    <w:name w:val="146C453814CB4D0BB2C2BC9631530B16"/>
    <w:rsid w:val="00E47EF1"/>
  </w:style>
  <w:style w:type="paragraph" w:customStyle="1" w:styleId="7990BB392D48405BA6444E5F358B34FA">
    <w:name w:val="7990BB392D48405BA6444E5F358B34FA"/>
    <w:rsid w:val="00E47EF1"/>
  </w:style>
  <w:style w:type="paragraph" w:customStyle="1" w:styleId="6381A654DD1D4CA6B356DA780EFB03E3">
    <w:name w:val="6381A654DD1D4CA6B356DA780EFB03E3"/>
    <w:rsid w:val="00E47EF1"/>
  </w:style>
  <w:style w:type="paragraph" w:customStyle="1" w:styleId="4A7F6BDC73434E9AB4F352D5154188FF">
    <w:name w:val="4A7F6BDC73434E9AB4F352D5154188FF"/>
    <w:rsid w:val="00E47EF1"/>
  </w:style>
  <w:style w:type="paragraph" w:customStyle="1" w:styleId="A056C6F356A24BADAFDC2A376CEDD227">
    <w:name w:val="A056C6F356A24BADAFDC2A376CEDD227"/>
    <w:rsid w:val="00E47EF1"/>
  </w:style>
  <w:style w:type="paragraph" w:customStyle="1" w:styleId="10075B7517D34F0FBDF2FDA2C2CEEAB3">
    <w:name w:val="10075B7517D34F0FBDF2FDA2C2CEEAB3"/>
    <w:rsid w:val="00E47EF1"/>
  </w:style>
  <w:style w:type="paragraph" w:customStyle="1" w:styleId="EB117AB4EF664BEBB66DB3E7563ED81F">
    <w:name w:val="EB117AB4EF664BEBB66DB3E7563ED81F"/>
    <w:rsid w:val="00E47EF1"/>
  </w:style>
  <w:style w:type="paragraph" w:customStyle="1" w:styleId="AB4CEDB2249943C2A3E1D9D6B61572E2">
    <w:name w:val="AB4CEDB2249943C2A3E1D9D6B61572E2"/>
    <w:rsid w:val="00E47EF1"/>
  </w:style>
  <w:style w:type="paragraph" w:customStyle="1" w:styleId="5E39EEE4A6144B01AD0961E053FE32C7">
    <w:name w:val="5E39EEE4A6144B01AD0961E053FE32C7"/>
    <w:rsid w:val="00E47EF1"/>
  </w:style>
  <w:style w:type="paragraph" w:customStyle="1" w:styleId="E0CCCB0157514E67A677730642CEDD60">
    <w:name w:val="E0CCCB0157514E67A677730642CEDD60"/>
    <w:rsid w:val="00E47EF1"/>
  </w:style>
  <w:style w:type="paragraph" w:customStyle="1" w:styleId="2087A56C245546D0A63C6510891D9B20">
    <w:name w:val="2087A56C245546D0A63C6510891D9B20"/>
    <w:rsid w:val="00E47EF1"/>
  </w:style>
  <w:style w:type="paragraph" w:customStyle="1" w:styleId="4F26955A157F4ADDA6B90FA5B784B807">
    <w:name w:val="4F26955A157F4ADDA6B90FA5B784B807"/>
    <w:rsid w:val="00E47EF1"/>
  </w:style>
  <w:style w:type="paragraph" w:customStyle="1" w:styleId="AA9935C6BDF54E089F943F4DD3D4F566">
    <w:name w:val="AA9935C6BDF54E089F943F4DD3D4F566"/>
    <w:rsid w:val="00E47EF1"/>
  </w:style>
  <w:style w:type="paragraph" w:customStyle="1" w:styleId="0E99E9DB2D12459F9092F7F185A637AD">
    <w:name w:val="0E99E9DB2D12459F9092F7F185A637AD"/>
    <w:rsid w:val="00E47EF1"/>
  </w:style>
  <w:style w:type="paragraph" w:customStyle="1" w:styleId="94F6A36FA1D045B79B989794F31D01A1">
    <w:name w:val="94F6A36FA1D045B79B989794F31D01A1"/>
    <w:rsid w:val="00E47EF1"/>
  </w:style>
  <w:style w:type="paragraph" w:customStyle="1" w:styleId="75E727F972FE418DB2C7FCF01F3F1A35">
    <w:name w:val="75E727F972FE418DB2C7FCF01F3F1A35"/>
    <w:rsid w:val="00E47EF1"/>
  </w:style>
  <w:style w:type="paragraph" w:customStyle="1" w:styleId="4C6E1730E94744259D8BC1F0D6C7F6A1">
    <w:name w:val="4C6E1730E94744259D8BC1F0D6C7F6A1"/>
    <w:rsid w:val="00E47EF1"/>
  </w:style>
  <w:style w:type="paragraph" w:customStyle="1" w:styleId="BB716C84EC4D4D4E9CE3AB6B46FB3928">
    <w:name w:val="BB716C84EC4D4D4E9CE3AB6B46FB3928"/>
    <w:rsid w:val="00E47EF1"/>
  </w:style>
  <w:style w:type="paragraph" w:customStyle="1" w:styleId="23F3968850E94F01B18D8D8FB3C8CE3A">
    <w:name w:val="23F3968850E94F01B18D8D8FB3C8CE3A"/>
    <w:rsid w:val="00E47EF1"/>
  </w:style>
  <w:style w:type="paragraph" w:customStyle="1" w:styleId="CFDBD6EA224A4481ACEF9F04AFBE2E65">
    <w:name w:val="CFDBD6EA224A4481ACEF9F04AFBE2E65"/>
    <w:rsid w:val="00E47EF1"/>
  </w:style>
  <w:style w:type="paragraph" w:customStyle="1" w:styleId="B04C411EDF754C5B9713B202566AC8BF">
    <w:name w:val="B04C411EDF754C5B9713B202566AC8BF"/>
    <w:rsid w:val="00E47EF1"/>
  </w:style>
  <w:style w:type="paragraph" w:customStyle="1" w:styleId="6C9E3F830F804073956B3DDCEFBBC3D8">
    <w:name w:val="6C9E3F830F804073956B3DDCEFBBC3D8"/>
    <w:rsid w:val="00E47EF1"/>
  </w:style>
  <w:style w:type="paragraph" w:customStyle="1" w:styleId="84D1D8BDCA2A4159A63993DAA90E0B66">
    <w:name w:val="84D1D8BDCA2A4159A63993DAA90E0B66"/>
    <w:rsid w:val="00E47EF1"/>
  </w:style>
  <w:style w:type="paragraph" w:customStyle="1" w:styleId="08A3CD8AB81445D78506E5DFD1C6D925">
    <w:name w:val="08A3CD8AB81445D78506E5DFD1C6D925"/>
    <w:rsid w:val="00E47EF1"/>
  </w:style>
  <w:style w:type="paragraph" w:customStyle="1" w:styleId="D894852D1BA14BFC932D6BFBD1BC2469">
    <w:name w:val="D894852D1BA14BFC932D6BFBD1BC2469"/>
    <w:rsid w:val="00E47EF1"/>
  </w:style>
  <w:style w:type="paragraph" w:customStyle="1" w:styleId="A02E087770F64FD495F2B5B8A3F3416D">
    <w:name w:val="A02E087770F64FD495F2B5B8A3F3416D"/>
    <w:rsid w:val="00E47EF1"/>
  </w:style>
  <w:style w:type="paragraph" w:customStyle="1" w:styleId="F1158F7979BF4546AB9668848EE3316D">
    <w:name w:val="F1158F7979BF4546AB9668848EE3316D"/>
    <w:rsid w:val="00E47EF1"/>
  </w:style>
  <w:style w:type="paragraph" w:customStyle="1" w:styleId="E03A31ACFCB9401F90B584FBE84C6CD3">
    <w:name w:val="E03A31ACFCB9401F90B584FBE84C6CD3"/>
    <w:rsid w:val="00E47EF1"/>
  </w:style>
  <w:style w:type="paragraph" w:customStyle="1" w:styleId="A27B6BC17F544ADFB7B63CEE3604FB2A">
    <w:name w:val="A27B6BC17F544ADFB7B63CEE3604FB2A"/>
    <w:rsid w:val="00E47EF1"/>
  </w:style>
  <w:style w:type="paragraph" w:customStyle="1" w:styleId="2FDBEAAF28DE4BAAA90C3AA41A4D686D">
    <w:name w:val="2FDBEAAF28DE4BAAA90C3AA41A4D686D"/>
    <w:rsid w:val="00E47EF1"/>
  </w:style>
  <w:style w:type="paragraph" w:customStyle="1" w:styleId="35C55587390C4A7685376A250DD39821">
    <w:name w:val="35C55587390C4A7685376A250DD39821"/>
    <w:rsid w:val="00E47EF1"/>
  </w:style>
  <w:style w:type="paragraph" w:customStyle="1" w:styleId="4EFBF8A396CB42A285D417972CF3AE4A">
    <w:name w:val="4EFBF8A396CB42A285D417972CF3AE4A"/>
    <w:rsid w:val="00E47EF1"/>
  </w:style>
  <w:style w:type="paragraph" w:customStyle="1" w:styleId="9EC5981CF0F54DDFB9B5E7FA8D8DC650">
    <w:name w:val="9EC5981CF0F54DDFB9B5E7FA8D8DC650"/>
    <w:rsid w:val="00E47EF1"/>
  </w:style>
  <w:style w:type="paragraph" w:customStyle="1" w:styleId="E663A8F13DF143778E18ABC0615D4C2B">
    <w:name w:val="E663A8F13DF143778E18ABC0615D4C2B"/>
    <w:rsid w:val="00E47EF1"/>
  </w:style>
  <w:style w:type="paragraph" w:customStyle="1" w:styleId="7B42F846C5F64B2D9EFAE301B05C7D27">
    <w:name w:val="7B42F846C5F64B2D9EFAE301B05C7D27"/>
    <w:rsid w:val="00E47EF1"/>
  </w:style>
  <w:style w:type="paragraph" w:customStyle="1" w:styleId="4CA9C729EF634146B95AB0A02CC3A8C1">
    <w:name w:val="4CA9C729EF634146B95AB0A02CC3A8C1"/>
    <w:rsid w:val="00E47EF1"/>
  </w:style>
  <w:style w:type="paragraph" w:customStyle="1" w:styleId="A4F649DC43F345B1B8302E677D5A79BD">
    <w:name w:val="A4F649DC43F345B1B8302E677D5A79BD"/>
    <w:rsid w:val="00E47EF1"/>
  </w:style>
  <w:style w:type="paragraph" w:customStyle="1" w:styleId="4BC53A31405A402B8E69282C784916E1">
    <w:name w:val="4BC53A31405A402B8E69282C784916E1"/>
    <w:rsid w:val="00E47EF1"/>
  </w:style>
  <w:style w:type="paragraph" w:customStyle="1" w:styleId="F2A340BE1F114596B01A9E8DE5462D17">
    <w:name w:val="F2A340BE1F114596B01A9E8DE5462D17"/>
    <w:rsid w:val="00E47EF1"/>
  </w:style>
  <w:style w:type="paragraph" w:customStyle="1" w:styleId="CD72E6FB917E49FBB212F91EF9526690">
    <w:name w:val="CD72E6FB917E49FBB212F91EF9526690"/>
    <w:rsid w:val="00E47EF1"/>
  </w:style>
  <w:style w:type="paragraph" w:customStyle="1" w:styleId="B8504A6B83D5479BA04BFDBDA5E9CAC2">
    <w:name w:val="B8504A6B83D5479BA04BFDBDA5E9CAC2"/>
    <w:rsid w:val="00E47EF1"/>
  </w:style>
  <w:style w:type="paragraph" w:customStyle="1" w:styleId="148C0A97585D4BF98C150BFCE13E6E5B">
    <w:name w:val="148C0A97585D4BF98C150BFCE13E6E5B"/>
    <w:rsid w:val="00E47EF1"/>
  </w:style>
  <w:style w:type="paragraph" w:customStyle="1" w:styleId="5282A574F3E14FB8A894A74D17E461CD">
    <w:name w:val="5282A574F3E14FB8A894A74D17E461CD"/>
    <w:rsid w:val="00E47EF1"/>
  </w:style>
  <w:style w:type="paragraph" w:customStyle="1" w:styleId="74E3E4EFD6C9410394A6046A9125ABC6">
    <w:name w:val="74E3E4EFD6C9410394A6046A9125ABC6"/>
    <w:rsid w:val="00E47EF1"/>
  </w:style>
  <w:style w:type="paragraph" w:customStyle="1" w:styleId="B1CB50AD3A8C4DB5A794F4F2B7120827">
    <w:name w:val="B1CB50AD3A8C4DB5A794F4F2B7120827"/>
    <w:rsid w:val="00E47EF1"/>
  </w:style>
  <w:style w:type="paragraph" w:customStyle="1" w:styleId="67BA7C92DBC94C94A49916D0D3112D47">
    <w:name w:val="67BA7C92DBC94C94A49916D0D3112D47"/>
    <w:rsid w:val="00E47EF1"/>
  </w:style>
  <w:style w:type="paragraph" w:customStyle="1" w:styleId="C51B3DB01D2A44A6A69880A746721EB1">
    <w:name w:val="C51B3DB01D2A44A6A69880A746721EB1"/>
    <w:rsid w:val="00E47EF1"/>
  </w:style>
  <w:style w:type="paragraph" w:customStyle="1" w:styleId="98C1CB0B95E94E95980DB20E782BFCFE">
    <w:name w:val="98C1CB0B95E94E95980DB20E782BFCFE"/>
    <w:rsid w:val="00E47EF1"/>
  </w:style>
  <w:style w:type="paragraph" w:customStyle="1" w:styleId="CEF030BB2ECA410FB86612F9BF986F9D">
    <w:name w:val="CEF030BB2ECA410FB86612F9BF986F9D"/>
    <w:rsid w:val="00E47EF1"/>
  </w:style>
  <w:style w:type="paragraph" w:customStyle="1" w:styleId="3934ADC3225F43ECA2C568676B5640E3">
    <w:name w:val="3934ADC3225F43ECA2C568676B5640E3"/>
    <w:rsid w:val="00E47EF1"/>
  </w:style>
  <w:style w:type="paragraph" w:customStyle="1" w:styleId="F65C72235D2749E59FB4C5048881741F">
    <w:name w:val="F65C72235D2749E59FB4C5048881741F"/>
    <w:rsid w:val="00E47EF1"/>
  </w:style>
  <w:style w:type="paragraph" w:customStyle="1" w:styleId="9671C0FE59C140CEB4111770B6305802">
    <w:name w:val="9671C0FE59C140CEB4111770B6305802"/>
    <w:rsid w:val="00E47EF1"/>
  </w:style>
  <w:style w:type="paragraph" w:customStyle="1" w:styleId="7532A8C8212649BDACE69A7961969E35">
    <w:name w:val="7532A8C8212649BDACE69A7961969E35"/>
    <w:rsid w:val="00E47EF1"/>
  </w:style>
  <w:style w:type="paragraph" w:customStyle="1" w:styleId="CBAD53CD42EB4C5D82980E7399E7E143">
    <w:name w:val="CBAD53CD42EB4C5D82980E7399E7E143"/>
    <w:rsid w:val="00E47EF1"/>
  </w:style>
  <w:style w:type="paragraph" w:customStyle="1" w:styleId="C14D3FD4EBFC4406A62F3A9E3AADDEE7">
    <w:name w:val="C14D3FD4EBFC4406A62F3A9E3AADDEE7"/>
    <w:rsid w:val="00E47EF1"/>
  </w:style>
  <w:style w:type="paragraph" w:customStyle="1" w:styleId="C2D1952C131544349898AF352E2A5610">
    <w:name w:val="C2D1952C131544349898AF352E2A5610"/>
    <w:rsid w:val="00E47EF1"/>
  </w:style>
  <w:style w:type="paragraph" w:customStyle="1" w:styleId="3FC284FFCA12410F951E7E3CFC04A390">
    <w:name w:val="3FC284FFCA12410F951E7E3CFC04A390"/>
    <w:rsid w:val="00E47EF1"/>
  </w:style>
  <w:style w:type="paragraph" w:customStyle="1" w:styleId="614C5C97BE074E47A5E027DCA3A02540">
    <w:name w:val="614C5C97BE074E47A5E027DCA3A02540"/>
    <w:rsid w:val="00E47EF1"/>
  </w:style>
  <w:style w:type="paragraph" w:customStyle="1" w:styleId="0A9E4C792C8643D3B108D0E0D9426118">
    <w:name w:val="0A9E4C792C8643D3B108D0E0D9426118"/>
    <w:rsid w:val="00E47EF1"/>
  </w:style>
  <w:style w:type="paragraph" w:customStyle="1" w:styleId="366B50B704E341078D90FCE507CFA036">
    <w:name w:val="366B50B704E341078D90FCE507CFA036"/>
    <w:rsid w:val="00E47EF1"/>
  </w:style>
  <w:style w:type="paragraph" w:customStyle="1" w:styleId="15F1E6B8051A44EBA6C93B6B6961653F">
    <w:name w:val="15F1E6B8051A44EBA6C93B6B6961653F"/>
    <w:rsid w:val="00E47EF1"/>
  </w:style>
  <w:style w:type="paragraph" w:customStyle="1" w:styleId="6F8035AA29A14D51A65A7F48B23EC31F">
    <w:name w:val="6F8035AA29A14D51A65A7F48B23EC31F"/>
    <w:rsid w:val="00E47EF1"/>
  </w:style>
  <w:style w:type="paragraph" w:customStyle="1" w:styleId="A3A256B09E2C408C9ECE34F17E688A26">
    <w:name w:val="A3A256B09E2C408C9ECE34F17E688A26"/>
    <w:rsid w:val="00E47EF1"/>
  </w:style>
  <w:style w:type="paragraph" w:customStyle="1" w:styleId="6A345B6A88BA4F5FA3352AC925D38242">
    <w:name w:val="6A345B6A88BA4F5FA3352AC925D38242"/>
    <w:rsid w:val="00E47EF1"/>
  </w:style>
  <w:style w:type="paragraph" w:customStyle="1" w:styleId="C9E10D9E62D84FBC9D7175956B477628">
    <w:name w:val="C9E10D9E62D84FBC9D7175956B477628"/>
    <w:rsid w:val="00E47EF1"/>
  </w:style>
  <w:style w:type="paragraph" w:customStyle="1" w:styleId="2A19BE04827A48B7A6273A7D837065AF">
    <w:name w:val="2A19BE04827A48B7A6273A7D837065AF"/>
    <w:rsid w:val="00E47EF1"/>
  </w:style>
  <w:style w:type="paragraph" w:customStyle="1" w:styleId="29F12B80038746C8A1C8D669405E5C98">
    <w:name w:val="29F12B80038746C8A1C8D669405E5C98"/>
    <w:rsid w:val="00E47EF1"/>
  </w:style>
  <w:style w:type="paragraph" w:customStyle="1" w:styleId="F69AF7AD0B7345A3AEED2FCF6406A01B">
    <w:name w:val="F69AF7AD0B7345A3AEED2FCF6406A01B"/>
    <w:rsid w:val="00E47EF1"/>
  </w:style>
  <w:style w:type="paragraph" w:customStyle="1" w:styleId="EA48A523110F49C7B54C332AFD6BF4E0">
    <w:name w:val="EA48A523110F49C7B54C332AFD6BF4E0"/>
    <w:rsid w:val="00E47EF1"/>
  </w:style>
  <w:style w:type="paragraph" w:customStyle="1" w:styleId="0933BC63A18C46F886AFB2D209E8F395">
    <w:name w:val="0933BC63A18C46F886AFB2D209E8F395"/>
    <w:rsid w:val="00E47EF1"/>
  </w:style>
  <w:style w:type="paragraph" w:customStyle="1" w:styleId="017EA0182B6148D48BBCB427183B0F5C">
    <w:name w:val="017EA0182B6148D48BBCB427183B0F5C"/>
    <w:rsid w:val="00E47EF1"/>
  </w:style>
  <w:style w:type="paragraph" w:customStyle="1" w:styleId="E7BFFF383B964358863C7F5FD31A8EA4">
    <w:name w:val="E7BFFF383B964358863C7F5FD31A8EA4"/>
    <w:rsid w:val="00E47EF1"/>
  </w:style>
  <w:style w:type="paragraph" w:customStyle="1" w:styleId="98C20A1F91394F8A8C78ED1F5BD43E5C">
    <w:name w:val="98C20A1F91394F8A8C78ED1F5BD43E5C"/>
    <w:rsid w:val="00E47EF1"/>
  </w:style>
  <w:style w:type="paragraph" w:customStyle="1" w:styleId="27BDAB8A1884483A80724450DB0D91A0">
    <w:name w:val="27BDAB8A1884483A80724450DB0D91A0"/>
    <w:rsid w:val="00E47EF1"/>
  </w:style>
  <w:style w:type="paragraph" w:customStyle="1" w:styleId="EA1A57995DFD492EB1D044E67D471026">
    <w:name w:val="EA1A57995DFD492EB1D044E67D471026"/>
    <w:rsid w:val="00E47EF1"/>
  </w:style>
  <w:style w:type="paragraph" w:customStyle="1" w:styleId="6BD2669793B24D52AF1C995ABF387181">
    <w:name w:val="6BD2669793B24D52AF1C995ABF387181"/>
    <w:rsid w:val="00E47EF1"/>
  </w:style>
  <w:style w:type="paragraph" w:customStyle="1" w:styleId="BBB15083E3474A64BBDAD47C0425E391">
    <w:name w:val="BBB15083E3474A64BBDAD47C0425E391"/>
    <w:rsid w:val="00E47EF1"/>
  </w:style>
  <w:style w:type="paragraph" w:customStyle="1" w:styleId="2D5FD4A798104FD38E103C64DA879677">
    <w:name w:val="2D5FD4A798104FD38E103C64DA879677"/>
    <w:rsid w:val="00E47EF1"/>
  </w:style>
  <w:style w:type="paragraph" w:customStyle="1" w:styleId="B88FFB0FD6D74193852C62BA1D494535">
    <w:name w:val="B88FFB0FD6D74193852C62BA1D494535"/>
    <w:rsid w:val="00E47EF1"/>
  </w:style>
  <w:style w:type="paragraph" w:customStyle="1" w:styleId="513F492B9AA74FE2AC339BC9283F7903">
    <w:name w:val="513F492B9AA74FE2AC339BC9283F7903"/>
    <w:rsid w:val="00E47EF1"/>
  </w:style>
  <w:style w:type="paragraph" w:customStyle="1" w:styleId="4BDA41012F734742A2514E9BF3B2FC0D">
    <w:name w:val="4BDA41012F734742A2514E9BF3B2FC0D"/>
    <w:rsid w:val="00E47EF1"/>
  </w:style>
  <w:style w:type="paragraph" w:customStyle="1" w:styleId="C62196117F6A48EF8E14A247AF074EC2">
    <w:name w:val="C62196117F6A48EF8E14A247AF074EC2"/>
    <w:rsid w:val="00E47EF1"/>
  </w:style>
  <w:style w:type="paragraph" w:customStyle="1" w:styleId="932511DD304F404E8EF6D4BB9AAF0FD7">
    <w:name w:val="932511DD304F404E8EF6D4BB9AAF0FD7"/>
    <w:rsid w:val="00E47EF1"/>
  </w:style>
  <w:style w:type="paragraph" w:customStyle="1" w:styleId="1B973C8F2A31463EA9782CB8B01199CC">
    <w:name w:val="1B973C8F2A31463EA9782CB8B01199CC"/>
    <w:rsid w:val="00E47EF1"/>
  </w:style>
  <w:style w:type="paragraph" w:customStyle="1" w:styleId="470BD6AA08B746FC907BB6E3C0CA1B2C">
    <w:name w:val="470BD6AA08B746FC907BB6E3C0CA1B2C"/>
    <w:rsid w:val="00E47EF1"/>
  </w:style>
  <w:style w:type="paragraph" w:customStyle="1" w:styleId="72469AFD4CAF49139F0F201779F19AD1">
    <w:name w:val="72469AFD4CAF49139F0F201779F19AD1"/>
    <w:rsid w:val="00E47EF1"/>
  </w:style>
  <w:style w:type="paragraph" w:customStyle="1" w:styleId="3D23E46D5F0145C08B39C706982E12F7">
    <w:name w:val="3D23E46D5F0145C08B39C706982E12F7"/>
    <w:rsid w:val="00E47EF1"/>
  </w:style>
  <w:style w:type="paragraph" w:customStyle="1" w:styleId="2FA7FBBBCA4D406287D5572FC6466CB0">
    <w:name w:val="2FA7FBBBCA4D406287D5572FC6466CB0"/>
    <w:rsid w:val="00E47EF1"/>
  </w:style>
  <w:style w:type="paragraph" w:customStyle="1" w:styleId="510D5FE1567D445C98FA8B144317ADB4">
    <w:name w:val="510D5FE1567D445C98FA8B144317ADB4"/>
    <w:rsid w:val="00E47EF1"/>
  </w:style>
  <w:style w:type="paragraph" w:customStyle="1" w:styleId="56CDC0326D0D49428EBEE897B6819357">
    <w:name w:val="56CDC0326D0D49428EBEE897B6819357"/>
    <w:rsid w:val="00E47EF1"/>
  </w:style>
  <w:style w:type="paragraph" w:customStyle="1" w:styleId="15E3266E5D70434B989BA7CF0609BDF7">
    <w:name w:val="15E3266E5D70434B989BA7CF0609BDF7"/>
    <w:rsid w:val="00E47EF1"/>
  </w:style>
  <w:style w:type="paragraph" w:customStyle="1" w:styleId="F8886E76DA404236A1005AFF2B41968F">
    <w:name w:val="F8886E76DA404236A1005AFF2B41968F"/>
    <w:rsid w:val="00E47EF1"/>
  </w:style>
  <w:style w:type="paragraph" w:customStyle="1" w:styleId="9D5BE711F0E54E42AF423949A4F891D2">
    <w:name w:val="9D5BE711F0E54E42AF423949A4F891D2"/>
    <w:rsid w:val="00E47EF1"/>
  </w:style>
  <w:style w:type="paragraph" w:customStyle="1" w:styleId="132B4C6E78564E9CAF3C1559F64BE82D">
    <w:name w:val="132B4C6E78564E9CAF3C1559F64BE82D"/>
    <w:rsid w:val="00E47EF1"/>
  </w:style>
  <w:style w:type="paragraph" w:customStyle="1" w:styleId="F62C491D177F4DFAAE31F652D65B2669">
    <w:name w:val="F62C491D177F4DFAAE31F652D65B2669"/>
    <w:rsid w:val="00E47EF1"/>
  </w:style>
  <w:style w:type="paragraph" w:customStyle="1" w:styleId="CEB1C8A18B374CD7A66D21F7C6268726">
    <w:name w:val="CEB1C8A18B374CD7A66D21F7C6268726"/>
    <w:rsid w:val="00E47EF1"/>
  </w:style>
  <w:style w:type="paragraph" w:customStyle="1" w:styleId="6B82B5D6B0A042419959F9133C927877">
    <w:name w:val="6B82B5D6B0A042419959F9133C927877"/>
    <w:rsid w:val="00E47EF1"/>
  </w:style>
  <w:style w:type="paragraph" w:customStyle="1" w:styleId="DA43BA77D25C451DAA82188955A140C7">
    <w:name w:val="DA43BA77D25C451DAA82188955A140C7"/>
    <w:rsid w:val="00E47EF1"/>
  </w:style>
  <w:style w:type="paragraph" w:customStyle="1" w:styleId="9CF213795CE0489D821C1EA7D5B8EC3E">
    <w:name w:val="9CF213795CE0489D821C1EA7D5B8EC3E"/>
    <w:rsid w:val="00E47EF1"/>
  </w:style>
  <w:style w:type="paragraph" w:customStyle="1" w:styleId="9FB48C7070BC4E13A91DCFA416400718">
    <w:name w:val="9FB48C7070BC4E13A91DCFA416400718"/>
    <w:rsid w:val="00E47EF1"/>
  </w:style>
  <w:style w:type="paragraph" w:customStyle="1" w:styleId="BF26600CF5204AADAAE044E4C84FA374">
    <w:name w:val="BF26600CF5204AADAAE044E4C84FA374"/>
    <w:rsid w:val="00E47EF1"/>
  </w:style>
  <w:style w:type="paragraph" w:customStyle="1" w:styleId="83143BF8839D424C834D7B9766A14237">
    <w:name w:val="83143BF8839D424C834D7B9766A14237"/>
    <w:rsid w:val="00E47EF1"/>
  </w:style>
  <w:style w:type="paragraph" w:customStyle="1" w:styleId="AB64649490194C0FA64734710257FD29">
    <w:name w:val="AB64649490194C0FA64734710257FD29"/>
    <w:rsid w:val="00E47EF1"/>
  </w:style>
  <w:style w:type="paragraph" w:customStyle="1" w:styleId="9CDD9E715C7A49E48C2482EEE892BB40">
    <w:name w:val="9CDD9E715C7A49E48C2482EEE892BB40"/>
    <w:rsid w:val="00E47EF1"/>
  </w:style>
  <w:style w:type="paragraph" w:customStyle="1" w:styleId="033F2CA30EDA45FA8E0A65ED6660EDC8">
    <w:name w:val="033F2CA30EDA45FA8E0A65ED6660EDC8"/>
    <w:rsid w:val="00E47EF1"/>
  </w:style>
  <w:style w:type="paragraph" w:customStyle="1" w:styleId="BAA76134DD114F629161AD3FFF86527C">
    <w:name w:val="BAA76134DD114F629161AD3FFF86527C"/>
    <w:rsid w:val="00E47EF1"/>
  </w:style>
  <w:style w:type="paragraph" w:customStyle="1" w:styleId="8CEAD3D727F04D4C8ECF4D8DDEF0FA89">
    <w:name w:val="8CEAD3D727F04D4C8ECF4D8DDEF0FA89"/>
    <w:rsid w:val="00E47EF1"/>
  </w:style>
  <w:style w:type="paragraph" w:customStyle="1" w:styleId="CF4CCA4136724241A735CE4C131670BD">
    <w:name w:val="CF4CCA4136724241A735CE4C131670BD"/>
    <w:rsid w:val="00E47EF1"/>
  </w:style>
  <w:style w:type="paragraph" w:customStyle="1" w:styleId="F1AD41768FB44F169EDBA75C9A8EE3E6">
    <w:name w:val="F1AD41768FB44F169EDBA75C9A8EE3E6"/>
    <w:rsid w:val="00E47EF1"/>
  </w:style>
  <w:style w:type="paragraph" w:customStyle="1" w:styleId="F6DF35A2F89D4D3CBABB2904540B13B6">
    <w:name w:val="F6DF35A2F89D4D3CBABB2904540B13B6"/>
    <w:rsid w:val="00E47EF1"/>
  </w:style>
  <w:style w:type="paragraph" w:customStyle="1" w:styleId="B4D563D578D04E6CBEC57349C03D7171">
    <w:name w:val="B4D563D578D04E6CBEC57349C03D7171"/>
    <w:rsid w:val="00E47EF1"/>
  </w:style>
  <w:style w:type="paragraph" w:customStyle="1" w:styleId="DBFBF931501445EEADF52E967D403E85">
    <w:name w:val="DBFBF931501445EEADF52E967D403E85"/>
    <w:rsid w:val="00E47EF1"/>
  </w:style>
  <w:style w:type="paragraph" w:customStyle="1" w:styleId="0B1CE94F294B454394A8E9B624B975A2">
    <w:name w:val="0B1CE94F294B454394A8E9B624B975A2"/>
    <w:rsid w:val="00E47EF1"/>
  </w:style>
  <w:style w:type="paragraph" w:customStyle="1" w:styleId="5E415143A660434EB045AC59EAD40C08">
    <w:name w:val="5E415143A660434EB045AC59EAD40C08"/>
    <w:rsid w:val="00E47EF1"/>
  </w:style>
  <w:style w:type="paragraph" w:customStyle="1" w:styleId="EED069EE9C254FBA85D929C1809DED91">
    <w:name w:val="EED069EE9C254FBA85D929C1809DED91"/>
    <w:rsid w:val="00E47EF1"/>
  </w:style>
  <w:style w:type="paragraph" w:customStyle="1" w:styleId="C8C4F5DC5A34472F86722E3749B1C415">
    <w:name w:val="C8C4F5DC5A34472F86722E3749B1C415"/>
    <w:rsid w:val="00E47EF1"/>
  </w:style>
  <w:style w:type="paragraph" w:customStyle="1" w:styleId="4B9C46F5C0B34DC49EDDD81A82613676">
    <w:name w:val="4B9C46F5C0B34DC49EDDD81A82613676"/>
    <w:rsid w:val="00E47EF1"/>
  </w:style>
  <w:style w:type="paragraph" w:customStyle="1" w:styleId="EA61F6411F944E74A90CBCB22093BB94">
    <w:name w:val="EA61F6411F944E74A90CBCB22093BB94"/>
    <w:rsid w:val="00E47EF1"/>
  </w:style>
  <w:style w:type="paragraph" w:customStyle="1" w:styleId="EFD944024C3746CE8D46C8BFEC3C5E8F">
    <w:name w:val="EFD944024C3746CE8D46C8BFEC3C5E8F"/>
    <w:rsid w:val="00E47EF1"/>
  </w:style>
  <w:style w:type="paragraph" w:customStyle="1" w:styleId="57CF5EBBBD4A4C6A9AEBB88DA1FF8D69">
    <w:name w:val="57CF5EBBBD4A4C6A9AEBB88DA1FF8D69"/>
    <w:rsid w:val="00E47EF1"/>
  </w:style>
  <w:style w:type="paragraph" w:customStyle="1" w:styleId="D119B0E34E0E48FBAA79129046D00BC7">
    <w:name w:val="D119B0E34E0E48FBAA79129046D00BC7"/>
    <w:rsid w:val="00E47EF1"/>
  </w:style>
  <w:style w:type="paragraph" w:customStyle="1" w:styleId="D960B28F903F4486BFDE4EF7333EC914">
    <w:name w:val="D960B28F903F4486BFDE4EF7333EC914"/>
    <w:rsid w:val="00E47EF1"/>
  </w:style>
  <w:style w:type="paragraph" w:customStyle="1" w:styleId="D631D5F179F74458959C4A1A39744B60">
    <w:name w:val="D631D5F179F74458959C4A1A39744B60"/>
    <w:rsid w:val="00E47EF1"/>
  </w:style>
  <w:style w:type="paragraph" w:customStyle="1" w:styleId="E946FF0F5E59471C851EAC5B0DD3830A">
    <w:name w:val="E946FF0F5E59471C851EAC5B0DD3830A"/>
    <w:rsid w:val="00E47EF1"/>
  </w:style>
  <w:style w:type="paragraph" w:customStyle="1" w:styleId="944F7697078C495EB16D816C235520BE">
    <w:name w:val="944F7697078C495EB16D816C235520BE"/>
    <w:rsid w:val="00E47EF1"/>
  </w:style>
  <w:style w:type="paragraph" w:customStyle="1" w:styleId="05971FFD2E32469DB9B763870A74DFB7">
    <w:name w:val="05971FFD2E32469DB9B763870A74DFB7"/>
    <w:rsid w:val="00E47EF1"/>
  </w:style>
  <w:style w:type="paragraph" w:customStyle="1" w:styleId="5831ECF4EDDD4ADAAF0F91490FBDD9DC">
    <w:name w:val="5831ECF4EDDD4ADAAF0F91490FBDD9DC"/>
    <w:rsid w:val="00E47EF1"/>
  </w:style>
  <w:style w:type="paragraph" w:customStyle="1" w:styleId="06F7CC5581F645C2B6228F57CD993755">
    <w:name w:val="06F7CC5581F645C2B6228F57CD993755"/>
    <w:rsid w:val="00E47EF1"/>
  </w:style>
  <w:style w:type="paragraph" w:customStyle="1" w:styleId="7E0BF2CC206A406D9AC1BD23D3307009">
    <w:name w:val="7E0BF2CC206A406D9AC1BD23D3307009"/>
    <w:rsid w:val="00E47EF1"/>
  </w:style>
  <w:style w:type="paragraph" w:customStyle="1" w:styleId="46A60F937577492AA3F6318D87D12C35">
    <w:name w:val="46A60F937577492AA3F6318D87D12C35"/>
    <w:rsid w:val="00E47EF1"/>
  </w:style>
  <w:style w:type="paragraph" w:customStyle="1" w:styleId="2E0C4744F96A44F28606A87B7353F2A2">
    <w:name w:val="2E0C4744F96A44F28606A87B7353F2A2"/>
    <w:rsid w:val="00E47EF1"/>
  </w:style>
  <w:style w:type="paragraph" w:customStyle="1" w:styleId="1588C8A3412F415F8773859817C5A101">
    <w:name w:val="1588C8A3412F415F8773859817C5A101"/>
    <w:rsid w:val="00E47EF1"/>
  </w:style>
  <w:style w:type="paragraph" w:customStyle="1" w:styleId="6A9AAE55D99D46EB913ABCAFCB0C0201">
    <w:name w:val="6A9AAE55D99D46EB913ABCAFCB0C0201"/>
    <w:rsid w:val="00E47EF1"/>
  </w:style>
  <w:style w:type="paragraph" w:customStyle="1" w:styleId="F7F1F38FD84C4EEB8B1656E07D8D926B">
    <w:name w:val="F7F1F38FD84C4EEB8B1656E07D8D926B"/>
    <w:rsid w:val="00E47EF1"/>
  </w:style>
  <w:style w:type="paragraph" w:customStyle="1" w:styleId="F0E1E736AABF48EBA5622E014C1F1C4E">
    <w:name w:val="F0E1E736AABF48EBA5622E014C1F1C4E"/>
    <w:rsid w:val="00E47EF1"/>
  </w:style>
  <w:style w:type="paragraph" w:customStyle="1" w:styleId="B1BD78250F6C4B859622628AF719917D">
    <w:name w:val="B1BD78250F6C4B859622628AF719917D"/>
    <w:rsid w:val="00E47EF1"/>
  </w:style>
  <w:style w:type="paragraph" w:customStyle="1" w:styleId="C94F4405C8E3401FA84FACAE3B3D9DBF">
    <w:name w:val="C94F4405C8E3401FA84FACAE3B3D9DBF"/>
    <w:rsid w:val="00E47EF1"/>
  </w:style>
  <w:style w:type="paragraph" w:customStyle="1" w:styleId="0E1741DF3CFC405EB77483F09A05F304">
    <w:name w:val="0E1741DF3CFC405EB77483F09A05F304"/>
    <w:rsid w:val="00E47EF1"/>
  </w:style>
  <w:style w:type="paragraph" w:customStyle="1" w:styleId="5950750BE62B43DFA2EA48E02A362F94">
    <w:name w:val="5950750BE62B43DFA2EA48E02A362F94"/>
    <w:rsid w:val="00E47EF1"/>
  </w:style>
  <w:style w:type="paragraph" w:customStyle="1" w:styleId="739A93360CEF4BE3A0AF6DB353E01495">
    <w:name w:val="739A93360CEF4BE3A0AF6DB353E01495"/>
    <w:rsid w:val="00E47EF1"/>
  </w:style>
  <w:style w:type="paragraph" w:customStyle="1" w:styleId="10AAEF8710AE4D48A1C42E08B41B2AC6">
    <w:name w:val="10AAEF8710AE4D48A1C42E08B41B2AC6"/>
    <w:rsid w:val="00E47EF1"/>
  </w:style>
  <w:style w:type="paragraph" w:customStyle="1" w:styleId="FAA2FAB5FB9241FE9DC7975B2EC4BC3F">
    <w:name w:val="FAA2FAB5FB9241FE9DC7975B2EC4BC3F"/>
    <w:rsid w:val="00E47EF1"/>
  </w:style>
  <w:style w:type="paragraph" w:customStyle="1" w:styleId="182631136B9A439F84D59EBF1BCCF3D8">
    <w:name w:val="182631136B9A439F84D59EBF1BCCF3D8"/>
    <w:rsid w:val="00E47EF1"/>
  </w:style>
  <w:style w:type="paragraph" w:customStyle="1" w:styleId="938FCE1CC3D442F7A6B421EB9341A0D7">
    <w:name w:val="938FCE1CC3D442F7A6B421EB9341A0D7"/>
    <w:rsid w:val="00E47EF1"/>
  </w:style>
  <w:style w:type="paragraph" w:customStyle="1" w:styleId="0F637D5887784F26B87512897DBCAACC">
    <w:name w:val="0F637D5887784F26B87512897DBCAACC"/>
    <w:rsid w:val="00E47EF1"/>
  </w:style>
  <w:style w:type="paragraph" w:customStyle="1" w:styleId="22C806F5856E4CBB9F2A8F162AB9FB12">
    <w:name w:val="22C806F5856E4CBB9F2A8F162AB9FB12"/>
    <w:rsid w:val="00E47EF1"/>
  </w:style>
  <w:style w:type="paragraph" w:customStyle="1" w:styleId="536053A3FFD44897AF8315854D450023">
    <w:name w:val="536053A3FFD44897AF8315854D450023"/>
    <w:rsid w:val="00E47EF1"/>
  </w:style>
  <w:style w:type="paragraph" w:customStyle="1" w:styleId="251C11730BBE40CCAEAFA2853129C012">
    <w:name w:val="251C11730BBE40CCAEAFA2853129C012"/>
    <w:rsid w:val="00E47EF1"/>
  </w:style>
  <w:style w:type="paragraph" w:customStyle="1" w:styleId="756F87F4FCFC49818520422B963E1459">
    <w:name w:val="756F87F4FCFC49818520422B963E1459"/>
    <w:rsid w:val="00E47EF1"/>
  </w:style>
  <w:style w:type="paragraph" w:customStyle="1" w:styleId="E1BF94231A414DBAA3B70DFFFA84848D">
    <w:name w:val="E1BF94231A414DBAA3B70DFFFA84848D"/>
    <w:rsid w:val="00E47EF1"/>
  </w:style>
  <w:style w:type="paragraph" w:customStyle="1" w:styleId="AB4AAF9A35AB4717B59DEB2B6886B606">
    <w:name w:val="AB4AAF9A35AB4717B59DEB2B6886B606"/>
    <w:rsid w:val="00E47EF1"/>
  </w:style>
  <w:style w:type="paragraph" w:customStyle="1" w:styleId="DB870B7B7E0445868AF2F2DA9491CE67">
    <w:name w:val="DB870B7B7E0445868AF2F2DA9491CE67"/>
    <w:rsid w:val="00E47EF1"/>
  </w:style>
  <w:style w:type="paragraph" w:customStyle="1" w:styleId="FB2A5E4A8FCC45FC86954E93DFBC0037">
    <w:name w:val="FB2A5E4A8FCC45FC86954E93DFBC0037"/>
    <w:rsid w:val="00E47EF1"/>
  </w:style>
  <w:style w:type="paragraph" w:customStyle="1" w:styleId="C56801D1E51549688F75B2FCE3EFB1A4">
    <w:name w:val="C56801D1E51549688F75B2FCE3EFB1A4"/>
    <w:rsid w:val="00E47EF1"/>
  </w:style>
  <w:style w:type="paragraph" w:customStyle="1" w:styleId="D6F8DE2C50654C62AB71BDB4EA1D86EC">
    <w:name w:val="D6F8DE2C50654C62AB71BDB4EA1D86EC"/>
    <w:rsid w:val="00E47EF1"/>
  </w:style>
  <w:style w:type="paragraph" w:customStyle="1" w:styleId="3D317BFA105040909313BF8E45CD550E">
    <w:name w:val="3D317BFA105040909313BF8E45CD550E"/>
    <w:rsid w:val="00E47EF1"/>
  </w:style>
  <w:style w:type="paragraph" w:customStyle="1" w:styleId="EBFF01B2C81E4F48B922140E79F88655">
    <w:name w:val="EBFF01B2C81E4F48B922140E79F88655"/>
    <w:rsid w:val="00E47EF1"/>
  </w:style>
  <w:style w:type="paragraph" w:customStyle="1" w:styleId="7AC7D2AF34C14AC798BE9F86A97147C1">
    <w:name w:val="7AC7D2AF34C14AC798BE9F86A97147C1"/>
    <w:rsid w:val="00E47EF1"/>
  </w:style>
  <w:style w:type="paragraph" w:customStyle="1" w:styleId="4224EB23D1D241F1A7ADDCBD35467D13">
    <w:name w:val="4224EB23D1D241F1A7ADDCBD35467D13"/>
    <w:rsid w:val="00E47EF1"/>
  </w:style>
  <w:style w:type="paragraph" w:customStyle="1" w:styleId="0D8D05BAEFFD49E497FBE5C8DED2DBFD">
    <w:name w:val="0D8D05BAEFFD49E497FBE5C8DED2DBFD"/>
    <w:rsid w:val="00E47EF1"/>
  </w:style>
  <w:style w:type="paragraph" w:customStyle="1" w:styleId="27A5CDB3015947E88C7C72BF05FCE374">
    <w:name w:val="27A5CDB3015947E88C7C72BF05FCE374"/>
    <w:rsid w:val="00E47EF1"/>
  </w:style>
  <w:style w:type="paragraph" w:customStyle="1" w:styleId="3127379736114D6085CF25EDA31A81C2">
    <w:name w:val="3127379736114D6085CF25EDA31A81C2"/>
    <w:rsid w:val="00E47EF1"/>
  </w:style>
  <w:style w:type="paragraph" w:customStyle="1" w:styleId="36BBCB9E13ED40C7A592F2B67A1F2F34">
    <w:name w:val="36BBCB9E13ED40C7A592F2B67A1F2F34"/>
    <w:rsid w:val="00E47EF1"/>
  </w:style>
  <w:style w:type="paragraph" w:customStyle="1" w:styleId="458B85F7B34B4B7ABC0C1030F140BD40">
    <w:name w:val="458B85F7B34B4B7ABC0C1030F140BD40"/>
    <w:rsid w:val="00E47EF1"/>
  </w:style>
  <w:style w:type="paragraph" w:customStyle="1" w:styleId="CDA02D20EF294CE6B8DAA7F70E7D6521">
    <w:name w:val="CDA02D20EF294CE6B8DAA7F70E7D6521"/>
    <w:rsid w:val="00E47EF1"/>
  </w:style>
  <w:style w:type="paragraph" w:customStyle="1" w:styleId="B37DB2F707CF4974BFCEEB2A63025120">
    <w:name w:val="B37DB2F707CF4974BFCEEB2A63025120"/>
    <w:rsid w:val="00E47EF1"/>
  </w:style>
  <w:style w:type="paragraph" w:customStyle="1" w:styleId="AB17B2FA77B24FAFA6D54832AB63ED0A">
    <w:name w:val="AB17B2FA77B24FAFA6D54832AB63ED0A"/>
    <w:rsid w:val="00E47EF1"/>
  </w:style>
  <w:style w:type="paragraph" w:customStyle="1" w:styleId="1A2BD2645CA24E36B74FFD3172AF3A61">
    <w:name w:val="1A2BD2645CA24E36B74FFD3172AF3A61"/>
    <w:rsid w:val="00E47EF1"/>
  </w:style>
  <w:style w:type="paragraph" w:customStyle="1" w:styleId="8D3340A6F896403FBCCA5D98C2D4D20C">
    <w:name w:val="8D3340A6F896403FBCCA5D98C2D4D20C"/>
    <w:rsid w:val="00E47EF1"/>
  </w:style>
  <w:style w:type="paragraph" w:customStyle="1" w:styleId="16AA4F78083C4CA9B76293BFDEFB2575">
    <w:name w:val="16AA4F78083C4CA9B76293BFDEFB2575"/>
    <w:rsid w:val="00E47EF1"/>
  </w:style>
  <w:style w:type="paragraph" w:customStyle="1" w:styleId="990EECD5470046CAB09D9D6C50E1C863">
    <w:name w:val="990EECD5470046CAB09D9D6C50E1C863"/>
    <w:rsid w:val="00E47EF1"/>
  </w:style>
  <w:style w:type="paragraph" w:customStyle="1" w:styleId="3D8F27967ABB469DB16DCF51F1192876">
    <w:name w:val="3D8F27967ABB469DB16DCF51F1192876"/>
    <w:rsid w:val="00E47EF1"/>
  </w:style>
  <w:style w:type="paragraph" w:customStyle="1" w:styleId="A83E5187DD514E39AC2F25584712925F">
    <w:name w:val="A83E5187DD514E39AC2F25584712925F"/>
    <w:rsid w:val="00E47EF1"/>
  </w:style>
  <w:style w:type="paragraph" w:customStyle="1" w:styleId="0BED8FC555DD47CF8E6543444D4CDAD3">
    <w:name w:val="0BED8FC555DD47CF8E6543444D4CDAD3"/>
    <w:rsid w:val="00E47EF1"/>
  </w:style>
  <w:style w:type="paragraph" w:customStyle="1" w:styleId="BDF34191695B4395B3D9733C57BE1502">
    <w:name w:val="BDF34191695B4395B3D9733C57BE1502"/>
    <w:rsid w:val="00E47EF1"/>
  </w:style>
  <w:style w:type="paragraph" w:customStyle="1" w:styleId="FFDD0C357F7E40C1B99E42F684BF9960">
    <w:name w:val="FFDD0C357F7E40C1B99E42F684BF9960"/>
    <w:rsid w:val="00E47EF1"/>
  </w:style>
  <w:style w:type="paragraph" w:customStyle="1" w:styleId="A2AFD60D2A3F4932B985349D67256EF3">
    <w:name w:val="A2AFD60D2A3F4932B985349D67256EF3"/>
    <w:rsid w:val="00E47EF1"/>
  </w:style>
  <w:style w:type="paragraph" w:customStyle="1" w:styleId="0C25F782B0114E99AF4CE725ECABF4BA">
    <w:name w:val="0C25F782B0114E99AF4CE725ECABF4BA"/>
    <w:rsid w:val="00E47EF1"/>
  </w:style>
  <w:style w:type="paragraph" w:customStyle="1" w:styleId="5080B6A4696B46E9AFAED3C2BCF17CFC">
    <w:name w:val="5080B6A4696B46E9AFAED3C2BCF17CFC"/>
    <w:rsid w:val="00E47EF1"/>
  </w:style>
  <w:style w:type="paragraph" w:customStyle="1" w:styleId="28C7E6FA39AF47BD9F878FE30A54313A">
    <w:name w:val="28C7E6FA39AF47BD9F878FE30A54313A"/>
    <w:rsid w:val="00E47EF1"/>
  </w:style>
  <w:style w:type="paragraph" w:customStyle="1" w:styleId="A7D2FB6BA7E84E70998F08A44A3C771D">
    <w:name w:val="A7D2FB6BA7E84E70998F08A44A3C771D"/>
    <w:rsid w:val="00E47EF1"/>
  </w:style>
  <w:style w:type="paragraph" w:customStyle="1" w:styleId="2A4C4BCA15584419B1F8390337DD7DB9">
    <w:name w:val="2A4C4BCA15584419B1F8390337DD7DB9"/>
    <w:rsid w:val="00E47EF1"/>
  </w:style>
  <w:style w:type="paragraph" w:customStyle="1" w:styleId="82B0B2E872B44C5C8FCB05EA5035E20B">
    <w:name w:val="82B0B2E872B44C5C8FCB05EA5035E20B"/>
    <w:rsid w:val="00E47EF1"/>
  </w:style>
  <w:style w:type="paragraph" w:customStyle="1" w:styleId="99E1B8FB9A1C4002BF651ED6BDA4DA46">
    <w:name w:val="99E1B8FB9A1C4002BF651ED6BDA4DA46"/>
    <w:rsid w:val="00E47EF1"/>
  </w:style>
  <w:style w:type="paragraph" w:customStyle="1" w:styleId="2C64CAEA7D9549D7BDB85D3A06E9C9E1">
    <w:name w:val="2C64CAEA7D9549D7BDB85D3A06E9C9E1"/>
    <w:rsid w:val="00E47EF1"/>
  </w:style>
  <w:style w:type="paragraph" w:customStyle="1" w:styleId="159CAAFCA7F744A1B0281CBCE673060F">
    <w:name w:val="159CAAFCA7F744A1B0281CBCE673060F"/>
    <w:rsid w:val="00E47EF1"/>
  </w:style>
  <w:style w:type="paragraph" w:customStyle="1" w:styleId="D965D8854ACB49619F792C1B45B2DFD6">
    <w:name w:val="D965D8854ACB49619F792C1B45B2DFD6"/>
    <w:rsid w:val="00E47EF1"/>
  </w:style>
  <w:style w:type="paragraph" w:customStyle="1" w:styleId="6062786093E64C49BCDDAEDDF74BD8BC">
    <w:name w:val="6062786093E64C49BCDDAEDDF74BD8BC"/>
    <w:rsid w:val="00E47EF1"/>
  </w:style>
  <w:style w:type="paragraph" w:customStyle="1" w:styleId="094B1214FA5743138CA3E1D0CAEBE62C">
    <w:name w:val="094B1214FA5743138CA3E1D0CAEBE62C"/>
    <w:rsid w:val="00E47EF1"/>
  </w:style>
  <w:style w:type="paragraph" w:customStyle="1" w:styleId="42B269BE63104C9DAA1587A4B3989057">
    <w:name w:val="42B269BE63104C9DAA1587A4B3989057"/>
    <w:rsid w:val="00E47EF1"/>
  </w:style>
  <w:style w:type="paragraph" w:customStyle="1" w:styleId="8A253B2604C7494C93C378A77A4B8DC4">
    <w:name w:val="8A253B2604C7494C93C378A77A4B8DC4"/>
    <w:rsid w:val="00E47EF1"/>
  </w:style>
  <w:style w:type="paragraph" w:customStyle="1" w:styleId="AEB4C308C1C242EEA645E7E2C35D17D2">
    <w:name w:val="AEB4C308C1C242EEA645E7E2C35D17D2"/>
    <w:rsid w:val="00E47EF1"/>
  </w:style>
  <w:style w:type="paragraph" w:customStyle="1" w:styleId="E8F7AF54AAEB48BFA426FB17B4DF8E39">
    <w:name w:val="E8F7AF54AAEB48BFA426FB17B4DF8E39"/>
    <w:rsid w:val="00E47EF1"/>
  </w:style>
  <w:style w:type="paragraph" w:customStyle="1" w:styleId="D99FA624ED884D99A503F5E25B7D02FE">
    <w:name w:val="D99FA624ED884D99A503F5E25B7D02FE"/>
    <w:rsid w:val="00E47EF1"/>
  </w:style>
  <w:style w:type="paragraph" w:customStyle="1" w:styleId="0A28D1E860BC4940B59F9A9432FDF232">
    <w:name w:val="0A28D1E860BC4940B59F9A9432FDF232"/>
    <w:rsid w:val="00E47EF1"/>
  </w:style>
  <w:style w:type="paragraph" w:customStyle="1" w:styleId="6A0C9200346F4016AD74376C132F68D8">
    <w:name w:val="6A0C9200346F4016AD74376C132F68D8"/>
    <w:rsid w:val="00E47EF1"/>
  </w:style>
  <w:style w:type="paragraph" w:customStyle="1" w:styleId="AFD8D915BFBB4DB9946DBDFD6E23E47B">
    <w:name w:val="AFD8D915BFBB4DB9946DBDFD6E23E47B"/>
    <w:rsid w:val="00E47EF1"/>
  </w:style>
  <w:style w:type="paragraph" w:customStyle="1" w:styleId="5DE6D62FE3AE47F0AB07422D4867E4A6">
    <w:name w:val="5DE6D62FE3AE47F0AB07422D4867E4A6"/>
    <w:rsid w:val="00E47EF1"/>
  </w:style>
  <w:style w:type="paragraph" w:customStyle="1" w:styleId="416996139F794B6982DC57093AF469FC">
    <w:name w:val="416996139F794B6982DC57093AF469FC"/>
    <w:rsid w:val="00E47EF1"/>
  </w:style>
  <w:style w:type="paragraph" w:customStyle="1" w:styleId="88F86C2E690F4A66A3C2A3228189BB6E">
    <w:name w:val="88F86C2E690F4A66A3C2A3228189BB6E"/>
    <w:rsid w:val="00E47EF1"/>
  </w:style>
  <w:style w:type="paragraph" w:customStyle="1" w:styleId="88A0E3E6753E41EC9FEEB185610764AD">
    <w:name w:val="88A0E3E6753E41EC9FEEB185610764AD"/>
    <w:rsid w:val="00E47EF1"/>
  </w:style>
  <w:style w:type="paragraph" w:customStyle="1" w:styleId="9BD1B03C8ECC4EA28088811A60038458">
    <w:name w:val="9BD1B03C8ECC4EA28088811A60038458"/>
    <w:rsid w:val="00E47EF1"/>
  </w:style>
  <w:style w:type="paragraph" w:customStyle="1" w:styleId="FF35A743BBF24B85B9DA29609548319B">
    <w:name w:val="FF35A743BBF24B85B9DA29609548319B"/>
    <w:rsid w:val="00E47EF1"/>
  </w:style>
  <w:style w:type="paragraph" w:customStyle="1" w:styleId="CFC30752013C4044ACC832AA3C004B05">
    <w:name w:val="CFC30752013C4044ACC832AA3C004B05"/>
    <w:rsid w:val="00E47EF1"/>
  </w:style>
  <w:style w:type="paragraph" w:customStyle="1" w:styleId="CACAE9CFED32452BAD0E23B8A55BA919">
    <w:name w:val="CACAE9CFED32452BAD0E23B8A55BA919"/>
    <w:rsid w:val="00E47EF1"/>
  </w:style>
  <w:style w:type="paragraph" w:customStyle="1" w:styleId="3C7EBE44BC0B452B9F26041D90F733F6">
    <w:name w:val="3C7EBE44BC0B452B9F26041D90F733F6"/>
    <w:rsid w:val="00E47EF1"/>
  </w:style>
  <w:style w:type="paragraph" w:customStyle="1" w:styleId="EAD40011C2EC46EBBB20A1F97D7ED83C">
    <w:name w:val="EAD40011C2EC46EBBB20A1F97D7ED83C"/>
    <w:rsid w:val="00E47EF1"/>
  </w:style>
  <w:style w:type="paragraph" w:customStyle="1" w:styleId="EE7A8F1AD9284380AD5FBBB14285E653">
    <w:name w:val="EE7A8F1AD9284380AD5FBBB14285E653"/>
    <w:rsid w:val="00E47EF1"/>
  </w:style>
  <w:style w:type="paragraph" w:customStyle="1" w:styleId="B55C44E88B29494AA293805F8AC17DBE">
    <w:name w:val="B55C44E88B29494AA293805F8AC17DBE"/>
    <w:rsid w:val="00E47EF1"/>
  </w:style>
  <w:style w:type="paragraph" w:customStyle="1" w:styleId="564333A942204B04B57F750944D7BC15">
    <w:name w:val="564333A942204B04B57F750944D7BC15"/>
    <w:rsid w:val="00E47EF1"/>
  </w:style>
  <w:style w:type="paragraph" w:customStyle="1" w:styleId="4B1F3226B2E44D5483DEAB3653BDE9C0">
    <w:name w:val="4B1F3226B2E44D5483DEAB3653BDE9C0"/>
    <w:rsid w:val="00E47EF1"/>
  </w:style>
  <w:style w:type="paragraph" w:customStyle="1" w:styleId="B87C8A89F9EA46ECAA6DE3D7C6F340F3">
    <w:name w:val="B87C8A89F9EA46ECAA6DE3D7C6F340F3"/>
    <w:rsid w:val="00E47EF1"/>
  </w:style>
  <w:style w:type="paragraph" w:customStyle="1" w:styleId="56D2666C407542998110FA897A0664E1">
    <w:name w:val="56D2666C407542998110FA897A0664E1"/>
    <w:rsid w:val="00E47EF1"/>
  </w:style>
  <w:style w:type="paragraph" w:customStyle="1" w:styleId="FD393381775A413BA7722A7B2E10B25B">
    <w:name w:val="FD393381775A413BA7722A7B2E10B25B"/>
    <w:rsid w:val="00E47EF1"/>
  </w:style>
  <w:style w:type="paragraph" w:customStyle="1" w:styleId="FB0B0A173B6C4C579CBEDFE8D6F8DE2D">
    <w:name w:val="FB0B0A173B6C4C579CBEDFE8D6F8DE2D"/>
    <w:rsid w:val="00E47EF1"/>
  </w:style>
  <w:style w:type="paragraph" w:customStyle="1" w:styleId="278256B7A8F140B78D1A1C166F9538F7">
    <w:name w:val="278256B7A8F140B78D1A1C166F9538F7"/>
    <w:rsid w:val="00E47EF1"/>
  </w:style>
  <w:style w:type="paragraph" w:customStyle="1" w:styleId="360F9B0638B043CAA383A983AA2016B3">
    <w:name w:val="360F9B0638B043CAA383A983AA2016B3"/>
    <w:rsid w:val="00E47EF1"/>
  </w:style>
  <w:style w:type="paragraph" w:customStyle="1" w:styleId="76D893364A844A57AB6C327C88FCFB3F">
    <w:name w:val="76D893364A844A57AB6C327C88FCFB3F"/>
    <w:rsid w:val="00E47EF1"/>
  </w:style>
  <w:style w:type="paragraph" w:customStyle="1" w:styleId="544A4E58242346EA9F478FB1B1D38455">
    <w:name w:val="544A4E58242346EA9F478FB1B1D38455"/>
    <w:rsid w:val="00E47EF1"/>
  </w:style>
  <w:style w:type="paragraph" w:customStyle="1" w:styleId="072A61606E3E4FAAA2BD3FD1EEB7A829">
    <w:name w:val="072A61606E3E4FAAA2BD3FD1EEB7A829"/>
    <w:rsid w:val="00E47EF1"/>
  </w:style>
  <w:style w:type="paragraph" w:customStyle="1" w:styleId="FAA4C01DF598491891F7D310929547C1">
    <w:name w:val="FAA4C01DF598491891F7D310929547C1"/>
    <w:rsid w:val="00E47EF1"/>
  </w:style>
  <w:style w:type="paragraph" w:customStyle="1" w:styleId="8CB39CB7F9964230A73F51B4437C0B35">
    <w:name w:val="8CB39CB7F9964230A73F51B4437C0B35"/>
    <w:rsid w:val="00E47EF1"/>
  </w:style>
  <w:style w:type="paragraph" w:customStyle="1" w:styleId="B376398DB29E440FA7BCD459F4EB12BE">
    <w:name w:val="B376398DB29E440FA7BCD459F4EB12BE"/>
    <w:rsid w:val="00E47EF1"/>
  </w:style>
  <w:style w:type="paragraph" w:customStyle="1" w:styleId="515AC566FEB84738A9A80D38454D380D">
    <w:name w:val="515AC566FEB84738A9A80D38454D380D"/>
    <w:rsid w:val="00E47EF1"/>
  </w:style>
  <w:style w:type="paragraph" w:customStyle="1" w:styleId="E9346B407E2D40438FA8613633BDE644">
    <w:name w:val="E9346B407E2D40438FA8613633BDE644"/>
    <w:rsid w:val="00E47EF1"/>
  </w:style>
  <w:style w:type="paragraph" w:customStyle="1" w:styleId="82F85108186B46668BD38ED0D721D2D7">
    <w:name w:val="82F85108186B46668BD38ED0D721D2D7"/>
    <w:rsid w:val="00E47EF1"/>
  </w:style>
  <w:style w:type="paragraph" w:customStyle="1" w:styleId="19693983ED9D4BE59E0AD746456AFBA4">
    <w:name w:val="19693983ED9D4BE59E0AD746456AFBA4"/>
    <w:rsid w:val="00E47EF1"/>
  </w:style>
  <w:style w:type="paragraph" w:customStyle="1" w:styleId="0B533C9FEAB6425189201551231E554B">
    <w:name w:val="0B533C9FEAB6425189201551231E554B"/>
    <w:rsid w:val="00E47EF1"/>
  </w:style>
  <w:style w:type="paragraph" w:customStyle="1" w:styleId="E7245D4B63BB4EBE857F259DCBD00F4F">
    <w:name w:val="E7245D4B63BB4EBE857F259DCBD00F4F"/>
    <w:rsid w:val="00E47EF1"/>
  </w:style>
  <w:style w:type="paragraph" w:customStyle="1" w:styleId="7C105411B4D7447DB61DF0F630DAE89C">
    <w:name w:val="7C105411B4D7447DB61DF0F630DAE89C"/>
    <w:rsid w:val="00E47EF1"/>
  </w:style>
  <w:style w:type="paragraph" w:customStyle="1" w:styleId="81B082A893264ECA81125B503516E6C9">
    <w:name w:val="81B082A893264ECA81125B503516E6C9"/>
    <w:rsid w:val="00E47EF1"/>
  </w:style>
  <w:style w:type="paragraph" w:customStyle="1" w:styleId="8D965C1FC3BB48DDB6A9021550BEAA19">
    <w:name w:val="8D965C1FC3BB48DDB6A9021550BEAA19"/>
    <w:rsid w:val="00E47EF1"/>
  </w:style>
  <w:style w:type="paragraph" w:customStyle="1" w:styleId="0CF436EA06FC43CC870EF32754E0FE2C">
    <w:name w:val="0CF436EA06FC43CC870EF32754E0FE2C"/>
    <w:rsid w:val="00E47EF1"/>
  </w:style>
  <w:style w:type="paragraph" w:customStyle="1" w:styleId="4D23C3CB2AE74598923844034DA7F79D">
    <w:name w:val="4D23C3CB2AE74598923844034DA7F79D"/>
    <w:rsid w:val="00E47EF1"/>
  </w:style>
  <w:style w:type="paragraph" w:customStyle="1" w:styleId="A78CF4ACFE2E45A4A0E2458188C1085B">
    <w:name w:val="A78CF4ACFE2E45A4A0E2458188C1085B"/>
    <w:rsid w:val="00E47EF1"/>
  </w:style>
  <w:style w:type="paragraph" w:customStyle="1" w:styleId="1AE97329C5FF499CBB21D32B55796D21">
    <w:name w:val="1AE97329C5FF499CBB21D32B55796D21"/>
    <w:rsid w:val="00E47EF1"/>
  </w:style>
  <w:style w:type="paragraph" w:customStyle="1" w:styleId="307D525250534109AFA2A9123F7207B0">
    <w:name w:val="307D525250534109AFA2A9123F7207B0"/>
    <w:rsid w:val="00E47EF1"/>
  </w:style>
  <w:style w:type="paragraph" w:customStyle="1" w:styleId="984B5C3B74C84295BF663A81BEC6BF8B">
    <w:name w:val="984B5C3B74C84295BF663A81BEC6BF8B"/>
    <w:rsid w:val="00E47EF1"/>
  </w:style>
  <w:style w:type="paragraph" w:customStyle="1" w:styleId="50531D3DB9644E4ABCCFB051F710FBE7">
    <w:name w:val="50531D3DB9644E4ABCCFB051F710FBE7"/>
    <w:rsid w:val="00E47EF1"/>
  </w:style>
  <w:style w:type="paragraph" w:customStyle="1" w:styleId="539A74DB1FED48A6BB6DD15C81F4E56B">
    <w:name w:val="539A74DB1FED48A6BB6DD15C81F4E56B"/>
    <w:rsid w:val="00E47EF1"/>
  </w:style>
  <w:style w:type="paragraph" w:customStyle="1" w:styleId="7810E9964F8B4DEEA49214AF60052507">
    <w:name w:val="7810E9964F8B4DEEA49214AF60052507"/>
    <w:rsid w:val="00E47EF1"/>
  </w:style>
  <w:style w:type="paragraph" w:customStyle="1" w:styleId="7C93C5EE2614418BA392A4926429442D">
    <w:name w:val="7C93C5EE2614418BA392A4926429442D"/>
    <w:rsid w:val="00E47EF1"/>
  </w:style>
  <w:style w:type="paragraph" w:customStyle="1" w:styleId="EDA1813FC4024A69AE43324CA8E7E6C2">
    <w:name w:val="EDA1813FC4024A69AE43324CA8E7E6C2"/>
    <w:rsid w:val="00E47EF1"/>
  </w:style>
  <w:style w:type="paragraph" w:customStyle="1" w:styleId="98DCCAFCBCEF45BEA420FA56CF7C0426">
    <w:name w:val="98DCCAFCBCEF45BEA420FA56CF7C0426"/>
    <w:rsid w:val="00E47EF1"/>
  </w:style>
  <w:style w:type="paragraph" w:customStyle="1" w:styleId="0B23A46E0D3F459EBFD2BB6780CC3A57">
    <w:name w:val="0B23A46E0D3F459EBFD2BB6780CC3A57"/>
    <w:rsid w:val="00E47EF1"/>
  </w:style>
  <w:style w:type="paragraph" w:customStyle="1" w:styleId="116519F82E7D4046A5305418929B09EF">
    <w:name w:val="116519F82E7D4046A5305418929B09EF"/>
    <w:rsid w:val="00E47EF1"/>
  </w:style>
  <w:style w:type="paragraph" w:customStyle="1" w:styleId="08BBB30F3C554DAF8A453D71E6293E02">
    <w:name w:val="08BBB30F3C554DAF8A453D71E6293E02"/>
    <w:rsid w:val="00E47EF1"/>
  </w:style>
  <w:style w:type="paragraph" w:customStyle="1" w:styleId="E93D3B865C464C919251C50DC747F29E">
    <w:name w:val="E93D3B865C464C919251C50DC747F29E"/>
    <w:rsid w:val="00E47EF1"/>
  </w:style>
  <w:style w:type="paragraph" w:customStyle="1" w:styleId="94DCC460EA1449C3B1E183B98DDD3554">
    <w:name w:val="94DCC460EA1449C3B1E183B98DDD3554"/>
    <w:rsid w:val="00E47EF1"/>
  </w:style>
  <w:style w:type="paragraph" w:customStyle="1" w:styleId="B2E2138F4FBA4F6DBF571D2B58F8CECD">
    <w:name w:val="B2E2138F4FBA4F6DBF571D2B58F8CECD"/>
    <w:rsid w:val="00E47EF1"/>
  </w:style>
  <w:style w:type="paragraph" w:customStyle="1" w:styleId="A8770057E4B84F848F2DA4516A2AF160">
    <w:name w:val="A8770057E4B84F848F2DA4516A2AF160"/>
    <w:rsid w:val="00E47EF1"/>
  </w:style>
  <w:style w:type="paragraph" w:customStyle="1" w:styleId="9E06B9487CF3405E94CE75ABF5544705">
    <w:name w:val="9E06B9487CF3405E94CE75ABF5544705"/>
    <w:rsid w:val="00E47EF1"/>
  </w:style>
  <w:style w:type="paragraph" w:customStyle="1" w:styleId="0F489110F8384A9E902606E0731ABB0B">
    <w:name w:val="0F489110F8384A9E902606E0731ABB0B"/>
    <w:rsid w:val="00E47EF1"/>
  </w:style>
  <w:style w:type="paragraph" w:customStyle="1" w:styleId="15ECE6CAB6854F64A4FE354A8ECF110E">
    <w:name w:val="15ECE6CAB6854F64A4FE354A8ECF110E"/>
    <w:rsid w:val="00E47EF1"/>
  </w:style>
  <w:style w:type="paragraph" w:customStyle="1" w:styleId="7A53D576168D46088AE51E8A78D64860">
    <w:name w:val="7A53D576168D46088AE51E8A78D64860"/>
    <w:rsid w:val="00E47EF1"/>
  </w:style>
  <w:style w:type="paragraph" w:customStyle="1" w:styleId="0C0EC36162C745AC9F4B76E1E1C398C2">
    <w:name w:val="0C0EC36162C745AC9F4B76E1E1C398C2"/>
    <w:rsid w:val="00E47EF1"/>
  </w:style>
  <w:style w:type="paragraph" w:customStyle="1" w:styleId="DC695248F2344565970C3E1F8A5E5553">
    <w:name w:val="DC695248F2344565970C3E1F8A5E5553"/>
    <w:rsid w:val="00E47EF1"/>
  </w:style>
  <w:style w:type="paragraph" w:customStyle="1" w:styleId="99799BA37B044283BB275BB253DE8B7C">
    <w:name w:val="99799BA37B044283BB275BB253DE8B7C"/>
    <w:rsid w:val="00E47EF1"/>
  </w:style>
  <w:style w:type="paragraph" w:customStyle="1" w:styleId="5B5549BF68364113B05C5CF47B9F6987">
    <w:name w:val="5B5549BF68364113B05C5CF47B9F6987"/>
    <w:rsid w:val="00E47EF1"/>
  </w:style>
  <w:style w:type="paragraph" w:customStyle="1" w:styleId="C028A1F60AA7414EB8908263548DB10D">
    <w:name w:val="C028A1F60AA7414EB8908263548DB10D"/>
    <w:rsid w:val="00E47EF1"/>
  </w:style>
  <w:style w:type="paragraph" w:customStyle="1" w:styleId="566E05607349431AA14BCFBCC701C687">
    <w:name w:val="566E05607349431AA14BCFBCC701C687"/>
    <w:rsid w:val="00E47EF1"/>
  </w:style>
  <w:style w:type="paragraph" w:customStyle="1" w:styleId="06653CDA39BE4085B540210E19419EC0">
    <w:name w:val="06653CDA39BE4085B540210E19419EC0"/>
    <w:rsid w:val="00E47EF1"/>
  </w:style>
  <w:style w:type="paragraph" w:customStyle="1" w:styleId="1465A52749FB4FE5BB88CF58242CCB2C">
    <w:name w:val="1465A52749FB4FE5BB88CF58242CCB2C"/>
    <w:rsid w:val="00E47EF1"/>
  </w:style>
  <w:style w:type="paragraph" w:customStyle="1" w:styleId="20A6D61D3DAD4877A764ADDC24C8EB1E">
    <w:name w:val="20A6D61D3DAD4877A764ADDC24C8EB1E"/>
    <w:rsid w:val="00E47EF1"/>
  </w:style>
  <w:style w:type="paragraph" w:customStyle="1" w:styleId="0E08BC0E40F145B59383356B7C85C9E6">
    <w:name w:val="0E08BC0E40F145B59383356B7C85C9E6"/>
    <w:rsid w:val="00E47EF1"/>
  </w:style>
  <w:style w:type="paragraph" w:customStyle="1" w:styleId="46FE1DA5C72E45D591ACCF5FE15D3D13">
    <w:name w:val="46FE1DA5C72E45D591ACCF5FE15D3D13"/>
    <w:rsid w:val="00E47EF1"/>
  </w:style>
  <w:style w:type="paragraph" w:customStyle="1" w:styleId="6685344710C04A36BB16D197CC239103">
    <w:name w:val="6685344710C04A36BB16D197CC239103"/>
    <w:rsid w:val="00E47EF1"/>
  </w:style>
  <w:style w:type="paragraph" w:customStyle="1" w:styleId="B5D4877B61AD4091AD9DC3F98EE50331">
    <w:name w:val="B5D4877B61AD4091AD9DC3F98EE50331"/>
    <w:rsid w:val="00E47EF1"/>
  </w:style>
  <w:style w:type="paragraph" w:customStyle="1" w:styleId="8DF3879368A3463F91908F8104971E93">
    <w:name w:val="8DF3879368A3463F91908F8104971E93"/>
    <w:rsid w:val="00E47EF1"/>
  </w:style>
  <w:style w:type="paragraph" w:customStyle="1" w:styleId="DD594C1B44EC4EC98E1454DF163C3313">
    <w:name w:val="DD594C1B44EC4EC98E1454DF163C3313"/>
    <w:rsid w:val="00E47EF1"/>
  </w:style>
  <w:style w:type="paragraph" w:customStyle="1" w:styleId="B342E44B00FB4818863FB4730876AA37">
    <w:name w:val="B342E44B00FB4818863FB4730876AA37"/>
    <w:rsid w:val="00E47EF1"/>
  </w:style>
  <w:style w:type="paragraph" w:customStyle="1" w:styleId="515E86412C894938928D688561E26BDC">
    <w:name w:val="515E86412C894938928D688561E26BDC"/>
    <w:rsid w:val="00E47EF1"/>
  </w:style>
  <w:style w:type="paragraph" w:customStyle="1" w:styleId="2C46AB4F45794DF98A7C228CBA865F25">
    <w:name w:val="2C46AB4F45794DF98A7C228CBA865F25"/>
    <w:rsid w:val="00E47EF1"/>
  </w:style>
  <w:style w:type="paragraph" w:customStyle="1" w:styleId="75F231F082B04F749501F0CF861FE685">
    <w:name w:val="75F231F082B04F749501F0CF861FE685"/>
    <w:rsid w:val="00E47EF1"/>
  </w:style>
  <w:style w:type="paragraph" w:customStyle="1" w:styleId="E0FC415F87364530943695716FB8916A">
    <w:name w:val="E0FC415F87364530943695716FB8916A"/>
    <w:rsid w:val="00E47EF1"/>
  </w:style>
  <w:style w:type="paragraph" w:customStyle="1" w:styleId="E7BB3C972E704E48B5536322D9FC66E4">
    <w:name w:val="E7BB3C972E704E48B5536322D9FC66E4"/>
    <w:rsid w:val="00E47EF1"/>
  </w:style>
  <w:style w:type="paragraph" w:customStyle="1" w:styleId="A64B95707BBF41B6862C4888A1D8F0B2">
    <w:name w:val="A64B95707BBF41B6862C4888A1D8F0B2"/>
    <w:rsid w:val="00E47EF1"/>
  </w:style>
  <w:style w:type="paragraph" w:customStyle="1" w:styleId="16A993635D37491F8933BB1622029F3B">
    <w:name w:val="16A993635D37491F8933BB1622029F3B"/>
    <w:rsid w:val="00E47EF1"/>
  </w:style>
  <w:style w:type="paragraph" w:customStyle="1" w:styleId="2C3F342361A14ACA871437267DF16C38">
    <w:name w:val="2C3F342361A14ACA871437267DF16C38"/>
    <w:rsid w:val="00E47EF1"/>
  </w:style>
  <w:style w:type="paragraph" w:customStyle="1" w:styleId="051C5F42FE2F49D5A4BE5736180C19E5">
    <w:name w:val="051C5F42FE2F49D5A4BE5736180C19E5"/>
    <w:rsid w:val="00E47EF1"/>
  </w:style>
  <w:style w:type="paragraph" w:customStyle="1" w:styleId="AA055306D93D48EB8CDDA711FE9C475C">
    <w:name w:val="AA055306D93D48EB8CDDA711FE9C475C"/>
    <w:rsid w:val="00E47EF1"/>
  </w:style>
  <w:style w:type="paragraph" w:customStyle="1" w:styleId="832B28C28CC64B60983B4F01DE095BB0">
    <w:name w:val="832B28C28CC64B60983B4F01DE095BB0"/>
    <w:rsid w:val="00E47EF1"/>
  </w:style>
  <w:style w:type="paragraph" w:customStyle="1" w:styleId="5CE16E7BCE2F4C84BD0BF53870419AD3">
    <w:name w:val="5CE16E7BCE2F4C84BD0BF53870419AD3"/>
    <w:rsid w:val="00E47EF1"/>
  </w:style>
  <w:style w:type="paragraph" w:customStyle="1" w:styleId="4916A39FE6B5432B8A4D63226EE5FCB1">
    <w:name w:val="4916A39FE6B5432B8A4D63226EE5FCB1"/>
    <w:rsid w:val="00E47EF1"/>
  </w:style>
  <w:style w:type="paragraph" w:customStyle="1" w:styleId="0016ADD238884BF09B4D2382692FDEC0">
    <w:name w:val="0016ADD238884BF09B4D2382692FDEC0"/>
    <w:rsid w:val="00E47EF1"/>
  </w:style>
  <w:style w:type="paragraph" w:customStyle="1" w:styleId="CD9E002D05294D3BB7D15800EA484072">
    <w:name w:val="CD9E002D05294D3BB7D15800EA484072"/>
    <w:rsid w:val="00E47EF1"/>
  </w:style>
  <w:style w:type="paragraph" w:customStyle="1" w:styleId="EACC71A52BC44514902E9C1512D04873">
    <w:name w:val="EACC71A52BC44514902E9C1512D04873"/>
    <w:rsid w:val="00E47EF1"/>
  </w:style>
  <w:style w:type="paragraph" w:customStyle="1" w:styleId="534CDB28DB2F4654B8C214B684EB4C8A">
    <w:name w:val="534CDB28DB2F4654B8C214B684EB4C8A"/>
    <w:rsid w:val="00E47EF1"/>
  </w:style>
  <w:style w:type="paragraph" w:customStyle="1" w:styleId="8B41A0F073164ABABE9B5929A9CF8CD9">
    <w:name w:val="8B41A0F073164ABABE9B5929A9CF8CD9"/>
    <w:rsid w:val="00E47EF1"/>
  </w:style>
  <w:style w:type="paragraph" w:customStyle="1" w:styleId="4AE61D9BA6ED4053A2EE5A49223CDED5">
    <w:name w:val="4AE61D9BA6ED4053A2EE5A49223CDED5"/>
    <w:rsid w:val="00E47EF1"/>
  </w:style>
  <w:style w:type="paragraph" w:customStyle="1" w:styleId="D293F6498E694FB1A739FFE919EE354B">
    <w:name w:val="D293F6498E694FB1A739FFE919EE354B"/>
    <w:rsid w:val="00E47EF1"/>
  </w:style>
  <w:style w:type="paragraph" w:customStyle="1" w:styleId="3319E1B1C978425F908323D1A20BAE40">
    <w:name w:val="3319E1B1C978425F908323D1A20BAE40"/>
    <w:rsid w:val="00E47EF1"/>
  </w:style>
  <w:style w:type="paragraph" w:customStyle="1" w:styleId="7ECFA52DF5CB4D658663BC06D595DADB">
    <w:name w:val="7ECFA52DF5CB4D658663BC06D595DADB"/>
    <w:rsid w:val="00E47EF1"/>
  </w:style>
  <w:style w:type="paragraph" w:customStyle="1" w:styleId="0E6E36D4AE4040528DE0C115CAC89071">
    <w:name w:val="0E6E36D4AE4040528DE0C115CAC89071"/>
    <w:rsid w:val="00E47EF1"/>
  </w:style>
  <w:style w:type="paragraph" w:customStyle="1" w:styleId="C2A058EA9B2E4779822ACEAA7E0A7619">
    <w:name w:val="C2A058EA9B2E4779822ACEAA7E0A7619"/>
    <w:rsid w:val="00E47EF1"/>
  </w:style>
  <w:style w:type="paragraph" w:customStyle="1" w:styleId="82E01F594CE7481591BA4092C2019562">
    <w:name w:val="82E01F594CE7481591BA4092C2019562"/>
    <w:rsid w:val="00E47EF1"/>
  </w:style>
  <w:style w:type="paragraph" w:customStyle="1" w:styleId="26610B8942EC4E77B0B123CA04CFA45F">
    <w:name w:val="26610B8942EC4E77B0B123CA04CFA45F"/>
    <w:rsid w:val="00E47EF1"/>
  </w:style>
  <w:style w:type="paragraph" w:customStyle="1" w:styleId="FD738ABFCEA54909A406B285213556BD">
    <w:name w:val="FD738ABFCEA54909A406B285213556BD"/>
    <w:rsid w:val="00E47EF1"/>
  </w:style>
  <w:style w:type="paragraph" w:customStyle="1" w:styleId="FB6510F6FE0B49FC955DA0752CB838FA">
    <w:name w:val="FB6510F6FE0B49FC955DA0752CB838FA"/>
    <w:rsid w:val="00E47EF1"/>
  </w:style>
  <w:style w:type="paragraph" w:customStyle="1" w:styleId="EC9FED80717F4C0583A6CBF5EA039EA2">
    <w:name w:val="EC9FED80717F4C0583A6CBF5EA039EA2"/>
    <w:rsid w:val="00E47EF1"/>
  </w:style>
  <w:style w:type="paragraph" w:customStyle="1" w:styleId="52C42F8821604FA18CCF49B47005DC9C">
    <w:name w:val="52C42F8821604FA18CCF49B47005DC9C"/>
    <w:rsid w:val="00E47EF1"/>
  </w:style>
  <w:style w:type="paragraph" w:customStyle="1" w:styleId="2FF06676439F42D4A0B637733A0F7A15">
    <w:name w:val="2FF06676439F42D4A0B637733A0F7A15"/>
    <w:rsid w:val="00E47EF1"/>
  </w:style>
  <w:style w:type="paragraph" w:customStyle="1" w:styleId="B3152444DA004968A46CFA6760D61D23">
    <w:name w:val="B3152444DA004968A46CFA6760D61D23"/>
    <w:rsid w:val="00E47EF1"/>
  </w:style>
  <w:style w:type="paragraph" w:customStyle="1" w:styleId="58C29D0BBA8D4FC5BA54A69F3C67C16F">
    <w:name w:val="58C29D0BBA8D4FC5BA54A69F3C67C16F"/>
    <w:rsid w:val="00E47EF1"/>
  </w:style>
  <w:style w:type="paragraph" w:customStyle="1" w:styleId="CEBFD528B8F547BA8C9D920903F2F500">
    <w:name w:val="CEBFD528B8F547BA8C9D920903F2F500"/>
    <w:rsid w:val="00E47EF1"/>
  </w:style>
  <w:style w:type="paragraph" w:customStyle="1" w:styleId="32FB5A48371A483E836E38516898D37D">
    <w:name w:val="32FB5A48371A483E836E38516898D37D"/>
    <w:rsid w:val="00E47EF1"/>
  </w:style>
  <w:style w:type="paragraph" w:customStyle="1" w:styleId="0BB400B989714D65B30296E0794EEAD2">
    <w:name w:val="0BB400B989714D65B30296E0794EEAD2"/>
    <w:rsid w:val="00E47EF1"/>
  </w:style>
  <w:style w:type="paragraph" w:customStyle="1" w:styleId="A4083A7F56984965A3C72254E13527A6">
    <w:name w:val="A4083A7F56984965A3C72254E13527A6"/>
    <w:rsid w:val="00E47EF1"/>
  </w:style>
  <w:style w:type="paragraph" w:customStyle="1" w:styleId="B2D0992739CA4C828A83F4F795EE0412">
    <w:name w:val="B2D0992739CA4C828A83F4F795EE0412"/>
    <w:rsid w:val="00E47EF1"/>
  </w:style>
  <w:style w:type="paragraph" w:customStyle="1" w:styleId="E59445031C3B4B60837960673BA178C4">
    <w:name w:val="E59445031C3B4B60837960673BA178C4"/>
    <w:rsid w:val="00E47EF1"/>
  </w:style>
  <w:style w:type="paragraph" w:customStyle="1" w:styleId="A6344965D84C478DA566E98E2FF88AC5">
    <w:name w:val="A6344965D84C478DA566E98E2FF88AC5"/>
    <w:rsid w:val="00E47EF1"/>
  </w:style>
  <w:style w:type="paragraph" w:customStyle="1" w:styleId="FB3DBB1D7EED462BA34C3F625530BA30">
    <w:name w:val="FB3DBB1D7EED462BA34C3F625530BA30"/>
    <w:rsid w:val="00E47EF1"/>
  </w:style>
  <w:style w:type="paragraph" w:customStyle="1" w:styleId="F1508753AD554204B5A86BE613008534">
    <w:name w:val="F1508753AD554204B5A86BE613008534"/>
    <w:rsid w:val="00E47EF1"/>
  </w:style>
  <w:style w:type="paragraph" w:customStyle="1" w:styleId="55D88D2894F84D98A7BDE580384F0378">
    <w:name w:val="55D88D2894F84D98A7BDE580384F0378"/>
    <w:rsid w:val="00E47EF1"/>
  </w:style>
  <w:style w:type="paragraph" w:customStyle="1" w:styleId="897AE50CB9DA4D2B9247A183C88E0323">
    <w:name w:val="897AE50CB9DA4D2B9247A183C88E0323"/>
    <w:rsid w:val="00E47EF1"/>
  </w:style>
  <w:style w:type="paragraph" w:customStyle="1" w:styleId="F0228E2923BB46AC9A5849E9F806D16E">
    <w:name w:val="F0228E2923BB46AC9A5849E9F806D16E"/>
    <w:rsid w:val="00E47EF1"/>
  </w:style>
  <w:style w:type="paragraph" w:customStyle="1" w:styleId="714334587A3E43109042C1F3C59D8435">
    <w:name w:val="714334587A3E43109042C1F3C59D8435"/>
    <w:rsid w:val="00E47EF1"/>
  </w:style>
  <w:style w:type="paragraph" w:customStyle="1" w:styleId="7C013BF2285A4DD4BCD740E519AAD621">
    <w:name w:val="7C013BF2285A4DD4BCD740E519AAD621"/>
    <w:rsid w:val="00E47EF1"/>
  </w:style>
  <w:style w:type="paragraph" w:customStyle="1" w:styleId="4231A402CB234B5FA2DF1DB828485462">
    <w:name w:val="4231A402CB234B5FA2DF1DB828485462"/>
    <w:rsid w:val="00E47EF1"/>
  </w:style>
  <w:style w:type="paragraph" w:customStyle="1" w:styleId="6CB4192C07D9441980996577859A9E34">
    <w:name w:val="6CB4192C07D9441980996577859A9E34"/>
    <w:rsid w:val="00E47EF1"/>
  </w:style>
  <w:style w:type="paragraph" w:customStyle="1" w:styleId="9944E42C98B246CA96A2B7DF0D501714">
    <w:name w:val="9944E42C98B246CA96A2B7DF0D501714"/>
    <w:rsid w:val="00E47EF1"/>
  </w:style>
  <w:style w:type="paragraph" w:customStyle="1" w:styleId="81718E30171743A3838F98C84DCCD099">
    <w:name w:val="81718E30171743A3838F98C84DCCD099"/>
    <w:rsid w:val="00E47EF1"/>
  </w:style>
  <w:style w:type="paragraph" w:customStyle="1" w:styleId="CDA3B8260DD54DAEAC8708F090754739">
    <w:name w:val="CDA3B8260DD54DAEAC8708F090754739"/>
    <w:rsid w:val="00E47EF1"/>
  </w:style>
  <w:style w:type="paragraph" w:customStyle="1" w:styleId="738DB473D4F74D4FA1B33A7EABBF5EF9">
    <w:name w:val="738DB473D4F74D4FA1B33A7EABBF5EF9"/>
    <w:rsid w:val="00E47EF1"/>
  </w:style>
  <w:style w:type="paragraph" w:customStyle="1" w:styleId="1BFD43E9E58246E496390C5BF52507FD">
    <w:name w:val="1BFD43E9E58246E496390C5BF52507FD"/>
    <w:rsid w:val="00E47EF1"/>
  </w:style>
  <w:style w:type="paragraph" w:customStyle="1" w:styleId="1B7FEA03AE654698BFB7052E2521D71D">
    <w:name w:val="1B7FEA03AE654698BFB7052E2521D71D"/>
    <w:rsid w:val="00E47EF1"/>
  </w:style>
  <w:style w:type="paragraph" w:customStyle="1" w:styleId="645648D4BFF941FE97D461B0FDFA6D42">
    <w:name w:val="645648D4BFF941FE97D461B0FDFA6D42"/>
    <w:rsid w:val="00E47EF1"/>
  </w:style>
  <w:style w:type="paragraph" w:customStyle="1" w:styleId="BA1333BDE91540BCB55B90209A990B42">
    <w:name w:val="BA1333BDE91540BCB55B90209A990B42"/>
    <w:rsid w:val="00E47EF1"/>
  </w:style>
  <w:style w:type="paragraph" w:customStyle="1" w:styleId="46737B0889134FC89EA58251E8041A11">
    <w:name w:val="46737B0889134FC89EA58251E8041A11"/>
    <w:rsid w:val="00E47EF1"/>
  </w:style>
  <w:style w:type="paragraph" w:customStyle="1" w:styleId="27654F9B9F3841868E015ADD708EB5D1">
    <w:name w:val="27654F9B9F3841868E015ADD708EB5D1"/>
    <w:rsid w:val="00E47EF1"/>
  </w:style>
  <w:style w:type="paragraph" w:customStyle="1" w:styleId="B30C7191819A4C94AD15E99BB33EE127">
    <w:name w:val="B30C7191819A4C94AD15E99BB33EE127"/>
    <w:rsid w:val="00E47EF1"/>
  </w:style>
  <w:style w:type="paragraph" w:customStyle="1" w:styleId="40A048561531439399835C674D2F9381">
    <w:name w:val="40A048561531439399835C674D2F9381"/>
    <w:rsid w:val="00E47EF1"/>
  </w:style>
  <w:style w:type="paragraph" w:customStyle="1" w:styleId="5AC4EEC1B2F549B09DB58DF0E1DF790E">
    <w:name w:val="5AC4EEC1B2F549B09DB58DF0E1DF790E"/>
    <w:rsid w:val="00E47EF1"/>
  </w:style>
  <w:style w:type="paragraph" w:customStyle="1" w:styleId="22BD7EEDD41046D9B128B8D6ACFBC7C3">
    <w:name w:val="22BD7EEDD41046D9B128B8D6ACFBC7C3"/>
    <w:rsid w:val="00E47EF1"/>
  </w:style>
  <w:style w:type="paragraph" w:customStyle="1" w:styleId="7E9ABFA24FF44BA7921FFB0F184E9160">
    <w:name w:val="7E9ABFA24FF44BA7921FFB0F184E9160"/>
    <w:rsid w:val="00E47EF1"/>
  </w:style>
  <w:style w:type="paragraph" w:customStyle="1" w:styleId="A1C3BA7BDA1F493B8122D8C820A9DE34">
    <w:name w:val="A1C3BA7BDA1F493B8122D8C820A9DE34"/>
    <w:rsid w:val="00E47EF1"/>
  </w:style>
  <w:style w:type="paragraph" w:customStyle="1" w:styleId="DAD5594EA5794C03B301512ADB715F01">
    <w:name w:val="DAD5594EA5794C03B301512ADB715F01"/>
    <w:rsid w:val="00E47EF1"/>
  </w:style>
  <w:style w:type="paragraph" w:customStyle="1" w:styleId="101517740C8F4349910DC87A5B7B44D6">
    <w:name w:val="101517740C8F4349910DC87A5B7B44D6"/>
    <w:rsid w:val="00E47EF1"/>
  </w:style>
  <w:style w:type="paragraph" w:customStyle="1" w:styleId="FF80B5C9CC094DDA803C454E8CE6AAE8">
    <w:name w:val="FF80B5C9CC094DDA803C454E8CE6AAE8"/>
    <w:rsid w:val="00E47EF1"/>
  </w:style>
  <w:style w:type="paragraph" w:customStyle="1" w:styleId="257B95CF580B46268EB2905CFED1FCB6">
    <w:name w:val="257B95CF580B46268EB2905CFED1FCB6"/>
    <w:rsid w:val="00E47EF1"/>
  </w:style>
  <w:style w:type="paragraph" w:customStyle="1" w:styleId="580FDAC71DEA4A3684EFDC84F69CC616">
    <w:name w:val="580FDAC71DEA4A3684EFDC84F69CC616"/>
    <w:rsid w:val="00E47EF1"/>
  </w:style>
  <w:style w:type="paragraph" w:customStyle="1" w:styleId="0A00EBC76D124BFFB1CDF4C3792350A9">
    <w:name w:val="0A00EBC76D124BFFB1CDF4C3792350A9"/>
    <w:rsid w:val="00E47EF1"/>
  </w:style>
  <w:style w:type="paragraph" w:customStyle="1" w:styleId="1F1E39BA1983486D9D0387D591FA1803">
    <w:name w:val="1F1E39BA1983486D9D0387D591FA1803"/>
    <w:rsid w:val="00E47EF1"/>
  </w:style>
  <w:style w:type="paragraph" w:customStyle="1" w:styleId="24F8A87E1DE840E2A27F003D7216A053">
    <w:name w:val="24F8A87E1DE840E2A27F003D7216A053"/>
    <w:rsid w:val="00E47EF1"/>
  </w:style>
  <w:style w:type="paragraph" w:customStyle="1" w:styleId="4D453FF3A380465B9B1A5E575DEBB63B">
    <w:name w:val="4D453FF3A380465B9B1A5E575DEBB63B"/>
    <w:rsid w:val="00E47EF1"/>
  </w:style>
  <w:style w:type="paragraph" w:customStyle="1" w:styleId="E5E9E412CA9045DBBF3290A529FCD7CA">
    <w:name w:val="E5E9E412CA9045DBBF3290A529FCD7CA"/>
    <w:rsid w:val="00E47EF1"/>
  </w:style>
  <w:style w:type="paragraph" w:customStyle="1" w:styleId="6D97813F36FC47ABAE73684349F7B03C">
    <w:name w:val="6D97813F36FC47ABAE73684349F7B03C"/>
    <w:rsid w:val="00E47EF1"/>
  </w:style>
  <w:style w:type="paragraph" w:customStyle="1" w:styleId="5963ADB3A7AC43B8B46795ABEC145155">
    <w:name w:val="5963ADB3A7AC43B8B46795ABEC145155"/>
    <w:rsid w:val="00E47EF1"/>
  </w:style>
  <w:style w:type="paragraph" w:customStyle="1" w:styleId="095BA7EEB109485A8DB167192FC27165">
    <w:name w:val="095BA7EEB109485A8DB167192FC27165"/>
    <w:rsid w:val="00E47EF1"/>
  </w:style>
  <w:style w:type="paragraph" w:customStyle="1" w:styleId="ACA9770B37E94CC4AEDC78795C54A884">
    <w:name w:val="ACA9770B37E94CC4AEDC78795C54A884"/>
    <w:rsid w:val="00E47EF1"/>
  </w:style>
  <w:style w:type="paragraph" w:customStyle="1" w:styleId="458661582BD447B5B75C2C86A1C46E76">
    <w:name w:val="458661582BD447B5B75C2C86A1C46E76"/>
    <w:rsid w:val="00E47EF1"/>
  </w:style>
  <w:style w:type="paragraph" w:customStyle="1" w:styleId="579C733F213F4D6BA0AC6A3012FDDB34">
    <w:name w:val="579C733F213F4D6BA0AC6A3012FDDB34"/>
    <w:rsid w:val="00E47EF1"/>
  </w:style>
  <w:style w:type="paragraph" w:customStyle="1" w:styleId="6C067C1B3FC94F0590B9C15C43D43CF0">
    <w:name w:val="6C067C1B3FC94F0590B9C15C43D43CF0"/>
    <w:rsid w:val="00E47EF1"/>
  </w:style>
  <w:style w:type="paragraph" w:customStyle="1" w:styleId="D634BCAF45794747883559E210AF33DE">
    <w:name w:val="D634BCAF45794747883559E210AF33DE"/>
    <w:rsid w:val="00E47EF1"/>
  </w:style>
  <w:style w:type="paragraph" w:customStyle="1" w:styleId="E09475DD361B4C58A54A3E5D630C7260">
    <w:name w:val="E09475DD361B4C58A54A3E5D630C7260"/>
    <w:rsid w:val="00E47EF1"/>
  </w:style>
  <w:style w:type="paragraph" w:customStyle="1" w:styleId="4F3647F5599D4EB7B6FFDA430642FE16">
    <w:name w:val="4F3647F5599D4EB7B6FFDA430642FE16"/>
    <w:rsid w:val="00E47EF1"/>
  </w:style>
  <w:style w:type="paragraph" w:customStyle="1" w:styleId="340A90834FEC4D7F9E0CAD2DC731442E">
    <w:name w:val="340A90834FEC4D7F9E0CAD2DC731442E"/>
    <w:rsid w:val="00E47EF1"/>
  </w:style>
  <w:style w:type="paragraph" w:customStyle="1" w:styleId="6707DFC396C444E3A21E0D0A2E4C0FDC">
    <w:name w:val="6707DFC396C444E3A21E0D0A2E4C0FDC"/>
    <w:rsid w:val="00E47EF1"/>
  </w:style>
  <w:style w:type="paragraph" w:customStyle="1" w:styleId="F57AC5F89D104BBC913018C67BB7F82B">
    <w:name w:val="F57AC5F89D104BBC913018C67BB7F82B"/>
    <w:rsid w:val="00E47EF1"/>
  </w:style>
  <w:style w:type="paragraph" w:customStyle="1" w:styleId="7673C431D7744A509A16DA5D06F31E5C">
    <w:name w:val="7673C431D7744A509A16DA5D06F31E5C"/>
    <w:rsid w:val="00E47EF1"/>
  </w:style>
  <w:style w:type="paragraph" w:customStyle="1" w:styleId="0C6205ED3E4344C1B68FBF2E84F0547F">
    <w:name w:val="0C6205ED3E4344C1B68FBF2E84F0547F"/>
    <w:rsid w:val="00E47EF1"/>
  </w:style>
  <w:style w:type="paragraph" w:customStyle="1" w:styleId="BE6DE3E8BD2D4D7BB184BDFA753F1D14">
    <w:name w:val="BE6DE3E8BD2D4D7BB184BDFA753F1D14"/>
    <w:rsid w:val="00E47EF1"/>
  </w:style>
  <w:style w:type="paragraph" w:customStyle="1" w:styleId="B317CF1C42B548A087371F9126ACF3F1">
    <w:name w:val="B317CF1C42B548A087371F9126ACF3F1"/>
    <w:rsid w:val="00E47EF1"/>
  </w:style>
  <w:style w:type="paragraph" w:customStyle="1" w:styleId="CBCC6E7FFF9A41089456360AF5648122">
    <w:name w:val="CBCC6E7FFF9A41089456360AF5648122"/>
    <w:rsid w:val="00E47EF1"/>
  </w:style>
  <w:style w:type="paragraph" w:customStyle="1" w:styleId="773EC87F7FD04FD28E00A453F029B9C7">
    <w:name w:val="773EC87F7FD04FD28E00A453F029B9C7"/>
    <w:rsid w:val="00E47EF1"/>
  </w:style>
  <w:style w:type="paragraph" w:customStyle="1" w:styleId="670DF46AF91245FBB1556935F77A6FE4">
    <w:name w:val="670DF46AF91245FBB1556935F77A6FE4"/>
    <w:rsid w:val="00E47EF1"/>
  </w:style>
  <w:style w:type="paragraph" w:customStyle="1" w:styleId="FAC18F17BA614EEB901979204194AA93">
    <w:name w:val="FAC18F17BA614EEB901979204194AA93"/>
    <w:rsid w:val="00E47EF1"/>
  </w:style>
  <w:style w:type="paragraph" w:customStyle="1" w:styleId="40C297DD97E3498DB80D36F9C0DB5803">
    <w:name w:val="40C297DD97E3498DB80D36F9C0DB5803"/>
    <w:rsid w:val="00E47EF1"/>
  </w:style>
  <w:style w:type="paragraph" w:customStyle="1" w:styleId="B2CD4053F1284D0C8DD2067752F80759">
    <w:name w:val="B2CD4053F1284D0C8DD2067752F80759"/>
    <w:rsid w:val="00E47EF1"/>
  </w:style>
  <w:style w:type="paragraph" w:customStyle="1" w:styleId="FD31E410498A4A5CACBDAB2E97161DC8">
    <w:name w:val="FD31E410498A4A5CACBDAB2E97161DC8"/>
    <w:rsid w:val="00E47EF1"/>
  </w:style>
  <w:style w:type="paragraph" w:customStyle="1" w:styleId="AB67920767894884A192E5A5324C9A64">
    <w:name w:val="AB67920767894884A192E5A5324C9A64"/>
    <w:rsid w:val="00E47EF1"/>
  </w:style>
  <w:style w:type="paragraph" w:customStyle="1" w:styleId="065C32976C534B0B98340596AFCC22F4">
    <w:name w:val="065C32976C534B0B98340596AFCC22F4"/>
    <w:rsid w:val="00E47EF1"/>
  </w:style>
  <w:style w:type="paragraph" w:customStyle="1" w:styleId="E36D588DBC664347B03839DEB5BEF1B3">
    <w:name w:val="E36D588DBC664347B03839DEB5BEF1B3"/>
    <w:rsid w:val="00E47EF1"/>
  </w:style>
  <w:style w:type="paragraph" w:customStyle="1" w:styleId="B7E75D9AAC3449669076FA1FBC15EA78">
    <w:name w:val="B7E75D9AAC3449669076FA1FBC15EA78"/>
    <w:rsid w:val="00E47EF1"/>
  </w:style>
  <w:style w:type="paragraph" w:customStyle="1" w:styleId="0231527497624902838E648066F06460">
    <w:name w:val="0231527497624902838E648066F06460"/>
    <w:rsid w:val="00E47EF1"/>
  </w:style>
  <w:style w:type="paragraph" w:customStyle="1" w:styleId="19D748C8B6A04399B5280D8870B2F5DA">
    <w:name w:val="19D748C8B6A04399B5280D8870B2F5DA"/>
    <w:rsid w:val="00E47EF1"/>
  </w:style>
  <w:style w:type="paragraph" w:customStyle="1" w:styleId="C823D6A85DDD425F96DBBE024E79D12F">
    <w:name w:val="C823D6A85DDD425F96DBBE024E79D12F"/>
    <w:rsid w:val="00E47EF1"/>
  </w:style>
  <w:style w:type="paragraph" w:customStyle="1" w:styleId="9F60E7E0C2D44B7A837A2497A94DF817">
    <w:name w:val="9F60E7E0C2D44B7A837A2497A94DF817"/>
    <w:rsid w:val="00E47EF1"/>
  </w:style>
  <w:style w:type="paragraph" w:customStyle="1" w:styleId="A87DCB99B7DE484FB3CEB0F511B5505E">
    <w:name w:val="A87DCB99B7DE484FB3CEB0F511B5505E"/>
    <w:rsid w:val="00E47EF1"/>
  </w:style>
  <w:style w:type="paragraph" w:customStyle="1" w:styleId="629358B45A26427884FD8FA533DC7484">
    <w:name w:val="629358B45A26427884FD8FA533DC7484"/>
    <w:rsid w:val="00E47EF1"/>
  </w:style>
  <w:style w:type="paragraph" w:customStyle="1" w:styleId="94703FF49E974B08B8005E11C023C871">
    <w:name w:val="94703FF49E974B08B8005E11C023C871"/>
    <w:rsid w:val="00E47EF1"/>
  </w:style>
  <w:style w:type="paragraph" w:customStyle="1" w:styleId="05120228F0474FAAACE9B35F23755717">
    <w:name w:val="05120228F0474FAAACE9B35F23755717"/>
    <w:rsid w:val="00E47EF1"/>
  </w:style>
  <w:style w:type="paragraph" w:customStyle="1" w:styleId="B970366033754A67A022ACF6E2122D86">
    <w:name w:val="B970366033754A67A022ACF6E2122D86"/>
    <w:rsid w:val="00E47EF1"/>
  </w:style>
  <w:style w:type="paragraph" w:customStyle="1" w:styleId="B31D701C956E4EB2BCED7B0A52E2E68F">
    <w:name w:val="B31D701C956E4EB2BCED7B0A52E2E68F"/>
    <w:rsid w:val="00E47EF1"/>
  </w:style>
  <w:style w:type="paragraph" w:customStyle="1" w:styleId="9741C697B8374C4ABAC1B098C6BEE7DC">
    <w:name w:val="9741C697B8374C4ABAC1B098C6BEE7DC"/>
    <w:rsid w:val="00E47EF1"/>
  </w:style>
  <w:style w:type="paragraph" w:customStyle="1" w:styleId="90C0E83FC91A40B0A49768600DE1DEA7">
    <w:name w:val="90C0E83FC91A40B0A49768600DE1DEA7"/>
    <w:rsid w:val="00E47EF1"/>
  </w:style>
  <w:style w:type="paragraph" w:customStyle="1" w:styleId="CF1B126FCAC0451BA87624A34C629ACC">
    <w:name w:val="CF1B126FCAC0451BA87624A34C629ACC"/>
    <w:rsid w:val="00E47EF1"/>
  </w:style>
  <w:style w:type="paragraph" w:customStyle="1" w:styleId="F6C491E63CBB471EB9AFAD9018B2DDF3">
    <w:name w:val="F6C491E63CBB471EB9AFAD9018B2DDF3"/>
    <w:rsid w:val="00E47EF1"/>
  </w:style>
  <w:style w:type="paragraph" w:customStyle="1" w:styleId="1CEB4E78619A47F2B91A0D73D60C0A32">
    <w:name w:val="1CEB4E78619A47F2B91A0D73D60C0A32"/>
    <w:rsid w:val="00E47EF1"/>
  </w:style>
  <w:style w:type="paragraph" w:customStyle="1" w:styleId="0F0166D31D6D400C88EFC0C18BCAE08E">
    <w:name w:val="0F0166D31D6D400C88EFC0C18BCAE08E"/>
    <w:rsid w:val="00E47EF1"/>
  </w:style>
  <w:style w:type="paragraph" w:customStyle="1" w:styleId="33CD6C3CF090450AB5A68F33A8A5F647">
    <w:name w:val="33CD6C3CF090450AB5A68F33A8A5F647"/>
    <w:rsid w:val="00E47EF1"/>
  </w:style>
  <w:style w:type="paragraph" w:customStyle="1" w:styleId="2C74441AB7DB48659070D9C17AE34220">
    <w:name w:val="2C74441AB7DB48659070D9C17AE34220"/>
    <w:rsid w:val="00E47EF1"/>
  </w:style>
  <w:style w:type="paragraph" w:customStyle="1" w:styleId="D6C740A3023D4FE798FE3B07080A4E0D">
    <w:name w:val="D6C740A3023D4FE798FE3B07080A4E0D"/>
    <w:rsid w:val="00E47EF1"/>
  </w:style>
  <w:style w:type="paragraph" w:customStyle="1" w:styleId="F154CA78A98F4C1BB75A783B757D907F">
    <w:name w:val="F154CA78A98F4C1BB75A783B757D907F"/>
    <w:rsid w:val="00E47EF1"/>
  </w:style>
  <w:style w:type="paragraph" w:customStyle="1" w:styleId="6FA364C8052E4AD1A93963E8883ECD9B">
    <w:name w:val="6FA364C8052E4AD1A93963E8883ECD9B"/>
    <w:rsid w:val="00E47EF1"/>
  </w:style>
  <w:style w:type="paragraph" w:customStyle="1" w:styleId="E6304F9AE9B749F6921226A3836C6254">
    <w:name w:val="E6304F9AE9B749F6921226A3836C6254"/>
    <w:rsid w:val="00E47EF1"/>
  </w:style>
  <w:style w:type="paragraph" w:customStyle="1" w:styleId="65A684FE381D485F9C6AA7A3022EF377">
    <w:name w:val="65A684FE381D485F9C6AA7A3022EF377"/>
    <w:rsid w:val="00E47EF1"/>
  </w:style>
  <w:style w:type="paragraph" w:customStyle="1" w:styleId="3829977C18524B098C50EF1E383CB11E">
    <w:name w:val="3829977C18524B098C50EF1E383CB11E"/>
    <w:rsid w:val="00E47EF1"/>
  </w:style>
  <w:style w:type="paragraph" w:customStyle="1" w:styleId="8804074D8A744812834299C22468E52F">
    <w:name w:val="8804074D8A744812834299C22468E52F"/>
    <w:rsid w:val="00E47EF1"/>
  </w:style>
  <w:style w:type="paragraph" w:customStyle="1" w:styleId="1590F6FC0C06448D9962209C05585704">
    <w:name w:val="1590F6FC0C06448D9962209C05585704"/>
    <w:rsid w:val="00E47EF1"/>
  </w:style>
  <w:style w:type="paragraph" w:customStyle="1" w:styleId="D63500656A3949B0A589E9CFD621DD18">
    <w:name w:val="D63500656A3949B0A589E9CFD621DD18"/>
    <w:rsid w:val="00E47EF1"/>
  </w:style>
  <w:style w:type="paragraph" w:customStyle="1" w:styleId="D64DACFA28944303BA7FDD10ADE5F5A9">
    <w:name w:val="D64DACFA28944303BA7FDD10ADE5F5A9"/>
    <w:rsid w:val="00E47EF1"/>
  </w:style>
  <w:style w:type="paragraph" w:customStyle="1" w:styleId="10E739D594AF49FCAF5C0C7C485D049E">
    <w:name w:val="10E739D594AF49FCAF5C0C7C485D049E"/>
    <w:rsid w:val="00E47EF1"/>
  </w:style>
  <w:style w:type="paragraph" w:customStyle="1" w:styleId="8A95B6C4ADEE4F5E9F1147353A5FF663">
    <w:name w:val="8A95B6C4ADEE4F5E9F1147353A5FF663"/>
    <w:rsid w:val="00E47EF1"/>
  </w:style>
  <w:style w:type="paragraph" w:customStyle="1" w:styleId="F463E3B1092C446BB08E7D94E9F12CDE">
    <w:name w:val="F463E3B1092C446BB08E7D94E9F12CDE"/>
    <w:rsid w:val="00E47EF1"/>
  </w:style>
  <w:style w:type="paragraph" w:customStyle="1" w:styleId="F4762C3F135F4545BDA7F2902514C215">
    <w:name w:val="F4762C3F135F4545BDA7F2902514C215"/>
    <w:rsid w:val="00E47EF1"/>
  </w:style>
  <w:style w:type="paragraph" w:customStyle="1" w:styleId="BAFB0FE4C49C420BBA2A9F6B4F1C845E">
    <w:name w:val="BAFB0FE4C49C420BBA2A9F6B4F1C845E"/>
    <w:rsid w:val="00E47EF1"/>
  </w:style>
  <w:style w:type="paragraph" w:customStyle="1" w:styleId="C32714DCB5F64867AA3F2E4D0C80A422">
    <w:name w:val="C32714DCB5F64867AA3F2E4D0C80A422"/>
    <w:rsid w:val="00E47EF1"/>
  </w:style>
  <w:style w:type="paragraph" w:customStyle="1" w:styleId="43C2C9394B0F4165A8A9F5724A6D4CDD">
    <w:name w:val="43C2C9394B0F4165A8A9F5724A6D4CDD"/>
    <w:rsid w:val="00E47EF1"/>
  </w:style>
  <w:style w:type="paragraph" w:customStyle="1" w:styleId="16DE8B0CC1D24C6BBFC2FC0F04678B5D">
    <w:name w:val="16DE8B0CC1D24C6BBFC2FC0F04678B5D"/>
    <w:rsid w:val="00E47EF1"/>
  </w:style>
  <w:style w:type="paragraph" w:customStyle="1" w:styleId="21CA0E2F31F442B09BCBC8D3C50DA129">
    <w:name w:val="21CA0E2F31F442B09BCBC8D3C50DA129"/>
    <w:rsid w:val="00E47EF1"/>
  </w:style>
  <w:style w:type="paragraph" w:customStyle="1" w:styleId="9DC4136442104185BF66062A909AE2F4">
    <w:name w:val="9DC4136442104185BF66062A909AE2F4"/>
    <w:rsid w:val="00E47EF1"/>
  </w:style>
  <w:style w:type="paragraph" w:customStyle="1" w:styleId="F37307AE5170431496F1A495B09FC489">
    <w:name w:val="F37307AE5170431496F1A495B09FC489"/>
    <w:rsid w:val="00E47EF1"/>
  </w:style>
  <w:style w:type="paragraph" w:customStyle="1" w:styleId="4F167BC68A2A4B9CA267681D9D7C082A">
    <w:name w:val="4F167BC68A2A4B9CA267681D9D7C082A"/>
    <w:rsid w:val="00E47EF1"/>
  </w:style>
  <w:style w:type="paragraph" w:customStyle="1" w:styleId="B3723246E0D54FC4940E58339BE75A0F">
    <w:name w:val="B3723246E0D54FC4940E58339BE75A0F"/>
    <w:rsid w:val="00E47EF1"/>
  </w:style>
  <w:style w:type="paragraph" w:customStyle="1" w:styleId="B79A04ECA44B4F05AA07FF669363756B">
    <w:name w:val="B79A04ECA44B4F05AA07FF669363756B"/>
    <w:rsid w:val="00E47EF1"/>
  </w:style>
  <w:style w:type="paragraph" w:customStyle="1" w:styleId="8E353EF3B5D84D158E7655B1C0B9DEE1">
    <w:name w:val="8E353EF3B5D84D158E7655B1C0B9DEE1"/>
    <w:rsid w:val="00E47EF1"/>
  </w:style>
  <w:style w:type="paragraph" w:customStyle="1" w:styleId="2B128B9151CF42C297232B8C49A78ECB">
    <w:name w:val="2B128B9151CF42C297232B8C49A78ECB"/>
    <w:rsid w:val="00E47EF1"/>
  </w:style>
  <w:style w:type="paragraph" w:customStyle="1" w:styleId="1F781357BDB241D381B97C0C2F84E7B4">
    <w:name w:val="1F781357BDB241D381B97C0C2F84E7B4"/>
    <w:rsid w:val="00E47EF1"/>
  </w:style>
  <w:style w:type="paragraph" w:customStyle="1" w:styleId="29E0F1C8821B4799B702DA7DE9741387">
    <w:name w:val="29E0F1C8821B4799B702DA7DE9741387"/>
    <w:rsid w:val="00E47EF1"/>
  </w:style>
  <w:style w:type="paragraph" w:customStyle="1" w:styleId="6C4C1134F1A94898856A45C0B8529200">
    <w:name w:val="6C4C1134F1A94898856A45C0B8529200"/>
    <w:rsid w:val="00E47EF1"/>
  </w:style>
  <w:style w:type="paragraph" w:customStyle="1" w:styleId="05901C0EE6124D67B2B50DC27E17BF06">
    <w:name w:val="05901C0EE6124D67B2B50DC27E17BF06"/>
    <w:rsid w:val="00E47EF1"/>
  </w:style>
  <w:style w:type="paragraph" w:customStyle="1" w:styleId="3E21AE015B7C4799BDE2C5E052B88D90">
    <w:name w:val="3E21AE015B7C4799BDE2C5E052B88D90"/>
    <w:rsid w:val="00E47EF1"/>
  </w:style>
  <w:style w:type="paragraph" w:customStyle="1" w:styleId="6DFD0FB7886F43BDAF4B38B5FB00682B">
    <w:name w:val="6DFD0FB7886F43BDAF4B38B5FB00682B"/>
    <w:rsid w:val="00E47EF1"/>
  </w:style>
  <w:style w:type="paragraph" w:customStyle="1" w:styleId="80D35067A1C749D1B7D5416A3510EB42">
    <w:name w:val="80D35067A1C749D1B7D5416A3510EB42"/>
    <w:rsid w:val="00E47EF1"/>
  </w:style>
  <w:style w:type="paragraph" w:customStyle="1" w:styleId="46543925CB3F4CA7A400BD212C45BB5D">
    <w:name w:val="46543925CB3F4CA7A400BD212C45BB5D"/>
    <w:rsid w:val="00E47EF1"/>
  </w:style>
  <w:style w:type="paragraph" w:customStyle="1" w:styleId="9FA2ACD3F6C043F5998B48C5EF42D7FC">
    <w:name w:val="9FA2ACD3F6C043F5998B48C5EF42D7FC"/>
    <w:rsid w:val="00E47EF1"/>
  </w:style>
  <w:style w:type="paragraph" w:customStyle="1" w:styleId="C401F8446D2244ABB483B27B5346A070">
    <w:name w:val="C401F8446D2244ABB483B27B5346A070"/>
    <w:rsid w:val="00E47EF1"/>
  </w:style>
  <w:style w:type="paragraph" w:customStyle="1" w:styleId="4578E23ABBF7494ABA826CD4F4D68EA3">
    <w:name w:val="4578E23ABBF7494ABA826CD4F4D68EA3"/>
    <w:rsid w:val="00E47EF1"/>
  </w:style>
  <w:style w:type="paragraph" w:customStyle="1" w:styleId="775E6141BBA24D0AA4BD706960BE2C4A">
    <w:name w:val="775E6141BBA24D0AA4BD706960BE2C4A"/>
    <w:rsid w:val="00E47EF1"/>
  </w:style>
  <w:style w:type="paragraph" w:customStyle="1" w:styleId="14241F2FFEC04B91BB3C28F99656C5D1">
    <w:name w:val="14241F2FFEC04B91BB3C28F99656C5D1"/>
    <w:rsid w:val="00E47EF1"/>
  </w:style>
  <w:style w:type="paragraph" w:customStyle="1" w:styleId="180880140BE04A7AB5FDA985E898D56E">
    <w:name w:val="180880140BE04A7AB5FDA985E898D56E"/>
    <w:rsid w:val="00E47EF1"/>
  </w:style>
  <w:style w:type="paragraph" w:customStyle="1" w:styleId="813504FC47CC44EE87E961F9822882A0">
    <w:name w:val="813504FC47CC44EE87E961F9822882A0"/>
    <w:rsid w:val="00E47EF1"/>
  </w:style>
  <w:style w:type="paragraph" w:customStyle="1" w:styleId="3D9141423D434EE082443AC84586DC5C">
    <w:name w:val="3D9141423D434EE082443AC84586DC5C"/>
    <w:rsid w:val="00E47EF1"/>
  </w:style>
  <w:style w:type="paragraph" w:customStyle="1" w:styleId="3D39CCDAC3E14466B4D2B12879962DA1">
    <w:name w:val="3D39CCDAC3E14466B4D2B12879962DA1"/>
    <w:rsid w:val="00E47EF1"/>
  </w:style>
  <w:style w:type="paragraph" w:customStyle="1" w:styleId="CC87BD77BDDA42BB943BA43D03E27C3A">
    <w:name w:val="CC87BD77BDDA42BB943BA43D03E27C3A"/>
    <w:rsid w:val="00E47EF1"/>
  </w:style>
  <w:style w:type="paragraph" w:customStyle="1" w:styleId="18DC601CC839498CBE43D635753EABE3">
    <w:name w:val="18DC601CC839498CBE43D635753EABE3"/>
    <w:rsid w:val="00E47EF1"/>
  </w:style>
  <w:style w:type="paragraph" w:customStyle="1" w:styleId="B01585D3C4E74D039ADF87D3EC50A609">
    <w:name w:val="B01585D3C4E74D039ADF87D3EC50A609"/>
    <w:rsid w:val="00E47EF1"/>
  </w:style>
  <w:style w:type="paragraph" w:customStyle="1" w:styleId="2824CBB5512C40D5878D25677D44D60F">
    <w:name w:val="2824CBB5512C40D5878D25677D44D60F"/>
    <w:rsid w:val="00E47EF1"/>
  </w:style>
  <w:style w:type="paragraph" w:customStyle="1" w:styleId="C4DBD23F501640B8824D9612AFECB501">
    <w:name w:val="C4DBD23F501640B8824D9612AFECB501"/>
    <w:rsid w:val="00E47EF1"/>
  </w:style>
  <w:style w:type="paragraph" w:customStyle="1" w:styleId="6A48C8C520BA4C72A64BC9902BF98A8B">
    <w:name w:val="6A48C8C520BA4C72A64BC9902BF98A8B"/>
    <w:rsid w:val="00E47EF1"/>
  </w:style>
  <w:style w:type="paragraph" w:customStyle="1" w:styleId="66352F472552408D86CEA199AE10DB63">
    <w:name w:val="66352F472552408D86CEA199AE10DB63"/>
    <w:rsid w:val="00E47EF1"/>
  </w:style>
  <w:style w:type="paragraph" w:customStyle="1" w:styleId="6276D8144E8E4D8B906C51CC43AA74D2">
    <w:name w:val="6276D8144E8E4D8B906C51CC43AA74D2"/>
    <w:rsid w:val="00E47EF1"/>
  </w:style>
  <w:style w:type="paragraph" w:customStyle="1" w:styleId="014B47BD21D74910BBAB3B56DFD73065">
    <w:name w:val="014B47BD21D74910BBAB3B56DFD73065"/>
    <w:rsid w:val="00E47EF1"/>
  </w:style>
  <w:style w:type="paragraph" w:customStyle="1" w:styleId="EC9C1BA9E91A4072A894D85899EECB9B">
    <w:name w:val="EC9C1BA9E91A4072A894D85899EECB9B"/>
    <w:rsid w:val="00E47EF1"/>
  </w:style>
  <w:style w:type="paragraph" w:customStyle="1" w:styleId="9521774737A341C784AC272A5D768D24">
    <w:name w:val="9521774737A341C784AC272A5D768D24"/>
    <w:rsid w:val="00E47EF1"/>
  </w:style>
  <w:style w:type="paragraph" w:customStyle="1" w:styleId="E9B5A411A9CD4C4584BF6E4ECCC619F0">
    <w:name w:val="E9B5A411A9CD4C4584BF6E4ECCC619F0"/>
    <w:rsid w:val="00E47EF1"/>
  </w:style>
  <w:style w:type="paragraph" w:customStyle="1" w:styleId="7CFC39991724406B9E2105EEA375848B">
    <w:name w:val="7CFC39991724406B9E2105EEA375848B"/>
    <w:rsid w:val="00E47EF1"/>
  </w:style>
  <w:style w:type="paragraph" w:customStyle="1" w:styleId="D1E6D83081894BDB90B26643AC23388C">
    <w:name w:val="D1E6D83081894BDB90B26643AC23388C"/>
    <w:rsid w:val="00E47EF1"/>
  </w:style>
  <w:style w:type="paragraph" w:customStyle="1" w:styleId="3BCD245816B745FB8F6A22385189CFCD">
    <w:name w:val="3BCD245816B745FB8F6A22385189CFCD"/>
    <w:rsid w:val="00E47EF1"/>
  </w:style>
  <w:style w:type="paragraph" w:customStyle="1" w:styleId="0762B3FD96A94DA1AA68C3F53CFCD6CB">
    <w:name w:val="0762B3FD96A94DA1AA68C3F53CFCD6CB"/>
    <w:rsid w:val="00E47EF1"/>
  </w:style>
  <w:style w:type="paragraph" w:customStyle="1" w:styleId="3FD271351D76427490651E06FD82265D">
    <w:name w:val="3FD271351D76427490651E06FD82265D"/>
    <w:rsid w:val="00E47EF1"/>
  </w:style>
  <w:style w:type="paragraph" w:customStyle="1" w:styleId="9982446850E447CB97BAB358FF995E95">
    <w:name w:val="9982446850E447CB97BAB358FF995E95"/>
    <w:rsid w:val="00E47EF1"/>
  </w:style>
  <w:style w:type="paragraph" w:customStyle="1" w:styleId="FBF594197E294A96BEADFB94377EA6A2">
    <w:name w:val="FBF594197E294A96BEADFB94377EA6A2"/>
    <w:rsid w:val="00E47EF1"/>
  </w:style>
  <w:style w:type="paragraph" w:customStyle="1" w:styleId="F482A6D0AF4148D2BD75FE7CFA4FC698">
    <w:name w:val="F482A6D0AF4148D2BD75FE7CFA4FC698"/>
    <w:rsid w:val="00E47EF1"/>
  </w:style>
  <w:style w:type="paragraph" w:customStyle="1" w:styleId="E2620367B3934823BE6123E9834CCED5">
    <w:name w:val="E2620367B3934823BE6123E9834CCED5"/>
    <w:rsid w:val="00E47EF1"/>
  </w:style>
  <w:style w:type="paragraph" w:customStyle="1" w:styleId="30F73A2EA0264C908473301DA3452639">
    <w:name w:val="30F73A2EA0264C908473301DA3452639"/>
    <w:rsid w:val="00E47EF1"/>
  </w:style>
  <w:style w:type="paragraph" w:customStyle="1" w:styleId="1E8B3E08CADF4AFA8BC8942C2378C151">
    <w:name w:val="1E8B3E08CADF4AFA8BC8942C2378C151"/>
    <w:rsid w:val="00E47EF1"/>
  </w:style>
  <w:style w:type="paragraph" w:customStyle="1" w:styleId="BBF0E2E7722A4126ABBB21A71DDCFC3C">
    <w:name w:val="BBF0E2E7722A4126ABBB21A71DDCFC3C"/>
    <w:rsid w:val="00E47EF1"/>
  </w:style>
  <w:style w:type="paragraph" w:customStyle="1" w:styleId="1EEABB720B0D4B7FA0458645C28E121F">
    <w:name w:val="1EEABB720B0D4B7FA0458645C28E121F"/>
    <w:rsid w:val="00E47EF1"/>
  </w:style>
  <w:style w:type="paragraph" w:customStyle="1" w:styleId="C84511C17A78470A9701E90C55867A1B">
    <w:name w:val="C84511C17A78470A9701E90C55867A1B"/>
    <w:rsid w:val="00E47EF1"/>
  </w:style>
  <w:style w:type="paragraph" w:customStyle="1" w:styleId="94400A2D4436413C8778A0BC2022A784">
    <w:name w:val="94400A2D4436413C8778A0BC2022A784"/>
    <w:rsid w:val="00E47EF1"/>
  </w:style>
  <w:style w:type="paragraph" w:customStyle="1" w:styleId="22A7DEF25C9F46F48EB3758B55832FBB">
    <w:name w:val="22A7DEF25C9F46F48EB3758B55832FBB"/>
    <w:rsid w:val="00E47EF1"/>
  </w:style>
  <w:style w:type="paragraph" w:customStyle="1" w:styleId="D2787ADFE30F42E9B699E4A75D8D4B0F">
    <w:name w:val="D2787ADFE30F42E9B699E4A75D8D4B0F"/>
    <w:rsid w:val="00E47EF1"/>
  </w:style>
  <w:style w:type="paragraph" w:customStyle="1" w:styleId="B4796252EC1043929AD1881A871C0265">
    <w:name w:val="B4796252EC1043929AD1881A871C0265"/>
    <w:rsid w:val="00E47EF1"/>
  </w:style>
  <w:style w:type="paragraph" w:customStyle="1" w:styleId="E34F55618F4044F2ACE47DBC52CB0D15">
    <w:name w:val="E34F55618F4044F2ACE47DBC52CB0D15"/>
    <w:rsid w:val="00E47EF1"/>
  </w:style>
  <w:style w:type="paragraph" w:customStyle="1" w:styleId="33506DCC37AA468DAA4E44D564091F6B">
    <w:name w:val="33506DCC37AA468DAA4E44D564091F6B"/>
    <w:rsid w:val="00E47EF1"/>
  </w:style>
  <w:style w:type="paragraph" w:customStyle="1" w:styleId="B06C16D5C56D4EF5B7181EBA75D0663D">
    <w:name w:val="B06C16D5C56D4EF5B7181EBA75D0663D"/>
    <w:rsid w:val="00E47EF1"/>
  </w:style>
  <w:style w:type="paragraph" w:customStyle="1" w:styleId="FDD6994ABD0D44458B9046D2000AD1FF">
    <w:name w:val="FDD6994ABD0D44458B9046D2000AD1FF"/>
    <w:rsid w:val="00E47EF1"/>
  </w:style>
  <w:style w:type="paragraph" w:customStyle="1" w:styleId="5352B9ADD3F642F3B347FDAD78231F53">
    <w:name w:val="5352B9ADD3F642F3B347FDAD78231F53"/>
    <w:rsid w:val="00E47EF1"/>
  </w:style>
  <w:style w:type="paragraph" w:customStyle="1" w:styleId="4C213B5AF1E34151925B2BABABE1348F">
    <w:name w:val="4C213B5AF1E34151925B2BABABE1348F"/>
    <w:rsid w:val="00E47EF1"/>
  </w:style>
  <w:style w:type="paragraph" w:customStyle="1" w:styleId="4E71AFEE0B484A80B83B3F9F3FB392B4">
    <w:name w:val="4E71AFEE0B484A80B83B3F9F3FB392B4"/>
    <w:rsid w:val="00E47EF1"/>
  </w:style>
  <w:style w:type="paragraph" w:customStyle="1" w:styleId="6F2411E236FF4761B2DB282AE44711DC">
    <w:name w:val="6F2411E236FF4761B2DB282AE44711DC"/>
    <w:rsid w:val="00E47EF1"/>
  </w:style>
  <w:style w:type="paragraph" w:customStyle="1" w:styleId="E64A51B12EA540EFB972E3A1C9E99531">
    <w:name w:val="E64A51B12EA540EFB972E3A1C9E99531"/>
    <w:rsid w:val="00E47EF1"/>
  </w:style>
  <w:style w:type="paragraph" w:customStyle="1" w:styleId="D0D83832C327486FBE801D8711823C62">
    <w:name w:val="D0D83832C327486FBE801D8711823C62"/>
    <w:rsid w:val="00E47EF1"/>
  </w:style>
  <w:style w:type="paragraph" w:customStyle="1" w:styleId="E22B4CC0A2D8410C8BB23FA14EBD71F5">
    <w:name w:val="E22B4CC0A2D8410C8BB23FA14EBD71F5"/>
    <w:rsid w:val="00E47EF1"/>
  </w:style>
  <w:style w:type="paragraph" w:customStyle="1" w:styleId="A760FC6D9D73463DAB53664E00C93B8C">
    <w:name w:val="A760FC6D9D73463DAB53664E00C93B8C"/>
    <w:rsid w:val="00E47EF1"/>
  </w:style>
  <w:style w:type="paragraph" w:customStyle="1" w:styleId="F9A2A5E345A44DC38A35BC3F5E05C7DA">
    <w:name w:val="F9A2A5E345A44DC38A35BC3F5E05C7DA"/>
    <w:rsid w:val="00E47EF1"/>
  </w:style>
  <w:style w:type="paragraph" w:customStyle="1" w:styleId="7E2596F8226A4B47AF2434CF1A6A6E09">
    <w:name w:val="7E2596F8226A4B47AF2434CF1A6A6E09"/>
    <w:rsid w:val="00E47EF1"/>
  </w:style>
  <w:style w:type="paragraph" w:customStyle="1" w:styleId="DB59CA5B4BAF453BAE7A2E7C1A6CE134">
    <w:name w:val="DB59CA5B4BAF453BAE7A2E7C1A6CE134"/>
    <w:rsid w:val="00E47EF1"/>
  </w:style>
  <w:style w:type="paragraph" w:customStyle="1" w:styleId="B86B082FF64D4E6BAEB821965AE23657">
    <w:name w:val="B86B082FF64D4E6BAEB821965AE23657"/>
    <w:rsid w:val="00E47EF1"/>
  </w:style>
  <w:style w:type="paragraph" w:customStyle="1" w:styleId="515CB0705CBE4D038F0413B12D609B61">
    <w:name w:val="515CB0705CBE4D038F0413B12D609B61"/>
    <w:rsid w:val="00E47EF1"/>
  </w:style>
  <w:style w:type="paragraph" w:customStyle="1" w:styleId="F10ACC9C8D5541B491359DEC1F9F4075">
    <w:name w:val="F10ACC9C8D5541B491359DEC1F9F4075"/>
    <w:rsid w:val="00E47EF1"/>
  </w:style>
  <w:style w:type="paragraph" w:customStyle="1" w:styleId="13677EDF845444CE84577936661EAE47">
    <w:name w:val="13677EDF845444CE84577936661EAE47"/>
    <w:rsid w:val="00E47EF1"/>
  </w:style>
  <w:style w:type="paragraph" w:customStyle="1" w:styleId="A5C3B322A83441F09C2EB9C8950DC856">
    <w:name w:val="A5C3B322A83441F09C2EB9C8950DC856"/>
    <w:rsid w:val="00E47EF1"/>
  </w:style>
  <w:style w:type="paragraph" w:customStyle="1" w:styleId="D4C34D7248144E678E467ECC54E622FC">
    <w:name w:val="D4C34D7248144E678E467ECC54E622FC"/>
    <w:rsid w:val="00E47EF1"/>
  </w:style>
  <w:style w:type="paragraph" w:customStyle="1" w:styleId="71BFFFA6116D4DCCB61F15BB2A233202">
    <w:name w:val="71BFFFA6116D4DCCB61F15BB2A233202"/>
    <w:rsid w:val="00E47EF1"/>
  </w:style>
  <w:style w:type="paragraph" w:customStyle="1" w:styleId="8FE7A4BF6C604DCA878F1878A1CDEA3C">
    <w:name w:val="8FE7A4BF6C604DCA878F1878A1CDEA3C"/>
    <w:rsid w:val="00E47EF1"/>
  </w:style>
  <w:style w:type="paragraph" w:customStyle="1" w:styleId="69DB6DC04FAE4D2588F7FECBBF5DA257">
    <w:name w:val="69DB6DC04FAE4D2588F7FECBBF5DA257"/>
    <w:rsid w:val="00E47EF1"/>
  </w:style>
  <w:style w:type="paragraph" w:customStyle="1" w:styleId="785804D048BB4325938661964685504B">
    <w:name w:val="785804D048BB4325938661964685504B"/>
    <w:rsid w:val="00E47EF1"/>
  </w:style>
  <w:style w:type="paragraph" w:customStyle="1" w:styleId="41D6CAA360A74A1D983E795A4A94FDC0">
    <w:name w:val="41D6CAA360A74A1D983E795A4A94FDC0"/>
    <w:rsid w:val="00E47EF1"/>
  </w:style>
  <w:style w:type="paragraph" w:customStyle="1" w:styleId="AC669B11C5084A6695FC8A9A0B8DA24B">
    <w:name w:val="AC669B11C5084A6695FC8A9A0B8DA24B"/>
    <w:rsid w:val="00E47EF1"/>
  </w:style>
  <w:style w:type="paragraph" w:customStyle="1" w:styleId="81A3CAAF94834CE68CE215E55589FE5F">
    <w:name w:val="81A3CAAF94834CE68CE215E55589FE5F"/>
    <w:rsid w:val="00E47EF1"/>
  </w:style>
  <w:style w:type="paragraph" w:customStyle="1" w:styleId="DC8FD86FF42C47B5AE24FD1C5C1F365F">
    <w:name w:val="DC8FD86FF42C47B5AE24FD1C5C1F365F"/>
    <w:rsid w:val="00E47EF1"/>
  </w:style>
  <w:style w:type="paragraph" w:customStyle="1" w:styleId="7162B4967FE44168AE76AD8C3DA6CAED">
    <w:name w:val="7162B4967FE44168AE76AD8C3DA6CAED"/>
    <w:rsid w:val="00E47EF1"/>
  </w:style>
  <w:style w:type="paragraph" w:customStyle="1" w:styleId="766CC51C5C754B718EAB1546BBDEBDE6">
    <w:name w:val="766CC51C5C754B718EAB1546BBDEBDE6"/>
    <w:rsid w:val="00E47EF1"/>
  </w:style>
  <w:style w:type="paragraph" w:customStyle="1" w:styleId="C601CF7F5ED747E698DDFE6FCB50527D">
    <w:name w:val="C601CF7F5ED747E698DDFE6FCB50527D"/>
    <w:rsid w:val="00E47EF1"/>
  </w:style>
  <w:style w:type="paragraph" w:customStyle="1" w:styleId="366B0F142AAC4279ACBFF661BFB3E3F2">
    <w:name w:val="366B0F142AAC4279ACBFF661BFB3E3F2"/>
    <w:rsid w:val="00E47EF1"/>
  </w:style>
  <w:style w:type="paragraph" w:customStyle="1" w:styleId="DCD1F7D9397C4CDBB2C70111EADAFA4F">
    <w:name w:val="DCD1F7D9397C4CDBB2C70111EADAFA4F"/>
    <w:rsid w:val="00E47EF1"/>
  </w:style>
  <w:style w:type="paragraph" w:customStyle="1" w:styleId="7D1E61FCC89F40A6BBAA9D1D3AC3AE84">
    <w:name w:val="7D1E61FCC89F40A6BBAA9D1D3AC3AE84"/>
    <w:rsid w:val="00E47EF1"/>
  </w:style>
  <w:style w:type="paragraph" w:customStyle="1" w:styleId="60EF65710DF4467B819ED2450CB72F69">
    <w:name w:val="60EF65710DF4467B819ED2450CB72F69"/>
    <w:rsid w:val="00E47EF1"/>
  </w:style>
  <w:style w:type="paragraph" w:customStyle="1" w:styleId="61312FD15B694D7498D1BA3133DB7CAD">
    <w:name w:val="61312FD15B694D7498D1BA3133DB7CAD"/>
    <w:rsid w:val="00E47EF1"/>
  </w:style>
  <w:style w:type="paragraph" w:customStyle="1" w:styleId="0B917441BCB94C5299DB9D1D290DD960">
    <w:name w:val="0B917441BCB94C5299DB9D1D290DD960"/>
    <w:rsid w:val="00E47EF1"/>
  </w:style>
  <w:style w:type="paragraph" w:customStyle="1" w:styleId="0CEC4742C7F448FC97629FFF0D2633DD">
    <w:name w:val="0CEC4742C7F448FC97629FFF0D2633DD"/>
    <w:rsid w:val="00E47EF1"/>
  </w:style>
  <w:style w:type="paragraph" w:customStyle="1" w:styleId="B2D209418DBD476384B560FC976B5D04">
    <w:name w:val="B2D209418DBD476384B560FC976B5D04"/>
    <w:rsid w:val="00E47EF1"/>
  </w:style>
  <w:style w:type="paragraph" w:customStyle="1" w:styleId="243EC732EBE9487C9E890110B27216CC">
    <w:name w:val="243EC732EBE9487C9E890110B27216CC"/>
    <w:rsid w:val="00E47EF1"/>
  </w:style>
  <w:style w:type="paragraph" w:customStyle="1" w:styleId="7190E3601DF3437DBF59E6414DC44C8F">
    <w:name w:val="7190E3601DF3437DBF59E6414DC44C8F"/>
    <w:rsid w:val="00E47EF1"/>
  </w:style>
  <w:style w:type="paragraph" w:customStyle="1" w:styleId="9D36969477E64F5397348FDC00CA2953">
    <w:name w:val="9D36969477E64F5397348FDC00CA2953"/>
    <w:rsid w:val="00E47EF1"/>
  </w:style>
  <w:style w:type="paragraph" w:customStyle="1" w:styleId="3EBD9D7582A54C19A4CBF45DDAF6C6A5">
    <w:name w:val="3EBD9D7582A54C19A4CBF45DDAF6C6A5"/>
    <w:rsid w:val="00E47EF1"/>
  </w:style>
  <w:style w:type="paragraph" w:customStyle="1" w:styleId="6CAD40D8F9FA4DE0AD4103B3EFEDECA0">
    <w:name w:val="6CAD40D8F9FA4DE0AD4103B3EFEDECA0"/>
    <w:rsid w:val="00E47EF1"/>
  </w:style>
  <w:style w:type="paragraph" w:customStyle="1" w:styleId="C7433BDB45AA4773A96CBEFFB0E6F5B4">
    <w:name w:val="C7433BDB45AA4773A96CBEFFB0E6F5B4"/>
    <w:rsid w:val="00E47EF1"/>
  </w:style>
  <w:style w:type="paragraph" w:customStyle="1" w:styleId="967B1B8B805049C58D2D60DCE6114D18">
    <w:name w:val="967B1B8B805049C58D2D60DCE6114D18"/>
    <w:rsid w:val="00E47EF1"/>
  </w:style>
  <w:style w:type="paragraph" w:customStyle="1" w:styleId="BCC1BF40BB5A498799BE219ECFDF5C14">
    <w:name w:val="BCC1BF40BB5A498799BE219ECFDF5C14"/>
    <w:rsid w:val="00E47EF1"/>
  </w:style>
  <w:style w:type="paragraph" w:customStyle="1" w:styleId="081D0C2576C34D419144C1AB857195D3">
    <w:name w:val="081D0C2576C34D419144C1AB857195D3"/>
    <w:rsid w:val="00E47EF1"/>
  </w:style>
  <w:style w:type="paragraph" w:customStyle="1" w:styleId="411331DB25C243D796909C32D71469C3">
    <w:name w:val="411331DB25C243D796909C32D71469C3"/>
    <w:rsid w:val="00E47EF1"/>
  </w:style>
  <w:style w:type="paragraph" w:customStyle="1" w:styleId="EF05BBF4B0B64CC99CA364D3F74F295A">
    <w:name w:val="EF05BBF4B0B64CC99CA364D3F74F295A"/>
    <w:rsid w:val="00E47EF1"/>
  </w:style>
  <w:style w:type="paragraph" w:customStyle="1" w:styleId="29A286ADEEB641F9AE0BF835A0D5BBCA">
    <w:name w:val="29A286ADEEB641F9AE0BF835A0D5BBCA"/>
    <w:rsid w:val="00E47EF1"/>
  </w:style>
  <w:style w:type="paragraph" w:customStyle="1" w:styleId="901D0E86F12840E39BD39B7E8AB84709">
    <w:name w:val="901D0E86F12840E39BD39B7E8AB84709"/>
    <w:rsid w:val="00E47EF1"/>
  </w:style>
  <w:style w:type="paragraph" w:customStyle="1" w:styleId="C29930B7EF26496E80C2EDCA52E97174">
    <w:name w:val="C29930B7EF26496E80C2EDCA52E97174"/>
    <w:rsid w:val="00E47EF1"/>
  </w:style>
  <w:style w:type="paragraph" w:customStyle="1" w:styleId="FB9DB56AFB7244AA94CEE9748C862F53">
    <w:name w:val="FB9DB56AFB7244AA94CEE9748C862F53"/>
    <w:rsid w:val="00E47EF1"/>
  </w:style>
  <w:style w:type="paragraph" w:customStyle="1" w:styleId="0ED51C5186F74BF7B34F7F169513796F">
    <w:name w:val="0ED51C5186F74BF7B34F7F169513796F"/>
    <w:rsid w:val="00E47EF1"/>
  </w:style>
  <w:style w:type="paragraph" w:customStyle="1" w:styleId="543892F1C84942F1891E644F5BAB7A3C">
    <w:name w:val="543892F1C84942F1891E644F5BAB7A3C"/>
    <w:rsid w:val="00E47EF1"/>
  </w:style>
  <w:style w:type="paragraph" w:customStyle="1" w:styleId="E451684F087F43D78C3928F2430684FD">
    <w:name w:val="E451684F087F43D78C3928F2430684FD"/>
    <w:rsid w:val="00E47EF1"/>
  </w:style>
  <w:style w:type="paragraph" w:customStyle="1" w:styleId="A674AE208B464354869D0D3F1998048E">
    <w:name w:val="A674AE208B464354869D0D3F1998048E"/>
    <w:rsid w:val="00E47EF1"/>
  </w:style>
  <w:style w:type="paragraph" w:customStyle="1" w:styleId="1DB0627461884C9F800CA812E1790B8A">
    <w:name w:val="1DB0627461884C9F800CA812E1790B8A"/>
    <w:rsid w:val="00E47EF1"/>
  </w:style>
  <w:style w:type="paragraph" w:customStyle="1" w:styleId="21D56A0A650B438B8097F8A9A66AFB9D">
    <w:name w:val="21D56A0A650B438B8097F8A9A66AFB9D"/>
    <w:rsid w:val="00E47EF1"/>
  </w:style>
  <w:style w:type="paragraph" w:customStyle="1" w:styleId="CC9EE1A0D21744A8A3CB86D49003D165">
    <w:name w:val="CC9EE1A0D21744A8A3CB86D49003D165"/>
    <w:rsid w:val="00E47EF1"/>
  </w:style>
  <w:style w:type="paragraph" w:customStyle="1" w:styleId="8FC046FEDAF54359A292BA9A811B75FB">
    <w:name w:val="8FC046FEDAF54359A292BA9A811B75FB"/>
    <w:rsid w:val="00E47EF1"/>
  </w:style>
  <w:style w:type="paragraph" w:customStyle="1" w:styleId="896B5E375AB6496C99F5AAB14B79A33B">
    <w:name w:val="896B5E375AB6496C99F5AAB14B79A33B"/>
    <w:rsid w:val="00E47EF1"/>
  </w:style>
  <w:style w:type="paragraph" w:customStyle="1" w:styleId="2A00D00B26CA46A3A70FDC39DC04FC83">
    <w:name w:val="2A00D00B26CA46A3A70FDC39DC04FC83"/>
    <w:rsid w:val="00E47EF1"/>
  </w:style>
  <w:style w:type="paragraph" w:customStyle="1" w:styleId="2C72B50801CC48E88EA1E731F9836F52">
    <w:name w:val="2C72B50801CC48E88EA1E731F9836F52"/>
    <w:rsid w:val="00E47EF1"/>
  </w:style>
  <w:style w:type="paragraph" w:customStyle="1" w:styleId="D7A95F9CFEE241A1B231948AA9A4891A">
    <w:name w:val="D7A95F9CFEE241A1B231948AA9A4891A"/>
    <w:rsid w:val="00E47EF1"/>
  </w:style>
  <w:style w:type="paragraph" w:customStyle="1" w:styleId="E1DCCE3793B147978D0B55088D16167E">
    <w:name w:val="E1DCCE3793B147978D0B55088D16167E"/>
    <w:rsid w:val="00E47EF1"/>
  </w:style>
  <w:style w:type="paragraph" w:customStyle="1" w:styleId="217E3CCD180A4653B9B30FF7E03EA75A">
    <w:name w:val="217E3CCD180A4653B9B30FF7E03EA75A"/>
    <w:rsid w:val="00E47EF1"/>
  </w:style>
  <w:style w:type="paragraph" w:customStyle="1" w:styleId="9ADFB82BD168403CB1BC8390AEE90442">
    <w:name w:val="9ADFB82BD168403CB1BC8390AEE90442"/>
    <w:rsid w:val="00E47EF1"/>
  </w:style>
  <w:style w:type="paragraph" w:customStyle="1" w:styleId="19F6CF1A270845FDB5BABE0676B9C390">
    <w:name w:val="19F6CF1A270845FDB5BABE0676B9C390"/>
    <w:rsid w:val="00E47EF1"/>
  </w:style>
  <w:style w:type="paragraph" w:customStyle="1" w:styleId="C8EBDCD87C6149A98E1490D2AB6C873E">
    <w:name w:val="C8EBDCD87C6149A98E1490D2AB6C873E"/>
    <w:rsid w:val="00E47EF1"/>
  </w:style>
  <w:style w:type="paragraph" w:customStyle="1" w:styleId="5DADA3B0CFB944DF8F9E829407E690B3">
    <w:name w:val="5DADA3B0CFB944DF8F9E829407E690B3"/>
    <w:rsid w:val="00E47EF1"/>
  </w:style>
  <w:style w:type="paragraph" w:customStyle="1" w:styleId="5F85F860F91E486EA068B5E2AB8CF26E">
    <w:name w:val="5F85F860F91E486EA068B5E2AB8CF26E"/>
    <w:rsid w:val="00E47EF1"/>
  </w:style>
  <w:style w:type="paragraph" w:customStyle="1" w:styleId="A10320545E6E451FA77DCEF220B69BFE">
    <w:name w:val="A10320545E6E451FA77DCEF220B69BFE"/>
    <w:rsid w:val="00E47EF1"/>
  </w:style>
  <w:style w:type="paragraph" w:customStyle="1" w:styleId="0563670F9DF4478DA8FE1F4EB4D0576B">
    <w:name w:val="0563670F9DF4478DA8FE1F4EB4D0576B"/>
    <w:rsid w:val="00E47EF1"/>
  </w:style>
  <w:style w:type="paragraph" w:customStyle="1" w:styleId="44F960D99754493EA729CAFD96F2DD0B">
    <w:name w:val="44F960D99754493EA729CAFD96F2DD0B"/>
    <w:rsid w:val="00185B2F"/>
  </w:style>
  <w:style w:type="paragraph" w:customStyle="1" w:styleId="5939990E76004F72B0FA5B5D88DA1C99">
    <w:name w:val="5939990E76004F72B0FA5B5D88DA1C99"/>
    <w:rsid w:val="00185B2F"/>
  </w:style>
  <w:style w:type="paragraph" w:customStyle="1" w:styleId="816B32C236D84860B3A0227CA6E59506">
    <w:name w:val="816B32C236D84860B3A0227CA6E59506"/>
    <w:rsid w:val="00185B2F"/>
  </w:style>
  <w:style w:type="paragraph" w:customStyle="1" w:styleId="59C948BEAA1B46FEA8CC1A6C8C971E3B">
    <w:name w:val="59C948BEAA1B46FEA8CC1A6C8C971E3B"/>
    <w:rsid w:val="00185B2F"/>
  </w:style>
  <w:style w:type="paragraph" w:customStyle="1" w:styleId="4E992A5DA2634D989AD8AF837E2B549A">
    <w:name w:val="4E992A5DA2634D989AD8AF837E2B549A"/>
    <w:rsid w:val="00185B2F"/>
  </w:style>
  <w:style w:type="paragraph" w:customStyle="1" w:styleId="975DA5AD48A243AEBA59E964FFC1E44D">
    <w:name w:val="975DA5AD48A243AEBA59E964FFC1E44D"/>
    <w:rsid w:val="00185B2F"/>
  </w:style>
  <w:style w:type="paragraph" w:customStyle="1" w:styleId="096FE2D1EF8142DF83A11771217E0C52">
    <w:name w:val="096FE2D1EF8142DF83A11771217E0C52"/>
    <w:rsid w:val="00185B2F"/>
  </w:style>
  <w:style w:type="paragraph" w:customStyle="1" w:styleId="3B1E0D0DA4ED4B828C68B989EA90023C">
    <w:name w:val="3B1E0D0DA4ED4B828C68B989EA90023C"/>
    <w:rsid w:val="00185B2F"/>
  </w:style>
  <w:style w:type="paragraph" w:customStyle="1" w:styleId="27C0E84E8A4743BA81F60ABA2FFC9821">
    <w:name w:val="27C0E84E8A4743BA81F60ABA2FFC9821"/>
    <w:rsid w:val="00185B2F"/>
  </w:style>
  <w:style w:type="paragraph" w:customStyle="1" w:styleId="E7083139609041C39582F90DE4556362">
    <w:name w:val="E7083139609041C39582F90DE4556362"/>
    <w:rsid w:val="00185B2F"/>
  </w:style>
  <w:style w:type="paragraph" w:customStyle="1" w:styleId="0C156A9AC36A476E84A433C0DCEFDC75">
    <w:name w:val="0C156A9AC36A476E84A433C0DCEFDC75"/>
    <w:rsid w:val="00185B2F"/>
  </w:style>
  <w:style w:type="paragraph" w:customStyle="1" w:styleId="CCA700B992954C0ABB66759FE7A1DD6D">
    <w:name w:val="CCA700B992954C0ABB66759FE7A1DD6D"/>
    <w:rsid w:val="00185B2F"/>
  </w:style>
  <w:style w:type="paragraph" w:customStyle="1" w:styleId="8A374CB6C59F4D9BBB22DD24F02EB92C">
    <w:name w:val="8A374CB6C59F4D9BBB22DD24F02EB92C"/>
    <w:rsid w:val="00185B2F"/>
  </w:style>
  <w:style w:type="paragraph" w:customStyle="1" w:styleId="3FAD040B618A4FDD89FCA21B21394AC5">
    <w:name w:val="3FAD040B618A4FDD89FCA21B21394AC5"/>
    <w:rsid w:val="00185B2F"/>
  </w:style>
  <w:style w:type="paragraph" w:customStyle="1" w:styleId="6F1ECFD92CBB4EA1B610E9EDC048717F">
    <w:name w:val="6F1ECFD92CBB4EA1B610E9EDC048717F"/>
    <w:rsid w:val="00185B2F"/>
  </w:style>
  <w:style w:type="paragraph" w:customStyle="1" w:styleId="54F4BA7770924E4C9B29D24A0BF70A1C">
    <w:name w:val="54F4BA7770924E4C9B29D24A0BF70A1C"/>
    <w:rsid w:val="00185B2F"/>
  </w:style>
  <w:style w:type="paragraph" w:customStyle="1" w:styleId="28903F83D3DE411DBFFAB28099EA2EA8">
    <w:name w:val="28903F83D3DE411DBFFAB28099EA2EA8"/>
    <w:rsid w:val="00185B2F"/>
  </w:style>
  <w:style w:type="paragraph" w:customStyle="1" w:styleId="55879C8C75854DA289D48F6BA0947149">
    <w:name w:val="55879C8C75854DA289D48F6BA0947149"/>
    <w:rsid w:val="00185B2F"/>
  </w:style>
  <w:style w:type="paragraph" w:customStyle="1" w:styleId="4F490A81F8BC4680BA1220AA86B8B08C">
    <w:name w:val="4F490A81F8BC4680BA1220AA86B8B08C"/>
    <w:rsid w:val="00185B2F"/>
  </w:style>
  <w:style w:type="paragraph" w:customStyle="1" w:styleId="028BC7CCABF24196B8194248348452F8">
    <w:name w:val="028BC7CCABF24196B8194248348452F8"/>
    <w:rsid w:val="00185B2F"/>
  </w:style>
  <w:style w:type="paragraph" w:customStyle="1" w:styleId="31802BA7D7CB4E6FBC68AD2D5E9CA8A9">
    <w:name w:val="31802BA7D7CB4E6FBC68AD2D5E9CA8A9"/>
    <w:rsid w:val="00185B2F"/>
  </w:style>
  <w:style w:type="paragraph" w:customStyle="1" w:styleId="B3B60B21107D4D2F80F626326AB68D26">
    <w:name w:val="B3B60B21107D4D2F80F626326AB68D26"/>
    <w:rsid w:val="00185B2F"/>
  </w:style>
  <w:style w:type="paragraph" w:customStyle="1" w:styleId="B93E510A97094AE8932CD1FFFD288A7F">
    <w:name w:val="B93E510A97094AE8932CD1FFFD288A7F"/>
    <w:rsid w:val="00185B2F"/>
  </w:style>
  <w:style w:type="paragraph" w:customStyle="1" w:styleId="25E9AFC46F384362B17558595888A50C">
    <w:name w:val="25E9AFC46F384362B17558595888A50C"/>
    <w:rsid w:val="00185B2F"/>
  </w:style>
  <w:style w:type="paragraph" w:customStyle="1" w:styleId="8FC4E9836EED4769A7D5CE9646A2F8FE">
    <w:name w:val="8FC4E9836EED4769A7D5CE9646A2F8FE"/>
    <w:rsid w:val="00185B2F"/>
  </w:style>
  <w:style w:type="paragraph" w:customStyle="1" w:styleId="D555768D12A249B693E1ED5C58B329B7">
    <w:name w:val="D555768D12A249B693E1ED5C58B329B7"/>
    <w:rsid w:val="00185B2F"/>
  </w:style>
  <w:style w:type="paragraph" w:customStyle="1" w:styleId="E6852291BF8D46299CE16BA15841E19A">
    <w:name w:val="E6852291BF8D46299CE16BA15841E19A"/>
    <w:rsid w:val="00185B2F"/>
  </w:style>
  <w:style w:type="paragraph" w:customStyle="1" w:styleId="8925A776980A411C97C12357531F3482">
    <w:name w:val="8925A776980A411C97C12357531F3482"/>
    <w:rsid w:val="00185B2F"/>
  </w:style>
  <w:style w:type="paragraph" w:customStyle="1" w:styleId="3A4B1B9EC0BE4C39B445B11D6B4F4042">
    <w:name w:val="3A4B1B9EC0BE4C39B445B11D6B4F4042"/>
    <w:rsid w:val="00185B2F"/>
  </w:style>
  <w:style w:type="paragraph" w:customStyle="1" w:styleId="1B5B9B98F9244629B37AAF13C948EB04">
    <w:name w:val="1B5B9B98F9244629B37AAF13C948EB04"/>
    <w:rsid w:val="00185B2F"/>
  </w:style>
  <w:style w:type="paragraph" w:customStyle="1" w:styleId="33948C6E4FB241749467095586B6C2F6">
    <w:name w:val="33948C6E4FB241749467095586B6C2F6"/>
    <w:rsid w:val="00185B2F"/>
  </w:style>
  <w:style w:type="paragraph" w:customStyle="1" w:styleId="2C979697F9B44AD593E3BD8295F33AC0">
    <w:name w:val="2C979697F9B44AD593E3BD8295F33AC0"/>
    <w:rsid w:val="00185B2F"/>
  </w:style>
  <w:style w:type="paragraph" w:customStyle="1" w:styleId="5908F26AB47B48B9B3ECF20F40EEE110">
    <w:name w:val="5908F26AB47B48B9B3ECF20F40EEE110"/>
    <w:rsid w:val="00185B2F"/>
  </w:style>
  <w:style w:type="paragraph" w:customStyle="1" w:styleId="124D0E19C3A145549EF8A6B0AD5F83E8">
    <w:name w:val="124D0E19C3A145549EF8A6B0AD5F83E8"/>
    <w:rsid w:val="00185B2F"/>
  </w:style>
  <w:style w:type="paragraph" w:customStyle="1" w:styleId="333BE0B798BA46438A55C0492532CD67">
    <w:name w:val="333BE0B798BA46438A55C0492532CD67"/>
    <w:rsid w:val="00185B2F"/>
  </w:style>
  <w:style w:type="paragraph" w:customStyle="1" w:styleId="17F2715656714F94B7FF3D078E43DCF2">
    <w:name w:val="17F2715656714F94B7FF3D078E43DCF2"/>
    <w:rsid w:val="00185B2F"/>
  </w:style>
  <w:style w:type="paragraph" w:customStyle="1" w:styleId="67F67EE971BF42FFBBC6ED58EB73F25E">
    <w:name w:val="67F67EE971BF42FFBBC6ED58EB73F25E"/>
    <w:rsid w:val="00185B2F"/>
  </w:style>
  <w:style w:type="paragraph" w:customStyle="1" w:styleId="8BCC24452F364000A9F0787772433FEE">
    <w:name w:val="8BCC24452F364000A9F0787772433FEE"/>
    <w:rsid w:val="00185B2F"/>
  </w:style>
  <w:style w:type="paragraph" w:customStyle="1" w:styleId="466363B8EBED4528A8C719A1A748D982">
    <w:name w:val="466363B8EBED4528A8C719A1A748D982"/>
    <w:rsid w:val="00185B2F"/>
  </w:style>
  <w:style w:type="paragraph" w:customStyle="1" w:styleId="9C14985C03E44D02BCFFC5B54430C991">
    <w:name w:val="9C14985C03E44D02BCFFC5B54430C991"/>
    <w:rsid w:val="00185B2F"/>
  </w:style>
  <w:style w:type="paragraph" w:customStyle="1" w:styleId="2A9F5CC0601E4C98B1F1BB311B7D6607">
    <w:name w:val="2A9F5CC0601E4C98B1F1BB311B7D6607"/>
    <w:rsid w:val="00185B2F"/>
  </w:style>
  <w:style w:type="paragraph" w:customStyle="1" w:styleId="B09E9D2D3A074B3D87F7F0161BD1A016">
    <w:name w:val="B09E9D2D3A074B3D87F7F0161BD1A016"/>
    <w:rsid w:val="00185B2F"/>
  </w:style>
  <w:style w:type="paragraph" w:customStyle="1" w:styleId="78E3C92F08B54013A5B9393385488538">
    <w:name w:val="78E3C92F08B54013A5B9393385488538"/>
    <w:rsid w:val="00185B2F"/>
  </w:style>
  <w:style w:type="paragraph" w:customStyle="1" w:styleId="1F622FE1B2844B839E86FE22E46B228C">
    <w:name w:val="1F622FE1B2844B839E86FE22E46B228C"/>
    <w:rsid w:val="00185B2F"/>
  </w:style>
  <w:style w:type="paragraph" w:customStyle="1" w:styleId="B0B2920069EC47019BF075A8A03212CB">
    <w:name w:val="B0B2920069EC47019BF075A8A03212CB"/>
    <w:rsid w:val="00185B2F"/>
  </w:style>
  <w:style w:type="paragraph" w:customStyle="1" w:styleId="652BD6D4352040E5BA510DFD4AF21B07">
    <w:name w:val="652BD6D4352040E5BA510DFD4AF21B07"/>
    <w:rsid w:val="00185B2F"/>
  </w:style>
  <w:style w:type="paragraph" w:customStyle="1" w:styleId="D9C347BC65B64954957E839CFC8E6E6D">
    <w:name w:val="D9C347BC65B64954957E839CFC8E6E6D"/>
    <w:rsid w:val="00185B2F"/>
  </w:style>
  <w:style w:type="paragraph" w:customStyle="1" w:styleId="C03D345BB08341A59378876821D60C6E">
    <w:name w:val="C03D345BB08341A59378876821D60C6E"/>
    <w:rsid w:val="00185B2F"/>
  </w:style>
  <w:style w:type="paragraph" w:customStyle="1" w:styleId="9BF3A5E2908A4AC7882F95ACF4F9B37E">
    <w:name w:val="9BF3A5E2908A4AC7882F95ACF4F9B37E"/>
    <w:rsid w:val="00185B2F"/>
  </w:style>
  <w:style w:type="paragraph" w:customStyle="1" w:styleId="D005B64472FD41949AC7C97BB3D6DEDB">
    <w:name w:val="D005B64472FD41949AC7C97BB3D6DEDB"/>
    <w:rsid w:val="00185B2F"/>
  </w:style>
  <w:style w:type="paragraph" w:customStyle="1" w:styleId="5878072EE3D44618AB7A0E75DB88170A">
    <w:name w:val="5878072EE3D44618AB7A0E75DB88170A"/>
    <w:rsid w:val="00185B2F"/>
  </w:style>
  <w:style w:type="paragraph" w:customStyle="1" w:styleId="7302251078B2450998296346CBA761DD">
    <w:name w:val="7302251078B2450998296346CBA761DD"/>
    <w:rsid w:val="00185B2F"/>
  </w:style>
  <w:style w:type="paragraph" w:customStyle="1" w:styleId="433626163DC749ADA17360F69B178CBE">
    <w:name w:val="433626163DC749ADA17360F69B178CBE"/>
    <w:rsid w:val="00185B2F"/>
  </w:style>
  <w:style w:type="paragraph" w:customStyle="1" w:styleId="AA0980A3AA2B4B079AB3C57D2E35401E">
    <w:name w:val="AA0980A3AA2B4B079AB3C57D2E35401E"/>
    <w:rsid w:val="00185B2F"/>
  </w:style>
  <w:style w:type="paragraph" w:customStyle="1" w:styleId="59104746420E4FA39C79DD2A5F9EF674">
    <w:name w:val="59104746420E4FA39C79DD2A5F9EF674"/>
    <w:rsid w:val="00185B2F"/>
  </w:style>
  <w:style w:type="paragraph" w:customStyle="1" w:styleId="2CE0B52B9A114BE2AB70B805E3B119FE">
    <w:name w:val="2CE0B52B9A114BE2AB70B805E3B119FE"/>
    <w:rsid w:val="00185B2F"/>
  </w:style>
  <w:style w:type="paragraph" w:customStyle="1" w:styleId="8AD9020575314CDDA0755EBD77429461">
    <w:name w:val="8AD9020575314CDDA0755EBD77429461"/>
    <w:rsid w:val="00185B2F"/>
  </w:style>
  <w:style w:type="paragraph" w:customStyle="1" w:styleId="5590C077F4E4422798148C6FAFE03F22">
    <w:name w:val="5590C077F4E4422798148C6FAFE03F22"/>
    <w:rsid w:val="00185B2F"/>
  </w:style>
  <w:style w:type="paragraph" w:customStyle="1" w:styleId="DCDF15EFBADA4868AF6CF78F4800C361">
    <w:name w:val="DCDF15EFBADA4868AF6CF78F4800C361"/>
    <w:rsid w:val="00185B2F"/>
  </w:style>
  <w:style w:type="paragraph" w:customStyle="1" w:styleId="1F80A4717B58494F8980A3A5AEB23DB7">
    <w:name w:val="1F80A4717B58494F8980A3A5AEB23DB7"/>
    <w:rsid w:val="00185B2F"/>
  </w:style>
  <w:style w:type="paragraph" w:customStyle="1" w:styleId="DCD1320F6C134714B331B66B431040FF">
    <w:name w:val="DCD1320F6C134714B331B66B431040FF"/>
    <w:rsid w:val="00185B2F"/>
  </w:style>
  <w:style w:type="paragraph" w:customStyle="1" w:styleId="D9DC416CE3BF497CBF905C76255926FD">
    <w:name w:val="D9DC416CE3BF497CBF905C76255926FD"/>
    <w:rsid w:val="00185B2F"/>
  </w:style>
  <w:style w:type="paragraph" w:customStyle="1" w:styleId="2E5F5DCBC7AE44ACAAB6299969789FF1">
    <w:name w:val="2E5F5DCBC7AE44ACAAB6299969789FF1"/>
    <w:rsid w:val="00185B2F"/>
  </w:style>
  <w:style w:type="paragraph" w:customStyle="1" w:styleId="0284BA05407A4A529CB5F12DB67F286E">
    <w:name w:val="0284BA05407A4A529CB5F12DB67F286E"/>
    <w:rsid w:val="00185B2F"/>
  </w:style>
  <w:style w:type="paragraph" w:customStyle="1" w:styleId="3E3194E1B72344DBA554A96240FAA105">
    <w:name w:val="3E3194E1B72344DBA554A96240FAA105"/>
    <w:rsid w:val="00185B2F"/>
  </w:style>
  <w:style w:type="paragraph" w:customStyle="1" w:styleId="BC1E1AD43D994602BB9D9F52DACF57D5">
    <w:name w:val="BC1E1AD43D994602BB9D9F52DACF57D5"/>
    <w:rsid w:val="00185B2F"/>
  </w:style>
  <w:style w:type="paragraph" w:customStyle="1" w:styleId="4F215B569E97408C914613A8B0440A87">
    <w:name w:val="4F215B569E97408C914613A8B0440A87"/>
    <w:rsid w:val="00185B2F"/>
  </w:style>
  <w:style w:type="paragraph" w:customStyle="1" w:styleId="000E1D19B1E34DEE88EE085F192AEBFE">
    <w:name w:val="000E1D19B1E34DEE88EE085F192AEBFE"/>
    <w:rsid w:val="00185B2F"/>
  </w:style>
  <w:style w:type="paragraph" w:customStyle="1" w:styleId="B8E292086CCF41F49745AD64C1FA4C2D">
    <w:name w:val="B8E292086CCF41F49745AD64C1FA4C2D"/>
    <w:rsid w:val="00185B2F"/>
  </w:style>
  <w:style w:type="paragraph" w:customStyle="1" w:styleId="B7D94E3D443F4622903BA79B8EFBE564">
    <w:name w:val="B7D94E3D443F4622903BA79B8EFBE564"/>
    <w:rsid w:val="00185B2F"/>
  </w:style>
  <w:style w:type="paragraph" w:customStyle="1" w:styleId="86945F32DDC5471681E4C3C2D517AC06">
    <w:name w:val="86945F32DDC5471681E4C3C2D517AC06"/>
    <w:rsid w:val="00185B2F"/>
  </w:style>
  <w:style w:type="paragraph" w:customStyle="1" w:styleId="FF8DF9CDD93D46429ACD74CB8D9B00A2">
    <w:name w:val="FF8DF9CDD93D46429ACD74CB8D9B00A2"/>
    <w:rsid w:val="00185B2F"/>
  </w:style>
  <w:style w:type="paragraph" w:customStyle="1" w:styleId="E6641868B5B8402ABE6033B88C2549B5">
    <w:name w:val="E6641868B5B8402ABE6033B88C2549B5"/>
    <w:rsid w:val="00185B2F"/>
  </w:style>
  <w:style w:type="paragraph" w:customStyle="1" w:styleId="630BB497BCE74540AE307A5DBC405B76">
    <w:name w:val="630BB497BCE74540AE307A5DBC405B76"/>
    <w:rsid w:val="00185B2F"/>
  </w:style>
  <w:style w:type="paragraph" w:customStyle="1" w:styleId="9AAC8634B4CC43F5A2097F1345EA90D6">
    <w:name w:val="9AAC8634B4CC43F5A2097F1345EA90D6"/>
    <w:rsid w:val="00185B2F"/>
  </w:style>
  <w:style w:type="paragraph" w:customStyle="1" w:styleId="C1B8C4441D0041C18D4835DD56BA8923">
    <w:name w:val="C1B8C4441D0041C18D4835DD56BA8923"/>
    <w:rsid w:val="00185B2F"/>
  </w:style>
  <w:style w:type="paragraph" w:customStyle="1" w:styleId="03A8C69DEFCF4225826629CAD61AB609">
    <w:name w:val="03A8C69DEFCF4225826629CAD61AB609"/>
    <w:rsid w:val="00185B2F"/>
  </w:style>
  <w:style w:type="paragraph" w:customStyle="1" w:styleId="AA1AC84054A2484496F571A82B38B6A9">
    <w:name w:val="AA1AC84054A2484496F571A82B38B6A9"/>
    <w:rsid w:val="00185B2F"/>
  </w:style>
  <w:style w:type="paragraph" w:customStyle="1" w:styleId="681E6BABC1FC41559DB7158E4497132B">
    <w:name w:val="681E6BABC1FC41559DB7158E4497132B"/>
    <w:rsid w:val="00185B2F"/>
  </w:style>
  <w:style w:type="paragraph" w:customStyle="1" w:styleId="75A01CBD36D948E799B84434A5D96F04">
    <w:name w:val="75A01CBD36D948E799B84434A5D96F04"/>
    <w:rsid w:val="00185B2F"/>
  </w:style>
  <w:style w:type="paragraph" w:customStyle="1" w:styleId="7C3AD39991464BCB8E468F2DE4E2BD94">
    <w:name w:val="7C3AD39991464BCB8E468F2DE4E2BD94"/>
    <w:rsid w:val="00185B2F"/>
  </w:style>
  <w:style w:type="paragraph" w:customStyle="1" w:styleId="FBF6992FFFC64C32B511BF28E93D2B59">
    <w:name w:val="FBF6992FFFC64C32B511BF28E93D2B59"/>
    <w:rsid w:val="00185B2F"/>
  </w:style>
  <w:style w:type="paragraph" w:customStyle="1" w:styleId="83B1426C0DD9411E82E302793CC2EE72">
    <w:name w:val="83B1426C0DD9411E82E302793CC2EE72"/>
    <w:rsid w:val="00185B2F"/>
  </w:style>
  <w:style w:type="paragraph" w:customStyle="1" w:styleId="CC509E1192C745EB8067DFE62FEDFD14">
    <w:name w:val="CC509E1192C745EB8067DFE62FEDFD14"/>
    <w:rsid w:val="00185B2F"/>
  </w:style>
  <w:style w:type="paragraph" w:customStyle="1" w:styleId="1D43F2099D4D43C7BC0C5E5FB91F5DB1">
    <w:name w:val="1D43F2099D4D43C7BC0C5E5FB91F5DB1"/>
    <w:rsid w:val="00185B2F"/>
  </w:style>
  <w:style w:type="paragraph" w:customStyle="1" w:styleId="43925CB553FD418CA63BA368F774D97F">
    <w:name w:val="43925CB553FD418CA63BA368F774D97F"/>
    <w:rsid w:val="00185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A5D1-5CA1-4AD9-A167-5085BA9B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9</Words>
  <Characters>12140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ászló Bogdán</dc:creator>
  <cp:lastModifiedBy>Szokolai Bence</cp:lastModifiedBy>
  <cp:revision>3</cp:revision>
  <cp:lastPrinted>2022-06-01T07:11:00Z</cp:lastPrinted>
  <dcterms:created xsi:type="dcterms:W3CDTF">2023-02-27T15:44:00Z</dcterms:created>
  <dcterms:modified xsi:type="dcterms:W3CDTF">2023-02-27T15:45:00Z</dcterms:modified>
</cp:coreProperties>
</file>